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247919"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866"/>
        <w:gridCol w:w="1534"/>
        <w:gridCol w:w="4783"/>
      </w:tblGrid>
      <w:tr w:rsidR="008C4BFD" w:rsidRPr="00A62050" w:rsidTr="00DF7944">
        <w:tc>
          <w:tcPr>
            <w:tcW w:w="3866" w:type="dxa"/>
          </w:tcPr>
          <w:p w:rsidR="008C4BFD" w:rsidRPr="00F41675" w:rsidRDefault="008C4BFD" w:rsidP="00B3675F">
            <w:pPr>
              <w:rPr>
                <w:sz w:val="28"/>
                <w:szCs w:val="28"/>
                <w:lang w:val="uk-UA"/>
              </w:rPr>
            </w:pPr>
          </w:p>
          <w:p w:rsidR="008C4BFD" w:rsidRPr="00F41675" w:rsidRDefault="00DF7944" w:rsidP="00B3675F">
            <w:pPr>
              <w:rPr>
                <w:color w:val="FFFFFF"/>
                <w:sz w:val="28"/>
                <w:szCs w:val="28"/>
                <w:lang w:val="uk-UA"/>
              </w:rPr>
            </w:pPr>
            <w:r w:rsidRPr="00DF7944">
              <w:rPr>
                <w:sz w:val="28"/>
                <w:szCs w:val="28"/>
                <w:u w:val="single"/>
                <w:lang w:val="uk-UA"/>
              </w:rPr>
              <w:t>11 травня 2021 року</w:t>
            </w:r>
            <w:r w:rsidR="008C4BFD" w:rsidRPr="00F41675">
              <w:rPr>
                <w:color w:val="FFFFFF"/>
                <w:sz w:val="28"/>
                <w:szCs w:val="28"/>
                <w:lang w:val="uk-UA"/>
              </w:rPr>
              <w:t xml:space="preserve">.05.20200      </w:t>
            </w:r>
          </w:p>
        </w:tc>
        <w:tc>
          <w:tcPr>
            <w:tcW w:w="1534" w:type="dxa"/>
          </w:tcPr>
          <w:p w:rsidR="008C4BFD" w:rsidRPr="00F41675" w:rsidRDefault="008C4BFD" w:rsidP="00B3675F">
            <w:pPr>
              <w:jc w:val="center"/>
              <w:rPr>
                <w:sz w:val="24"/>
                <w:szCs w:val="24"/>
                <w:lang w:val="uk-UA"/>
              </w:rPr>
            </w:pPr>
            <w:r w:rsidRPr="00F41675">
              <w:rPr>
                <w:sz w:val="24"/>
                <w:szCs w:val="24"/>
              </w:rPr>
              <w:t xml:space="preserve">               </w:t>
            </w:r>
            <w:r w:rsidRPr="00F41675">
              <w:rPr>
                <w:sz w:val="24"/>
                <w:szCs w:val="24"/>
                <w:lang w:val="uk-UA"/>
              </w:rPr>
              <w:t>Київ</w:t>
            </w:r>
          </w:p>
        </w:tc>
        <w:tc>
          <w:tcPr>
            <w:tcW w:w="4783" w:type="dxa"/>
          </w:tcPr>
          <w:p w:rsidR="008C4BFD" w:rsidRPr="00F41675" w:rsidRDefault="008C4BFD" w:rsidP="00B3675F">
            <w:pPr>
              <w:ind w:firstLine="72"/>
              <w:jc w:val="center"/>
              <w:rPr>
                <w:sz w:val="28"/>
                <w:szCs w:val="28"/>
                <w:lang w:val="uk-UA"/>
              </w:rPr>
            </w:pPr>
          </w:p>
          <w:p w:rsidR="008C4BFD" w:rsidRPr="00F41675" w:rsidRDefault="008C4BFD" w:rsidP="00DF7944">
            <w:pPr>
              <w:ind w:firstLine="72"/>
              <w:jc w:val="center"/>
              <w:rPr>
                <w:sz w:val="28"/>
                <w:szCs w:val="28"/>
                <w:lang w:val="uk-UA"/>
              </w:rPr>
            </w:pPr>
            <w:r w:rsidRPr="00F41675">
              <w:rPr>
                <w:sz w:val="28"/>
                <w:szCs w:val="28"/>
                <w:lang w:val="uk-UA"/>
              </w:rPr>
              <w:t xml:space="preserve">                         </w:t>
            </w:r>
            <w:r w:rsidRPr="00F41675">
              <w:rPr>
                <w:sz w:val="28"/>
                <w:szCs w:val="28"/>
                <w:lang w:val="en-US"/>
              </w:rPr>
              <w:t xml:space="preserve"> </w:t>
            </w:r>
            <w:r w:rsidR="00A15A78" w:rsidRPr="00F41675">
              <w:rPr>
                <w:sz w:val="28"/>
                <w:szCs w:val="28"/>
                <w:lang w:val="uk-UA"/>
              </w:rPr>
              <w:t xml:space="preserve">     </w:t>
            </w:r>
            <w:r w:rsidRPr="00F41675">
              <w:rPr>
                <w:sz w:val="28"/>
                <w:szCs w:val="28"/>
                <w:lang w:val="en-US"/>
              </w:rPr>
              <w:t xml:space="preserve">      </w:t>
            </w:r>
            <w:r w:rsidRPr="00F41675">
              <w:rPr>
                <w:sz w:val="28"/>
                <w:szCs w:val="28"/>
                <w:lang w:val="uk-UA"/>
              </w:rPr>
              <w:t>№</w:t>
            </w:r>
            <w:r w:rsidRPr="00F41675">
              <w:rPr>
                <w:color w:val="FFFFFF"/>
                <w:sz w:val="28"/>
                <w:szCs w:val="28"/>
                <w:lang w:val="uk-UA"/>
              </w:rPr>
              <w:t xml:space="preserve"> </w:t>
            </w:r>
            <w:r w:rsidR="00DF7944" w:rsidRPr="00DF7944">
              <w:rPr>
                <w:sz w:val="28"/>
                <w:szCs w:val="28"/>
                <w:u w:val="single"/>
                <w:lang w:val="uk-UA"/>
              </w:rPr>
              <w:t>905</w:t>
            </w:r>
            <w:r w:rsidRPr="00F41675">
              <w:rPr>
                <w:color w:val="FFFFFF"/>
                <w:sz w:val="28"/>
                <w:szCs w:val="28"/>
                <w:lang w:val="uk-UA"/>
              </w:rPr>
              <w:t>2284</w:t>
            </w:r>
          </w:p>
        </w:tc>
      </w:tr>
    </w:tbl>
    <w:p w:rsidR="008C4BFD" w:rsidRDefault="008C4BFD" w:rsidP="008C4BFD">
      <w:pPr>
        <w:jc w:val="both"/>
        <w:rPr>
          <w:sz w:val="28"/>
          <w:szCs w:val="28"/>
          <w:lang w:val="en-US"/>
        </w:rPr>
      </w:pPr>
    </w:p>
    <w:p w:rsidR="008C4BFD" w:rsidRPr="00555D89" w:rsidRDefault="008C4BFD" w:rsidP="008C4BFD">
      <w:pPr>
        <w:jc w:val="both"/>
        <w:rPr>
          <w:sz w:val="28"/>
          <w:szCs w:val="28"/>
          <w:lang w:val="en-US"/>
        </w:rPr>
      </w:pPr>
    </w:p>
    <w:p w:rsidR="008C4BFD" w:rsidRPr="007738D2" w:rsidRDefault="008C4BFD" w:rsidP="008C4BFD">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0D1456" w:rsidRDefault="00D61591" w:rsidP="00FC73F7">
      <w:pPr>
        <w:pStyle w:val="31"/>
        <w:ind w:left="0"/>
        <w:rPr>
          <w:b/>
          <w:bCs/>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4A36AC" w:rsidRDefault="00D4213B" w:rsidP="005418EE">
      <w:pPr>
        <w:tabs>
          <w:tab w:val="left" w:pos="1080"/>
        </w:tabs>
        <w:ind w:firstLine="720"/>
        <w:jc w:val="both"/>
        <w:rPr>
          <w:sz w:val="28"/>
          <w:szCs w:val="28"/>
          <w:lang w:val="uk-UA"/>
        </w:rPr>
      </w:pPr>
      <w:r>
        <w:rPr>
          <w:sz w:val="28"/>
          <w:szCs w:val="28"/>
          <w:lang w:val="uk-UA"/>
        </w:rPr>
        <w:lastRenderedPageBreak/>
        <w:t>4</w:t>
      </w:r>
      <w:r w:rsidR="00256FA1">
        <w:rPr>
          <w:sz w:val="28"/>
          <w:szCs w:val="28"/>
          <w:lang w:val="uk-UA"/>
        </w:rPr>
        <w:t xml:space="preserve">. </w:t>
      </w:r>
      <w:r w:rsidR="004A36AC"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4A36AC" w:rsidRDefault="004A36AC" w:rsidP="005418EE">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5418EE">
        <w:rPr>
          <w:sz w:val="28"/>
          <w:szCs w:val="28"/>
          <w:lang w:val="uk-UA"/>
        </w:rPr>
        <w:t>5.</w:t>
      </w:r>
      <w:r w:rsidR="005418EE" w:rsidRPr="005418EE">
        <w:rPr>
          <w:sz w:val="28"/>
          <w:szCs w:val="28"/>
          <w:lang w:val="uk-UA"/>
        </w:rPr>
        <w:tab/>
        <w:t>Контроль за виконанням цього наказу покласти на заступника Міністра з питань європейської інтеграції Іващенка І.А.</w:t>
      </w:r>
    </w:p>
    <w:p w:rsidR="001E316F" w:rsidRDefault="001E316F"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5E19BC">
        <w:rPr>
          <w:b/>
          <w:sz w:val="28"/>
          <w:szCs w:val="28"/>
          <w:lang w:val="uk-UA"/>
        </w:rPr>
        <w:t xml:space="preserve">                                  </w:t>
      </w:r>
      <w:r w:rsidR="00D74462">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5E19BC">
        <w:rPr>
          <w:b/>
          <w:sz w:val="28"/>
          <w:szCs w:val="28"/>
          <w:lang w:val="uk-UA"/>
        </w:rPr>
        <w:t>Максим СТЕПАНОВ</w:t>
      </w:r>
      <w:r w:rsidR="00D74462">
        <w:rPr>
          <w:b/>
          <w:sz w:val="28"/>
          <w:szCs w:val="28"/>
          <w:lang w:val="uk-UA"/>
        </w:rPr>
        <w:t xml:space="preserve"> </w:t>
      </w:r>
    </w:p>
    <w:p w:rsidR="00DF2FA7" w:rsidRDefault="00DF2FA7" w:rsidP="006D0A8F">
      <w:pPr>
        <w:rPr>
          <w:b/>
          <w:sz w:val="28"/>
          <w:szCs w:val="28"/>
          <w:lang w:val="uk-UA"/>
        </w:rPr>
        <w:sectPr w:rsidR="00DF2FA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DF2FA7" w:rsidRPr="009824A7" w:rsidTr="00B3675F">
        <w:tc>
          <w:tcPr>
            <w:tcW w:w="3825" w:type="dxa"/>
            <w:hideMark/>
          </w:tcPr>
          <w:p w:rsidR="00DF2FA7" w:rsidRPr="002C30B6" w:rsidRDefault="00DF2FA7" w:rsidP="009570B2">
            <w:pPr>
              <w:pStyle w:val="4"/>
              <w:tabs>
                <w:tab w:val="left" w:pos="12600"/>
              </w:tabs>
              <w:spacing w:before="0" w:after="0"/>
              <w:rPr>
                <w:rFonts w:cs="Arial"/>
                <w:sz w:val="18"/>
                <w:szCs w:val="18"/>
              </w:rPr>
            </w:pPr>
            <w:r w:rsidRPr="002C30B6">
              <w:rPr>
                <w:rFonts w:cs="Arial"/>
                <w:sz w:val="18"/>
                <w:szCs w:val="18"/>
              </w:rPr>
              <w:lastRenderedPageBreak/>
              <w:t>Додаток 1</w:t>
            </w:r>
          </w:p>
          <w:p w:rsidR="00DF2FA7" w:rsidRPr="002C30B6" w:rsidRDefault="00DF2FA7" w:rsidP="009570B2">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DF2FA7" w:rsidRPr="002C30B6" w:rsidRDefault="00DF2FA7" w:rsidP="009570B2">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F2FA7" w:rsidRPr="007D0002" w:rsidRDefault="00DF2FA7" w:rsidP="009570B2">
            <w:pPr>
              <w:pStyle w:val="4"/>
              <w:tabs>
                <w:tab w:val="left" w:pos="12600"/>
              </w:tabs>
              <w:spacing w:before="0" w:after="0"/>
              <w:rPr>
                <w:rFonts w:cs="Arial"/>
                <w:sz w:val="18"/>
                <w:szCs w:val="18"/>
                <w:u w:val="single"/>
              </w:rPr>
            </w:pPr>
            <w:r w:rsidRPr="007D0002">
              <w:rPr>
                <w:rFonts w:cs="Arial"/>
                <w:bCs w:val="0"/>
                <w:sz w:val="18"/>
                <w:szCs w:val="18"/>
                <w:u w:val="single"/>
              </w:rPr>
              <w:t>від 11 травня 2021 року № 905</w:t>
            </w:r>
          </w:p>
        </w:tc>
      </w:tr>
    </w:tbl>
    <w:p w:rsidR="00DF2FA7" w:rsidRPr="009824A7" w:rsidRDefault="00DF2FA7" w:rsidP="00DF2FA7">
      <w:pPr>
        <w:tabs>
          <w:tab w:val="left" w:pos="12600"/>
        </w:tabs>
        <w:jc w:val="center"/>
        <w:rPr>
          <w:rFonts w:ascii="Arial" w:hAnsi="Arial" w:cs="Arial"/>
          <w:b/>
          <w:sz w:val="18"/>
          <w:szCs w:val="18"/>
          <w:lang w:val="en-US"/>
        </w:rPr>
      </w:pPr>
    </w:p>
    <w:p w:rsidR="009570B2" w:rsidRDefault="009570B2" w:rsidP="00DF2FA7">
      <w:pPr>
        <w:tabs>
          <w:tab w:val="left" w:pos="12600"/>
        </w:tabs>
        <w:jc w:val="center"/>
        <w:rPr>
          <w:rFonts w:ascii="Arial" w:hAnsi="Arial"/>
          <w:b/>
          <w:caps/>
          <w:sz w:val="26"/>
          <w:szCs w:val="26"/>
        </w:rPr>
      </w:pPr>
    </w:p>
    <w:p w:rsidR="00DF2FA7" w:rsidRDefault="00DF2FA7" w:rsidP="00DF2FA7">
      <w:pPr>
        <w:tabs>
          <w:tab w:val="left" w:pos="12600"/>
        </w:tabs>
        <w:jc w:val="center"/>
        <w:rPr>
          <w:rFonts w:ascii="Arial" w:hAnsi="Arial"/>
          <w:b/>
          <w:caps/>
          <w:sz w:val="26"/>
          <w:szCs w:val="26"/>
        </w:rPr>
      </w:pPr>
      <w:r>
        <w:rPr>
          <w:rFonts w:ascii="Arial" w:hAnsi="Arial"/>
          <w:b/>
          <w:caps/>
          <w:sz w:val="26"/>
          <w:szCs w:val="26"/>
        </w:rPr>
        <w:t>ПЕРЕЛІК</w:t>
      </w:r>
    </w:p>
    <w:p w:rsidR="00DF2FA7" w:rsidRDefault="00DF2FA7" w:rsidP="00DF2FA7">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F2FA7" w:rsidRPr="009824A7" w:rsidRDefault="00DF2FA7" w:rsidP="00DF2FA7">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993"/>
        <w:gridCol w:w="1842"/>
        <w:gridCol w:w="1134"/>
        <w:gridCol w:w="3260"/>
        <w:gridCol w:w="1135"/>
        <w:gridCol w:w="993"/>
        <w:gridCol w:w="1558"/>
      </w:tblGrid>
      <w:tr w:rsidR="00DF2FA7" w:rsidRPr="009824A7" w:rsidTr="009570B2">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F2FA7" w:rsidRPr="009824A7" w:rsidRDefault="00DF2FA7" w:rsidP="00B3675F">
            <w:pPr>
              <w:tabs>
                <w:tab w:val="left" w:pos="12600"/>
              </w:tabs>
              <w:jc w:val="center"/>
              <w:rPr>
                <w:rFonts w:ascii="Arial" w:hAnsi="Arial" w:cs="Arial"/>
                <w:b/>
                <w:i/>
                <w:sz w:val="16"/>
                <w:szCs w:val="16"/>
              </w:rPr>
            </w:pPr>
            <w:r w:rsidRPr="009824A7">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B3675F">
            <w:pPr>
              <w:tabs>
                <w:tab w:val="left" w:pos="12600"/>
              </w:tabs>
              <w:jc w:val="center"/>
              <w:rPr>
                <w:rFonts w:ascii="Arial" w:hAnsi="Arial" w:cs="Arial"/>
                <w:b/>
                <w:i/>
                <w:sz w:val="16"/>
                <w:szCs w:val="16"/>
              </w:rPr>
            </w:pPr>
            <w:r w:rsidRPr="009824A7">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B3675F">
            <w:pPr>
              <w:tabs>
                <w:tab w:val="left" w:pos="12600"/>
              </w:tabs>
              <w:jc w:val="center"/>
              <w:rPr>
                <w:rFonts w:ascii="Arial" w:hAnsi="Arial" w:cs="Arial"/>
                <w:b/>
                <w:i/>
                <w:sz w:val="16"/>
                <w:szCs w:val="16"/>
              </w:rPr>
            </w:pPr>
            <w:r w:rsidRPr="009824A7">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B3675F">
            <w:pPr>
              <w:tabs>
                <w:tab w:val="left" w:pos="12600"/>
              </w:tabs>
              <w:jc w:val="center"/>
              <w:rPr>
                <w:rFonts w:ascii="Arial" w:hAnsi="Arial" w:cs="Arial"/>
                <w:b/>
                <w:i/>
                <w:sz w:val="16"/>
                <w:szCs w:val="16"/>
              </w:rPr>
            </w:pPr>
            <w:r w:rsidRPr="009824A7">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B3675F">
            <w:pPr>
              <w:tabs>
                <w:tab w:val="left" w:pos="12600"/>
              </w:tabs>
              <w:jc w:val="center"/>
              <w:rPr>
                <w:rFonts w:ascii="Arial" w:hAnsi="Arial" w:cs="Arial"/>
                <w:b/>
                <w:i/>
                <w:sz w:val="16"/>
                <w:szCs w:val="16"/>
              </w:rPr>
            </w:pPr>
            <w:r w:rsidRPr="009824A7">
              <w:rPr>
                <w:rFonts w:ascii="Arial" w:hAnsi="Arial" w:cs="Arial"/>
                <w:b/>
                <w:i/>
                <w:sz w:val="16"/>
                <w:szCs w:val="16"/>
              </w:rPr>
              <w:t>Країна заявника</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B3675F">
            <w:pPr>
              <w:tabs>
                <w:tab w:val="left" w:pos="12600"/>
              </w:tabs>
              <w:jc w:val="center"/>
              <w:rPr>
                <w:rFonts w:ascii="Arial" w:hAnsi="Arial" w:cs="Arial"/>
                <w:b/>
                <w:i/>
                <w:sz w:val="16"/>
                <w:szCs w:val="16"/>
              </w:rPr>
            </w:pPr>
            <w:r w:rsidRPr="009824A7">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B3675F">
            <w:pPr>
              <w:tabs>
                <w:tab w:val="left" w:pos="12600"/>
              </w:tabs>
              <w:jc w:val="center"/>
              <w:rPr>
                <w:rFonts w:ascii="Arial" w:hAnsi="Arial" w:cs="Arial"/>
                <w:b/>
                <w:i/>
                <w:sz w:val="16"/>
                <w:szCs w:val="16"/>
              </w:rPr>
            </w:pPr>
            <w:r w:rsidRPr="009824A7">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B3675F">
            <w:pPr>
              <w:tabs>
                <w:tab w:val="left" w:pos="12600"/>
              </w:tabs>
              <w:jc w:val="center"/>
              <w:rPr>
                <w:rFonts w:ascii="Arial" w:hAnsi="Arial" w:cs="Arial"/>
                <w:b/>
                <w:i/>
                <w:sz w:val="16"/>
                <w:szCs w:val="16"/>
              </w:rPr>
            </w:pPr>
            <w:r w:rsidRPr="009824A7">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9570B2">
            <w:pPr>
              <w:tabs>
                <w:tab w:val="left" w:pos="12600"/>
              </w:tabs>
              <w:jc w:val="center"/>
              <w:rPr>
                <w:rFonts w:ascii="Arial" w:hAnsi="Arial" w:cs="Arial"/>
                <w:b/>
                <w:i/>
                <w:sz w:val="16"/>
                <w:szCs w:val="16"/>
                <w:lang w:val="en-US"/>
              </w:rPr>
            </w:pPr>
            <w:r w:rsidRPr="009824A7">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9570B2">
            <w:pPr>
              <w:tabs>
                <w:tab w:val="left" w:pos="12600"/>
              </w:tabs>
              <w:jc w:val="center"/>
              <w:rPr>
                <w:rFonts w:ascii="Arial" w:hAnsi="Arial" w:cs="Arial"/>
                <w:b/>
                <w:i/>
                <w:sz w:val="16"/>
                <w:szCs w:val="16"/>
                <w:lang w:val="en-US"/>
              </w:rPr>
            </w:pPr>
            <w:r w:rsidRPr="009824A7">
              <w:rPr>
                <w:rFonts w:ascii="Arial" w:hAnsi="Arial" w:cs="Arial"/>
                <w:b/>
                <w:i/>
                <w:sz w:val="16"/>
                <w:szCs w:val="16"/>
              </w:rPr>
              <w:t>Рекламування</w:t>
            </w:r>
          </w:p>
        </w:tc>
        <w:tc>
          <w:tcPr>
            <w:tcW w:w="1558" w:type="dxa"/>
            <w:tcBorders>
              <w:top w:val="single" w:sz="4" w:space="0" w:color="000000"/>
              <w:left w:val="single" w:sz="4" w:space="0" w:color="000000"/>
              <w:bottom w:val="single" w:sz="4" w:space="0" w:color="auto"/>
              <w:right w:val="single" w:sz="4" w:space="0" w:color="000000"/>
            </w:tcBorders>
            <w:shd w:val="clear" w:color="auto" w:fill="D9D9D9"/>
          </w:tcPr>
          <w:p w:rsidR="00DF2FA7" w:rsidRPr="009824A7" w:rsidRDefault="00DF2FA7" w:rsidP="00B3675F">
            <w:pPr>
              <w:tabs>
                <w:tab w:val="left" w:pos="12600"/>
              </w:tabs>
              <w:jc w:val="center"/>
              <w:rPr>
                <w:rFonts w:ascii="Arial" w:hAnsi="Arial" w:cs="Arial"/>
                <w:b/>
                <w:i/>
                <w:sz w:val="16"/>
                <w:szCs w:val="16"/>
                <w:lang w:val="en-US"/>
              </w:rPr>
            </w:pPr>
            <w:r w:rsidRPr="009824A7">
              <w:rPr>
                <w:rFonts w:ascii="Arial" w:hAnsi="Arial" w:cs="Arial"/>
                <w:b/>
                <w:i/>
                <w:sz w:val="16"/>
                <w:szCs w:val="16"/>
              </w:rPr>
              <w:t>Номер реєстраційного посвідчення</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БЕНФОТІ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МІ ЛАЙФСАЙЕНСЕ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35/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БЕТАФ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суспензія для ін'єкцій, (5 мг+2 мг)/мл, по 1 мл в ампулі, по 5 ампул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ОРС-ФАРМА ДИСТРИБЮШН"</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Т. РОМФАРМ КОМПАНІ С.Р.Л.</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36/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БІО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5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w:t>
            </w:r>
            <w:r w:rsidRPr="009824A7">
              <w:rPr>
                <w:rFonts w:ascii="Arial" w:hAnsi="Arial" w:cs="Arial"/>
                <w:color w:val="000000"/>
                <w:sz w:val="16"/>
                <w:szCs w:val="16"/>
              </w:rPr>
              <w:lastRenderedPageBreak/>
              <w:t>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Підлягає</w:t>
            </w:r>
          </w:p>
          <w:p w:rsidR="00DF2FA7" w:rsidRPr="009824A7" w:rsidRDefault="00DF2FA7" w:rsidP="009570B2">
            <w:pPr>
              <w:tabs>
                <w:tab w:val="left" w:pos="12600"/>
              </w:tabs>
              <w:jc w:val="center"/>
              <w:rPr>
                <w:rFonts w:ascii="Arial" w:hAnsi="Arial" w:cs="Arial"/>
                <w:i/>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37/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БІОТИ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Підлягає</w:t>
            </w:r>
          </w:p>
          <w:p w:rsidR="00DF2FA7" w:rsidRPr="009824A7" w:rsidRDefault="00DF2FA7" w:rsidP="009570B2">
            <w:pPr>
              <w:tabs>
                <w:tab w:val="left" w:pos="12600"/>
              </w:tabs>
              <w:jc w:val="center"/>
              <w:rPr>
                <w:rFonts w:ascii="Arial" w:hAnsi="Arial" w:cs="Arial"/>
                <w:i/>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37/01/02</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sz w:val="16"/>
                <w:szCs w:val="16"/>
              </w:rPr>
            </w:pPr>
            <w:r w:rsidRPr="009824A7">
              <w:rPr>
                <w:rFonts w:ascii="Arial" w:hAnsi="Arial" w:cs="Arial"/>
                <w:b/>
                <w:sz w:val="16"/>
                <w:szCs w:val="16"/>
              </w:rPr>
              <w:t>БЛОКМАКС ФОРТЕ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sz w:val="16"/>
                <w:szCs w:val="16"/>
              </w:rPr>
            </w:pPr>
            <w:r w:rsidRPr="009824A7">
              <w:rPr>
                <w:rFonts w:ascii="Arial" w:hAnsi="Arial" w:cs="Arial"/>
                <w:sz w:val="16"/>
                <w:szCs w:val="16"/>
              </w:rPr>
              <w:t>суспензія оральна, 200 мг/5 мл; по 100 мл суспензії у флаконі; по 1 флакону з мірним шприц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АЛКАЛОЇД АД Скоп’є</w:t>
            </w:r>
            <w:r w:rsidRPr="009824A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АЛКАЛОЇД АД Скоп’є</w:t>
            </w:r>
            <w:r w:rsidRPr="009824A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Республіка Пiвнiчна Македон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Реєстрація на 5 років</w:t>
            </w:r>
            <w:r w:rsidRPr="009824A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sz w:val="16"/>
                <w:szCs w:val="16"/>
              </w:rPr>
            </w:pPr>
            <w:r w:rsidRPr="009824A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7749/01/02</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ГЛІЦЕРИНОВІ МІКРОКЛІЗМИ ГЛІЦИК ДЛЯ МАЛЮ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ректальний, 1,8 г/2,5 мл; по 2,5 мл в аплікаторі в плівці; по 4 аплікатори в плі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УПФЕР БІОТЕХ, УАБ</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І. ЗАРБІС енд Ко., ЛП</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38/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 xml:space="preserve">ГЛІЦЕРИНОВІ СУПОЗИТОРІЇ ГЛІЦИК ДЛЯ </w:t>
            </w:r>
            <w:r w:rsidRPr="009824A7">
              <w:rPr>
                <w:rFonts w:ascii="Arial" w:hAnsi="Arial" w:cs="Arial"/>
                <w:b/>
                <w:sz w:val="16"/>
                <w:szCs w:val="16"/>
              </w:rPr>
              <w:lastRenderedPageBreak/>
              <w:t>МАЛЮ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lastRenderedPageBreak/>
              <w:t xml:space="preserve">супозиторії ректальні по 0,6 г по 5 супозиторіїв у </w:t>
            </w:r>
            <w:r w:rsidRPr="009824A7">
              <w:rPr>
                <w:rFonts w:ascii="Arial" w:hAnsi="Arial" w:cs="Arial"/>
                <w:color w:val="000000"/>
                <w:sz w:val="16"/>
                <w:szCs w:val="16"/>
              </w:rPr>
              <w:lastRenderedPageBreak/>
              <w:t>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lastRenderedPageBreak/>
              <w:t>КУПФЕР БІОТЕХ, УАБ</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І. ЗАРБІС енд Ко., ЛП</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е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 xml:space="preserve">Періодичність подання регулярно оновлюваного звіту з безпеки, </w:t>
            </w:r>
            <w:r w:rsidRPr="009824A7">
              <w:rPr>
                <w:rFonts w:ascii="Arial" w:hAnsi="Arial" w:cs="Arial"/>
                <w:color w:val="000000"/>
                <w:sz w:val="16"/>
                <w:szCs w:val="16"/>
              </w:rPr>
              <w:lastRenderedPageBreak/>
              <w:t>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38/02/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ДЕЗЛОРАТАД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 мг, по 10 таблеток 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ктавіс ЛТ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льт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39/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ЄВРО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фузій, 500 мг/100 мл, по 100 мл у контейнері з полівінілхлориду; по 1 контейнеру в полімерній плівц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Конарк Інтелм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b/>
                <w:color w:val="FF0000"/>
                <w:sz w:val="16"/>
                <w:szCs w:val="16"/>
              </w:rPr>
            </w:pPr>
            <w:r w:rsidRPr="009824A7">
              <w:rPr>
                <w:rFonts w:ascii="Arial" w:hAnsi="Arial" w:cs="Arial"/>
                <w:sz w:val="16"/>
                <w:szCs w:val="16"/>
              </w:rPr>
              <w:t>UA/18746/01/01</w:t>
            </w:r>
          </w:p>
        </w:tc>
      </w:tr>
      <w:tr w:rsidR="00DF2FA7" w:rsidRPr="008D2639"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8D2639"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270B28" w:rsidRDefault="00DF2FA7" w:rsidP="00B3675F">
            <w:pPr>
              <w:tabs>
                <w:tab w:val="left" w:pos="12600"/>
              </w:tabs>
              <w:rPr>
                <w:rFonts w:ascii="Arial" w:hAnsi="Arial" w:cs="Arial"/>
                <w:b/>
                <w:color w:val="000000"/>
                <w:sz w:val="16"/>
                <w:szCs w:val="16"/>
              </w:rPr>
            </w:pPr>
            <w:r w:rsidRPr="00270B28">
              <w:rPr>
                <w:rFonts w:ascii="Arial" w:hAnsi="Arial" w:cs="Arial"/>
                <w:b/>
                <w:color w:val="000000"/>
                <w:sz w:val="16"/>
                <w:szCs w:val="16"/>
              </w:rPr>
              <w:t>КОВ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270B28" w:rsidRDefault="00DF2FA7" w:rsidP="00B3675F">
            <w:pPr>
              <w:tabs>
                <w:tab w:val="left" w:pos="12600"/>
              </w:tabs>
              <w:rPr>
                <w:rFonts w:ascii="Arial" w:hAnsi="Arial" w:cs="Arial"/>
                <w:color w:val="000000"/>
                <w:sz w:val="16"/>
                <w:szCs w:val="16"/>
              </w:rPr>
            </w:pPr>
            <w:r w:rsidRPr="00270B28">
              <w:rPr>
                <w:rFonts w:ascii="Arial" w:hAnsi="Arial" w:cs="Arial"/>
                <w:color w:val="000000"/>
                <w:sz w:val="16"/>
                <w:szCs w:val="16"/>
              </w:rPr>
              <w:t>ліофілізат для концентрату для розчину для інфузій, по 100 мг, по 1 флакону у картонній коробці, по 6 картонних короб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270B28" w:rsidRDefault="00DF2FA7" w:rsidP="00B3675F">
            <w:pPr>
              <w:tabs>
                <w:tab w:val="left" w:pos="12600"/>
              </w:tabs>
              <w:jc w:val="center"/>
              <w:rPr>
                <w:rFonts w:ascii="Arial" w:hAnsi="Arial" w:cs="Arial"/>
                <w:color w:val="000000"/>
                <w:sz w:val="16"/>
                <w:szCs w:val="16"/>
              </w:rPr>
            </w:pPr>
            <w:r w:rsidRPr="00270B28">
              <w:rPr>
                <w:rFonts w:ascii="Arial" w:hAnsi="Arial" w:cs="Arial"/>
                <w:color w:val="000000"/>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270B28" w:rsidRDefault="00DF2FA7" w:rsidP="00B3675F">
            <w:pPr>
              <w:tabs>
                <w:tab w:val="left" w:pos="12600"/>
              </w:tabs>
              <w:jc w:val="center"/>
              <w:rPr>
                <w:rFonts w:ascii="Arial" w:hAnsi="Arial" w:cs="Arial"/>
                <w:color w:val="000000"/>
                <w:sz w:val="16"/>
                <w:szCs w:val="16"/>
              </w:rPr>
            </w:pPr>
            <w:r w:rsidRPr="00270B28">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270B28" w:rsidRDefault="00DF2FA7" w:rsidP="00B3675F">
            <w:pPr>
              <w:tabs>
                <w:tab w:val="left" w:pos="12600"/>
              </w:tabs>
              <w:jc w:val="center"/>
              <w:rPr>
                <w:rFonts w:ascii="Arial" w:hAnsi="Arial" w:cs="Arial"/>
                <w:color w:val="000000"/>
                <w:sz w:val="16"/>
                <w:szCs w:val="16"/>
              </w:rPr>
            </w:pPr>
            <w:r w:rsidRPr="00270B28">
              <w:rPr>
                <w:rFonts w:ascii="Arial" w:hAnsi="Arial" w:cs="Arial"/>
                <w:color w:val="000000"/>
                <w:sz w:val="16"/>
                <w:szCs w:val="16"/>
              </w:rPr>
              <w:t xml:space="preserve">Аспір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270B28" w:rsidRDefault="00DF2FA7" w:rsidP="00B3675F">
            <w:pPr>
              <w:tabs>
                <w:tab w:val="left" w:pos="12600"/>
              </w:tabs>
              <w:jc w:val="center"/>
              <w:rPr>
                <w:rFonts w:ascii="Arial" w:hAnsi="Arial" w:cs="Arial"/>
                <w:color w:val="000000"/>
                <w:sz w:val="16"/>
                <w:szCs w:val="16"/>
              </w:rPr>
            </w:pPr>
            <w:r w:rsidRPr="00270B28">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270B28" w:rsidRDefault="00DF2FA7" w:rsidP="00B3675F">
            <w:pPr>
              <w:tabs>
                <w:tab w:val="left" w:pos="12600"/>
              </w:tabs>
              <w:jc w:val="center"/>
              <w:rPr>
                <w:rFonts w:ascii="Arial" w:hAnsi="Arial" w:cs="Arial"/>
                <w:color w:val="000000"/>
                <w:sz w:val="16"/>
                <w:szCs w:val="16"/>
              </w:rPr>
            </w:pPr>
            <w:r w:rsidRPr="00270B28">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270B28" w:rsidRDefault="00DF2FA7" w:rsidP="009570B2">
            <w:pPr>
              <w:tabs>
                <w:tab w:val="left" w:pos="12600"/>
              </w:tabs>
              <w:jc w:val="center"/>
              <w:rPr>
                <w:rFonts w:ascii="Arial" w:hAnsi="Arial" w:cs="Arial"/>
                <w:i/>
                <w:color w:val="000000"/>
                <w:sz w:val="16"/>
                <w:szCs w:val="16"/>
              </w:rPr>
            </w:pPr>
            <w:r w:rsidRPr="00270B28">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270B28" w:rsidRDefault="00DF2FA7" w:rsidP="009570B2">
            <w:pPr>
              <w:tabs>
                <w:tab w:val="left" w:pos="12600"/>
              </w:tabs>
              <w:jc w:val="center"/>
              <w:rPr>
                <w:rFonts w:ascii="Arial" w:hAnsi="Arial" w:cs="Arial"/>
                <w:i/>
                <w:sz w:val="16"/>
                <w:szCs w:val="16"/>
              </w:rPr>
            </w:pPr>
            <w:r w:rsidRPr="00270B28">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8D2639" w:rsidRDefault="00DF2FA7" w:rsidP="00B3675F">
            <w:pPr>
              <w:tabs>
                <w:tab w:val="left" w:pos="12600"/>
              </w:tabs>
              <w:jc w:val="center"/>
              <w:rPr>
                <w:rFonts w:ascii="Arial" w:hAnsi="Arial" w:cs="Arial"/>
                <w:sz w:val="16"/>
                <w:szCs w:val="16"/>
              </w:rPr>
            </w:pPr>
            <w:r w:rsidRPr="00270B28">
              <w:rPr>
                <w:rFonts w:ascii="Arial" w:hAnsi="Arial" w:cs="Arial"/>
                <w:sz w:val="16"/>
                <w:szCs w:val="16"/>
              </w:rPr>
              <w:t>UA/18752/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КОЛХІЦИН ЛІ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1 мг; по 3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КАРПІЯ ФАРМАСЕУТІЧІ С.Р.Л.</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аупт Фарма Амарег ГмбХ</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40/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МЕРАПІН 10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1000 мг; in bulk: по 50 флако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АР Фарма ФЗ-ЛЛ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нус Ремедіс, Ліміте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41/01/02</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МЕРАПІН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500 мг; in bulk: по 50 флакон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АР Фарма ФЗ-ЛЛ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нус Ремедіс, Ліміте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41/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 xml:space="preserve">МОКСИФЛОКСАЦИНУ ГІДРОХЛОРИ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Технолог"</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ХРОМО ЛАБОРАТОРІЗ ІНДІЯ ПРАЙВЕТ ЛІМІТЕД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42/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ПЕНТОК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20 мг/ мл по 5 мл в ампулах полімерних по 5 ампул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иватне акціонерне товариство "Інфузія"</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иватне акціонерне товариство "Інфузі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43/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і шприци об'ємом 10 мл, 2 набори для венепункції і 2 захисних килимк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айєр Сервісе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озвіл на випуск серії:</w:t>
            </w:r>
            <w:r w:rsidRPr="009824A7">
              <w:rPr>
                <w:rFonts w:ascii="Arial" w:hAnsi="Arial" w:cs="Arial"/>
                <w:color w:val="000000"/>
                <w:sz w:val="16"/>
                <w:szCs w:val="16"/>
              </w:rPr>
              <w:br/>
              <w:t>Бакстер АГ, Австрія;</w:t>
            </w:r>
            <w:r w:rsidRPr="009824A7">
              <w:rPr>
                <w:rFonts w:ascii="Arial" w:hAnsi="Arial" w:cs="Arial"/>
                <w:color w:val="000000"/>
                <w:sz w:val="16"/>
                <w:szCs w:val="16"/>
              </w:rPr>
              <w:br/>
              <w:t>виробництво ГЛЗ, первинне та вторинне пакування ГЛЗ, контроль якості серії:</w:t>
            </w:r>
            <w:r w:rsidRPr="009824A7">
              <w:rPr>
                <w:rFonts w:ascii="Arial" w:hAnsi="Arial" w:cs="Arial"/>
                <w:color w:val="000000"/>
                <w:sz w:val="16"/>
                <w:szCs w:val="16"/>
              </w:rPr>
              <w:br/>
              <w:t>Бакстер АГ, Австрія;</w:t>
            </w:r>
            <w:r w:rsidRPr="009824A7">
              <w:rPr>
                <w:rFonts w:ascii="Arial" w:hAnsi="Arial" w:cs="Arial"/>
                <w:color w:val="000000"/>
                <w:sz w:val="16"/>
                <w:szCs w:val="16"/>
              </w:rPr>
              <w:br/>
              <w:t>контроль якості серії: "Стерильність" та "Ендотоксини":</w:t>
            </w:r>
            <w:r w:rsidRPr="009824A7">
              <w:rPr>
                <w:rFonts w:ascii="Arial" w:hAnsi="Arial" w:cs="Arial"/>
                <w:color w:val="000000"/>
                <w:sz w:val="16"/>
                <w:szCs w:val="16"/>
              </w:rPr>
              <w:br/>
              <w:t xml:space="preserve">Бакстер АГ, Автрія; </w:t>
            </w:r>
            <w:r w:rsidRPr="009824A7">
              <w:rPr>
                <w:rFonts w:ascii="Arial" w:hAnsi="Arial" w:cs="Arial"/>
                <w:color w:val="000000"/>
                <w:sz w:val="16"/>
                <w:szCs w:val="16"/>
              </w:rPr>
              <w:br/>
              <w:t>виробництво, первинне пакування та контроль якості розчинника:</w:t>
            </w:r>
            <w:r w:rsidRPr="009824A7">
              <w:rPr>
                <w:rFonts w:ascii="Arial" w:hAnsi="Arial" w:cs="Arial"/>
                <w:color w:val="000000"/>
                <w:sz w:val="16"/>
                <w:szCs w:val="16"/>
              </w:rPr>
              <w:br/>
              <w:t>Зігфрід Хамель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EF24CC" w:rsidRDefault="00DF2FA7" w:rsidP="00B3675F">
            <w:pPr>
              <w:tabs>
                <w:tab w:val="left" w:pos="12600"/>
              </w:tabs>
              <w:jc w:val="center"/>
              <w:rPr>
                <w:rFonts w:ascii="Arial" w:hAnsi="Arial" w:cs="Arial"/>
                <w:sz w:val="16"/>
                <w:szCs w:val="16"/>
              </w:rPr>
            </w:pPr>
            <w:r w:rsidRPr="00EF24CC">
              <w:rPr>
                <w:rFonts w:ascii="Arial" w:hAnsi="Arial" w:cs="Arial"/>
                <w:sz w:val="16"/>
                <w:szCs w:val="16"/>
              </w:rPr>
              <w:t>UA/18748/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ФЕНІБ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кристалічний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ублічне акціонерне товариство "Хімфармзавод "Червона зірка"</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вний цикл виробництва Фенібут (4-аміно-3-фенілбутанової кислоти гідрохлорид, реактив): гідрування, циклізація, гідроліз, кристалізація, сушка, фасування:</w:t>
            </w:r>
            <w:r w:rsidRPr="009824A7">
              <w:rPr>
                <w:rFonts w:ascii="Arial" w:hAnsi="Arial" w:cs="Arial"/>
                <w:color w:val="000000"/>
                <w:sz w:val="16"/>
                <w:szCs w:val="16"/>
              </w:rPr>
              <w:br/>
              <w:t>Ляньюньган Хенфей Фармасьютікал Ко., ЛТД., Китай;</w:t>
            </w:r>
          </w:p>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очищення (гідроліз, кристалізація), сушка, фасування, випуск серії:</w:t>
            </w:r>
            <w:r w:rsidRPr="009824A7">
              <w:rPr>
                <w:rFonts w:ascii="Arial" w:hAnsi="Arial" w:cs="Arial"/>
                <w:color w:val="000000"/>
                <w:sz w:val="16"/>
                <w:szCs w:val="16"/>
              </w:rPr>
              <w:br/>
              <w:t>Публічне акціонерне товариство "Хімфармзавод "Червона зірка", Україна</w:t>
            </w:r>
          </w:p>
          <w:p w:rsidR="00DF2FA7" w:rsidRPr="009824A7" w:rsidRDefault="00DF2FA7"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итай/</w:t>
            </w:r>
          </w:p>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44/01/01</w:t>
            </w:r>
          </w:p>
        </w:tc>
      </w:tr>
      <w:tr w:rsidR="00DF2FA7" w:rsidRPr="009824A7" w:rsidTr="009570B2">
        <w:tc>
          <w:tcPr>
            <w:tcW w:w="568" w:type="dxa"/>
            <w:tcBorders>
              <w:top w:val="single" w:sz="4" w:space="0" w:color="auto"/>
              <w:left w:val="single" w:sz="4" w:space="0" w:color="000000"/>
              <w:bottom w:val="single" w:sz="4" w:space="0" w:color="auto"/>
              <w:right w:val="single" w:sz="4" w:space="0" w:color="000000"/>
            </w:tcBorders>
            <w:shd w:val="clear" w:color="auto" w:fill="auto"/>
          </w:tcPr>
          <w:p w:rsidR="00DF2FA7" w:rsidRPr="009824A7" w:rsidRDefault="00DF2FA7" w:rsidP="00DF2FA7">
            <w:pPr>
              <w:numPr>
                <w:ilvl w:val="0"/>
                <w:numId w:val="2"/>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F2FA7" w:rsidRPr="009824A7" w:rsidRDefault="00DF2FA7" w:rsidP="00B3675F">
            <w:pPr>
              <w:tabs>
                <w:tab w:val="left" w:pos="12600"/>
              </w:tabs>
              <w:rPr>
                <w:rFonts w:ascii="Arial" w:hAnsi="Arial" w:cs="Arial"/>
                <w:b/>
                <w:i/>
                <w:color w:val="000000"/>
                <w:sz w:val="16"/>
                <w:szCs w:val="16"/>
              </w:rPr>
            </w:pPr>
            <w:r w:rsidRPr="009824A7">
              <w:rPr>
                <w:rFonts w:ascii="Arial" w:hAnsi="Arial" w:cs="Arial"/>
                <w:b/>
                <w:sz w:val="16"/>
                <w:szCs w:val="16"/>
              </w:rPr>
              <w:t>ФЕН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250 мг, № 20 (10х2) у блістерах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ублічне акціонерне товариство "Хімфармзавод "Червона зірка"</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ублічне акціонерне товариство "Хімфармзавод "Червона зірк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єстрація на 5 років</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9570B2">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F2FA7" w:rsidRPr="009824A7" w:rsidRDefault="00DF2FA7" w:rsidP="00B3675F">
            <w:pPr>
              <w:tabs>
                <w:tab w:val="left" w:pos="12600"/>
              </w:tabs>
              <w:jc w:val="center"/>
              <w:rPr>
                <w:rFonts w:ascii="Arial" w:hAnsi="Arial" w:cs="Arial"/>
                <w:sz w:val="16"/>
                <w:szCs w:val="16"/>
              </w:rPr>
            </w:pPr>
            <w:r w:rsidRPr="009824A7">
              <w:rPr>
                <w:rFonts w:ascii="Arial" w:hAnsi="Arial" w:cs="Arial"/>
                <w:sz w:val="16"/>
                <w:szCs w:val="16"/>
              </w:rPr>
              <w:t>UA/18745/01/01</w:t>
            </w:r>
          </w:p>
        </w:tc>
      </w:tr>
    </w:tbl>
    <w:p w:rsidR="00DF2FA7" w:rsidRPr="009824A7" w:rsidRDefault="00DF2FA7" w:rsidP="00DF2FA7">
      <w:pPr>
        <w:jc w:val="center"/>
        <w:rPr>
          <w:rFonts w:ascii="Arial" w:hAnsi="Arial" w:cs="Arial"/>
          <w:b/>
          <w:sz w:val="28"/>
          <w:szCs w:val="28"/>
        </w:rPr>
      </w:pPr>
    </w:p>
    <w:p w:rsidR="00DF2FA7" w:rsidRPr="009824A7" w:rsidRDefault="00DF2FA7" w:rsidP="00DF2FA7">
      <w:pPr>
        <w:jc w:val="center"/>
        <w:rPr>
          <w:rFonts w:ascii="Arial" w:hAnsi="Arial" w:cs="Arial"/>
          <w:b/>
          <w:sz w:val="28"/>
          <w:szCs w:val="28"/>
        </w:rPr>
      </w:pPr>
    </w:p>
    <w:p w:rsidR="00DF2FA7" w:rsidRPr="009824A7" w:rsidRDefault="00DF2FA7" w:rsidP="00DF2FA7">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DF2FA7" w:rsidRPr="009824A7" w:rsidTr="00B3675F">
        <w:tc>
          <w:tcPr>
            <w:tcW w:w="7621" w:type="dxa"/>
            <w:hideMark/>
          </w:tcPr>
          <w:p w:rsidR="00DF2FA7" w:rsidRPr="009824A7" w:rsidRDefault="00DF2FA7" w:rsidP="00B3675F">
            <w:pPr>
              <w:tabs>
                <w:tab w:val="left" w:pos="1985"/>
              </w:tabs>
              <w:rPr>
                <w:rFonts w:ascii="Arial" w:hAnsi="Arial" w:cs="Arial"/>
                <w:b/>
                <w:sz w:val="28"/>
                <w:szCs w:val="28"/>
              </w:rPr>
            </w:pPr>
            <w:r>
              <w:rPr>
                <w:rFonts w:ascii="Arial" w:hAnsi="Arial" w:cs="Arial"/>
                <w:b/>
                <w:sz w:val="28"/>
                <w:szCs w:val="28"/>
              </w:rPr>
              <w:t xml:space="preserve">В.о. </w:t>
            </w:r>
            <w:r w:rsidRPr="009824A7">
              <w:rPr>
                <w:rFonts w:ascii="Arial" w:hAnsi="Arial" w:cs="Arial"/>
                <w:b/>
                <w:sz w:val="28"/>
                <w:szCs w:val="28"/>
              </w:rPr>
              <w:t>Генеральн</w:t>
            </w:r>
            <w:r>
              <w:rPr>
                <w:rFonts w:ascii="Arial" w:hAnsi="Arial" w:cs="Arial"/>
                <w:b/>
                <w:sz w:val="28"/>
                <w:szCs w:val="28"/>
              </w:rPr>
              <w:t>ого</w:t>
            </w:r>
            <w:r w:rsidRPr="009824A7">
              <w:rPr>
                <w:rFonts w:ascii="Arial" w:hAnsi="Arial" w:cs="Arial"/>
                <w:b/>
                <w:sz w:val="28"/>
                <w:szCs w:val="28"/>
              </w:rPr>
              <w:t xml:space="preserve"> директор</w:t>
            </w:r>
            <w:r>
              <w:rPr>
                <w:rFonts w:ascii="Arial" w:hAnsi="Arial" w:cs="Arial"/>
                <w:b/>
                <w:sz w:val="28"/>
                <w:szCs w:val="28"/>
              </w:rPr>
              <w:t>а</w:t>
            </w:r>
            <w:r w:rsidRPr="009824A7">
              <w:rPr>
                <w:rFonts w:ascii="Arial" w:hAnsi="Arial" w:cs="Arial"/>
                <w:b/>
                <w:sz w:val="28"/>
                <w:szCs w:val="28"/>
              </w:rPr>
              <w:t xml:space="preserve"> </w:t>
            </w:r>
          </w:p>
          <w:p w:rsidR="00DF2FA7" w:rsidRPr="009824A7" w:rsidRDefault="00DF2FA7" w:rsidP="00B3675F">
            <w:pPr>
              <w:tabs>
                <w:tab w:val="left" w:pos="1985"/>
              </w:tabs>
              <w:rPr>
                <w:rFonts w:ascii="Arial" w:hAnsi="Arial" w:cs="Arial"/>
                <w:b/>
                <w:sz w:val="28"/>
                <w:szCs w:val="28"/>
              </w:rPr>
            </w:pPr>
            <w:r w:rsidRPr="009824A7">
              <w:rPr>
                <w:rFonts w:ascii="Arial" w:hAnsi="Arial" w:cs="Arial"/>
                <w:b/>
                <w:sz w:val="28"/>
                <w:szCs w:val="28"/>
              </w:rPr>
              <w:t xml:space="preserve">Директорату фармацевтичного забезпечення          </w:t>
            </w:r>
          </w:p>
        </w:tc>
        <w:tc>
          <w:tcPr>
            <w:tcW w:w="7229" w:type="dxa"/>
          </w:tcPr>
          <w:p w:rsidR="00DF2FA7" w:rsidRPr="009824A7" w:rsidRDefault="00DF2FA7" w:rsidP="00B3675F">
            <w:pPr>
              <w:jc w:val="right"/>
              <w:rPr>
                <w:rFonts w:ascii="Arial" w:hAnsi="Arial" w:cs="Arial"/>
                <w:b/>
                <w:sz w:val="28"/>
                <w:szCs w:val="28"/>
              </w:rPr>
            </w:pPr>
          </w:p>
          <w:p w:rsidR="00DF2FA7" w:rsidRPr="009824A7" w:rsidRDefault="00DF2FA7" w:rsidP="00B3675F">
            <w:pPr>
              <w:jc w:val="right"/>
              <w:rPr>
                <w:rFonts w:ascii="Arial" w:hAnsi="Arial" w:cs="Arial"/>
                <w:b/>
                <w:sz w:val="28"/>
                <w:szCs w:val="28"/>
              </w:rPr>
            </w:pPr>
            <w:r>
              <w:rPr>
                <w:rFonts w:ascii="Arial" w:hAnsi="Arial" w:cs="Arial"/>
                <w:b/>
                <w:sz w:val="28"/>
                <w:szCs w:val="28"/>
              </w:rPr>
              <w:t>Олександр ГРІЦЕНКО</w:t>
            </w:r>
            <w:r w:rsidRPr="009824A7">
              <w:rPr>
                <w:rFonts w:ascii="Arial" w:hAnsi="Arial" w:cs="Arial"/>
                <w:b/>
                <w:sz w:val="28"/>
                <w:szCs w:val="28"/>
              </w:rPr>
              <w:t xml:space="preserve">                   </w:t>
            </w:r>
          </w:p>
        </w:tc>
      </w:tr>
    </w:tbl>
    <w:p w:rsidR="00DF2FA7" w:rsidRDefault="00DF2FA7" w:rsidP="00DF2FA7">
      <w:pPr>
        <w:tabs>
          <w:tab w:val="left" w:pos="1985"/>
        </w:tabs>
      </w:pPr>
    </w:p>
    <w:p w:rsidR="0055052A" w:rsidRDefault="0055052A" w:rsidP="006D0A8F">
      <w:pPr>
        <w:rPr>
          <w:b/>
          <w:sz w:val="28"/>
          <w:szCs w:val="28"/>
          <w:lang w:val="uk-UA"/>
        </w:rPr>
        <w:sectPr w:rsidR="0055052A" w:rsidSect="00B3675F">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5052A" w:rsidRPr="009824A7" w:rsidTr="00B3675F">
        <w:tc>
          <w:tcPr>
            <w:tcW w:w="3828" w:type="dxa"/>
          </w:tcPr>
          <w:p w:rsidR="0055052A" w:rsidRPr="00D71C45" w:rsidRDefault="0055052A" w:rsidP="00E2393E">
            <w:pPr>
              <w:pStyle w:val="4"/>
              <w:tabs>
                <w:tab w:val="left" w:pos="12600"/>
              </w:tabs>
              <w:spacing w:before="0" w:after="0"/>
              <w:rPr>
                <w:rFonts w:cs="Arial"/>
                <w:sz w:val="18"/>
                <w:szCs w:val="18"/>
              </w:rPr>
            </w:pPr>
            <w:r w:rsidRPr="00D71C45">
              <w:rPr>
                <w:rFonts w:cs="Arial"/>
                <w:sz w:val="18"/>
                <w:szCs w:val="18"/>
              </w:rPr>
              <w:t>Додаток 2</w:t>
            </w:r>
          </w:p>
          <w:p w:rsidR="0055052A" w:rsidRPr="00D71C45" w:rsidRDefault="0055052A" w:rsidP="00E2393E">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55052A" w:rsidRPr="00D71C45" w:rsidRDefault="0055052A" w:rsidP="00E2393E">
            <w:pPr>
              <w:pStyle w:val="4"/>
              <w:tabs>
                <w:tab w:val="left" w:pos="12600"/>
              </w:tabs>
              <w:spacing w:before="0" w:after="0"/>
              <w:rPr>
                <w:rFonts w:cs="Arial"/>
                <w:sz w:val="18"/>
                <w:szCs w:val="18"/>
              </w:rPr>
            </w:pPr>
            <w:r w:rsidRPr="00D71C45">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5052A" w:rsidRPr="001A0E79" w:rsidRDefault="0055052A" w:rsidP="00E2393E">
            <w:pPr>
              <w:tabs>
                <w:tab w:val="left" w:pos="12600"/>
              </w:tabs>
              <w:rPr>
                <w:rFonts w:ascii="Arial" w:hAnsi="Arial" w:cs="Arial"/>
                <w:b/>
                <w:sz w:val="18"/>
                <w:szCs w:val="18"/>
              </w:rPr>
            </w:pPr>
            <w:r w:rsidRPr="001A0E79">
              <w:rPr>
                <w:rFonts w:ascii="Arial" w:hAnsi="Arial" w:cs="Arial"/>
                <w:b/>
                <w:bCs/>
                <w:sz w:val="18"/>
                <w:szCs w:val="18"/>
                <w:u w:val="single"/>
              </w:rPr>
              <w:t>від 11 травня 2021 року № 905</w:t>
            </w:r>
          </w:p>
        </w:tc>
      </w:tr>
    </w:tbl>
    <w:p w:rsidR="0055052A" w:rsidRPr="009824A7" w:rsidRDefault="0055052A" w:rsidP="0055052A">
      <w:pPr>
        <w:tabs>
          <w:tab w:val="left" w:pos="12600"/>
        </w:tabs>
        <w:jc w:val="center"/>
        <w:rPr>
          <w:rFonts w:ascii="Arial" w:hAnsi="Arial" w:cs="Arial"/>
          <w:sz w:val="18"/>
          <w:szCs w:val="18"/>
          <w:u w:val="single"/>
          <w:lang w:val="en-US"/>
        </w:rPr>
      </w:pPr>
    </w:p>
    <w:p w:rsidR="0055052A" w:rsidRDefault="0055052A" w:rsidP="0055052A">
      <w:pPr>
        <w:tabs>
          <w:tab w:val="left" w:pos="12600"/>
        </w:tabs>
        <w:jc w:val="center"/>
        <w:rPr>
          <w:rFonts w:ascii="Arial" w:hAnsi="Arial"/>
          <w:b/>
          <w:caps/>
          <w:sz w:val="28"/>
          <w:szCs w:val="28"/>
        </w:rPr>
      </w:pPr>
      <w:r>
        <w:rPr>
          <w:rFonts w:ascii="Arial" w:hAnsi="Arial"/>
          <w:b/>
          <w:caps/>
          <w:sz w:val="28"/>
          <w:szCs w:val="28"/>
        </w:rPr>
        <w:t>ПЕРЕЛІК</w:t>
      </w:r>
    </w:p>
    <w:p w:rsidR="0055052A" w:rsidRDefault="0055052A" w:rsidP="0055052A">
      <w:pPr>
        <w:tabs>
          <w:tab w:val="left" w:pos="12600"/>
        </w:tabs>
        <w:jc w:val="center"/>
        <w:rPr>
          <w:rFonts w:ascii="Arial" w:hAnsi="Arial" w:cs="Arial"/>
          <w:b/>
          <w:color w:val="000000"/>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55052A" w:rsidRPr="009824A7" w:rsidRDefault="0055052A" w:rsidP="0055052A">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1134"/>
        <w:gridCol w:w="1559"/>
        <w:gridCol w:w="1134"/>
        <w:gridCol w:w="3402"/>
        <w:gridCol w:w="1134"/>
        <w:gridCol w:w="992"/>
        <w:gridCol w:w="1560"/>
      </w:tblGrid>
      <w:tr w:rsidR="0055052A" w:rsidRPr="009824A7" w:rsidTr="00E2393E">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5052A" w:rsidRPr="009824A7" w:rsidRDefault="0055052A" w:rsidP="00B3675F">
            <w:pPr>
              <w:tabs>
                <w:tab w:val="left" w:pos="12600"/>
              </w:tabs>
              <w:jc w:val="center"/>
              <w:rPr>
                <w:rFonts w:ascii="Arial" w:hAnsi="Arial" w:cs="Arial"/>
                <w:b/>
                <w:i/>
                <w:sz w:val="16"/>
                <w:szCs w:val="16"/>
              </w:rPr>
            </w:pPr>
            <w:r w:rsidRPr="009824A7">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B3675F">
            <w:pPr>
              <w:tabs>
                <w:tab w:val="left" w:pos="12600"/>
              </w:tabs>
              <w:jc w:val="center"/>
              <w:rPr>
                <w:rFonts w:ascii="Arial" w:hAnsi="Arial" w:cs="Arial"/>
                <w:b/>
                <w:i/>
                <w:sz w:val="16"/>
                <w:szCs w:val="16"/>
              </w:rPr>
            </w:pPr>
            <w:r w:rsidRPr="009824A7">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B3675F">
            <w:pPr>
              <w:tabs>
                <w:tab w:val="left" w:pos="12600"/>
              </w:tabs>
              <w:jc w:val="center"/>
              <w:rPr>
                <w:rFonts w:ascii="Arial" w:hAnsi="Arial" w:cs="Arial"/>
                <w:b/>
                <w:i/>
                <w:sz w:val="16"/>
                <w:szCs w:val="16"/>
              </w:rPr>
            </w:pPr>
            <w:r w:rsidRPr="009824A7">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B3675F">
            <w:pPr>
              <w:tabs>
                <w:tab w:val="left" w:pos="12600"/>
              </w:tabs>
              <w:jc w:val="center"/>
              <w:rPr>
                <w:rFonts w:ascii="Arial" w:hAnsi="Arial" w:cs="Arial"/>
                <w:b/>
                <w:i/>
                <w:sz w:val="16"/>
                <w:szCs w:val="16"/>
              </w:rPr>
            </w:pPr>
            <w:r w:rsidRPr="009824A7">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B3675F">
            <w:pPr>
              <w:tabs>
                <w:tab w:val="left" w:pos="12600"/>
              </w:tabs>
              <w:jc w:val="center"/>
              <w:rPr>
                <w:rFonts w:ascii="Arial" w:hAnsi="Arial" w:cs="Arial"/>
                <w:b/>
                <w:i/>
                <w:sz w:val="16"/>
                <w:szCs w:val="16"/>
              </w:rPr>
            </w:pPr>
            <w:r w:rsidRPr="009824A7">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B3675F">
            <w:pPr>
              <w:tabs>
                <w:tab w:val="left" w:pos="12600"/>
              </w:tabs>
              <w:jc w:val="center"/>
              <w:rPr>
                <w:rFonts w:ascii="Arial" w:hAnsi="Arial" w:cs="Arial"/>
                <w:b/>
                <w:i/>
                <w:sz w:val="16"/>
                <w:szCs w:val="16"/>
              </w:rPr>
            </w:pPr>
            <w:r w:rsidRPr="009824A7">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B3675F">
            <w:pPr>
              <w:tabs>
                <w:tab w:val="left" w:pos="12600"/>
              </w:tabs>
              <w:jc w:val="center"/>
              <w:rPr>
                <w:rFonts w:ascii="Arial" w:hAnsi="Arial" w:cs="Arial"/>
                <w:b/>
                <w:i/>
                <w:sz w:val="16"/>
                <w:szCs w:val="16"/>
              </w:rPr>
            </w:pPr>
            <w:r w:rsidRPr="009824A7">
              <w:rPr>
                <w:rFonts w:ascii="Arial" w:hAnsi="Arial" w:cs="Arial"/>
                <w:b/>
                <w:i/>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B3675F">
            <w:pPr>
              <w:tabs>
                <w:tab w:val="left" w:pos="12600"/>
              </w:tabs>
              <w:jc w:val="center"/>
              <w:rPr>
                <w:rFonts w:ascii="Arial" w:hAnsi="Arial" w:cs="Arial"/>
                <w:b/>
                <w:i/>
                <w:sz w:val="16"/>
                <w:szCs w:val="16"/>
              </w:rPr>
            </w:pPr>
            <w:r w:rsidRPr="009824A7">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E2393E">
            <w:pPr>
              <w:tabs>
                <w:tab w:val="left" w:pos="12600"/>
              </w:tabs>
              <w:jc w:val="center"/>
              <w:rPr>
                <w:rFonts w:ascii="Arial" w:hAnsi="Arial" w:cs="Arial"/>
                <w:b/>
                <w:i/>
                <w:sz w:val="16"/>
                <w:szCs w:val="16"/>
                <w:lang w:val="en-US"/>
              </w:rPr>
            </w:pPr>
            <w:r w:rsidRPr="009824A7">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E2393E">
            <w:pPr>
              <w:tabs>
                <w:tab w:val="left" w:pos="12600"/>
              </w:tabs>
              <w:jc w:val="center"/>
              <w:rPr>
                <w:rFonts w:ascii="Arial" w:hAnsi="Arial" w:cs="Arial"/>
                <w:b/>
                <w:i/>
                <w:sz w:val="16"/>
                <w:szCs w:val="16"/>
                <w:lang w:val="en-US"/>
              </w:rPr>
            </w:pPr>
            <w:r w:rsidRPr="009824A7">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55052A" w:rsidRPr="009824A7" w:rsidRDefault="0055052A" w:rsidP="00B3675F">
            <w:pPr>
              <w:tabs>
                <w:tab w:val="left" w:pos="12600"/>
              </w:tabs>
              <w:jc w:val="center"/>
              <w:rPr>
                <w:rFonts w:ascii="Arial" w:hAnsi="Arial" w:cs="Arial"/>
                <w:b/>
                <w:i/>
                <w:sz w:val="16"/>
                <w:szCs w:val="16"/>
                <w:lang w:val="en-US"/>
              </w:rPr>
            </w:pPr>
            <w:r w:rsidRPr="009824A7">
              <w:rPr>
                <w:rFonts w:ascii="Arial" w:hAnsi="Arial" w:cs="Arial"/>
                <w:b/>
                <w:i/>
                <w:sz w:val="16"/>
                <w:szCs w:val="16"/>
              </w:rPr>
              <w:t>Номер реєстраційного посвідчення</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ЛКАЛОЇД АД Скоп’є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ЛКАЛОЇД АД Скоп’є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інформації щодо безпеки діючої речовини.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4290/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ЛКАЛОЇД АД Скоп’є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ЛКАЛОЇД АД Скоп’є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інформації щодо безпеки діючої речовини.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4290/01/02</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АЛЛЕ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40 мг по 15 таблеток у блістері по 2 блістери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ЛКАЛОЇД АД Скоп’є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ЛКАЛОЇД АД Скоп’є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Побічні реакції" відповідно інформації щодо безпеки діючої речовини.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4290/01/03</w:t>
            </w:r>
          </w:p>
        </w:tc>
      </w:tr>
      <w:tr w:rsidR="0055052A" w:rsidRPr="008A62DC"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8A62DC" w:rsidRDefault="0055052A" w:rsidP="00B3675F">
            <w:pPr>
              <w:tabs>
                <w:tab w:val="left" w:pos="12600"/>
              </w:tabs>
              <w:rPr>
                <w:rFonts w:ascii="Arial" w:hAnsi="Arial" w:cs="Arial"/>
                <w:b/>
                <w:i/>
                <w:sz w:val="16"/>
                <w:szCs w:val="16"/>
              </w:rPr>
            </w:pPr>
            <w:r w:rsidRPr="008A62DC">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rPr>
                <w:rFonts w:ascii="Arial" w:hAnsi="Arial" w:cs="Arial"/>
                <w:sz w:val="16"/>
                <w:szCs w:val="16"/>
              </w:rPr>
            </w:pPr>
            <w:r w:rsidRPr="008A62DC">
              <w:rPr>
                <w:rFonts w:ascii="Arial" w:hAnsi="Arial" w:cs="Arial"/>
                <w:sz w:val="16"/>
                <w:szCs w:val="16"/>
              </w:rPr>
              <w:t>ліофілізат для розчину для ін'єкцій по 3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перереєстрація на необмежений термін</w:t>
            </w:r>
            <w:r w:rsidRPr="008A62DC">
              <w:rPr>
                <w:rFonts w:ascii="Arial" w:hAnsi="Arial" w:cs="Arial"/>
                <w:sz w:val="16"/>
                <w:szCs w:val="16"/>
              </w:rPr>
              <w:br/>
              <w:t xml:space="preserve">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а також внесені редакційні правки в розділи "Показання" та "Спосіб застосування та дози" інструкції для медичного застосування лікарського засобу відповідно до оновленої інформації з безпеки лікарського засобу. </w:t>
            </w:r>
            <w:r w:rsidRPr="008A62D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E2393E">
            <w:pPr>
              <w:tabs>
                <w:tab w:val="left" w:pos="12600"/>
              </w:tabs>
              <w:jc w:val="center"/>
              <w:rPr>
                <w:rFonts w:ascii="Arial" w:hAnsi="Arial" w:cs="Arial"/>
                <w:i/>
                <w:sz w:val="16"/>
                <w:szCs w:val="16"/>
              </w:rPr>
            </w:pPr>
            <w:r w:rsidRPr="008A62D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E2393E">
            <w:pPr>
              <w:tabs>
                <w:tab w:val="left" w:pos="12600"/>
              </w:tabs>
              <w:jc w:val="center"/>
              <w:rPr>
                <w:rFonts w:ascii="Arial" w:hAnsi="Arial" w:cs="Arial"/>
                <w:i/>
                <w:sz w:val="16"/>
                <w:szCs w:val="16"/>
              </w:rPr>
            </w:pPr>
            <w:r w:rsidRPr="008A62D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UA/14777/01/02</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8A62DC"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8A62DC" w:rsidRDefault="0055052A" w:rsidP="00B3675F">
            <w:pPr>
              <w:tabs>
                <w:tab w:val="left" w:pos="12600"/>
              </w:tabs>
              <w:rPr>
                <w:rFonts w:ascii="Arial" w:hAnsi="Arial" w:cs="Arial"/>
                <w:b/>
                <w:i/>
                <w:sz w:val="16"/>
                <w:szCs w:val="16"/>
              </w:rPr>
            </w:pPr>
            <w:r w:rsidRPr="008A62DC">
              <w:rPr>
                <w:rFonts w:ascii="Arial" w:hAnsi="Arial" w:cs="Arial"/>
                <w:b/>
                <w:sz w:val="16"/>
                <w:szCs w:val="16"/>
              </w:rPr>
              <w:t>АЛЬФАРЕ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rPr>
                <w:rFonts w:ascii="Arial" w:hAnsi="Arial" w:cs="Arial"/>
                <w:sz w:val="16"/>
                <w:szCs w:val="16"/>
              </w:rPr>
            </w:pPr>
            <w:r w:rsidRPr="008A62DC">
              <w:rPr>
                <w:rFonts w:ascii="Arial" w:hAnsi="Arial" w:cs="Arial"/>
                <w:sz w:val="16"/>
                <w:szCs w:val="16"/>
              </w:rPr>
              <w:t>ліофілізат для розчину для ін'єкцій по 1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sz w:val="16"/>
                <w:szCs w:val="16"/>
              </w:rPr>
            </w:pPr>
            <w:r w:rsidRPr="008A62DC">
              <w:rPr>
                <w:rFonts w:ascii="Arial" w:hAnsi="Arial" w:cs="Arial"/>
                <w:sz w:val="16"/>
                <w:szCs w:val="16"/>
              </w:rPr>
              <w:t>перереєстрація на необмежений термін</w:t>
            </w:r>
            <w:r w:rsidRPr="008A62DC">
              <w:rPr>
                <w:rFonts w:ascii="Arial" w:hAnsi="Arial" w:cs="Arial"/>
                <w:sz w:val="16"/>
                <w:szCs w:val="16"/>
              </w:rPr>
              <w:br/>
              <w:t xml:space="preserve">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а також внесені редакційні правки в розділи "Показання" та "Спосіб застосування та дози" інструкції для медичного застосування лікарського засобу відповідно до оновленої інформації з безпеки лікарського засобу. </w:t>
            </w:r>
            <w:r w:rsidRPr="008A62DC">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E2393E">
            <w:pPr>
              <w:tabs>
                <w:tab w:val="left" w:pos="12600"/>
              </w:tabs>
              <w:jc w:val="center"/>
              <w:rPr>
                <w:rFonts w:ascii="Arial" w:hAnsi="Arial" w:cs="Arial"/>
                <w:i/>
                <w:sz w:val="16"/>
                <w:szCs w:val="16"/>
              </w:rPr>
            </w:pPr>
            <w:r w:rsidRPr="008A62D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E2393E">
            <w:pPr>
              <w:tabs>
                <w:tab w:val="left" w:pos="12600"/>
              </w:tabs>
              <w:jc w:val="center"/>
              <w:rPr>
                <w:rFonts w:ascii="Arial" w:hAnsi="Arial" w:cs="Arial"/>
                <w:i/>
                <w:sz w:val="16"/>
                <w:szCs w:val="16"/>
              </w:rPr>
            </w:pPr>
            <w:r w:rsidRPr="008A62D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CD6134" w:rsidRDefault="0055052A" w:rsidP="00B3675F">
            <w:pPr>
              <w:tabs>
                <w:tab w:val="left" w:pos="12600"/>
              </w:tabs>
              <w:jc w:val="center"/>
              <w:rPr>
                <w:rFonts w:ascii="Arial" w:hAnsi="Arial" w:cs="Arial"/>
                <w:sz w:val="16"/>
                <w:szCs w:val="16"/>
              </w:rPr>
            </w:pPr>
            <w:r w:rsidRPr="008A62DC">
              <w:rPr>
                <w:rFonts w:ascii="Arial" w:hAnsi="Arial" w:cs="Arial"/>
                <w:sz w:val="16"/>
                <w:szCs w:val="16"/>
              </w:rPr>
              <w:t>UA/14777/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 xml:space="preserve">ВАЛАВІ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по 500 мг по 6 таблеток у блістері; по 7 блістерів у пачці з картону;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Зміни внесено до інструкції для медичного застосування лікарського засобу до розділів "Показання" (редакційні правки), "Особливості застосування", "Застосування у період вагітності або годування груддю" (уточнення), "Спосіб застосування та дози", "Діти" (уточнення), "Побічні реакції" відповідно до оновленої інформації з безпеки діючої речовини лікарського засобу</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5386/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референтного лікарського засобу (Cyklokapron 500 mg Film-coated Tablets, в Україні не зареєстрований). </w:t>
            </w:r>
          </w:p>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498/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кристалічний (субстанція) у подвійних поліетиленових пакетах (верхній чорний)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Технолог"</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АСУДХА ФАРМА ХЕМ ЛІМІТЕ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793/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ДЕКСАМЕТАЗОНУ НАТРІЮ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Дослідний завод "ГНЦЛ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имбіотика Спешиелиті Інгредієнтс Сдн. Бх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лайз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733/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ДІАГНОС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орального розчину по 55,318 г порошку у пакеті, по 6 пакет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Внесено оновлену інформацію в Інструкцію для медичного застосування лікарського засобу в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референтного лікарського засобу ЕНДОФАЛЬК, порошок для орального розчину.</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448/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ДОКСИЦИКЛІНУ ХІК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Харківське фармацевтичне підприємство "Здоров'я народу"</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ебей Донгфенг Фармасьютікал Ко., Лт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528/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ЕРОТЕКС ДЛЯ ЧОЛОВІ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 по 1 або 4 таблетки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пільне українсько-іспанське підприємство "СПЕРКО УКРАЇН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ктавіс Лт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5 років</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інформації), "Протипоказання",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ВІАГРА®, таблетки, вкриті плівковою оболонкою, по 50 мг, по 100 мг). </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460/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ЕРОТЕКС ДЛЯ ЧОЛОВІ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 по 1 або 4 таблетки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пільне українсько-іспанське підприємство "СПЕРКО УКРАЇН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ктавіс Лт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льт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5 років</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інформації), "Протипоказання",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Побічні реакції" відповідно до інформації референтного лікарського засобу (ВІАГРА®, таблетки, вкриті плівковою оболонкою, по 50 мг, по 100 мг). </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460/01/02</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ІБУПРО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400 мг по 10 капсул у блістері, по 1 аб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сі стадії виробництва, контроль якості, випуск серії:</w:t>
            </w:r>
            <w:r w:rsidRPr="009824A7">
              <w:rPr>
                <w:rFonts w:ascii="Arial" w:hAnsi="Arial" w:cs="Arial"/>
                <w:color w:val="000000"/>
                <w:sz w:val="16"/>
                <w:szCs w:val="16"/>
              </w:rPr>
              <w:br/>
              <w:t>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p w:rsidR="0055052A" w:rsidRPr="009824A7" w:rsidRDefault="0055052A"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НУРОФЄН®, НУРОФЄН® ФОРТЕ та оновлених даних щодо безпеки діючої речовини.</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1677/01/02</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ІБУПРО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200 мг по 10 капсул у блістері, по 1 аб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сі стадії виробництва, контроль якості, випуск серії:</w:t>
            </w:r>
            <w:r w:rsidRPr="009824A7">
              <w:rPr>
                <w:rFonts w:ascii="Arial" w:hAnsi="Arial" w:cs="Arial"/>
                <w:color w:val="000000"/>
                <w:sz w:val="16"/>
                <w:szCs w:val="16"/>
              </w:rPr>
              <w:br/>
              <w:t>Товариство з обмеженою відповідальністю "Фармацевтична компанія "Здоров'я", Україна;</w:t>
            </w:r>
          </w:p>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сі стадії виробництва, контроль якості:</w:t>
            </w:r>
            <w:r w:rsidRPr="009824A7">
              <w:rPr>
                <w:rFonts w:ascii="Arial" w:hAnsi="Arial" w:cs="Arial"/>
                <w:color w:val="000000"/>
                <w:sz w:val="16"/>
                <w:szCs w:val="16"/>
              </w:rPr>
              <w:br/>
              <w:t>Товариство з обмеженою відповідальністю "ФАРМЕКС ГРУП", Україна</w:t>
            </w:r>
          </w:p>
          <w:p w:rsidR="0055052A" w:rsidRPr="009824A7" w:rsidRDefault="0055052A"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НУРОФЄН®, НУРОФЄН® ФОРТЕ та оновлених даних щодо безпеки діючої речовини.</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1677/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ІБУПРО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400 мг; in bulk: № 3000 у пакеті поліетиленовому у контейнері пластмасов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4915/01/02</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ІБУПРО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200 мг; in bulk: № 4000 у пакеті поліетиленовому у контейнері пластмасов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еререєстрація на необмежений термін.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4915/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8A62DC" w:rsidRDefault="0055052A" w:rsidP="00B3675F">
            <w:pPr>
              <w:tabs>
                <w:tab w:val="left" w:pos="12600"/>
              </w:tabs>
              <w:rPr>
                <w:rFonts w:ascii="Arial" w:hAnsi="Arial" w:cs="Arial"/>
                <w:b/>
                <w:i/>
                <w:color w:val="000000"/>
                <w:sz w:val="16"/>
                <w:szCs w:val="16"/>
              </w:rPr>
            </w:pPr>
            <w:r w:rsidRPr="008A62DC">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rPr>
                <w:rFonts w:ascii="Arial" w:hAnsi="Arial" w:cs="Arial"/>
                <w:color w:val="000000"/>
                <w:sz w:val="16"/>
                <w:szCs w:val="16"/>
              </w:rPr>
            </w:pPr>
            <w:r w:rsidRPr="008A62DC">
              <w:rPr>
                <w:rFonts w:ascii="Arial" w:hAnsi="Arial" w:cs="Arial"/>
                <w:color w:val="000000"/>
                <w:sz w:val="16"/>
                <w:szCs w:val="16"/>
              </w:rPr>
              <w:t xml:space="preserve">суспензія для ін’єкцій по 1 дозі (0,5 мл) у попередньо заповненому шприці №1 у комплекті з однією або двома голками; </w:t>
            </w:r>
            <w:r w:rsidRPr="008A62DC">
              <w:rPr>
                <w:rFonts w:ascii="Arial" w:hAnsi="Arial" w:cs="Arial"/>
                <w:color w:val="000000"/>
                <w:sz w:val="16"/>
                <w:szCs w:val="16"/>
              </w:rPr>
              <w:br/>
              <w:t xml:space="preserve">по 1 попередньо наповненому шприці у комплекті з однією або двома голками у пластиковому контейнері; по 1 пластиковому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color w:val="000000"/>
                <w:sz w:val="16"/>
                <w:szCs w:val="16"/>
              </w:rPr>
            </w:pPr>
            <w:r w:rsidRPr="008A62DC">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color w:val="000000"/>
                <w:sz w:val="16"/>
                <w:szCs w:val="16"/>
              </w:rPr>
            </w:pPr>
            <w:r w:rsidRPr="008A62DC">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color w:val="000000"/>
                <w:sz w:val="16"/>
                <w:szCs w:val="16"/>
              </w:rPr>
            </w:pPr>
            <w:r w:rsidRPr="008A62DC">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color w:val="000000"/>
                <w:sz w:val="16"/>
                <w:szCs w:val="16"/>
              </w:rPr>
            </w:pPr>
            <w:r w:rsidRPr="008A62DC">
              <w:rPr>
                <w:rFonts w:ascii="Arial" w:hAnsi="Arial" w:cs="Arial"/>
                <w:color w:val="000000"/>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B3675F">
            <w:pPr>
              <w:tabs>
                <w:tab w:val="left" w:pos="12600"/>
              </w:tabs>
              <w:jc w:val="center"/>
              <w:rPr>
                <w:rFonts w:ascii="Arial" w:hAnsi="Arial" w:cs="Arial"/>
                <w:color w:val="000000"/>
                <w:sz w:val="16"/>
                <w:szCs w:val="16"/>
              </w:rPr>
            </w:pPr>
            <w:r w:rsidRPr="008A62DC">
              <w:rPr>
                <w:rFonts w:ascii="Arial" w:hAnsi="Arial" w:cs="Arial"/>
                <w:color w:val="000000"/>
                <w:sz w:val="16"/>
                <w:szCs w:val="16"/>
              </w:rPr>
              <w:t>перереєстрація на необмежений термін</w:t>
            </w:r>
            <w:r w:rsidRPr="008A62DC">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редагування тексту), "Протипоказання", "Взаємодія з іншими лікарськими засобами та інші види взаємодій", "Побічні реакції" відповідно до матеріалів реєстраційного досьє. </w:t>
            </w:r>
            <w:r w:rsidRPr="008A62DC">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E2393E">
            <w:pPr>
              <w:tabs>
                <w:tab w:val="left" w:pos="12600"/>
              </w:tabs>
              <w:jc w:val="center"/>
              <w:rPr>
                <w:rFonts w:ascii="Arial" w:hAnsi="Arial" w:cs="Arial"/>
                <w:b/>
                <w:i/>
                <w:color w:val="000000"/>
                <w:sz w:val="16"/>
                <w:szCs w:val="16"/>
              </w:rPr>
            </w:pPr>
            <w:r w:rsidRPr="008A62DC">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8A62DC" w:rsidRDefault="0055052A" w:rsidP="00E2393E">
            <w:pPr>
              <w:tabs>
                <w:tab w:val="left" w:pos="12600"/>
              </w:tabs>
              <w:jc w:val="center"/>
              <w:rPr>
                <w:rFonts w:ascii="Arial" w:hAnsi="Arial" w:cs="Arial"/>
                <w:i/>
                <w:sz w:val="16"/>
                <w:szCs w:val="16"/>
              </w:rPr>
            </w:pPr>
            <w:r w:rsidRPr="008A62DC">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CD6134" w:rsidRDefault="0055052A" w:rsidP="00B3675F">
            <w:pPr>
              <w:tabs>
                <w:tab w:val="left" w:pos="12600"/>
              </w:tabs>
              <w:jc w:val="center"/>
              <w:rPr>
                <w:rFonts w:ascii="Arial" w:hAnsi="Arial" w:cs="Arial"/>
                <w:sz w:val="16"/>
                <w:szCs w:val="16"/>
              </w:rPr>
            </w:pPr>
            <w:r w:rsidRPr="008A62DC">
              <w:rPr>
                <w:rFonts w:ascii="Arial" w:hAnsi="Arial" w:cs="Arial"/>
                <w:sz w:val="16"/>
                <w:szCs w:val="16"/>
              </w:rPr>
              <w:t>UA/15120/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ІПІДАКРИНУ ГІДРОХЛОРИД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САЛЮТАРІ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ХІМ"</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708/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КЛОПІДОГРЕЛЮ БІ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Дослідний завод "ГНЦЛС"</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Свіфт Лабораторіз Ліміте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709/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10 мг/16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обічні реакції" відповідно до оновленої інформації з безпеки діючої речовини.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341/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5 мг/16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КИЇВСЬКИЙ ВІТАМІННИЙ ЗАВО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щодо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обічні реакції" відповідно до оновленої інформації з безпеки діючої речовини.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340/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5 мг; по 10 таблеток у блістері; по 3,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РКА, д.д., Ново место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55052A" w:rsidRPr="009824A7" w:rsidRDefault="0055052A"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55052A" w:rsidRPr="009824A7" w:rsidRDefault="0055052A" w:rsidP="00B3675F">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4995/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10 мг; по 10 таблеток у блістері; по 3,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РКА, д.д., Ново место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55052A" w:rsidRPr="009824A7" w:rsidRDefault="0055052A"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55052A" w:rsidRPr="009824A7" w:rsidRDefault="0055052A" w:rsidP="00B3675F">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4993/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5 мг; по 10 таблеток у блістері; по 3,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РКА, д.д., Ново место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55052A" w:rsidRPr="009824A7" w:rsidRDefault="0055052A"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55052A" w:rsidRPr="009824A7" w:rsidRDefault="0055052A" w:rsidP="00B3675F">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9824A7">
              <w:rPr>
                <w:rFonts w:ascii="Arial" w:hAnsi="Arial" w:cs="Arial"/>
                <w:color w:val="000000"/>
                <w:sz w:val="16"/>
                <w:szCs w:val="16"/>
              </w:rPr>
              <w:br/>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4993/01/02</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10 мг; по 10 таблеток у блістері; по 3,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РКА, д.д., Ново место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55052A" w:rsidRPr="009824A7" w:rsidRDefault="0055052A"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55052A" w:rsidRPr="009824A7" w:rsidRDefault="0055052A" w:rsidP="00B3675F">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4994/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ЛЮКС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краплі очні, розчин, 2 мг/мл, по 5 мл у пляшці; по 1 пляш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ТОВ «БАУШ ХЕЛС»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тоніка"</w:t>
            </w:r>
            <w:r w:rsidRPr="009824A7">
              <w:rPr>
                <w:rFonts w:ascii="Arial" w:hAnsi="Arial" w:cs="Arial"/>
                <w:color w:val="000000"/>
                <w:sz w:val="16"/>
                <w:szCs w:val="16"/>
              </w:rPr>
              <w:br/>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итв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у розділах: "Показаня" (редакційні правки), "Особливості застосування", "Діти" (уточнення) щодо безпеки діючої та допоміжних речовин препарату.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1660/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sz w:val="16"/>
                <w:szCs w:val="16"/>
              </w:rPr>
            </w:pPr>
            <w:r w:rsidRPr="009824A7">
              <w:rPr>
                <w:rFonts w:ascii="Arial" w:hAnsi="Arial" w:cs="Arial"/>
                <w:b/>
                <w:sz w:val="16"/>
                <w:szCs w:val="16"/>
              </w:rPr>
              <w:t>МЕКСИП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sz w:val="16"/>
                <w:szCs w:val="16"/>
              </w:rPr>
            </w:pPr>
            <w:r w:rsidRPr="009824A7">
              <w:rPr>
                <w:rFonts w:ascii="Arial" w:hAnsi="Arial" w:cs="Arial"/>
                <w:sz w:val="16"/>
                <w:szCs w:val="16"/>
              </w:rPr>
              <w:t>розчин для ін'єкцій, 50 мг/мл, по 2 мл або по 5 мл в ампулі, по 5 ампул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ДП "СТАДА-УКРАЇНА"</w:t>
            </w:r>
            <w:r w:rsidRPr="009824A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К.Т. РОМФАРМ КОМПАНІ С.Р.Л.</w:t>
            </w:r>
            <w:r w:rsidRPr="009824A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Руму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перереєстрація на необмежений термін</w:t>
            </w:r>
          </w:p>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 xml:space="preserve">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Застосування у період вагітності або годування груддю", "Діти" (затверджено - "не слід застосовувати"; запропоновано - "протипоказано"), "Передозування" відповідно до оновленої інформації щодо безпеки діючої речовини. </w:t>
            </w:r>
          </w:p>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0375/02/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НОМІГРЕ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сналек д.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ind w:left="-108"/>
              <w:jc w:val="center"/>
              <w:rPr>
                <w:rFonts w:ascii="Arial" w:hAnsi="Arial" w:cs="Arial"/>
                <w:color w:val="000000"/>
                <w:sz w:val="16"/>
                <w:szCs w:val="16"/>
              </w:rPr>
            </w:pPr>
            <w:r w:rsidRPr="009824A7">
              <w:rPr>
                <w:rFonts w:ascii="Arial" w:hAnsi="Arial" w:cs="Arial"/>
                <w:color w:val="000000"/>
                <w:sz w:val="16"/>
                <w:szCs w:val="16"/>
              </w:rPr>
              <w:t>Боснiя i 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сналек д.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ind w:left="-108"/>
              <w:jc w:val="center"/>
              <w:rPr>
                <w:rFonts w:ascii="Arial" w:hAnsi="Arial" w:cs="Arial"/>
                <w:color w:val="000000"/>
                <w:sz w:val="16"/>
                <w:szCs w:val="16"/>
              </w:rPr>
            </w:pPr>
            <w:r w:rsidRPr="009824A7">
              <w:rPr>
                <w:rFonts w:ascii="Arial" w:hAnsi="Arial" w:cs="Arial"/>
                <w:color w:val="000000"/>
                <w:sz w:val="16"/>
                <w:szCs w:val="16"/>
              </w:rPr>
              <w:t>Боснiя i Герцегов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2791/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ОЛФЕН®-50 ЛА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кишковорозчинні по 50 мг; по 10 таблеток у блістері; по 2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за повним циклом: Ацино Фарма АГ, Швейцарія; додаткова лабораторія, що приймає участь в контролі серії: Унтерзухунгсінститут Хеппелер ГмбХ, Німеччина; виробництво нерозфасованого продукту, контроль якості, дозвіл на випуск серії: Ацино Фарма АГ, Швейцарія; первинна та вторинна упаковка:</w:t>
            </w:r>
            <w:r w:rsidRPr="009824A7">
              <w:rPr>
                <w:rFonts w:ascii="Arial" w:hAnsi="Arial" w:cs="Arial"/>
                <w:color w:val="000000"/>
                <w:sz w:val="16"/>
                <w:szCs w:val="16"/>
              </w:rPr>
              <w:br/>
              <w:t>Ацино Фарма АГ, Швейцарія</w:t>
            </w:r>
          </w:p>
          <w:p w:rsidR="0055052A" w:rsidRPr="009824A7" w:rsidRDefault="0055052A"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55052A" w:rsidRPr="009824A7" w:rsidRDefault="0055052A" w:rsidP="00B3675F">
            <w:pPr>
              <w:tabs>
                <w:tab w:val="left" w:pos="12600"/>
              </w:tabs>
              <w:jc w:val="center"/>
              <w:rPr>
                <w:rFonts w:ascii="Arial" w:hAnsi="Arial" w:cs="Arial"/>
                <w:color w:val="000000"/>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 (вилучено: "ювенільний ревматоїдний артрит"), а також до розділів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з безпеки діючої та допоміжних речовин лікарського засобу.</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5123/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ПАРАЛЕН® ТИМ'ЯН-ПРИМУ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ідина оральна № 1: по 100 мл (130 г) у флаконі;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Ей. Наттерманн енд Сайі. ГмбХ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у розділах "Протипоказання", "Особливі заходи безпеки",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их та допоміжних речовин.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0764/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ПАСК 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орального розчину по 5,52 г; по 12,5 г препарату у пакетику з ламінату; по 25 або 300 пакетик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Олайнфарм"</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Олайнфарм"</w:t>
            </w:r>
            <w:r w:rsidRPr="009824A7">
              <w:rPr>
                <w:rFonts w:ascii="Arial" w:hAnsi="Arial" w:cs="Arial"/>
                <w:color w:val="000000"/>
                <w:sz w:val="16"/>
                <w:szCs w:val="16"/>
              </w:rPr>
              <w:br/>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тв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Побічні реакції" інструкції для медичного застосування лікарського засобу відповідно до безпеки застосування діючої речовини.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1571/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sz w:val="16"/>
                <w:szCs w:val="16"/>
              </w:rPr>
            </w:pPr>
            <w:r w:rsidRPr="009824A7">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sz w:val="16"/>
                <w:szCs w:val="16"/>
              </w:rPr>
            </w:pPr>
            <w:r w:rsidRPr="009824A7">
              <w:rPr>
                <w:rFonts w:ascii="Arial" w:hAnsi="Arial" w:cs="Arial"/>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ГлаксоСмітКляйн Експорт Лімітед</w:t>
            </w:r>
            <w:r w:rsidRPr="009824A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Глаксо Оперейшнс ЮК Лімітед</w:t>
            </w:r>
            <w:r w:rsidRPr="009824A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перереєстрація на необмежений термін</w:t>
            </w:r>
            <w:r w:rsidRPr="009824A7">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9824A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4564/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РИНЗА® ХОТСИП З ВІТАМІНОМ С ЗІ СМАКОМ АПЕЛЬСИ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орального розчину по 5 г порошку у пакетику; по 5 або 10, або 25 пакетик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Джонсон і Джонсон Україн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Юнік Фармасьютикал Лабораторіз (відділення фірми "Дж. Б. Кемікалз енд Фармасьютикалз Лт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 5, № 10 - без рецепта;</w:t>
            </w:r>
            <w:r w:rsidRPr="009824A7">
              <w:rPr>
                <w:rFonts w:ascii="Arial" w:hAnsi="Arial" w:cs="Arial"/>
                <w:i/>
                <w:sz w:val="16"/>
                <w:szCs w:val="16"/>
              </w:rPr>
              <w:br/>
              <w:t>№ 25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 5, № 10 – підлягає; № 25 – 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4336/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СИЛІМ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аморф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ЕВА ЧЕХ ІНДАСТРІС С.Р.О.</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ік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672/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СИРОП ВІД КАШЛЮ ДР. ТАЙССА З ЕКСТРАКТОМ ПЛЮ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сироп, по 100 мл або по 250 мл у флаконі; по 1 флакону з мірним стаканчи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р. Тайсс Натурварен ГмбХ</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р. Тайсс Натурварен ГмбХ</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Оновлено інформацію в інструкції для медичного застосування у розділах: "Показання" (уточнення), "Протипоказання", "Особливості застосування", "Спосіб застосування та дози" відповідно до матеріалів реєстраційного досьє</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367/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для зовнішнього застосування 96 % по 100 мл у флаконах скля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Хімфармзавод "Червона зірк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Хімфармзавод "Червона зірк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513/01/02</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ТИЗАНІД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КИЇВСЬКИЙ ВІТАМІННИЙ ЗАВОД"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імед Лабс Лімітед</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674/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ФУЗІДЕРМ®-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крем по 15 г в алюмінієвій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арма Інтернешенал Компані</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арма Інтернешенал Компані</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Йор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доповнення інформації),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их речовин.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3094/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ЦЕФ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1,0 г, 1 або 5, або 50 флаконів з порошком у пачці з картону; 1 флакон з порошком та 1 ампула з розчинником (вода для ін'єкцій) по 10 мл в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иватне акціонерне товариство «Лекхім-Харків»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иватне акціонерне товариство «Лекхім-Харків» </w:t>
            </w:r>
            <w:r w:rsidRPr="009824A7">
              <w:rPr>
                <w:rFonts w:ascii="Arial" w:hAnsi="Arial" w:cs="Arial"/>
                <w:color w:val="000000"/>
                <w:sz w:val="16"/>
                <w:szCs w:val="16"/>
              </w:rPr>
              <w:br/>
              <w:t xml:space="preserve">Україна  </w:t>
            </w:r>
            <w:r w:rsidRPr="009824A7">
              <w:rPr>
                <w:rFonts w:ascii="Arial" w:hAnsi="Arial" w:cs="Arial"/>
                <w:color w:val="000000"/>
                <w:sz w:val="16"/>
                <w:szCs w:val="16"/>
              </w:rPr>
              <w:br/>
              <w:t>(пакування із форми in bulk фірми-виробника Квілу Фармацеуті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ереєстрація на необмежений термін</w:t>
            </w:r>
            <w:r w:rsidRPr="009824A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Спосіб застосування та дози" (уточнення інформації), "Діти" (уточнення інформації), "Побічні реакції" відповідно до оновленої інформації з безпеки застосування діючої речовини. </w:t>
            </w:r>
            <w:r w:rsidRPr="009824A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15387/01/01</w:t>
            </w:r>
          </w:p>
        </w:tc>
      </w:tr>
      <w:tr w:rsidR="0055052A" w:rsidRPr="009824A7" w:rsidTr="00E2393E">
        <w:tc>
          <w:tcPr>
            <w:tcW w:w="568" w:type="dxa"/>
            <w:tcBorders>
              <w:top w:val="single" w:sz="4" w:space="0" w:color="auto"/>
              <w:left w:val="single" w:sz="4" w:space="0" w:color="000000"/>
              <w:bottom w:val="single" w:sz="4" w:space="0" w:color="auto"/>
              <w:right w:val="single" w:sz="4" w:space="0" w:color="000000"/>
            </w:tcBorders>
            <w:shd w:val="clear" w:color="auto" w:fill="auto"/>
          </w:tcPr>
          <w:p w:rsidR="0055052A" w:rsidRPr="009824A7" w:rsidRDefault="0055052A" w:rsidP="0055052A">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55052A" w:rsidRPr="009824A7" w:rsidRDefault="0055052A" w:rsidP="00B3675F">
            <w:pPr>
              <w:tabs>
                <w:tab w:val="left" w:pos="12600"/>
              </w:tabs>
              <w:rPr>
                <w:rFonts w:ascii="Arial" w:hAnsi="Arial" w:cs="Arial"/>
                <w:b/>
                <w:i/>
                <w:color w:val="000000"/>
                <w:sz w:val="16"/>
                <w:szCs w:val="16"/>
              </w:rPr>
            </w:pPr>
            <w:r w:rsidRPr="009824A7">
              <w:rPr>
                <w:rFonts w:ascii="Arial" w:hAnsi="Arial" w:cs="Arial"/>
                <w:b/>
                <w:sz w:val="16"/>
                <w:szCs w:val="16"/>
              </w:rPr>
              <w:t>ЦЕ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оральної суспензії, 100 мг/5 мл, 1 флакон з порошком (для 30 мл або 60 мл суспензії) з ложкою-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арма Інтернешенал Компані</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арма Інтернешенал Компані</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Йорд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еререєстрація на необмежений термін. </w:t>
            </w:r>
            <w:r w:rsidRPr="009824A7">
              <w:rPr>
                <w:rFonts w:ascii="Arial" w:hAnsi="Arial" w:cs="Arial"/>
                <w:color w:val="000000"/>
                <w:sz w:val="16"/>
                <w:szCs w:val="16"/>
              </w:rPr>
              <w:br/>
              <w:t xml:space="preserve">Оновлено інформацію у розділах "Протипоказання",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9824A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E2393E">
            <w:pPr>
              <w:tabs>
                <w:tab w:val="left" w:pos="12600"/>
              </w:tabs>
              <w:jc w:val="center"/>
              <w:rPr>
                <w:rFonts w:ascii="Arial" w:hAnsi="Arial" w:cs="Arial"/>
                <w:i/>
                <w:sz w:val="16"/>
                <w:szCs w:val="16"/>
              </w:rPr>
            </w:pPr>
            <w:r w:rsidRPr="009824A7">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55052A" w:rsidRPr="009824A7" w:rsidRDefault="0055052A" w:rsidP="00B3675F">
            <w:pPr>
              <w:tabs>
                <w:tab w:val="left" w:pos="12600"/>
              </w:tabs>
              <w:jc w:val="center"/>
              <w:rPr>
                <w:rFonts w:ascii="Arial" w:hAnsi="Arial" w:cs="Arial"/>
                <w:sz w:val="16"/>
                <w:szCs w:val="16"/>
              </w:rPr>
            </w:pPr>
            <w:r w:rsidRPr="009824A7">
              <w:rPr>
                <w:rFonts w:ascii="Arial" w:hAnsi="Arial" w:cs="Arial"/>
                <w:sz w:val="16"/>
                <w:szCs w:val="16"/>
              </w:rPr>
              <w:t>UA/4151/02/01</w:t>
            </w:r>
          </w:p>
        </w:tc>
      </w:tr>
    </w:tbl>
    <w:p w:rsidR="0055052A" w:rsidRDefault="0055052A" w:rsidP="0055052A">
      <w:pPr>
        <w:jc w:val="center"/>
        <w:rPr>
          <w:rFonts w:ascii="Arial" w:hAnsi="Arial" w:cs="Arial"/>
          <w:b/>
          <w:sz w:val="28"/>
          <w:szCs w:val="28"/>
        </w:rPr>
      </w:pPr>
    </w:p>
    <w:p w:rsidR="00E2393E" w:rsidRPr="009824A7" w:rsidRDefault="00E2393E" w:rsidP="0055052A">
      <w:pPr>
        <w:jc w:val="center"/>
        <w:rPr>
          <w:rFonts w:ascii="Arial" w:hAnsi="Arial" w:cs="Arial"/>
          <w:b/>
          <w:sz w:val="28"/>
          <w:szCs w:val="28"/>
        </w:rPr>
      </w:pPr>
    </w:p>
    <w:p w:rsidR="0055052A" w:rsidRPr="009824A7" w:rsidRDefault="0055052A" w:rsidP="0055052A">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55052A" w:rsidRPr="009824A7" w:rsidTr="00B3675F">
        <w:tc>
          <w:tcPr>
            <w:tcW w:w="7621" w:type="dxa"/>
            <w:hideMark/>
          </w:tcPr>
          <w:p w:rsidR="0055052A" w:rsidRPr="009824A7" w:rsidRDefault="0055052A" w:rsidP="00B3675F">
            <w:pPr>
              <w:tabs>
                <w:tab w:val="left" w:pos="1985"/>
              </w:tabs>
              <w:rPr>
                <w:rFonts w:ascii="Arial" w:hAnsi="Arial" w:cs="Arial"/>
                <w:b/>
                <w:sz w:val="28"/>
                <w:szCs w:val="28"/>
              </w:rPr>
            </w:pPr>
            <w:r>
              <w:rPr>
                <w:rFonts w:ascii="Arial" w:hAnsi="Arial" w:cs="Arial"/>
                <w:b/>
                <w:sz w:val="28"/>
                <w:szCs w:val="28"/>
              </w:rPr>
              <w:t>В.о. Генерального</w:t>
            </w:r>
            <w:r w:rsidRPr="009824A7">
              <w:rPr>
                <w:rFonts w:ascii="Arial" w:hAnsi="Arial" w:cs="Arial"/>
                <w:b/>
                <w:sz w:val="28"/>
                <w:szCs w:val="28"/>
              </w:rPr>
              <w:t xml:space="preserve"> директор</w:t>
            </w:r>
            <w:r>
              <w:rPr>
                <w:rFonts w:ascii="Arial" w:hAnsi="Arial" w:cs="Arial"/>
                <w:b/>
                <w:sz w:val="28"/>
                <w:szCs w:val="28"/>
              </w:rPr>
              <w:t>а</w:t>
            </w:r>
            <w:r w:rsidRPr="009824A7">
              <w:rPr>
                <w:rFonts w:ascii="Arial" w:hAnsi="Arial" w:cs="Arial"/>
                <w:b/>
                <w:sz w:val="28"/>
                <w:szCs w:val="28"/>
              </w:rPr>
              <w:t xml:space="preserve"> </w:t>
            </w:r>
          </w:p>
          <w:p w:rsidR="0055052A" w:rsidRPr="009824A7" w:rsidRDefault="0055052A" w:rsidP="00B3675F">
            <w:pPr>
              <w:tabs>
                <w:tab w:val="left" w:pos="1985"/>
              </w:tabs>
              <w:rPr>
                <w:rFonts w:ascii="Arial" w:hAnsi="Arial" w:cs="Arial"/>
                <w:b/>
                <w:sz w:val="28"/>
                <w:szCs w:val="28"/>
              </w:rPr>
            </w:pPr>
            <w:r w:rsidRPr="009824A7">
              <w:rPr>
                <w:rFonts w:ascii="Arial" w:hAnsi="Arial" w:cs="Arial"/>
                <w:b/>
                <w:sz w:val="28"/>
                <w:szCs w:val="28"/>
              </w:rPr>
              <w:t xml:space="preserve">Директорату фармацевтичного забезпечення          </w:t>
            </w:r>
          </w:p>
        </w:tc>
        <w:tc>
          <w:tcPr>
            <w:tcW w:w="7229" w:type="dxa"/>
          </w:tcPr>
          <w:p w:rsidR="0055052A" w:rsidRPr="009824A7" w:rsidRDefault="0055052A" w:rsidP="00B3675F">
            <w:pPr>
              <w:jc w:val="right"/>
              <w:rPr>
                <w:rFonts w:ascii="Arial" w:hAnsi="Arial" w:cs="Arial"/>
                <w:b/>
                <w:sz w:val="28"/>
                <w:szCs w:val="28"/>
              </w:rPr>
            </w:pPr>
          </w:p>
          <w:p w:rsidR="0055052A" w:rsidRPr="009824A7" w:rsidRDefault="0055052A" w:rsidP="00B3675F">
            <w:pPr>
              <w:jc w:val="right"/>
              <w:rPr>
                <w:rFonts w:ascii="Arial" w:hAnsi="Arial" w:cs="Arial"/>
                <w:b/>
                <w:sz w:val="28"/>
                <w:szCs w:val="28"/>
              </w:rPr>
            </w:pPr>
            <w:r>
              <w:rPr>
                <w:rFonts w:ascii="Arial" w:hAnsi="Arial" w:cs="Arial"/>
                <w:b/>
                <w:sz w:val="28"/>
                <w:szCs w:val="28"/>
              </w:rPr>
              <w:t>Олександр ГРІЦЕНКО</w:t>
            </w:r>
            <w:r w:rsidRPr="009824A7">
              <w:rPr>
                <w:rFonts w:ascii="Arial" w:hAnsi="Arial" w:cs="Arial"/>
                <w:b/>
                <w:sz w:val="28"/>
                <w:szCs w:val="28"/>
              </w:rPr>
              <w:t xml:space="preserve">                   </w:t>
            </w:r>
          </w:p>
        </w:tc>
      </w:tr>
    </w:tbl>
    <w:p w:rsidR="0055052A" w:rsidRPr="009824A7" w:rsidRDefault="0055052A" w:rsidP="0055052A">
      <w:pPr>
        <w:tabs>
          <w:tab w:val="left" w:pos="12600"/>
        </w:tabs>
        <w:jc w:val="center"/>
        <w:rPr>
          <w:rFonts w:ascii="Arial" w:hAnsi="Arial" w:cs="Arial"/>
          <w:b/>
        </w:rPr>
      </w:pPr>
    </w:p>
    <w:p w:rsidR="0055052A" w:rsidRPr="009824A7" w:rsidRDefault="0055052A" w:rsidP="0055052A">
      <w:pPr>
        <w:rPr>
          <w:rFonts w:ascii="Arial" w:hAnsi="Arial" w:cs="Arial"/>
          <w:b/>
          <w:sz w:val="18"/>
          <w:szCs w:val="18"/>
          <w:lang w:eastAsia="en-US"/>
        </w:rPr>
      </w:pPr>
    </w:p>
    <w:p w:rsidR="0055052A" w:rsidRPr="009824A7" w:rsidRDefault="0055052A" w:rsidP="0055052A">
      <w:pPr>
        <w:tabs>
          <w:tab w:val="left" w:pos="12600"/>
        </w:tabs>
        <w:jc w:val="center"/>
        <w:rPr>
          <w:rFonts w:ascii="Arial" w:hAnsi="Arial" w:cs="Arial"/>
          <w:b/>
        </w:rPr>
      </w:pPr>
    </w:p>
    <w:p w:rsidR="0055052A" w:rsidRDefault="0055052A" w:rsidP="0055052A">
      <w:pPr>
        <w:tabs>
          <w:tab w:val="left" w:pos="1985"/>
        </w:tabs>
      </w:pPr>
    </w:p>
    <w:p w:rsidR="00662800" w:rsidRDefault="00662800" w:rsidP="006D0A8F">
      <w:pPr>
        <w:rPr>
          <w:b/>
          <w:sz w:val="28"/>
          <w:szCs w:val="28"/>
          <w:lang w:val="uk-UA"/>
        </w:rPr>
        <w:sectPr w:rsidR="00662800" w:rsidSect="00B3675F">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62800" w:rsidRPr="009824A7" w:rsidTr="00B3675F">
        <w:tc>
          <w:tcPr>
            <w:tcW w:w="3828" w:type="dxa"/>
          </w:tcPr>
          <w:p w:rsidR="00662800" w:rsidRPr="0091333D" w:rsidRDefault="00662800" w:rsidP="00BC0268">
            <w:pPr>
              <w:pStyle w:val="4"/>
              <w:tabs>
                <w:tab w:val="left" w:pos="12600"/>
              </w:tabs>
              <w:spacing w:before="0" w:after="0"/>
              <w:rPr>
                <w:rFonts w:cs="Arial"/>
                <w:sz w:val="18"/>
                <w:szCs w:val="18"/>
              </w:rPr>
            </w:pPr>
            <w:r w:rsidRPr="0091333D">
              <w:rPr>
                <w:rFonts w:cs="Arial"/>
                <w:sz w:val="18"/>
                <w:szCs w:val="18"/>
              </w:rPr>
              <w:t>Додаток 3</w:t>
            </w:r>
          </w:p>
          <w:p w:rsidR="00662800" w:rsidRPr="0091333D" w:rsidRDefault="00662800" w:rsidP="00BC0268">
            <w:pPr>
              <w:pStyle w:val="4"/>
              <w:tabs>
                <w:tab w:val="left" w:pos="12600"/>
              </w:tabs>
              <w:spacing w:before="0" w:after="0"/>
              <w:rPr>
                <w:rFonts w:cs="Arial"/>
                <w:sz w:val="18"/>
                <w:szCs w:val="18"/>
              </w:rPr>
            </w:pPr>
            <w:r w:rsidRPr="0091333D">
              <w:rPr>
                <w:rFonts w:cs="Arial"/>
                <w:sz w:val="18"/>
                <w:szCs w:val="18"/>
              </w:rPr>
              <w:t>до наказу Міністерства охорони</w:t>
            </w:r>
          </w:p>
          <w:p w:rsidR="00662800" w:rsidRPr="0091333D" w:rsidRDefault="00662800" w:rsidP="00BC0268">
            <w:pPr>
              <w:pStyle w:val="4"/>
              <w:tabs>
                <w:tab w:val="left" w:pos="12600"/>
              </w:tabs>
              <w:spacing w:before="0" w:after="0"/>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62800" w:rsidRPr="009824A7" w:rsidRDefault="00662800" w:rsidP="00BC0268">
            <w:pPr>
              <w:tabs>
                <w:tab w:val="left" w:pos="12600"/>
              </w:tabs>
              <w:rPr>
                <w:rFonts w:ascii="Arial" w:hAnsi="Arial" w:cs="Arial"/>
                <w:b/>
                <w:sz w:val="18"/>
                <w:szCs w:val="18"/>
              </w:rPr>
            </w:pPr>
            <w:r>
              <w:rPr>
                <w:rFonts w:ascii="Arial" w:hAnsi="Arial" w:cs="Arial"/>
                <w:b/>
                <w:bCs/>
                <w:sz w:val="18"/>
                <w:szCs w:val="18"/>
                <w:u w:val="single"/>
              </w:rPr>
              <w:t>від 11 травня 2021 року № 905</w:t>
            </w:r>
          </w:p>
        </w:tc>
      </w:tr>
    </w:tbl>
    <w:p w:rsidR="00BC0268" w:rsidRDefault="00BC0268" w:rsidP="00662800">
      <w:pPr>
        <w:pStyle w:val="3a"/>
        <w:jc w:val="center"/>
        <w:rPr>
          <w:rFonts w:ascii="Arial" w:hAnsi="Arial"/>
          <w:b/>
          <w:caps/>
          <w:sz w:val="26"/>
          <w:szCs w:val="26"/>
          <w:lang w:eastAsia="uk-UA"/>
        </w:rPr>
      </w:pPr>
    </w:p>
    <w:p w:rsidR="00662800" w:rsidRDefault="00662800" w:rsidP="00662800">
      <w:pPr>
        <w:pStyle w:val="3a"/>
        <w:jc w:val="center"/>
        <w:rPr>
          <w:rFonts w:ascii="Arial" w:hAnsi="Arial"/>
          <w:b/>
          <w:caps/>
          <w:sz w:val="26"/>
          <w:szCs w:val="26"/>
          <w:lang w:eastAsia="uk-UA"/>
        </w:rPr>
      </w:pPr>
      <w:r>
        <w:rPr>
          <w:rFonts w:ascii="Arial" w:hAnsi="Arial"/>
          <w:b/>
          <w:caps/>
          <w:sz w:val="26"/>
          <w:szCs w:val="26"/>
          <w:lang w:eastAsia="uk-UA"/>
        </w:rPr>
        <w:t>ПЕРЕЛІК</w:t>
      </w:r>
    </w:p>
    <w:p w:rsidR="00662800" w:rsidRDefault="00662800" w:rsidP="00662800">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662800" w:rsidRPr="009824A7" w:rsidRDefault="00662800" w:rsidP="00662800">
      <w:pPr>
        <w:pStyle w:val="3a"/>
        <w:jc w:val="center"/>
        <w:rPr>
          <w:rFonts w:ascii="Arial" w:hAnsi="Arial" w:cs="Arial"/>
          <w:sz w:val="26"/>
          <w:szCs w:val="26"/>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993"/>
        <w:gridCol w:w="1701"/>
        <w:gridCol w:w="1134"/>
        <w:gridCol w:w="4677"/>
        <w:gridCol w:w="991"/>
        <w:gridCol w:w="1559"/>
      </w:tblGrid>
      <w:tr w:rsidR="00662800" w:rsidRPr="009824A7" w:rsidTr="00BC0268">
        <w:trPr>
          <w:tblHeader/>
        </w:trPr>
        <w:tc>
          <w:tcPr>
            <w:tcW w:w="568" w:type="dxa"/>
            <w:shd w:val="clear" w:color="auto" w:fill="D9D9D9"/>
          </w:tcPr>
          <w:p w:rsidR="00662800" w:rsidRPr="009824A7" w:rsidRDefault="00662800" w:rsidP="00B3675F">
            <w:pPr>
              <w:tabs>
                <w:tab w:val="left" w:pos="12600"/>
              </w:tabs>
              <w:jc w:val="center"/>
              <w:rPr>
                <w:rFonts w:ascii="Arial" w:hAnsi="Arial" w:cs="Arial"/>
                <w:b/>
                <w:i/>
                <w:sz w:val="16"/>
                <w:szCs w:val="16"/>
              </w:rPr>
            </w:pPr>
            <w:r w:rsidRPr="009824A7">
              <w:rPr>
                <w:rFonts w:ascii="Arial" w:hAnsi="Arial" w:cs="Arial"/>
                <w:b/>
                <w:i/>
                <w:sz w:val="16"/>
                <w:szCs w:val="16"/>
              </w:rPr>
              <w:t>№ п/п</w:t>
            </w:r>
          </w:p>
        </w:tc>
        <w:tc>
          <w:tcPr>
            <w:tcW w:w="1418" w:type="dxa"/>
            <w:shd w:val="clear" w:color="auto" w:fill="D9D9D9"/>
          </w:tcPr>
          <w:p w:rsidR="00662800" w:rsidRPr="009824A7" w:rsidRDefault="00662800" w:rsidP="00B3675F">
            <w:pPr>
              <w:tabs>
                <w:tab w:val="left" w:pos="12600"/>
              </w:tabs>
              <w:jc w:val="center"/>
              <w:rPr>
                <w:rFonts w:ascii="Arial" w:hAnsi="Arial" w:cs="Arial"/>
                <w:b/>
                <w:i/>
                <w:sz w:val="16"/>
                <w:szCs w:val="16"/>
              </w:rPr>
            </w:pPr>
            <w:r w:rsidRPr="009824A7">
              <w:rPr>
                <w:rFonts w:ascii="Arial" w:hAnsi="Arial" w:cs="Arial"/>
                <w:b/>
                <w:i/>
                <w:sz w:val="16"/>
                <w:szCs w:val="16"/>
              </w:rPr>
              <w:t>Назва лікарського засобу</w:t>
            </w:r>
          </w:p>
        </w:tc>
        <w:tc>
          <w:tcPr>
            <w:tcW w:w="1701" w:type="dxa"/>
            <w:shd w:val="clear" w:color="auto" w:fill="D9D9D9"/>
          </w:tcPr>
          <w:p w:rsidR="00662800" w:rsidRPr="009824A7" w:rsidRDefault="00662800" w:rsidP="00B3675F">
            <w:pPr>
              <w:tabs>
                <w:tab w:val="left" w:pos="12600"/>
              </w:tabs>
              <w:jc w:val="center"/>
              <w:rPr>
                <w:rFonts w:ascii="Arial" w:hAnsi="Arial" w:cs="Arial"/>
                <w:b/>
                <w:i/>
                <w:sz w:val="16"/>
                <w:szCs w:val="16"/>
              </w:rPr>
            </w:pPr>
            <w:r w:rsidRPr="009824A7">
              <w:rPr>
                <w:rFonts w:ascii="Arial" w:hAnsi="Arial" w:cs="Arial"/>
                <w:b/>
                <w:i/>
                <w:sz w:val="16"/>
                <w:szCs w:val="16"/>
              </w:rPr>
              <w:t>Форма випуску (лікарська форма, упаковка)</w:t>
            </w:r>
          </w:p>
        </w:tc>
        <w:tc>
          <w:tcPr>
            <w:tcW w:w="1275" w:type="dxa"/>
            <w:shd w:val="clear" w:color="auto" w:fill="D9D9D9"/>
          </w:tcPr>
          <w:p w:rsidR="00662800" w:rsidRPr="009824A7" w:rsidRDefault="00662800" w:rsidP="00B3675F">
            <w:pPr>
              <w:tabs>
                <w:tab w:val="left" w:pos="12600"/>
              </w:tabs>
              <w:jc w:val="center"/>
              <w:rPr>
                <w:rFonts w:ascii="Arial" w:hAnsi="Arial" w:cs="Arial"/>
                <w:b/>
                <w:i/>
                <w:sz w:val="16"/>
                <w:szCs w:val="16"/>
              </w:rPr>
            </w:pPr>
            <w:r w:rsidRPr="009824A7">
              <w:rPr>
                <w:rFonts w:ascii="Arial" w:hAnsi="Arial" w:cs="Arial"/>
                <w:b/>
                <w:i/>
                <w:sz w:val="16"/>
                <w:szCs w:val="16"/>
              </w:rPr>
              <w:t>Заявник</w:t>
            </w:r>
          </w:p>
        </w:tc>
        <w:tc>
          <w:tcPr>
            <w:tcW w:w="993" w:type="dxa"/>
            <w:shd w:val="clear" w:color="auto" w:fill="D9D9D9"/>
          </w:tcPr>
          <w:p w:rsidR="00662800" w:rsidRPr="009824A7" w:rsidRDefault="00662800" w:rsidP="00B3675F">
            <w:pPr>
              <w:tabs>
                <w:tab w:val="left" w:pos="12600"/>
              </w:tabs>
              <w:jc w:val="center"/>
              <w:rPr>
                <w:rFonts w:ascii="Arial" w:hAnsi="Arial" w:cs="Arial"/>
                <w:b/>
                <w:i/>
                <w:sz w:val="16"/>
                <w:szCs w:val="16"/>
              </w:rPr>
            </w:pPr>
            <w:r w:rsidRPr="009824A7">
              <w:rPr>
                <w:rFonts w:ascii="Arial" w:hAnsi="Arial" w:cs="Arial"/>
                <w:b/>
                <w:i/>
                <w:sz w:val="16"/>
                <w:szCs w:val="16"/>
              </w:rPr>
              <w:t>Країна заявника</w:t>
            </w:r>
          </w:p>
        </w:tc>
        <w:tc>
          <w:tcPr>
            <w:tcW w:w="1701" w:type="dxa"/>
            <w:shd w:val="clear" w:color="auto" w:fill="D9D9D9"/>
          </w:tcPr>
          <w:p w:rsidR="00662800" w:rsidRPr="009824A7" w:rsidRDefault="00662800" w:rsidP="00B3675F">
            <w:pPr>
              <w:tabs>
                <w:tab w:val="left" w:pos="12600"/>
              </w:tabs>
              <w:jc w:val="center"/>
              <w:rPr>
                <w:rFonts w:ascii="Arial" w:hAnsi="Arial" w:cs="Arial"/>
                <w:b/>
                <w:i/>
                <w:sz w:val="16"/>
                <w:szCs w:val="16"/>
              </w:rPr>
            </w:pPr>
            <w:r w:rsidRPr="009824A7">
              <w:rPr>
                <w:rFonts w:ascii="Arial" w:hAnsi="Arial" w:cs="Arial"/>
                <w:b/>
                <w:i/>
                <w:sz w:val="16"/>
                <w:szCs w:val="16"/>
              </w:rPr>
              <w:t>Виробник</w:t>
            </w:r>
          </w:p>
        </w:tc>
        <w:tc>
          <w:tcPr>
            <w:tcW w:w="1134" w:type="dxa"/>
            <w:shd w:val="clear" w:color="auto" w:fill="D9D9D9"/>
          </w:tcPr>
          <w:p w:rsidR="00662800" w:rsidRPr="009824A7" w:rsidRDefault="00662800" w:rsidP="00B3675F">
            <w:pPr>
              <w:tabs>
                <w:tab w:val="left" w:pos="12600"/>
              </w:tabs>
              <w:jc w:val="center"/>
              <w:rPr>
                <w:rFonts w:ascii="Arial" w:hAnsi="Arial" w:cs="Arial"/>
                <w:b/>
                <w:i/>
                <w:sz w:val="16"/>
                <w:szCs w:val="16"/>
              </w:rPr>
            </w:pPr>
            <w:r w:rsidRPr="009824A7">
              <w:rPr>
                <w:rFonts w:ascii="Arial" w:hAnsi="Arial" w:cs="Arial"/>
                <w:b/>
                <w:i/>
                <w:sz w:val="16"/>
                <w:szCs w:val="16"/>
              </w:rPr>
              <w:t>Країна виробника</w:t>
            </w:r>
          </w:p>
        </w:tc>
        <w:tc>
          <w:tcPr>
            <w:tcW w:w="4677" w:type="dxa"/>
            <w:shd w:val="clear" w:color="auto" w:fill="D9D9D9"/>
          </w:tcPr>
          <w:p w:rsidR="00662800" w:rsidRPr="009824A7" w:rsidRDefault="00662800" w:rsidP="00B3675F">
            <w:pPr>
              <w:tabs>
                <w:tab w:val="left" w:pos="12600"/>
              </w:tabs>
              <w:jc w:val="center"/>
              <w:rPr>
                <w:rFonts w:ascii="Arial" w:hAnsi="Arial" w:cs="Arial"/>
                <w:b/>
                <w:i/>
                <w:sz w:val="16"/>
                <w:szCs w:val="16"/>
              </w:rPr>
            </w:pPr>
            <w:r w:rsidRPr="009824A7">
              <w:rPr>
                <w:rFonts w:ascii="Arial" w:hAnsi="Arial" w:cs="Arial"/>
                <w:b/>
                <w:i/>
                <w:sz w:val="16"/>
                <w:szCs w:val="16"/>
              </w:rPr>
              <w:t>Реєстраційна процедура</w:t>
            </w:r>
          </w:p>
        </w:tc>
        <w:tc>
          <w:tcPr>
            <w:tcW w:w="991" w:type="dxa"/>
            <w:shd w:val="clear" w:color="auto" w:fill="D9D9D9"/>
          </w:tcPr>
          <w:p w:rsidR="00662800" w:rsidRPr="009824A7" w:rsidRDefault="00662800" w:rsidP="00BC0268">
            <w:pPr>
              <w:tabs>
                <w:tab w:val="left" w:pos="12600"/>
              </w:tabs>
              <w:jc w:val="center"/>
              <w:rPr>
                <w:rFonts w:ascii="Arial" w:hAnsi="Arial" w:cs="Arial"/>
                <w:b/>
                <w:i/>
                <w:sz w:val="16"/>
                <w:szCs w:val="16"/>
                <w:lang w:val="en-US"/>
              </w:rPr>
            </w:pPr>
            <w:r w:rsidRPr="009824A7">
              <w:rPr>
                <w:rFonts w:ascii="Arial" w:hAnsi="Arial" w:cs="Arial"/>
                <w:b/>
                <w:i/>
                <w:sz w:val="16"/>
                <w:szCs w:val="16"/>
              </w:rPr>
              <w:t>Умови відпуску</w:t>
            </w:r>
          </w:p>
        </w:tc>
        <w:tc>
          <w:tcPr>
            <w:tcW w:w="1559" w:type="dxa"/>
            <w:shd w:val="clear" w:color="auto" w:fill="D9D9D9"/>
          </w:tcPr>
          <w:p w:rsidR="00662800" w:rsidRPr="009824A7" w:rsidRDefault="00662800" w:rsidP="00B3675F">
            <w:pPr>
              <w:tabs>
                <w:tab w:val="left" w:pos="12600"/>
              </w:tabs>
              <w:jc w:val="center"/>
              <w:rPr>
                <w:rFonts w:ascii="Arial" w:hAnsi="Arial" w:cs="Arial"/>
                <w:b/>
                <w:i/>
                <w:sz w:val="16"/>
                <w:szCs w:val="16"/>
                <w:lang w:val="en-US"/>
              </w:rPr>
            </w:pPr>
            <w:r w:rsidRPr="009824A7">
              <w:rPr>
                <w:rFonts w:ascii="Arial" w:hAnsi="Arial" w:cs="Arial"/>
                <w:b/>
                <w:i/>
                <w:sz w:val="16"/>
                <w:szCs w:val="16"/>
              </w:rPr>
              <w:t>Номер реєстраційного посвідчення</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Б'Ю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400 мг; по 15 таблеток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вторинної упаковки - № 60 (4 блістери по 15 таблеток). Внесення змін до розділу МКЯ ЛЗ: «Упаковка». Зміни внесено в інструкцію для медичного застосування у р. "Упаковка" з відповідними змінами у тексті маркування упаковки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70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ДІ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аплі для перорального застосування по 30 мл або по 5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66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ДРЕН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82 мг/мл, по 1 мл в ампулі; по 5 ампул у контурній чарунковій упаковці; по 2 контурні чарункові упаковки в пачці; по 1 мл в ампулі; по 10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доповнення специфікації новим показником якості та відповідним методом випробування: - "Паладій" (не більше 1ppm) відповідно до матеріалів виробника та вимог ICH Q3D Guideline for Elemental Impurities (методика розроблена та валідована); - "Бактеріальні ендотоксини" (менше 90 МО/мг адреналіну тартрату) відповідно до вимог загальної статті «Субстанції для фармацевтичного застосування» ДФУ та оскільки субстанція Адреналіну тартрат використовується у виробництві парентерального лікарського засобу. Методика контролю розроблена відповідно вимог ДФУ, 2.6.14; зміни І типу - зміни у параметрах специфікації АФІ: - "Ідентифікація", "Прозорість розчину", "Кольоровість розчину", «Супровідні домішки» внесені незначні уточнення та редакційні правки, які оформлені відповідно до рекомендацій та стилістики ДФУ. - Нормування тесту «Мікробіологічна чистота» приведено відповідно до вимог ЄФ, 5.1.4; зміни І типу - зміни у методах випробування АФІ: - розділи "Розчинення", "Ідентифікація", "Прозорість розчину", "Кольоровість розчину", "рН розчину" внесено незначні уточнення та редакційні правки, які оформлені відповідно до рекомендацій та стилістики ДФУ; - розділ «Супровідні домішки» приведено відповідно до монографії «Адреналіну тартрат» ДФУ та «Adrenaline tartrate» ЄФ. Методика контролю доповнена термінами придатності розчинів, оновлена інформація стосовно стандартних зразків та уточнена торгова назва хроматографічної колонки відповідно до валідації; - «Мікробіологічна чистота» методику контролю тесту приведено відповідно до вимог ЄФ, 2.6.12, 5.1.4.; - «Кількісне визначення» методика приведена відповідно до вимог монографії «Адреналіну тартрат» ДФУ та «Adrenaline tartrate» ЄФ; зміни І типу - розділ «Термін переконтролю» приведено у відповідність до оновлених матеріалів виробника. Пропонована редакція: Термін переконтролю 3 роки; зміни І типу - зміна умови зберігання АФІ, а саме: температуру зберігання змінено з «не вище 25 ?» на «не вище 30 ?». Пропонована редакція. Умови зберігання В оригінальній упаковці при температурі не вище 30?</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27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ЗИ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аплі очні, розчин, 15 мг/г по 250 мг у однодозовому контейнері, по 6 однодозових контейнерів у саше, №6 (1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уар Те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ЮНІ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міни до тексту маркування первинної упаковки (контейнера)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89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додавання речовини АТ ІІІ KEDRION 500 IU від постачальника Кедріон С.п.А., Італія в якості альтернативної допоміжної речовини антитромбін ІІІ; зміни І типу - вилучення постачальника Aventis Behring у якості постачальника допоміжної речовини антитромбін ІІ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2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ІМАФ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ЕДРІ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додавання речовини АТ ІІІ KEDRION 500 IU від постачальника Кедріон С.п.А., Італія в якості альтернативної допоміжної речовини антитромбін ІІІ; зміни І типу - вилучення постачальника Aventis Behring у якості постачальника допоміжної речовини антитромбін ІІ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26/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40 мг/мл in bulk № 1500: по 2 мл (80 мг) в ампулі; по 5 ампул у пластиковому контейнері; по 5 контейнерів у захисній коробці; по 60 захисних коробок у картонній коробці; in bulk № 900: по 5 мл (200 мг) в ампулі; по 5 ампул у пластиковому контейнері; по 4 контейнери в захисній коробці; по 45 захисних коробок у картонній коробці; in bulk № 400: по 10 мл (400 мг) в ампулі; по 5 ампул у пластиковому контейнері; по 2 контейнери в захисній коробці; по 40 захисних коробок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акед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 вилучення тесту "Depressor substances" (ЕР 2.6.11) з підрозділу 3.2.S.4.1. Специфікація АФ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048/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ЛЛЕРС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 мг; по 1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кро Лаб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технічну помилку виправлено в тексті маркування на вторинній упаковці ЛЗ (№10, №30); запропоновано: 14. КАТЕГОРІЯ ВІДПУСКУ Умови відпуску - без рецепт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831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ЛОЕ ЕКСТРАКТ РІДКИЙ-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екстракт рідкий для ін'єкцій по 1 мл в ампулі, по 5 ампул у контурній чарунковій упаковці, по 2 контурні чарункові упаковк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новим показником з відповідним методом випробування відповідно до вимог загальної статті «Субстанції для фармацевтичного застосування» ДФУ, а саме: додано розділ «Бактеріальні ендотоксини» </w:t>
            </w:r>
            <w:r w:rsidRPr="009824A7">
              <w:rPr>
                <w:rFonts w:ascii="Arial" w:hAnsi="Arial" w:cs="Arial"/>
                <w:color w:val="000000"/>
                <w:sz w:val="16"/>
                <w:szCs w:val="16"/>
              </w:rPr>
              <w:br/>
              <w:t>Запропоновано: Бактеріальні ендотоксини Менше 185 МО/мл. ДФУ, 2.6.14, метод А; зміни І типу - зміни з якості. Готовий лікарський засіб. Контроль готового лікарського засобу - внесення змін до відповідних розділів МКЯ ЛЗ, у зв’язку з перекладом на українську мов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56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ЛУВ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25 мг; по 60 таблеток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ind w:left="-108"/>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вний цикл виробництва:</w:t>
            </w:r>
            <w:r w:rsidRPr="009824A7">
              <w:rPr>
                <w:rFonts w:ascii="Arial" w:hAnsi="Arial" w:cs="Arial"/>
                <w:color w:val="000000"/>
                <w:sz w:val="16"/>
                <w:szCs w:val="16"/>
              </w:rPr>
              <w:br/>
              <w:t>Еббві Дойчленд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423/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ЛУВ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0 мг/50 мг; по 120 таблеток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ind w:left="-108"/>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вний цикл виробництва:</w:t>
            </w:r>
            <w:r w:rsidRPr="009824A7">
              <w:rPr>
                <w:rFonts w:ascii="Arial" w:hAnsi="Arial" w:cs="Arial"/>
                <w:color w:val="000000"/>
                <w:sz w:val="16"/>
                <w:szCs w:val="16"/>
              </w:rPr>
              <w:br/>
              <w:t>Еббві Дойчленд ГмбХ і Ко. КГ, Німеччина;</w:t>
            </w:r>
            <w:r w:rsidRPr="009824A7">
              <w:rPr>
                <w:rFonts w:ascii="Arial" w:hAnsi="Arial" w:cs="Arial"/>
                <w:color w:val="000000"/>
                <w:sz w:val="16"/>
                <w:szCs w:val="16"/>
              </w:rPr>
              <w:br/>
              <w:t>альтернативний виробник відповідальний за вторинне пакування та випуск серії:</w:t>
            </w:r>
            <w:r w:rsidRPr="009824A7">
              <w:rPr>
                <w:rFonts w:ascii="Arial" w:hAnsi="Arial" w:cs="Arial"/>
                <w:color w:val="000000"/>
                <w:sz w:val="16"/>
                <w:szCs w:val="16"/>
              </w:rPr>
              <w:br/>
              <w:t>ПрАТ "Індар",</w:t>
            </w:r>
            <w:r w:rsidRPr="009824A7">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42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ЛУВ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0 мг/50 мг in bulk № 4200: по 120 таблеток у пластиковому флаконі; по 1 флакону у картонній коробці; по 35 флаконів у групов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ind w:left="-108"/>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вний цикл виробництва:</w:t>
            </w:r>
            <w:r w:rsidRPr="009824A7">
              <w:rPr>
                <w:rFonts w:ascii="Arial" w:hAnsi="Arial" w:cs="Arial"/>
                <w:color w:val="000000"/>
                <w:sz w:val="16"/>
                <w:szCs w:val="16"/>
              </w:rPr>
              <w:br/>
              <w:t>Еббві Дойчленд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13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МІТРИПТИЛІНУ ГІДРОХЛОРИД-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0 мг/мл, по 2 мл в ампулі; по 5 ампул у блістері; по 2 блістери у коробці; по 2 мл в ампулі; по 10 ампул у коробці; по 2 мл в ампулі, по 10 ампул у блістері, по 1 блістер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Харківське фармацевтичне підприємство "Здоров'я народу"</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w:t>
            </w:r>
          </w:p>
          <w:p w:rsidR="00662800" w:rsidRPr="009824A7" w:rsidRDefault="00662800" w:rsidP="00B3675F">
            <w:pPr>
              <w:tabs>
                <w:tab w:val="left" w:pos="12600"/>
              </w:tabs>
              <w:jc w:val="center"/>
              <w:rPr>
                <w:rFonts w:ascii="Arial" w:hAnsi="Arial" w:cs="Arial"/>
                <w:b/>
                <w:sz w:val="16"/>
                <w:szCs w:val="16"/>
              </w:rPr>
            </w:pPr>
            <w:r w:rsidRPr="009824A7">
              <w:rPr>
                <w:rFonts w:ascii="Arial" w:hAnsi="Arial" w:cs="Arial"/>
                <w:color w:val="000000"/>
                <w:sz w:val="16"/>
                <w:szCs w:val="16"/>
              </w:rPr>
              <w:t>всі стадії виробництва, контроль якості:</w:t>
            </w:r>
            <w:r w:rsidRPr="009824A7">
              <w:rPr>
                <w:rFonts w:ascii="Arial" w:hAnsi="Arial" w:cs="Arial"/>
                <w:color w:val="000000"/>
                <w:sz w:val="16"/>
                <w:szCs w:val="16"/>
              </w:rPr>
              <w:br/>
              <w:t>Товариство з обмеженою відповідальністю "Фармацевтична компанія "Здоров'я", Украї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Товариства з обмеженою відповідальністю “Фармацевтична компанія “Здоров’я” для всього виробничого процесу готового лікарського засобу.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Товариства з обмеженою відповідальністю “Фармацевтична компанія “Здоров’я”, на якій здійснюється контроль серії, за винятком випуску серії. Як наслідок, зазначено функції виробник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нової дільниці виробництва Товариства з обмеженою відповідальністю «Фармацевтична компанія «Здоров’я». Діюча редакція: Затверджений розмір серії: Виробник відповідальний за випуск серії: Товариство з обмеженою відповідальністю “Харківське фармацевтичне підприємство “Здоров’я народу” - 150 л або 69767 ампул. Пропонована редакція: Затверджений розмір серії: Виробник відповідальний за випуск серії: Товариство з обмеженою відповідальністю “Харківське фармацевтичне підприємство “Здоров’я народу” - 150 л або 69767 ампул. Додатковий розмір серії: Виробник: Товариства з обмеженою відповідальністю “Фармацевтична компанія “Здоров’я” - виробнича дільниця ГЛФ, - виробнича дільниця ІЛЗ - 190 л або 95 000 ампул.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для готового лікарського засобу. Пакувальний матеріал залишено без змін.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160/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МП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0,5 г, 1 флакон з порошком; 10 флаконів з порошком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Ампіциліну натрієва сіль стерильна) Aurobindo Pharma Limited, India, без зміни місця виробництва: запропоновано: Unit-V, Plot Nos. 68-70, 73-91, 95, 96, 260, 261, I.D.A., Chemical Zone, Pashamylaram, Patancheru Mandal, Sanga Reddy District, Telangana State, Indi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2950/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МП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1,0 г, 1 флакон з порошком; 10 флаконів з порошком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Ампіциліну натрієва сіль стерильна) Aurobindo Pharma Limited, India, без зміни місця виробництва: запропоновано: Unit-V, Plot Nos. 68-70, 73-91, 95, 96, 260, 261, I.D.A., Chemical Zone, Pashamylaram, Patancheru Mandal, Sanga Reddy District, Telangana State, Indi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2950/02/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МПІЦИЛІНУ НАТРІЄВА СІЛЬ СТЕРИЛЬ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бідонах алюмініє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Ампіциліну натрієва сіль стерильна ) Aurobindo Pharma Limited, India, без зміни місця виробництв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48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МПІЦИЛІНУ НАТРІЄВА СІЛЬ ТА СУЛЬБАКТАМУ 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суміш стерильних субстанцій) у алюмінієвих ємностя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Ампіциліну натрієва сіль та Сульбактаму натрієва сіль ) Aurobindo Pharma Limited, India, без зміни місця виробництв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83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НТИФЛУ®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орального розчину; по 12 г порошку у пакеті з паперу, ламінованого алюмінієвою фольгою та поліетиленом; по 5 пакет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Байє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винна та вторинна упаковка, контроль якості, дозвіл на випуск серії:</w:t>
            </w:r>
            <w:r w:rsidRPr="009824A7">
              <w:rPr>
                <w:rFonts w:ascii="Arial" w:hAnsi="Arial" w:cs="Arial"/>
                <w:color w:val="000000"/>
                <w:sz w:val="16"/>
                <w:szCs w:val="16"/>
              </w:rPr>
              <w:br/>
              <w:t>Контракт Фармакал Корпорейшн, США;</w:t>
            </w:r>
            <w:r w:rsidRPr="009824A7">
              <w:rPr>
                <w:rFonts w:ascii="Arial" w:hAnsi="Arial" w:cs="Arial"/>
                <w:color w:val="000000"/>
                <w:sz w:val="16"/>
                <w:szCs w:val="16"/>
              </w:rPr>
              <w:br/>
              <w:t>виробництво in bulk:</w:t>
            </w:r>
            <w:r w:rsidRPr="009824A7">
              <w:rPr>
                <w:rFonts w:ascii="Arial" w:hAnsi="Arial" w:cs="Arial"/>
                <w:color w:val="000000"/>
                <w:sz w:val="16"/>
                <w:szCs w:val="16"/>
              </w:rPr>
              <w:br/>
              <w:t>Контракт Фармакал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Ш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Зміни у специфікації АФІ Хлорфеніраміну малеат - приведення розділу 3.2.S.4.1.01 реєстраційного досьє для хлорфеніраміну малеату у відповідність до чинної редакції монографії USP.;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Оновлення адреси виробника готового лікарського засобу у реєстраційному досьє підрозділ 3.2.Р.3.1.01 - Контракт Фармакал Корпорейшн (виробництво in bulk), за адресою: 160 Коммерс Драйв, Хопог, Нью-Йорк 11788, США - приведення у відповідність до місця фактичного розташування підприємства (150 &amp;160 Коммерс Драйв, Хопог, Нью-Йорк 11788, СШ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затверджених методів контролю за п. Домішки: п-амінофенол;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Приведення специфікації допоміжної речовини сахароза до запропонованої виробником власної in-house специфікації (додано випробування вмісту свинцю, опис речовини сахароза та результат проведення ідентифікації (відповідає стандарт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далення зі специфікації допоміжної речовини сахароза застарілих показників(Color, Sediment, Ash %, Sucrose %, Invert %, USS screen 20, USS screen 40, USS screen 100, Yeast, Molds, Mesophiles, E.coli, Salmonella, Coliforms, Staphylococcus Aureus, Pseudomonas Aeruginosa) - приведення специфікації допоміжної речовини сахароза до запропонованої виробником власної in-house специфікації;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альтернативного матеріалу первинної упаковки (пакет для порошку) Fasson Rapid-Roll 25# PPFP (Spec # 79850) до затвердженого Fasson Rapid-Roll 25# PPFP (Spec # 75744);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 Розширення допустимих меж специфікації для допоміжної речовини сахароза за п. «Вологість» з максимальної 0,05% до NMT 0,3%</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97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РА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е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у р. "Заявник", "Місцезнаходження заявника та адреса місця провадження діяльності" т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Рекомендовано до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65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Р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 мг; по 2 або 4 таблетки в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ТОВ "УОРЛД МЕДИЦИН"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УОРЛД МЕДИЦИН ІЛАЧ САН. ВЕ ТІДЖ. A.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Затверджено: МАРКИРОВКА В соответствии с прилагаемым утвержденным текстом маркир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дати виробництва, нового заявника та видалення з первинної упаковки тексту англійською мовою.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24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РФА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збір, по 50 г або 75 г у пачках з внутрішнім пакетом, по 1,5 г у фільтр-пакеті; по 20 фільтр-пакет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161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УГМЕНТИН™ES</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оральної суспензії, 600 мг/42,9 мг/5 мл; скляний флакон з алюмінієвою кришечкою, що накручується (містить всереде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 м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 Веллком Продакшн, Францiя; СмітКляйн Біч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 до матеріалів реєстраційного досьє, а саме введення альтернативної первинної упаковки з новою кришкою із захистом від відкриття дітьми (змін у флаконі не відбулось), з відповідними змінами до р. «Упаковка»; запропоновано: «Скляний флакон з алюмінієвою кришечкою, що накручується (містить всередині полімерну (полівінілхлоридну або поліолефінову) плівку), з контролем першого відкриття або з пластиковою кришкою із захистом від відкриття дітьми та пластиковою мірною ложкою з позначками 2,5 мл та 5,0 мл у картонній коробці. Внесення коректорських правок до розділів 3.2.Р.1 Опис та склад ЛЗ, 3.2.Р.2. Фармацевтична розробка, 3.2.Р.3.3. Опис виробничого процесу та контролю процесу, щоб узгодити з інформацією, зареєстрованою в усьому світі. Зміни внесено в інструкцію для медичного лікарського засобу у р. "Упаковк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0987/04/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ФЛ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крем, 0,5 мг/г; по 20 г або 40 г у тубі; по 1 тубі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137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ФЛ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мазь 0,5 мг/г, по 20 г або 40 г у тубі; по 1 тубі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1379/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ЦЕТАЛ СОЛЮБ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шипучі по 200 мг, по 2 таблетки у стрипі; по 5 або по 10 стрипів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незначні зміни у аналітичній методиці за розділом “Супровідні домішки”, а саме: уточнення умов приготування розчинів, параметрів хроматографування та умов придатності хроматографічної систем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35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ЦЕТАЛ СОЛЮБ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шипучі по 600 мг, по 2 таблетки у стрипі; по 5 або по 10 стрипів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незначні зміни у аналітичній методиці за розділом “Супровідні домішки”, а саме: уточнення умов приготування розчинів, параметрів хроматографування та умов придатності хроматографічної систем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357/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АЦЦ®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оральний по 600 мг у саше, по 10 або 2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виробництво "in bulk", первинне та вторинне пакування, тестування:</w:t>
            </w:r>
            <w:r w:rsidRPr="009824A7">
              <w:rPr>
                <w:rFonts w:ascii="Arial" w:hAnsi="Arial" w:cs="Arial"/>
                <w:color w:val="000000"/>
                <w:sz w:val="16"/>
                <w:szCs w:val="16"/>
              </w:rPr>
              <w:br/>
              <w:t xml:space="preserve">ХЕРМЕС Фарма Гес.м.б.Х., Австрія; </w:t>
            </w:r>
            <w:r w:rsidRPr="009824A7">
              <w:rPr>
                <w:rFonts w:ascii="Arial" w:hAnsi="Arial" w:cs="Arial"/>
                <w:color w:val="000000"/>
                <w:sz w:val="16"/>
                <w:szCs w:val="16"/>
              </w:rPr>
              <w:br/>
              <w:t>відповідальний за випуск серії:</w:t>
            </w:r>
            <w:r w:rsidRPr="009824A7">
              <w:rPr>
                <w:rFonts w:ascii="Arial" w:hAnsi="Arial" w:cs="Arial"/>
                <w:color w:val="000000"/>
                <w:sz w:val="16"/>
                <w:szCs w:val="16"/>
              </w:rPr>
              <w:br/>
              <w:t>Салюта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улиці виробника Hermes Pharma Ges.m.b.H., Austria, що відповідає за виробництво in bulk, первинне та вторинне пакування, тестування. Всі операції з виробництва ЛЗ залишаються незмінними. Додатково виправлення редакційної помилки зазначеної в матеріалах реєстраційного досьє розділу 3.2.Р.3.1. Виробник(и), оскільки виробник UPS Healthcare Italia s.r.l., Italy, відповідає за вторинне пакування в деяких країнах ЄС. Проте для України виробничі функції первинне та вторинне пакування здійснює тільки виробник Hermes Pharma Ges.m.b.H., Austria.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807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АЛЬЗАМ "ВІГ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оральний, по 200 мл, або 250 мл, або 500 мл у пляшк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Авет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по 200 мл – без рецепта.</w:t>
            </w:r>
            <w:r w:rsidRPr="009824A7">
              <w:rPr>
                <w:rFonts w:ascii="Arial" w:hAnsi="Arial" w:cs="Arial"/>
                <w:i/>
                <w:sz w:val="16"/>
                <w:szCs w:val="16"/>
              </w:rPr>
              <w:br/>
              <w:t>по 250 мл, 500 мл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07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ЕЛОГ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ем по 15 г або 30 г в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СЕР (R1-CEP 2003-232-Rev 01) для АФІ бетаметазону дипропіонату від нового виробника (доповнення) Farmabios SPA, Italy; зміни І типу - подання оновленого сертифікату CEP (R1-CEP 2003-232-Rev 02) від уже затвердженого виробника Farmabios SPA, Italy для АФІ бетаметазону дипропіонату; запропоновано: СЕР - R1-CEP 2003-232-Rev 02; зміни І типу - незначна зміна у аналітичному методі визначення розміру частинок АФІ бетаметазону дипропіонату (під час вимірювання зразку, тривалість ультразвуку змінена з 2 хвилин до максимум 2 хвилин); зміни І типу - введення періоду повторного випробування 5 років для АФІ бетаметазону дипропіонат виробництва нового виробника Farmabios SPA, Italy</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92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ЕМЕДО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для ін'єкцій, 4 мг/мл; по 1 мл в ампулі; по 5 ампул у блістері; по 1 або 2 блістери в пачці; по 1 мл в ампулі; по 100 ампул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иватне акціонерне товариство "Лекхім-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атверджено: Бетаметазон/Betamethasone Запропоновано: Бемедозон/Bemedozon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61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ЕМУС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ліофілізований порошок для ін`єкцій по 100 мг; 1 флакон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нацея Біотек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803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ЕНДАМУСТ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доповнення специфікації АФІ бендамустину гідрохлориду, виробництва Chongqing Huapont Shengchem Pharmaceutical Co., Ltd., визначенням Benzene 2 ppm до показника «Залишкові кількості органічних розчинників»; зміни І типу - звуження допустимих меж у специфікації АФІ бендамустину гідрохлориду, виробництва Chongqing Huapont Shengchem Pharmaceutical Co., Ltd., за показником «Кількісне визначення» Запропоновано: Assay 98.5 – 102.0 %; зміни І типу - вилучення зі специфікації АФІ бендамустину гідрохлориду, виробництва Chongqing Huapont Shengchem Pharmaceutical Co., Ltd., показника «Важкі метал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25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50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Грін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реєстраційних номерів відповідно до кожного дозування в наказі МОЗ України № 2467 від 30.10.2020 в процесі внесення змін</w:t>
            </w:r>
            <w:r w:rsidRPr="009824A7">
              <w:rPr>
                <w:rFonts w:ascii="Arial" w:hAnsi="Arial" w:cs="Arial"/>
                <w:color w:val="000000"/>
                <w:sz w:val="16"/>
                <w:szCs w:val="16"/>
              </w:rPr>
              <w:t xml:space="preserve"> (Зміни І типу - Зміни щодо безпеки/ефективності та фармаконагляду (інші зміни) Внесення змін до розділу “ Маркировка” МКЯ ЛЗ. Затверджено: В соответствии с утверждённым текстом маркировки, который прилагается. Запропоновано: Согласно утверждённому тексту маркировки. Введення змін протягом 6-ти місяців після затвердження.). Редакція в наказі: таблетки по 50 мг, номер реєстраційного посвідчення - UA/16487/01/01; таблетки по 100 мг, номер реєстраційного посвідчення - UA/16487/01/02; таблетки по 200 мг, номер реєстраційного посвідчення - UA/16487/01/03. </w:t>
            </w:r>
            <w:r w:rsidRPr="009824A7">
              <w:rPr>
                <w:rFonts w:ascii="Arial" w:hAnsi="Arial" w:cs="Arial"/>
                <w:b/>
                <w:color w:val="000000"/>
                <w:sz w:val="16"/>
                <w:szCs w:val="16"/>
              </w:rPr>
              <w:t>Вірна редакція: таблетки по 50 мг, номер реєстраційного посвідчення - UA/16487/01/02; таблетки по 100 мг, номер реєстраційного посвідчення - UA/16487/01/03; таблетки по 200 мг, номер реєстраційного посвідчення - UA/16487/01/01.</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487/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100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Грін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реєстраційних номерів відповідно до кожного дозування в наказі МОЗ України № 2467 від 30.10.2020 в процесі внесення змін</w:t>
            </w:r>
            <w:r w:rsidRPr="009824A7">
              <w:rPr>
                <w:rFonts w:ascii="Arial" w:hAnsi="Arial" w:cs="Arial"/>
                <w:color w:val="000000"/>
                <w:sz w:val="16"/>
                <w:szCs w:val="16"/>
              </w:rPr>
              <w:t xml:space="preserve"> (Зміни І типу - Зміни щодо безпеки/ефективності та фармаконагляду (інші зміни) Внесення змін до розділу “ Маркировка” МКЯ ЛЗ. Затверджено: В соответствии с утверждённым текстом маркировки, который прилагается. Запропоновано: Согласно утверждённому тексту маркировки. Введення змін протягом 6-ти місяців після затвердження.). Редакція в наказі: таблетки по 50 мг, номер реєстраційного посвідчення - UA/16487/01/01; таблетки по 100 мг, номер реєстраційного посвідчення - UA/16487/01/02; таблетки по 200 мг, номер реєстраційного посвідчення - UA/16487/01/03. </w:t>
            </w:r>
            <w:r w:rsidRPr="009824A7">
              <w:rPr>
                <w:rFonts w:ascii="Arial" w:hAnsi="Arial" w:cs="Arial"/>
                <w:b/>
                <w:color w:val="000000"/>
                <w:sz w:val="16"/>
                <w:szCs w:val="16"/>
              </w:rPr>
              <w:t>Вірна редакція: таблетки по 50 мг, номер реєстраційного посвідчення - UA/16487/01/02; таблетки по 100 мг, номер реєстраційного посвідчення - UA/16487/01/03; таблетки по 200 мг, номер реєстраційного посвідчення - UA/16487/01/01.</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487/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ЕТ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по 200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Грінд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тв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реєстраційних номерів відповідно до кожного дозування в наказі МОЗ України № 2467 від 30.10.2020 в процесі внесення змін</w:t>
            </w:r>
            <w:r w:rsidRPr="009824A7">
              <w:rPr>
                <w:rFonts w:ascii="Arial" w:hAnsi="Arial" w:cs="Arial"/>
                <w:color w:val="000000"/>
                <w:sz w:val="16"/>
                <w:szCs w:val="16"/>
              </w:rPr>
              <w:t xml:space="preserve"> (Зміни І типу - Зміни щодо безпеки/ефективності та фармаконагляду (інші зміни) Внесення змін до розділу “ Маркировка” МКЯ ЛЗ. Затверджено: В соответствии с утверждённым текстом маркировки, который прилагается. Запропоновано: Согласно утверждённому тексту маркировки. Введення змін протягом 6-ти місяців після затвердження.). Редакція в наказі: таблетки по 50 мг, номер реєстраційного посвідчення - UA/16487/01/01; таблетки по 100 мг, номер реєстраційного посвідчення - UA/16487/01/02; таблетки по 200 мг, номер реєстраційного посвідчення - UA/16487/01/03. </w:t>
            </w:r>
            <w:r w:rsidRPr="009824A7">
              <w:rPr>
                <w:rFonts w:ascii="Arial" w:hAnsi="Arial" w:cs="Arial"/>
                <w:b/>
                <w:color w:val="000000"/>
                <w:sz w:val="16"/>
                <w:szCs w:val="16"/>
              </w:rPr>
              <w:t>Вірна редакція: таблетки по 50 мг, номер реєстраційного посвідчення - UA/16487/01/02; таблетки по 100 мг, номер реєстраційного посвідчення - UA/16487/01/03; таблетки по 200 мг, номер реєстраційного посвідчення - UA/16487/01/01.</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48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ЛОКМАКС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684 мг; по 10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іка Північна Македо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країн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без зміни місця виробництва;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зміни І типу - Адміністративні зміни. Зміна назви лікарського засобу - зміни внесені щодо назви лікарського засобу Затверджено: БлокМАКС Рапід BlokMAX Rapid; Запропоновано: БлокМАКС Рапід BlokMAX® Rapid;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зміни І типу - Зміни щодо безпеки/ефективності та фармаконагляду (інші зміни) - Зміни внесені до тексту маркування упаковки лікарського засобу: оновлення тексту маркування з додаванням одиниць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95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ОЗЕНТА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62,5 мг №14 (14х1), №56 (14х4), №112  (14х8)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є за випуск серії: Фармасайнс Інтернешенл Лімітед, Кiпр; виробництво "in bulk", тестування:</w:t>
            </w:r>
            <w:r w:rsidRPr="009824A7">
              <w:rPr>
                <w:rFonts w:ascii="Arial" w:hAnsi="Arial" w:cs="Arial"/>
                <w:color w:val="000000"/>
                <w:sz w:val="16"/>
                <w:szCs w:val="16"/>
              </w:rPr>
              <w:br/>
              <w:t>Генвіон Корпорейшенс, Канада; первинне та вторинне пакування: Беллвик Пекеджінг Інк. О/А Беллвик Пекеджінг Солюшинс, Канада; тестування: Фармасайнс Інк., Канад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iпр/Канада</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9824A7">
              <w:rPr>
                <w:rFonts w:ascii="Arial" w:hAnsi="Arial" w:cs="Arial"/>
                <w:color w:val="000000"/>
                <w:sz w:val="16"/>
                <w:szCs w:val="16"/>
              </w:rPr>
              <w:br/>
              <w:t xml:space="preserve">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ЗЕНТАН АЛВОГЕН </w:t>
            </w:r>
            <w:r w:rsidRPr="009824A7">
              <w:rPr>
                <w:rFonts w:ascii="Arial" w:hAnsi="Arial" w:cs="Arial"/>
                <w:color w:val="000000"/>
                <w:sz w:val="16"/>
                <w:szCs w:val="16"/>
              </w:rPr>
              <w:br/>
              <w:t>Пропонована редакція: БОЗЕНТАН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74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ОЗЕНТА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25 мг №14 (14х1), №56 (14х4), №112 (14х8)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є за випуск серії: Фармасайнс Інтернешенл Лімітед, Кiпр; виробництво "in bulk", тестування:</w:t>
            </w:r>
            <w:r w:rsidRPr="009824A7">
              <w:rPr>
                <w:rFonts w:ascii="Arial" w:hAnsi="Arial" w:cs="Arial"/>
                <w:color w:val="000000"/>
                <w:sz w:val="16"/>
                <w:szCs w:val="16"/>
              </w:rPr>
              <w:br/>
              <w:t>Генвіон Корпорейшенс, Канада; первинне та вторинне пакування: Беллвик Пекеджінг Інк. О/А Беллвик Пекеджінг Солюшинс, Канада; тестування: Фармасайнс Інк., Канад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iпр/Канада</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9824A7">
              <w:rPr>
                <w:rFonts w:ascii="Arial" w:hAnsi="Arial" w:cs="Arial"/>
                <w:color w:val="000000"/>
                <w:sz w:val="16"/>
                <w:szCs w:val="16"/>
              </w:rPr>
              <w:br/>
              <w:t xml:space="preserve">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ЗЕНТАН АЛВОГЕН </w:t>
            </w:r>
            <w:r w:rsidRPr="009824A7">
              <w:rPr>
                <w:rFonts w:ascii="Arial" w:hAnsi="Arial" w:cs="Arial"/>
                <w:color w:val="000000"/>
                <w:sz w:val="16"/>
                <w:szCs w:val="16"/>
              </w:rPr>
              <w:br/>
              <w:t>Пропонована редакція: БОЗЕНТАН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744/01/02</w:t>
            </w:r>
          </w:p>
        </w:tc>
      </w:tr>
      <w:tr w:rsidR="00662800" w:rsidRPr="008F72BC"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8F72BC" w:rsidRDefault="00662800" w:rsidP="00B3675F">
            <w:pPr>
              <w:tabs>
                <w:tab w:val="left" w:pos="12600"/>
              </w:tabs>
              <w:rPr>
                <w:rFonts w:ascii="Arial" w:hAnsi="Arial" w:cs="Arial"/>
                <w:b/>
                <w:sz w:val="16"/>
                <w:szCs w:val="16"/>
              </w:rPr>
            </w:pPr>
            <w:r w:rsidRPr="008F72BC">
              <w:rPr>
                <w:rFonts w:ascii="Arial" w:hAnsi="Arial" w:cs="Arial"/>
                <w:b/>
                <w:bCs/>
                <w:color w:val="222222"/>
                <w:sz w:val="16"/>
                <w:szCs w:val="16"/>
                <w:shd w:val="clear" w:color="auto" w:fill="FFFFFF"/>
              </w:rPr>
              <w:t>БОЛ-РА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rPr>
                <w:rFonts w:ascii="Arial" w:hAnsi="Arial" w:cs="Arial"/>
                <w:color w:val="000000"/>
                <w:sz w:val="16"/>
                <w:szCs w:val="16"/>
              </w:rPr>
            </w:pPr>
            <w:r w:rsidRPr="008F72BC">
              <w:rPr>
                <w:rFonts w:ascii="Arial" w:hAnsi="Arial" w:cs="Arial"/>
                <w:color w:val="000000"/>
                <w:sz w:val="16"/>
                <w:szCs w:val="16"/>
                <w:shd w:val="clear" w:color="auto" w:fill="FFFFFF"/>
              </w:rPr>
              <w:t>таблетки № 10 (10х1), № 100 (10х10) в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shd w:val="clear" w:color="auto" w:fill="FFFFFF"/>
              <w:jc w:val="center"/>
              <w:rPr>
                <w:rFonts w:ascii="Roboto" w:hAnsi="Roboto"/>
                <w:color w:val="222222"/>
              </w:rPr>
            </w:pPr>
            <w:r w:rsidRPr="008F72BC">
              <w:rPr>
                <w:rFonts w:ascii="Arial" w:hAnsi="Arial" w:cs="Arial"/>
                <w:color w:val="222222"/>
                <w:sz w:val="16"/>
                <w:szCs w:val="16"/>
              </w:rPr>
              <w:t>внесення змін до реєстраційних матеріалів:</w:t>
            </w:r>
          </w:p>
          <w:p w:rsidR="00662800" w:rsidRPr="008F72BC" w:rsidRDefault="00662800" w:rsidP="00B3675F">
            <w:pPr>
              <w:shd w:val="clear" w:color="auto" w:fill="FFFFFF"/>
              <w:spacing w:after="240"/>
              <w:jc w:val="center"/>
              <w:rPr>
                <w:rFonts w:ascii="Roboto" w:hAnsi="Roboto"/>
                <w:color w:val="222222"/>
              </w:rPr>
            </w:pPr>
            <w:r w:rsidRPr="008F72B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відповідальна за фармаконагляд – Гопалакрішна Панікер Біну. Контактна особа, відповідальна за фармаконагляд – Іваницький Андрій Васильович. Зміна контактних даних уповноваженої особи, відповідальної за фармаконагляд. Зміна контактних даних контактної особи, відповідальної за фармаконагляд</w:t>
            </w:r>
          </w:p>
          <w:p w:rsidR="00662800" w:rsidRPr="008F72BC" w:rsidRDefault="00662800" w:rsidP="00B3675F">
            <w:pPr>
              <w:tabs>
                <w:tab w:val="left" w:pos="12600"/>
              </w:tabs>
              <w:spacing w:after="240"/>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C0268">
            <w:pPr>
              <w:tabs>
                <w:tab w:val="left" w:pos="12600"/>
              </w:tabs>
              <w:jc w:val="center"/>
              <w:rPr>
                <w:rFonts w:ascii="Arial" w:hAnsi="Arial" w:cs="Arial"/>
                <w:i/>
                <w:sz w:val="16"/>
                <w:szCs w:val="16"/>
              </w:rPr>
            </w:pPr>
            <w:r w:rsidRPr="008F72BC">
              <w:rPr>
                <w:rFonts w:ascii="Arial" w:hAnsi="Arial" w:cs="Arial"/>
                <w:i/>
                <w:iCs/>
                <w:color w:val="222222"/>
                <w:sz w:val="16"/>
                <w:szCs w:val="16"/>
                <w:shd w:val="clear" w:color="auto" w:fill="FFFFFF"/>
              </w:rPr>
              <w:t>№ 1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sz w:val="16"/>
                <w:szCs w:val="16"/>
              </w:rPr>
            </w:pPr>
            <w:r w:rsidRPr="008F72BC">
              <w:rPr>
                <w:rFonts w:ascii="Arial" w:hAnsi="Arial" w:cs="Arial"/>
                <w:color w:val="222222"/>
                <w:sz w:val="16"/>
                <w:szCs w:val="16"/>
                <w:shd w:val="clear" w:color="auto" w:fill="FFFFFF"/>
              </w:rPr>
              <w:t>UA/1026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8F72BC"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8F72BC" w:rsidRDefault="00662800" w:rsidP="00B3675F">
            <w:pPr>
              <w:tabs>
                <w:tab w:val="left" w:pos="12600"/>
              </w:tabs>
              <w:rPr>
                <w:rFonts w:ascii="Arial" w:hAnsi="Arial" w:cs="Arial"/>
                <w:b/>
                <w:sz w:val="16"/>
                <w:szCs w:val="16"/>
              </w:rPr>
            </w:pPr>
            <w:r w:rsidRPr="008F72BC">
              <w:rPr>
                <w:rFonts w:ascii="Arial" w:hAnsi="Arial" w:cs="Arial"/>
                <w:b/>
                <w:bCs/>
                <w:color w:val="222222"/>
                <w:sz w:val="16"/>
                <w:szCs w:val="16"/>
                <w:shd w:val="clear" w:color="auto" w:fill="FFFFFF"/>
              </w:rPr>
              <w:t>БОЛ-РАН®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rPr>
                <w:rFonts w:ascii="Arial" w:hAnsi="Arial" w:cs="Arial"/>
                <w:color w:val="000000"/>
                <w:sz w:val="16"/>
                <w:szCs w:val="16"/>
              </w:rPr>
            </w:pPr>
            <w:r w:rsidRPr="008F72BC">
              <w:rPr>
                <w:rFonts w:ascii="Arial" w:hAnsi="Arial" w:cs="Arial"/>
                <w:color w:val="000000"/>
                <w:sz w:val="16"/>
                <w:szCs w:val="16"/>
                <w:shd w:val="clear" w:color="auto" w:fill="FFFFFF"/>
              </w:rPr>
              <w:t>таблетки in bulk № 1000 у контейн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shd w:val="clear" w:color="auto" w:fill="FFFFFF"/>
              <w:jc w:val="center"/>
              <w:rPr>
                <w:rFonts w:ascii="Roboto" w:hAnsi="Roboto"/>
                <w:color w:val="222222"/>
              </w:rPr>
            </w:pPr>
            <w:r w:rsidRPr="008F72BC">
              <w:rPr>
                <w:rFonts w:ascii="Arial" w:hAnsi="Arial" w:cs="Arial"/>
                <w:color w:val="222222"/>
                <w:sz w:val="16"/>
                <w:szCs w:val="16"/>
              </w:rPr>
              <w:t>внесення змін до реєстраційних матеріалів:</w:t>
            </w:r>
          </w:p>
          <w:p w:rsidR="00662800" w:rsidRPr="008F72BC" w:rsidRDefault="00662800" w:rsidP="00B3675F">
            <w:pPr>
              <w:shd w:val="clear" w:color="auto" w:fill="FFFFFF"/>
              <w:spacing w:after="240"/>
              <w:jc w:val="center"/>
              <w:rPr>
                <w:rFonts w:ascii="Roboto" w:hAnsi="Roboto"/>
                <w:color w:val="222222"/>
              </w:rPr>
            </w:pPr>
            <w:r w:rsidRPr="008F72B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відповідальна за фармаконагляд – Гопалакрішна Панікер Біну. Контактна особа, відповідальна за фармаконагляд – Іваницький Андрій Васильович. Зміна контактних даних уповноваженої особи, відповідальної за фармаконагляд. Зміна контактних даних контактної особи, відповідальної за фармаконагляд</w:t>
            </w:r>
          </w:p>
          <w:p w:rsidR="00662800" w:rsidRPr="008F72BC" w:rsidRDefault="00662800" w:rsidP="00B3675F">
            <w:pPr>
              <w:tabs>
                <w:tab w:val="left" w:pos="12600"/>
              </w:tabs>
              <w:spacing w:after="240"/>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C0268">
            <w:pPr>
              <w:tabs>
                <w:tab w:val="left" w:pos="12600"/>
              </w:tabs>
              <w:jc w:val="center"/>
              <w:rPr>
                <w:rFonts w:ascii="Arial" w:hAnsi="Arial" w:cs="Arial"/>
                <w:i/>
                <w:sz w:val="16"/>
                <w:szCs w:val="16"/>
              </w:rPr>
            </w:pPr>
            <w:r w:rsidRPr="008F72B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8F72BC">
              <w:rPr>
                <w:rFonts w:ascii="Arial" w:hAnsi="Arial" w:cs="Arial"/>
                <w:color w:val="222222"/>
                <w:sz w:val="16"/>
                <w:szCs w:val="16"/>
                <w:shd w:val="clear" w:color="auto" w:fill="FFFFFF"/>
              </w:rPr>
              <w:t>UA/10269/01/01</w:t>
            </w:r>
          </w:p>
        </w:tc>
      </w:tr>
      <w:tr w:rsidR="00662800" w:rsidRPr="008F72BC"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8F72BC" w:rsidRDefault="00662800" w:rsidP="00B3675F">
            <w:pPr>
              <w:tabs>
                <w:tab w:val="left" w:pos="12600"/>
              </w:tabs>
              <w:rPr>
                <w:rFonts w:ascii="Arial" w:hAnsi="Arial" w:cs="Arial"/>
                <w:b/>
                <w:sz w:val="16"/>
                <w:szCs w:val="16"/>
              </w:rPr>
            </w:pPr>
            <w:r w:rsidRPr="008F72BC">
              <w:rPr>
                <w:rFonts w:ascii="Arial" w:hAnsi="Arial" w:cs="Arial"/>
                <w:b/>
                <w:bCs/>
                <w:color w:val="222222"/>
                <w:sz w:val="16"/>
                <w:szCs w:val="16"/>
                <w:shd w:val="clear" w:color="auto" w:fill="FFFFFF"/>
              </w:rPr>
              <w:t>БОЛ-РАН® ПРЕМ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rPr>
                <w:rFonts w:ascii="Arial" w:hAnsi="Arial" w:cs="Arial"/>
                <w:color w:val="000000"/>
                <w:sz w:val="16"/>
                <w:szCs w:val="16"/>
              </w:rPr>
            </w:pPr>
            <w:r w:rsidRPr="008F72BC">
              <w:rPr>
                <w:rFonts w:ascii="Arial" w:hAnsi="Arial" w:cs="Arial"/>
                <w:color w:val="000000"/>
                <w:sz w:val="16"/>
                <w:szCs w:val="16"/>
                <w:shd w:val="clear" w:color="auto" w:fill="FFFFFF"/>
              </w:rPr>
              <w:t>таблетки № 10 (10х1), № 100 (10х10) в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shd w:val="clear" w:color="auto" w:fill="FFFFFF"/>
              <w:jc w:val="center"/>
              <w:rPr>
                <w:rFonts w:ascii="Roboto" w:hAnsi="Roboto"/>
                <w:color w:val="222222"/>
              </w:rPr>
            </w:pPr>
            <w:r w:rsidRPr="008F72BC">
              <w:rPr>
                <w:rFonts w:ascii="Arial" w:hAnsi="Arial" w:cs="Arial"/>
                <w:color w:val="222222"/>
                <w:sz w:val="16"/>
                <w:szCs w:val="16"/>
              </w:rPr>
              <w:t>внесення змін до реєстраційних матеріалів:</w:t>
            </w:r>
          </w:p>
          <w:p w:rsidR="00662800" w:rsidRPr="008F72BC" w:rsidRDefault="00662800" w:rsidP="00B3675F">
            <w:pPr>
              <w:shd w:val="clear" w:color="auto" w:fill="FFFFFF"/>
              <w:spacing w:after="240"/>
              <w:jc w:val="center"/>
              <w:rPr>
                <w:rFonts w:ascii="Roboto" w:hAnsi="Roboto"/>
                <w:color w:val="222222"/>
              </w:rPr>
            </w:pPr>
            <w:r w:rsidRPr="008F72B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відповідальна за фармаконагляд – Гопалакрішна Панікер Біну. Контактна особа, відповідальна за фармаконагляд – Іваницький Андрій Васильович. Зміна контактних даних уповноваженої особи, відповідальної за фармаконагляд. Зміна контактних даних контактної особи, відповідальної за фармаконагляд</w:t>
            </w:r>
          </w:p>
          <w:p w:rsidR="00662800" w:rsidRPr="008F72BC" w:rsidRDefault="00662800" w:rsidP="00B3675F">
            <w:pPr>
              <w:tabs>
                <w:tab w:val="left" w:pos="12600"/>
              </w:tabs>
              <w:spacing w:after="240"/>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C0268">
            <w:pPr>
              <w:tabs>
                <w:tab w:val="left" w:pos="12600"/>
              </w:tabs>
              <w:jc w:val="center"/>
              <w:rPr>
                <w:rFonts w:ascii="Arial" w:hAnsi="Arial" w:cs="Arial"/>
                <w:i/>
                <w:sz w:val="16"/>
                <w:szCs w:val="16"/>
              </w:rPr>
            </w:pPr>
            <w:r w:rsidRPr="008F72BC">
              <w:rPr>
                <w:rFonts w:ascii="Arial" w:hAnsi="Arial" w:cs="Arial"/>
                <w:i/>
                <w:iCs/>
                <w:color w:val="222222"/>
                <w:sz w:val="16"/>
                <w:szCs w:val="16"/>
                <w:shd w:val="clear" w:color="auto" w:fill="FFFFFF"/>
              </w:rPr>
              <w:t>№ 1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sz w:val="16"/>
                <w:szCs w:val="16"/>
              </w:rPr>
            </w:pPr>
            <w:r w:rsidRPr="008F72BC">
              <w:rPr>
                <w:rFonts w:ascii="Arial" w:hAnsi="Arial" w:cs="Arial"/>
                <w:color w:val="222222"/>
                <w:sz w:val="16"/>
                <w:szCs w:val="16"/>
                <w:shd w:val="clear" w:color="auto" w:fill="FFFFFF"/>
              </w:rPr>
              <w:t>UA/1027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8F72BC"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8F72BC" w:rsidRDefault="00662800" w:rsidP="00B3675F">
            <w:pPr>
              <w:tabs>
                <w:tab w:val="left" w:pos="12600"/>
              </w:tabs>
              <w:rPr>
                <w:rFonts w:ascii="Arial" w:hAnsi="Arial" w:cs="Arial"/>
                <w:b/>
                <w:sz w:val="16"/>
                <w:szCs w:val="16"/>
              </w:rPr>
            </w:pPr>
            <w:r w:rsidRPr="008F72BC">
              <w:rPr>
                <w:rFonts w:ascii="Arial" w:hAnsi="Arial" w:cs="Arial"/>
                <w:b/>
                <w:bCs/>
                <w:color w:val="222222"/>
                <w:sz w:val="16"/>
                <w:szCs w:val="16"/>
                <w:shd w:val="clear" w:color="auto" w:fill="FFFFFF"/>
              </w:rPr>
              <w:t>БОЛ-РАН® ПРЕМ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rPr>
                <w:rFonts w:ascii="Arial" w:hAnsi="Arial" w:cs="Arial"/>
                <w:color w:val="000000"/>
                <w:sz w:val="16"/>
                <w:szCs w:val="16"/>
              </w:rPr>
            </w:pPr>
            <w:r w:rsidRPr="008F72BC">
              <w:rPr>
                <w:rFonts w:ascii="Arial" w:hAnsi="Arial" w:cs="Arial"/>
                <w:color w:val="000000"/>
                <w:sz w:val="16"/>
                <w:szCs w:val="16"/>
                <w:shd w:val="clear" w:color="auto" w:fill="FFFFFF"/>
              </w:rPr>
              <w:t>таблетки in bulk № 1000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Бафна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shd w:val="clear" w:color="auto" w:fill="FFFFFF"/>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shd w:val="clear" w:color="auto" w:fill="FFFFFF"/>
              <w:jc w:val="center"/>
              <w:rPr>
                <w:rFonts w:ascii="Roboto" w:hAnsi="Roboto"/>
                <w:color w:val="222222"/>
              </w:rPr>
            </w:pPr>
            <w:r w:rsidRPr="008F72BC">
              <w:rPr>
                <w:rFonts w:ascii="Arial" w:hAnsi="Arial" w:cs="Arial"/>
                <w:color w:val="222222"/>
                <w:sz w:val="16"/>
                <w:szCs w:val="16"/>
              </w:rPr>
              <w:t>внесення змін до реєстраційних матеріалів:</w:t>
            </w:r>
          </w:p>
          <w:p w:rsidR="00662800" w:rsidRPr="008F72BC" w:rsidRDefault="00662800" w:rsidP="00B3675F">
            <w:pPr>
              <w:shd w:val="clear" w:color="auto" w:fill="FFFFFF"/>
              <w:spacing w:after="240"/>
              <w:jc w:val="center"/>
              <w:rPr>
                <w:rFonts w:ascii="Arial" w:hAnsi="Arial" w:cs="Arial"/>
                <w:sz w:val="16"/>
                <w:szCs w:val="16"/>
              </w:rPr>
            </w:pPr>
            <w:r w:rsidRPr="008F72B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Уповноважена особа, відповідальна за фармаконагляд – Гопалакрішна Панікер Біну. Контактна особа, відповідальна за фармаконагляд – Іваницький Андрій Васильович. Зміна контактних даних уповноваженої особи, відповідальної за фармаконагляд. Зміна контактних даних контактної особи,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C0268">
            <w:pPr>
              <w:tabs>
                <w:tab w:val="left" w:pos="12600"/>
              </w:tabs>
              <w:jc w:val="center"/>
              <w:rPr>
                <w:rFonts w:ascii="Arial" w:hAnsi="Arial" w:cs="Arial"/>
                <w:i/>
                <w:sz w:val="16"/>
                <w:szCs w:val="16"/>
              </w:rPr>
            </w:pPr>
            <w:r w:rsidRPr="008F72B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8F72BC">
              <w:rPr>
                <w:rFonts w:ascii="Arial" w:hAnsi="Arial" w:cs="Arial"/>
                <w:color w:val="222222"/>
                <w:sz w:val="16"/>
                <w:szCs w:val="16"/>
                <w:shd w:val="clear" w:color="auto" w:fill="FFFFFF"/>
              </w:rPr>
              <w:t>UA/1027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ОРНОЇ КИСЛОТИ РОЗЧИН СПИРТОВИЙ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зовнішнього застосування, спиртовий 3 %, по 20 мл або 25 мл у флаконах, закупорені пробками і кришками в картонних коробках з картонним піддоном або без нь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 Черк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9824A7">
              <w:rPr>
                <w:rFonts w:ascii="Arial" w:hAnsi="Arial" w:cs="Arial"/>
                <w:color w:val="000000"/>
                <w:sz w:val="16"/>
                <w:szCs w:val="16"/>
              </w:rPr>
              <w:br/>
              <w:t>Запропоновано: Маркування. Згідн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14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ОРТЕЗОМ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1 мг, 1 флакон з порошко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іміко/фізичне та мікробіологічне тестування,відповідає за випуск серії:</w:t>
            </w:r>
            <w:r w:rsidRPr="009824A7">
              <w:rPr>
                <w:rFonts w:ascii="Arial" w:hAnsi="Arial" w:cs="Arial"/>
                <w:color w:val="000000"/>
                <w:sz w:val="16"/>
                <w:szCs w:val="16"/>
              </w:rPr>
              <w:br/>
              <w:t>СІНТОН ХІСПАНІЯ, С. Л., Іспа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in bulk", первинне та вторинне пакування, тестування випущеної серії:</w:t>
            </w:r>
            <w:r w:rsidRPr="009824A7">
              <w:rPr>
                <w:rFonts w:ascii="Arial" w:hAnsi="Arial" w:cs="Arial"/>
                <w:color w:val="000000"/>
                <w:sz w:val="16"/>
                <w:szCs w:val="16"/>
              </w:rPr>
              <w:br/>
              <w:t>Онкомед мануфактуринг а.с., Чеська Республiка; мікробіологічне тестування: ІТЕСТ плюс, с.р.о., Чеська Республiка; хіміко/фізичне тестування: КВІНТА-АНАЛІТИКА с.р.о, Чеська Республiка; вторинне пакування:</w:t>
            </w:r>
            <w:r w:rsidRPr="009824A7">
              <w:rPr>
                <w:rFonts w:ascii="Arial" w:hAnsi="Arial" w:cs="Arial"/>
                <w:color w:val="000000"/>
                <w:sz w:val="16"/>
                <w:szCs w:val="16"/>
              </w:rPr>
              <w:br/>
              <w:t>Джі І Фармасьютікалс Лтд, Болгарія; мікробіологічне тестування: Лабор ЛС СЕ &amp; Ко.КГ,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РТЕЗОМІБ АЛВОГЕН </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опонована редакція: БОРТЕЗОМІБ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64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ОРТЕЗОМ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1 мг in bulk: 1920 флаконів з порошком в картонном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іміко/фізичне та мікробіологічне тестування,відповідає за випуск серії:</w:t>
            </w:r>
            <w:r w:rsidRPr="009824A7">
              <w:rPr>
                <w:rFonts w:ascii="Arial" w:hAnsi="Arial" w:cs="Arial"/>
                <w:color w:val="000000"/>
                <w:sz w:val="16"/>
                <w:szCs w:val="16"/>
              </w:rPr>
              <w:br/>
              <w:t>СІНТОН ХІСПАНІЯ, С. Л., Іспа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in bulk", первинне та вторинне пакування, тестування випущеної серії:</w:t>
            </w:r>
            <w:r w:rsidRPr="009824A7">
              <w:rPr>
                <w:rFonts w:ascii="Arial" w:hAnsi="Arial" w:cs="Arial"/>
                <w:color w:val="000000"/>
                <w:sz w:val="16"/>
                <w:szCs w:val="16"/>
              </w:rPr>
              <w:br/>
              <w:t>Онкомед мануфактуринг а.с., Чеська Республiка; мікробіологічне тестування: ІТЕСТ плюс, с.р.о., Чеська Республiка; хіміко/фізичне тестування: КВІНТА-АНАЛІТИКА с.р.о, Чеська Республiка; вторинне пакування:</w:t>
            </w:r>
            <w:r w:rsidRPr="009824A7">
              <w:rPr>
                <w:rFonts w:ascii="Arial" w:hAnsi="Arial" w:cs="Arial"/>
                <w:color w:val="000000"/>
                <w:sz w:val="16"/>
                <w:szCs w:val="16"/>
              </w:rPr>
              <w:br/>
              <w:t>Джі І Фармасьютікалс Лтд, Болгарія; мікробіологічне тестування: Лабор ЛС СЕ &amp; Ко.КГ,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РТЕЗОМІБ АЛВОГЕН </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опонована редакція: БОРТЕЗОМІБ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64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ОРТЕЗОМ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3,5 мг in bulk: 1920 флаконів з порошком в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іміко/фізичне та мікробіологічне тестування,відповідає за випуск серії:</w:t>
            </w:r>
            <w:r w:rsidRPr="009824A7">
              <w:rPr>
                <w:rFonts w:ascii="Arial" w:hAnsi="Arial" w:cs="Arial"/>
                <w:color w:val="000000"/>
                <w:sz w:val="16"/>
                <w:szCs w:val="16"/>
              </w:rPr>
              <w:br/>
              <w:t>СІНТОН ХІСПАНІЯ, С. Л., Іспа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in bulk", первинне та вторинне пакування, тестування випущеної серії:</w:t>
            </w:r>
            <w:r w:rsidRPr="009824A7">
              <w:rPr>
                <w:rFonts w:ascii="Arial" w:hAnsi="Arial" w:cs="Arial"/>
                <w:color w:val="000000"/>
                <w:sz w:val="16"/>
                <w:szCs w:val="16"/>
              </w:rPr>
              <w:br/>
              <w:t>Онкомед мануфактуринг а.с., Чеська Республiка; мікробіологічне тестування: ІТЕСТ плюс, с.р.о., Чеська Республiка; хіміко/фізичне тестування: КВІНТА-АНАЛІТИКА с.р.о, Чеська Республiка; вторинне пакування:</w:t>
            </w:r>
            <w:r w:rsidRPr="009824A7">
              <w:rPr>
                <w:rFonts w:ascii="Arial" w:hAnsi="Arial" w:cs="Arial"/>
                <w:color w:val="000000"/>
                <w:sz w:val="16"/>
                <w:szCs w:val="16"/>
              </w:rPr>
              <w:br/>
              <w:t>Джі І Фармасьютікалс Лтд, Болгарія; мікробіологічне тестування: Лабор ЛС СЕ &amp; Ко.КГ,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РТЕЗОМІБ АЛВОГЕН </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опонована редакція: БОРТЕЗОМІБ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645/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ОРТЕЗОМ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по 3,5 мг, 1 флакон з порошко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іміко/фізичне та мікробіологічне тестування,відповідає за випуск серії:</w:t>
            </w:r>
            <w:r w:rsidRPr="009824A7">
              <w:rPr>
                <w:rFonts w:ascii="Arial" w:hAnsi="Arial" w:cs="Arial"/>
                <w:color w:val="000000"/>
                <w:sz w:val="16"/>
                <w:szCs w:val="16"/>
              </w:rPr>
              <w:br/>
              <w:t>СІНТОН ХІСПАНІЯ, С. Л., Іспа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in bulk", первинне та вторинне пакування, тестування випущеної серії:</w:t>
            </w:r>
            <w:r w:rsidRPr="009824A7">
              <w:rPr>
                <w:rFonts w:ascii="Arial" w:hAnsi="Arial" w:cs="Arial"/>
                <w:color w:val="000000"/>
                <w:sz w:val="16"/>
                <w:szCs w:val="16"/>
              </w:rPr>
              <w:br/>
              <w:t>Онкомед мануфактуринг а.с., Чеська Республiка; мікробіологічне тестування: ІТЕСТ плюс, с.р.о., Чеська Республiка; хіміко/фізичне тестування: КВІНТА-АНАЛІТИКА с.р.о, Чеська Республiка; вторинне пакування:</w:t>
            </w:r>
            <w:r w:rsidRPr="009824A7">
              <w:rPr>
                <w:rFonts w:ascii="Arial" w:hAnsi="Arial" w:cs="Arial"/>
                <w:color w:val="000000"/>
                <w:sz w:val="16"/>
                <w:szCs w:val="16"/>
              </w:rPr>
              <w:br/>
              <w:t>Джі І Фармасьютікалс Лтд, Болгарія; мікробіологічне тестування: Лабор ЛС СЕ &amp; Ко.КГ,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БОРТЕЗОМІБ АЛВОГЕН </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опонована редакція: БОРТЕЗОМІБ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644/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РАЙ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00 мг/мл; по 2 мл у флаконі; по 10 флакон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В. Органон, Нідерланди (виробництво за повним циклом, включаючи дозвіл на випуск серії); Патеон Мануфекчурінг Сервісез Ел. Ел. Сі., США (виробництво нерозфасованої продукції, первинне пакування, контроль серії в первинному пакуванні та під час випробувань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дерланди/ СШ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внесено в інструкцію для медичного застосування лікарського засобу до розділів "Фармакологічні властивості", "Побічні реакції", а також редаговано розділи "Взаємодія з іншими лікарськими засобами та інші види взаємодій" та "Особливості застосування".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45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далення із затвердженої специфікації для вакцини (Final Bulk vaccines) випробування для ацелюлярного компоненту «in-vivo histamine sensibilization test/Residual pertussis toxin activity (at 4 ?C)», що проводиться на мишах. Внесення редакційних правок до розділів 3.2.Р.5.1, 3.2.Р.5.2, 3.2.Р.5.3, 3.2.Р.5.6.</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07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АГА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вкриті плівковою оболонкою по 450 мг; по 2 таблетки у блістері, п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нацея Біотек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55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АЛЕРІА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по 20 мг по 10 таблеток у блістерах; по 50 таблеток у блістерах; по 50 таблеток у контейнерах; по 10 таблеток у блістері, по 5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 внесення змін до Специфікації /Методів контролю якості ЛЗ за п. «Тальк, аеросил та титану діоксид», а саме: уточнення посилання (вилучення посилання на ДФУ) та деталізація методики в МК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99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АРФАРИН НІ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2,5 мг по 10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Такеда Австрія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Фарма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льщ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89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ЕЛМА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3,0 мг/0,02 мг по 28 таблеток у блістері (24 таблетки рожевого та 4 таблетки плацебо білого кольору); по 1, 3, 6 або 13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онтроль якості, виробництво готового продукту, пакування, випуск серії:</w:t>
            </w:r>
            <w:r w:rsidRPr="009824A7">
              <w:rPr>
                <w:rFonts w:ascii="Arial" w:hAnsi="Arial" w:cs="Arial"/>
                <w:color w:val="000000"/>
                <w:sz w:val="16"/>
                <w:szCs w:val="16"/>
              </w:rPr>
              <w:br/>
              <w:t>Лабораторіос Леон Фарма, С.А., Іспанія;</w:t>
            </w:r>
            <w:r w:rsidRPr="009824A7">
              <w:rPr>
                <w:rFonts w:ascii="Arial" w:hAnsi="Arial" w:cs="Arial"/>
                <w:color w:val="000000"/>
                <w:sz w:val="16"/>
                <w:szCs w:val="16"/>
              </w:rPr>
              <w:br/>
              <w:t>мікробіологічний контроль:</w:t>
            </w:r>
            <w:r w:rsidRPr="009824A7">
              <w:rPr>
                <w:rFonts w:ascii="Arial" w:hAnsi="Arial" w:cs="Arial"/>
                <w:color w:val="000000"/>
                <w:sz w:val="16"/>
                <w:szCs w:val="16"/>
              </w:rPr>
              <w:br/>
              <w:t>ЛАБОРАТОРІО ЕЧАВАРНЕ, С.А., Іспанія;</w:t>
            </w:r>
            <w:r w:rsidRPr="009824A7">
              <w:rPr>
                <w:rFonts w:ascii="Arial" w:hAnsi="Arial" w:cs="Arial"/>
                <w:color w:val="000000"/>
                <w:sz w:val="16"/>
                <w:szCs w:val="16"/>
              </w:rPr>
              <w:br/>
              <w:t>альтернативна ділянка вторинного пакування:</w:t>
            </w:r>
            <w:r w:rsidRPr="009824A7">
              <w:rPr>
                <w:rFonts w:ascii="Arial" w:hAnsi="Arial" w:cs="Arial"/>
                <w:color w:val="000000"/>
                <w:sz w:val="16"/>
                <w:szCs w:val="16"/>
              </w:rPr>
              <w:br/>
              <w:t>ТОВ "Манантіал Інтегр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13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ІБР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аплі назальні; по 15 мл у скляному флаконі з поліпропіленовою кришкою-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СК Консьюмер Хелск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доповнення специфікації ГЛЗ новим показником «Однорідність дози, що доставляється» з відповідним методом випробування; зміни І типу - доповнення специфікації ГЛЗ новим показником «Середня доза, що доставляється» для діючої речовини диметиндену малеату з відповідним методом випробування; зміни І типу - доповнення специфікації ГЛЗ новим показником «Середня доза, що доставляється» для діючої речовини фенілефрину з відповідним методом випробування;</w:t>
            </w:r>
            <w:r w:rsidRPr="009824A7">
              <w:rPr>
                <w:rFonts w:ascii="Arial" w:hAnsi="Arial" w:cs="Arial"/>
                <w:color w:val="000000"/>
                <w:sz w:val="16"/>
                <w:szCs w:val="16"/>
              </w:rPr>
              <w:br/>
              <w:t>зміни І типу - доповнення специфікації ГЛЗ новим показником «Специфічні продукти розкладу диметиндену малеату (DМІ ізомер 1, DМІ ізомер 2, невідомі продукти розкладу, загальні продукти розкладу)» з відповідним методом випробування. Метод викладено у змінах до розділу «Кількісне визначення»). Зміна вводиться у зв'язку з приведенням у відповідність до ICH Q3B (R2); зміни І типу - доповнення специфікації ГЛЗ новим показником «Специфічні продукти розкладу диметиндену малеату. Загальні ізомери диметиндену» з відповідним методом випробування (п.7.МКЯ, метод ВЕРХ, методика фірми. Метод викладено у змінах до розділу «Кількісне визначення») – запропоновано: (не більше 5,0% при випуску; не більше 7,0% при вивченні стабільності). Зміна вводиться у зв'язку з приведенням у відповідність до ICH Q3B (R2); зміни І типу - доповнення специфікації ГЛЗ новим показником «Продукти розкладу фенілефрину (невідомі продукти розкладу, загальні продукти розкладу)» з відповідним методом випробування (п.7.МКЯ, метод ВЕРХ, методика фірми. Метод викладено у змінах до розділу «Кількісне визначення»); зміни І типу - внесення незначних змін до методу кількісного визначення бензалконію хлориду; зміни І типу - видалення контролю запаху ЛЗ зі специфікації при випуску та вивченні стабільності.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І типу - видалення контролю запаху ЛЗ зі специфікації під час виробництва; зміни І типу - додавання додаткового методу випробування для ідентифікації диметиндену малеату (ВЕРХ-УФ). Зміни до затвердженого методу ВЕРХ;</w:t>
            </w:r>
            <w:r w:rsidRPr="009824A7">
              <w:rPr>
                <w:rFonts w:ascii="Arial" w:hAnsi="Arial" w:cs="Arial"/>
                <w:color w:val="000000"/>
                <w:sz w:val="16"/>
                <w:szCs w:val="16"/>
              </w:rPr>
              <w:br/>
              <w:t>зміни І типу - додавання додаткового методу випробування для ідентифікації фенілефрину (ВЕРХ-УФ); зміни І типу - заміна методу випробування «Кількісне визначення та ідентифікація діючих речовин та продуктів розкладу» на більш високоефективний метод ВЕРХ; зміни І типу - зміни до періодичності випробувань за показником «Мікробіологічна чистота» в специфікації ГЛЗ на випуск, що винесено в примітку – запропоновано: (F3: Тестування обов'язкове на початку та в кінці терміну придатності); зміни І типу - зміни в описі кольору ЛЗ в специфікації на випуск та на термін придатностідля більш точного опису зовнішнього вигляду – запропонований: (не більш інтенсивно забарвлений, ніж жовтий 3). Метод випробування залишається незмінним та відповідає ЕР. Дана зміна не зумовлена будь-якими змінами у параметрах якості та безпеки ЛЗ.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56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ІВ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жувальні по 50 мг; по 1 або 4 таблетки у блістері; по 1 блістер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цтво готового лікарського засоб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Гре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з дати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37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ІВ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жувальні по 100 мг; по 1 або 4 таблетки у блістері; по 1 блістер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упо, ліки та косметика, д.д., Хорватія (вторинне пакування, відповідальний за випуск серії); Дженефарм СA, Грецiя (виробництво готового лікарського засоб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Гре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з дати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370/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ІГ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бальзам для перорального застосування, по 200 мл у флаконах; по 200 мл, 250 мл або 5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 – по 200 мл у флаконах та пляшках.</w:t>
            </w:r>
            <w:r w:rsidRPr="009824A7">
              <w:rPr>
                <w:rFonts w:ascii="Arial" w:hAnsi="Arial" w:cs="Arial"/>
                <w:i/>
                <w:sz w:val="16"/>
                <w:szCs w:val="16"/>
              </w:rPr>
              <w:br/>
              <w:t>За рецептом – по 250 мл, по 500 мл у пляш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09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 по 7 таблеток у блістері, по 2 або 4 блістери у картонній пачці,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винне та вторине пакування, контроль серії, відповідає за випуск серії:</w:t>
            </w:r>
            <w:r w:rsidRPr="009824A7">
              <w:rPr>
                <w:rFonts w:ascii="Arial" w:hAnsi="Arial" w:cs="Arial"/>
                <w:color w:val="000000"/>
                <w:sz w:val="16"/>
                <w:szCs w:val="16"/>
              </w:rPr>
              <w:br/>
              <w:t>ФАРМАТЕН С.А., Грецiя;</w:t>
            </w:r>
            <w:r w:rsidRPr="009824A7">
              <w:rPr>
                <w:rFonts w:ascii="Arial" w:hAnsi="Arial" w:cs="Arial"/>
                <w:color w:val="000000"/>
                <w:sz w:val="16"/>
                <w:szCs w:val="16"/>
              </w:rPr>
              <w:br/>
              <w:t>виробництво "in bulk", первинне та вторине пакування, контроль серії, відповідає за випуск серії:</w:t>
            </w:r>
            <w:r w:rsidRPr="009824A7">
              <w:rPr>
                <w:rFonts w:ascii="Arial" w:hAnsi="Arial" w:cs="Arial"/>
                <w:color w:val="000000"/>
                <w:sz w:val="16"/>
                <w:szCs w:val="16"/>
              </w:rPr>
              <w:br/>
              <w:t>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е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9824A7">
              <w:rPr>
                <w:rFonts w:ascii="Arial" w:hAnsi="Arial" w:cs="Arial"/>
                <w:color w:val="000000"/>
                <w:sz w:val="16"/>
                <w:szCs w:val="16"/>
              </w:rPr>
              <w:br/>
              <w:t>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ВОРИКОНАЗОЛ АЛВОГЕН. Пропонована редакція: ВОРИКОНАЗОЛ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524/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0 мг, по 7 таблеток у блістері, по 2 або 4 блістери у картонній пачці,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ервинне та вторине пакування, контроль серії, відповідає за випуск серії:</w:t>
            </w:r>
            <w:r w:rsidRPr="009824A7">
              <w:rPr>
                <w:rFonts w:ascii="Arial" w:hAnsi="Arial" w:cs="Arial"/>
                <w:color w:val="000000"/>
                <w:sz w:val="16"/>
                <w:szCs w:val="16"/>
              </w:rPr>
              <w:br/>
              <w:t>ФАРМАТЕН С.А., Грецiя;</w:t>
            </w:r>
            <w:r w:rsidRPr="009824A7">
              <w:rPr>
                <w:rFonts w:ascii="Arial" w:hAnsi="Arial" w:cs="Arial"/>
                <w:color w:val="000000"/>
                <w:sz w:val="16"/>
                <w:szCs w:val="16"/>
              </w:rPr>
              <w:br/>
              <w:t>виробництво "in bulk", первинне та вторине пакування, контроль серії, відповідає за випуск серії:</w:t>
            </w:r>
            <w:r w:rsidRPr="009824A7">
              <w:rPr>
                <w:rFonts w:ascii="Arial" w:hAnsi="Arial" w:cs="Arial"/>
                <w:color w:val="000000"/>
                <w:sz w:val="16"/>
                <w:szCs w:val="16"/>
              </w:rPr>
              <w:br/>
              <w:t>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е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9824A7">
              <w:rPr>
                <w:rFonts w:ascii="Arial" w:hAnsi="Arial" w:cs="Arial"/>
                <w:color w:val="000000"/>
                <w:sz w:val="16"/>
                <w:szCs w:val="16"/>
              </w:rPr>
              <w:br/>
              <w:t>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ВОРИКОНАЗОЛ АЛВОГЕН. Пропонована редакція: ВОРИКОНАЗОЛ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524/02/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фузій, по 400 ОД,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айєр Фармасьютікалз Ірландія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айєр Фармасьютікалз Ірландія Лімітед, Ірландi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контролю в процесі виробництва при випробуванні на стерильність стерильної фільтрованої in bulk продукції перед асептичним наповнення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70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ГАЙМ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гранули по 10 г в пеналі полімерному або флаконі; по 1 пеналу або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61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ГЕМА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50 мг/мл по 5 мл в ампулі, по 10 або 50 ампул у пачці з картону, по 10 мл в ампулі, по 5 аб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 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риведення специфікації для діючої речовини «Tranexamic acid» за розділом «Супровідні домішки» у відповідність до оновленої монографії ЄФ, виробників АМІ LIFESCIENCES PVT. LTD. Індія та Hunan Dongting Pharmaceutical Co., Ltd., Китай (ЛЗ Гемаксам, розчин для ін'єкцій, 50 мг/мл)</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41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ГЕНТАМІЦИНУ СУЛЬФАТ-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40 мг/мл по 2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 до показнику "Ідентифікація А", а саме додатково в аналітичній методиці уточнені стандартні зразки, що використовуються для аналізу та уточнено торгову назву ТШХ-пластинки на готовий лікарський засіб; зміни І типу - внесення незначних змін та редакційних виправлень до розділів 3.2.Р.5.2. та 3.2.Р.5.1. матеріалів реєстраційного досьє на готовий лікарський засіб, а саме приведення показників "Бактеріальні ендотоксини", "Механічні включення" та "Кількісне визначення" до рекомендацій та стилістики ДФУ;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и І типу - внесення змін до розділу "Ідентифікація", а саме: вилучення показнику "Ідентифікація В" на сульфати відповідно до Настанови 42-3.2:2004 «Специфікації: Контрольні випробовування та критерії прийнятності». Введення змін протягом 6-ти місяців після затвердження; зміни І типу - доповнення специфікації новим показником "Ідентифікація В" з відповідним методом випробування, а саме: запропоновано включити ідентифікацію на гентаміцин відповідно до Настанови 42-3.2:2004 «Специфікації: Контрольні випробовування та критерії прийнятност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25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ГІД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0,02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коригування складу допоміжних речовин ЛЗ, з метою покращення технологічних властивостей таблетмаси, зокрема: зміна кількості повідону та кальцію стеарату, коригування кількості лактози моногідрату та крохмалю картопляного. Як наслідок, уточнення маси опудрювальної речовини на проміжний продукт «Гранулят неопудрений»; маси опудрювальної речовини та маси зволожувача при визначенні однорідності вмісту діючої речовини в проміжних продуктах ЛЗ; запропоновано: дозування 0,02 г (допоміжні речовини), Лактози моногідрат – 0,0551 г, Крохмаль картопляний - 0,0194 г </w:t>
            </w:r>
            <w:r w:rsidRPr="009824A7">
              <w:rPr>
                <w:rFonts w:ascii="Arial" w:hAnsi="Arial" w:cs="Arial"/>
                <w:color w:val="000000"/>
                <w:sz w:val="16"/>
                <w:szCs w:val="16"/>
              </w:rPr>
              <w:br/>
              <w:t>Кальцію стеарат - 0,0015 г, Повідон - 0,0040 г</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57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ГІДАЗЕПАМ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0,05 г по 10 таблеток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коригування складу допоміжних речовин ЛЗ, з метою покращення технологічних властивостей таблетмаси, зокрема: зміна кількості повідону та кальцію стеарату, коригування кількості лактози моногідрату та крохмалю картопляного. Як наслідок, уточнення маси опудрювальної речовини на проміжний продукт «Гранулят неопудрений»; маси опудрювальної речовини та маси зволожувача при визначенні однорідності вмісту діючої речовини в проміжних продуктах ЛЗ; запропоновано: дозування 0,05 г (допоміжні речовини), Лактози моногідрат - 0,0350 г, Крохмаль картопляний - 0,0095 г </w:t>
            </w:r>
            <w:r w:rsidRPr="009824A7">
              <w:rPr>
                <w:rFonts w:ascii="Arial" w:hAnsi="Arial" w:cs="Arial"/>
                <w:color w:val="000000"/>
                <w:sz w:val="16"/>
                <w:szCs w:val="16"/>
              </w:rPr>
              <w:br/>
              <w:t>Кальцію стеарат - 0,0015 г, Повідон - 0,0040 г</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579/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ГІНО-ТАРДИ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вкриті оболонкою, пролонгованої дії;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єр Фабр Медикамен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оновленого сертифіката відповідності Європейській фармакопеї № R1-CEP 1996-045-Rev 03 для діючої речовини Folic acid hydrate від вже затвердженого виробника DSM Nutritional Products Ltd. Введення змін протягом 1-го місяця після затвердження; зміни І типу - подання оновленого сертифіката відповідності Європейській фармакопеї № R1-CEP 2007-368-Rev 02 для діючої речовини Ferrous sulfate від вже затвердженого виробника DR. PAUL LOHMANN GMBH &amp; CO. KG.</w:t>
            </w:r>
            <w:r w:rsidRPr="009824A7">
              <w:rPr>
                <w:rFonts w:ascii="Arial" w:hAnsi="Arial" w:cs="Arial"/>
                <w:color w:val="000000"/>
                <w:sz w:val="16"/>
                <w:szCs w:val="16"/>
              </w:rPr>
              <w:br/>
              <w:t>Введення змін протягом 1-го місяця після затвердження; зміни І типу - подання оновленого сертифіката відповідності Європейській фармакопеї № R1-CEP 2007-368-Rev 03 для діючої речовини Ferrous sulfate від вже затвердженого виробника, як наслідок зміна назви власника СЕР та виробничої дільниці (затверджено: DR. PAUL LOHMANN GMBH &amp; CO. KG; запропоновано: DR. PAUL LOHMANN GMBH &amp; CO. KGAA). Введення змін протягом 1-го місяця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297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ГЛОДУ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настойка по 50 мл або по 100 мл у флаконах; по 100 мл у бан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23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ЕКАПЕП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0,1 мг/1мл, по 1 мл у шприці; по 7 шприців у контурній чарунковій упаковці; по 1 контурній чарунков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готового продукту, первинну упаковку, контроль якості та випуск серії: Феррінг ГмбХ, Німеччина; Відповідальний за вторинну упаковку: Феррінг-Лечива,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 Чеська Республi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незначних змін до виробничого процесу, зокрема: зміна матеріалу фільтрів для стерильної фільтрації (запропоновано: PVDF); вилучення 3 % надлишку діючої речовини; зміна кількості вимірювання рН на стадії змішування. (запропоновано: один раз); зміни І типу - збільшення діапазону розміру серії ГЛЗ з 40,3 кг (38 199 шприців) - 60,4 кг (57 289 шприців) до 40,3 кг (38 199 шприців) - 90,0 кг (85 308 шприців); зміни І типу - внесення незначних змін до виробничого процесу, зокрема: вилучення контролю за показниками "рН", "Відносна густина", "Кількісне визначення. Трипторелін" перед стадією "Наповн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106/02/01</w:t>
            </w:r>
          </w:p>
        </w:tc>
      </w:tr>
      <w:tr w:rsidR="00662800" w:rsidRPr="008F72BC"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8F72BC" w:rsidRDefault="00662800" w:rsidP="00B3675F">
            <w:pPr>
              <w:tabs>
                <w:tab w:val="left" w:pos="12600"/>
              </w:tabs>
              <w:rPr>
                <w:rFonts w:ascii="Arial" w:hAnsi="Arial" w:cs="Arial"/>
                <w:b/>
                <w:i/>
                <w:color w:val="000000"/>
                <w:sz w:val="16"/>
                <w:szCs w:val="16"/>
              </w:rPr>
            </w:pPr>
            <w:r w:rsidRPr="008F72BC">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rPr>
                <w:rFonts w:ascii="Arial" w:hAnsi="Arial" w:cs="Arial"/>
                <w:color w:val="000000"/>
                <w:sz w:val="16"/>
                <w:szCs w:val="16"/>
              </w:rPr>
            </w:pPr>
            <w:r w:rsidRPr="008F72BC">
              <w:rPr>
                <w:rFonts w:ascii="Arial" w:hAnsi="Arial" w:cs="Arial"/>
                <w:color w:val="000000"/>
                <w:sz w:val="16"/>
                <w:szCs w:val="16"/>
              </w:rPr>
              <w:t>розчин для ін’єкцій, 4 мг/мл, по 1 мл або по 2 мл в ампулі; по 5 ампул в пачці; по 1 мл або по 2 мл в ампулі; по 5 ампул у блістері, по 1 блістеру в пачці; по 1 мл або по 2 мл в ампулі; по 10 ампул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контроль якості, випуск серії:</w:t>
            </w:r>
            <w:r w:rsidRPr="008F72BC">
              <w:rPr>
                <w:rFonts w:ascii="Arial" w:hAnsi="Arial" w:cs="Arial"/>
                <w:color w:val="000000"/>
                <w:sz w:val="16"/>
                <w:szCs w:val="16"/>
              </w:rPr>
              <w:br/>
              <w:t xml:space="preserve">Товариство з обмеженою відповідальністю «Дослідний завод «ГНЦЛС», </w:t>
            </w:r>
            <w:r w:rsidRPr="008F72BC">
              <w:rPr>
                <w:rFonts w:ascii="Arial" w:hAnsi="Arial" w:cs="Arial"/>
                <w:color w:val="000000"/>
                <w:sz w:val="16"/>
                <w:szCs w:val="16"/>
              </w:rPr>
              <w:br/>
              <w:t>Україна;</w:t>
            </w:r>
            <w:r w:rsidRPr="008F72BC">
              <w:rPr>
                <w:rFonts w:ascii="Arial" w:hAnsi="Arial" w:cs="Arial"/>
                <w:color w:val="000000"/>
                <w:sz w:val="16"/>
                <w:szCs w:val="16"/>
              </w:rPr>
              <w:br/>
              <w:t>всі стадії виробництва, контроль якості, випуск серії:</w:t>
            </w:r>
            <w:r w:rsidRPr="008F72BC">
              <w:rPr>
                <w:rFonts w:ascii="Arial" w:hAnsi="Arial" w:cs="Arial"/>
                <w:color w:val="000000"/>
                <w:sz w:val="16"/>
                <w:szCs w:val="16"/>
              </w:rPr>
              <w:br/>
              <w:t xml:space="preserve">Товариство з обмеженою відповідальністю «Фармацевтична компанія «Здоров'я», </w:t>
            </w:r>
            <w:r w:rsidRPr="008F72BC">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і до інструкції для медичного застосування лікарського засобу у розділ "Показання" – додавання показання: «Коронавірусна хвороба 2019 (COVID-19): - лікування коронавірусної хвороби 2019 (COVID-19) у дорослих та пацієнтів підліткового віку (віком від 12 років з масою тіла не менше 40 кг), яким потрібна додаткова киснева терапія»; зміни внесені у розділи "Фармакологічні властивості", "Особливості застосування", "Спосіб застосування та дози" відповідно до рішення EMA/483739/2020 від 18.09.2020 на підставі позитивних результатів, підтверджених дослідженням RECOVERY.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C0268">
            <w:pPr>
              <w:tabs>
                <w:tab w:val="left" w:pos="12600"/>
              </w:tabs>
              <w:jc w:val="center"/>
              <w:rPr>
                <w:rFonts w:ascii="Arial" w:hAnsi="Arial" w:cs="Arial"/>
                <w:b/>
                <w:i/>
                <w:color w:val="000000"/>
                <w:sz w:val="16"/>
                <w:szCs w:val="16"/>
              </w:rPr>
            </w:pPr>
            <w:r w:rsidRPr="008F72B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sz w:val="16"/>
                <w:szCs w:val="16"/>
              </w:rPr>
            </w:pPr>
            <w:r w:rsidRPr="008F72BC">
              <w:rPr>
                <w:rFonts w:ascii="Arial" w:hAnsi="Arial" w:cs="Arial"/>
                <w:sz w:val="16"/>
                <w:szCs w:val="16"/>
              </w:rPr>
              <w:t>UA/5274/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8F72BC"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8F72BC" w:rsidRDefault="00662800" w:rsidP="00B3675F">
            <w:pPr>
              <w:tabs>
                <w:tab w:val="left" w:pos="12600"/>
              </w:tabs>
              <w:rPr>
                <w:rFonts w:ascii="Arial" w:hAnsi="Arial" w:cs="Arial"/>
                <w:b/>
                <w:i/>
                <w:color w:val="000000"/>
                <w:sz w:val="16"/>
                <w:szCs w:val="16"/>
              </w:rPr>
            </w:pPr>
            <w:r w:rsidRPr="008F72BC">
              <w:rPr>
                <w:rFonts w:ascii="Arial" w:hAnsi="Arial" w:cs="Arial"/>
                <w:b/>
                <w:sz w:val="16"/>
                <w:szCs w:val="16"/>
              </w:rPr>
              <w:t>ДЕКС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rPr>
                <w:rFonts w:ascii="Arial" w:hAnsi="Arial" w:cs="Arial"/>
                <w:color w:val="000000"/>
                <w:sz w:val="16"/>
                <w:szCs w:val="16"/>
              </w:rPr>
            </w:pPr>
            <w:r w:rsidRPr="008F72BC">
              <w:rPr>
                <w:rFonts w:ascii="Arial" w:hAnsi="Arial" w:cs="Arial"/>
                <w:color w:val="000000"/>
                <w:sz w:val="16"/>
                <w:szCs w:val="16"/>
              </w:rPr>
              <w:t>таблетки по 0,5 мг; по 10 таблеток у блістерах; по 1 або 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всі стадії виробництва, контроль якості, випуск серії:</w:t>
            </w:r>
            <w:r w:rsidRPr="008F72BC">
              <w:rPr>
                <w:rFonts w:ascii="Arial" w:hAnsi="Arial" w:cs="Arial"/>
                <w:color w:val="000000"/>
                <w:sz w:val="16"/>
                <w:szCs w:val="16"/>
              </w:rPr>
              <w:br/>
              <w:t>Товариство з обмеженою відповідальністю "Дослідний завод " ГНЦЛС",</w:t>
            </w:r>
            <w:r w:rsidRPr="008F72BC">
              <w:rPr>
                <w:rFonts w:ascii="Arial" w:hAnsi="Arial" w:cs="Arial"/>
                <w:color w:val="000000"/>
                <w:sz w:val="16"/>
                <w:szCs w:val="16"/>
              </w:rPr>
              <w:br/>
              <w:t>Україна;</w:t>
            </w:r>
            <w:r w:rsidRPr="008F72BC">
              <w:rPr>
                <w:rFonts w:ascii="Arial" w:hAnsi="Arial" w:cs="Arial"/>
                <w:color w:val="000000"/>
                <w:sz w:val="16"/>
                <w:szCs w:val="16"/>
              </w:rPr>
              <w:br/>
              <w:t>всі стадії виробництва, контроль якості, випуск серії:</w:t>
            </w:r>
            <w:r w:rsidRPr="008F72BC">
              <w:rPr>
                <w:rFonts w:ascii="Arial" w:hAnsi="Arial" w:cs="Arial"/>
                <w:color w:val="000000"/>
                <w:sz w:val="16"/>
                <w:szCs w:val="16"/>
              </w:rPr>
              <w:br/>
              <w:t>Товариство з обмеженою відповідальністю "Фармацевтична компанія "Здоров'я",</w:t>
            </w:r>
            <w:r w:rsidRPr="008F72BC">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 додавання показання: «Коронавірусна хвороба 2019 (COVID-19): - лікування коронавірусної хвороби 2019 (COVID-19) у дорослих та пацієнтів підліткового віку (віком від 12 років з масою тіла не менше 40 кг), яким потрібна додаткова киснева терапія»; зміни внесені у розділи "Фармакологічні властивості", "Особливості застосування", "Спосіб застосування та дози" відповідно до рішення EMA/483739/2020 від 18.09.2020 на підставі позитивних результатів, підтверджених дослідженням RECOVERY. Термін введення змін -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Термін введення змін -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C0268">
            <w:pPr>
              <w:tabs>
                <w:tab w:val="left" w:pos="12600"/>
              </w:tabs>
              <w:jc w:val="center"/>
              <w:rPr>
                <w:rFonts w:ascii="Arial" w:hAnsi="Arial" w:cs="Arial"/>
                <w:b/>
                <w:i/>
                <w:color w:val="000000"/>
                <w:sz w:val="16"/>
                <w:szCs w:val="16"/>
              </w:rPr>
            </w:pPr>
            <w:r w:rsidRPr="008F72B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B608B3" w:rsidRDefault="00662800" w:rsidP="00B3675F">
            <w:pPr>
              <w:tabs>
                <w:tab w:val="left" w:pos="12600"/>
              </w:tabs>
              <w:jc w:val="center"/>
              <w:rPr>
                <w:rFonts w:ascii="Arial" w:hAnsi="Arial" w:cs="Arial"/>
                <w:sz w:val="16"/>
                <w:szCs w:val="16"/>
              </w:rPr>
            </w:pPr>
            <w:r w:rsidRPr="008F72BC">
              <w:rPr>
                <w:rFonts w:ascii="Arial" w:hAnsi="Arial" w:cs="Arial"/>
                <w:sz w:val="16"/>
                <w:szCs w:val="16"/>
              </w:rPr>
              <w:t>UA/527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з модифікованим вивільненням тверді по 30 мг; по 14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Фармасьютікалс США,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елфарм Новара С.р.л., Італi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 Німеччина/ 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66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ЕКСІ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з модифікованим вивільненням тверді по 60 мг; по 14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Фармасьютікалс США,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елфарм Новара С.р.л., Італi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 Німеччина/ 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660/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ЕЛ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прей назальний, по 20 мл або по 30 мл у пластиковому флаконі з пластиковим розпилюваче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и до розділу 3.2.S.2.1. Виробник(и), а саме - зміна адреси виробника матричної настойки Herbamed AG, Switzerland для АФІ (Euphorbium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Pulsatilla D6),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Luffa D12), без зміни місця виробництва: запропоновано: Austrasse 10 + 12 9055 Buhler Switzerland; зміни І типу - внесення зміни до розділу 3.2.S.2.1. Виробник(и), а саме - зміна адреси виробника матричної настойки Herbamed AG, Switzerland для АФІ (Mercurius bijodatus D12), без зміни місця виробництва: запропоновано: Austrasse 10 + 12 9055 Buhler Switzerland; зміни І типу - приведення специфікації АФІ Pulsatilla pratensis D6 у відповідність до вимог Німецької Гомеопатичної Фармакопеї (GHP), діюче вид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53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пакування, маркування, контроль якості, випуск серії:</w:t>
            </w:r>
            <w:r w:rsidRPr="009824A7">
              <w:rPr>
                <w:rFonts w:ascii="Arial" w:hAnsi="Arial" w:cs="Arial"/>
                <w:color w:val="000000"/>
                <w:sz w:val="16"/>
                <w:szCs w:val="16"/>
              </w:rPr>
              <w:br/>
              <w:t>Берінгер Інгельхайм Фарма ГмбХ і Ко. КГ, Німеччина;</w:t>
            </w:r>
            <w:r w:rsidRPr="009824A7">
              <w:rPr>
                <w:rFonts w:ascii="Arial" w:hAnsi="Arial" w:cs="Arial"/>
                <w:color w:val="000000"/>
                <w:sz w:val="16"/>
                <w:szCs w:val="16"/>
              </w:rPr>
              <w:br/>
              <w:t>Альтернативна дільниця для вторинного пакування:</w:t>
            </w:r>
            <w:r w:rsidRPr="009824A7">
              <w:rPr>
                <w:rFonts w:ascii="Arial" w:hAnsi="Arial" w:cs="Arial"/>
                <w:color w:val="000000"/>
                <w:sz w:val="16"/>
                <w:szCs w:val="16"/>
              </w:rPr>
              <w:br/>
              <w:t>ФармЛог Фарма Лоджістік ГмбХ, Німеччин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бо</w:t>
            </w:r>
            <w:r w:rsidRPr="009824A7">
              <w:rPr>
                <w:rFonts w:ascii="Arial" w:hAnsi="Arial" w:cs="Arial"/>
                <w:color w:val="000000"/>
                <w:sz w:val="16"/>
                <w:szCs w:val="16"/>
              </w:rPr>
              <w:br/>
              <w:t xml:space="preserve">Штегеманн Льонферпакунген унд Логістішер Сервіс е. 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80/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пакування, маркування, контроль якості, випуск серії:</w:t>
            </w:r>
            <w:r w:rsidRPr="009824A7">
              <w:rPr>
                <w:rFonts w:ascii="Arial" w:hAnsi="Arial" w:cs="Arial"/>
                <w:color w:val="000000"/>
                <w:sz w:val="16"/>
                <w:szCs w:val="16"/>
              </w:rPr>
              <w:br/>
              <w:t>Берінгер Інгельхайм Фарма ГмбХ і Ко. КГ, Німеччина;</w:t>
            </w:r>
            <w:r w:rsidRPr="009824A7">
              <w:rPr>
                <w:rFonts w:ascii="Arial" w:hAnsi="Arial" w:cs="Arial"/>
                <w:color w:val="000000"/>
                <w:sz w:val="16"/>
                <w:szCs w:val="16"/>
              </w:rPr>
              <w:br/>
              <w:t>Альтернативна дільниця для вторинного пакування:</w:t>
            </w:r>
            <w:r w:rsidRPr="009824A7">
              <w:rPr>
                <w:rFonts w:ascii="Arial" w:hAnsi="Arial" w:cs="Arial"/>
                <w:color w:val="000000"/>
                <w:sz w:val="16"/>
                <w:szCs w:val="16"/>
              </w:rPr>
              <w:br/>
              <w:t>ФармЛог Фарма Лоджістік ГмбХ, Німеччин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бо</w:t>
            </w:r>
            <w:r w:rsidRPr="009824A7">
              <w:rPr>
                <w:rFonts w:ascii="Arial" w:hAnsi="Arial" w:cs="Arial"/>
                <w:color w:val="000000"/>
                <w:sz w:val="16"/>
                <w:szCs w:val="16"/>
              </w:rPr>
              <w:br/>
              <w:t xml:space="preserve">Штегеманн Льонферпакунген унд Логістішер Сервіс е. 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8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ИМЕД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0 мг/мл; по 1 мл в ампулі; по 10 ампул у коробці; по 1 мл в ампулі; по 10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 до розділу 3.2.Р.3. Процес виробництва лікарського засобу, зокрема: на стадії "Приготування розчину" пропонується вилучення корегування рН розчину - вуглекислим газом. (Залишається можливість корегування рН 0,1 М розчином кислоти хлористоводневої)</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95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ІАБЕТОН® MR 6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з модифікованим вивільненням по 60 мг; по 15 таблеток у блістері; по 2 або по 6, або по 8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2158/02/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2 мг по 10 таблеток у блістері; по 3, 5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 до методів контролю ЛЗ, а саме: об?єднання пробопідготовки за показником «Мікробіологічна чистота» - використання однієї проби зразка (10 г згідно ДФУ) для контролю на загальне число мікроорганізмів та визначення Escherichia col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72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3 мг по 10 таблеток у блістері; по 3, 5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 до методів контролю ЛЗ, а саме: об?єднання пробопідготовки за показником «Мікробіологічна чистота» - використання однієї проби зразка (10 г згідно ДФУ) для контролю на загальне число мікроорганізмів та визначення Escherichia col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726/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І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4 мг по 10 таблеток у блістері; по 3, 5 аб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 до методів контролю ЛЗ, а саме: об?єднання пробопідготовки за показником «Мікробіологічна чистота» - використання однієї проби зразка (10 г згідно ДФУ) для контролю на загальне число мікроорганізмів та визначення Escherichia col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726/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ІФ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овний цикл виробництва: </w:t>
            </w:r>
            <w:r w:rsidRPr="009824A7">
              <w:rPr>
                <w:rFonts w:ascii="Arial" w:hAnsi="Arial" w:cs="Arial"/>
                <w:color w:val="000000"/>
                <w:sz w:val="16"/>
                <w:szCs w:val="16"/>
              </w:rPr>
              <w:br/>
              <w:t>Лабораторіос Леон Фарма С.А., Іспанія;</w:t>
            </w:r>
            <w:r w:rsidRPr="009824A7">
              <w:rPr>
                <w:rFonts w:ascii="Arial" w:hAnsi="Arial" w:cs="Arial"/>
                <w:color w:val="000000"/>
                <w:sz w:val="16"/>
                <w:szCs w:val="16"/>
              </w:rPr>
              <w:br/>
              <w:t>альтернативний виробник, який відповідає за вторинне пакування:</w:t>
            </w:r>
            <w:r w:rsidRPr="009824A7">
              <w:rPr>
                <w:rFonts w:ascii="Arial" w:hAnsi="Arial" w:cs="Arial"/>
                <w:color w:val="000000"/>
                <w:sz w:val="16"/>
                <w:szCs w:val="16"/>
              </w:rPr>
              <w:br/>
              <w:t>МАНАНТІАЛ ІНТЕГРА, С.Л.У., Іспанiя;  </w:t>
            </w:r>
            <w:r w:rsidRPr="009824A7">
              <w:rPr>
                <w:rFonts w:ascii="Arial" w:hAnsi="Arial" w:cs="Arial"/>
                <w:color w:val="000000"/>
                <w:sz w:val="16"/>
                <w:szCs w:val="16"/>
              </w:rPr>
              <w:br/>
              <w:t>Альтернативний виробник, який відповідає за вторинне пакування:</w:t>
            </w:r>
            <w:r w:rsidRPr="009824A7">
              <w:rPr>
                <w:rFonts w:ascii="Arial" w:hAnsi="Arial" w:cs="Arial"/>
                <w:color w:val="000000"/>
                <w:sz w:val="16"/>
                <w:szCs w:val="16"/>
              </w:rPr>
              <w:br/>
              <w:t>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та його адреса місця провадження діяльності" т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22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ОКСОРУБІЦИН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концентрат для розчину для інфузій, 2 мг/мл; по 5 мл (10 мг), 10 мл (20 мг), 25 мл (50 мг), 50 мл (100 мг), 100 мл (200 мг) у флаконі, по 1 флакону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ккорд Хелске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 відповідальний за випуск серії: Аккорд Хелскеа Лімітед, Велика Британія вторинне пакування: Аккорд Хелскеа Лімітед, Велика Британія контроль якості серій: Весслінг Хангері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 Велика Британія/ Угорщ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ведення додаткового альтернативного розміру серії готового лікарського засобу для об'єму 50 мл - 300.0 л / 300 кг. Запропоновано: 60 л, 120 л, 300 л (5825 флакон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3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ОРИ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розчину для інфузій по 500 мг 1 флакон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уронекст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уронекст Фарма Пвт. Лтд., Індія,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9824A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УПАКОВКИ ГОТОВОГО ЛЕКАРСТВЕННОГО СРЕДСТВА В соответствии с утвержденным образцом. </w:t>
            </w:r>
            <w:r w:rsidRPr="009824A7">
              <w:rPr>
                <w:rFonts w:ascii="Arial" w:hAnsi="Arial" w:cs="Arial"/>
                <w:color w:val="000000"/>
                <w:sz w:val="16"/>
                <w:szCs w:val="16"/>
              </w:rPr>
              <w:br/>
              <w:t xml:space="preserve">Запропоновано: МАРКУВАННЯ Згідно затвердженого тексту маркува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378/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ОРИ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фузій по 25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уронекст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уронекст Фарма Пвт. Лтд., Індія,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Зміни І типу - Зміни щодо безпеки/ефективності та фармаконагляду (інші зміни). </w:t>
            </w:r>
            <w:r w:rsidRPr="009824A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УПАКОВКИ ГОТОВОГО ЛЕКАРСТВЕННОГО СРЕДСТВА В соответствии с утвержденным образцом. </w:t>
            </w:r>
            <w:r w:rsidRPr="009824A7">
              <w:rPr>
                <w:rFonts w:ascii="Arial" w:hAnsi="Arial" w:cs="Arial"/>
                <w:color w:val="000000"/>
                <w:sz w:val="16"/>
                <w:szCs w:val="16"/>
              </w:rPr>
              <w:br/>
              <w:t xml:space="preserve">Запропоновано: МАРКУВАННЯ Згідно затвердженого тексту маркува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37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ОРМІПЛ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5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р. Вільмар Швабе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аміна розділу «Графічне зображ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83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ДУТ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тверді, 0,5 мг/0,4 мг; по 6 капсул у блістері, по 5 блістерів у картонній пачці, по 6 капсул у блістері, по 15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НІВЕРСАЛЬНЕ АГЕНТСТВО "ПР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аленікум Хелс, С.Л., Іспанiя (випробування контролю якості (фізичні/хімічні), випуск серії); Галенікум Хелс, С.Л., Іспанiя (виробник проміжного продукту - Дутастерид, капсули м`які, по 0,5 мг що відповідає за випробування контролю якості (фізичні/хімичні), випуск серії); Галенікум Хелс, С.Л., Іспанiя (виробник проміжного продукту - Тамсулозіну гідрохлорид, пелети, по 0,4 мг, що відповідає за випробування контролю якості (фізичні/хімичні), випуск серії); ЕВРОФІНС БІОФАРМА ПРОДАКТ ТЕСТИНГ СПЕЙН, С.Л.У, Іспанiя (виробник проміжного продукту - Дутастерид, капсули м`які, по 0,5 мг, що відповідає за контроль якості (мікробіологічний); ЕВРОФІНС БІОФАРМА ПРОДАКТ ТЕСТИНГ СПЕЙН, С.Л.У, Іспанiя (виробник проміжного продукту - Тамсулозіну гідрохлорид, пелети, по 0,4 мг, що відповідає за контроль якості (мікробіологічний); ЕВРОФІНС БІОФАРМА ПРОДАКТ ТЕСТИНГ СПЕЙН, С.Л.У, Іспанiя (контроль якості (мікробіологічний); Інфамаде, С.Л., Іспанiя (виробник проміжного продукту - Дутастерид, капсули м`які, по 0,5 мг, що відповідає за випробування контролю якості); САГ МАНУФАКТУРІНГ, С.Л.У., Іспанiя (виробник проміжного продукту - Тамсулозіну гідрохлорид, пелети, по 0,4 мг, що відповідає за контроль якості, випуск серії); САГ МАНУФАКТУРІНГ, С.Л.У., Іспанiя (виробництво, пакування, контроль якості, випуск серії); Сан Фармасьютикал Індастріз Лімітед, Індія (виробник проміжного продукту - Тамсулозіну гідрохлорид, пелети, по 0,4 мг, що відповідає за виробництво, пакування, контроль якості,випуск серії); Сіндеа Фарма, С.Л., Іспанiя (виробник проміжного продукту - Дутастерид, капсули м`які, по 0, 5 мг, що відповідає за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міни внесені у зв'язку з незначними технічними правками по тексту маркування упаковок ЛЗ.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846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 xml:space="preserve">ЕКЗЕМАР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вкриті плівковою оболонкою, по 25 мг; по 10 таблеток у блістері; по 3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сі стадії процесу виробництва:</w:t>
            </w:r>
            <w:r w:rsidRPr="009824A7">
              <w:rPr>
                <w:rFonts w:ascii="Arial" w:hAnsi="Arial" w:cs="Arial"/>
                <w:color w:val="000000"/>
                <w:sz w:val="16"/>
                <w:szCs w:val="16"/>
              </w:rPr>
              <w:br/>
              <w:t>ЕйГен Фарма Лімітед, Ірландія;</w:t>
            </w:r>
            <w:r w:rsidRPr="009824A7">
              <w:rPr>
                <w:rFonts w:ascii="Arial" w:hAnsi="Arial" w:cs="Arial"/>
                <w:color w:val="000000"/>
                <w:sz w:val="16"/>
                <w:szCs w:val="16"/>
              </w:rPr>
              <w:br/>
              <w:t>Первинне і вторинне пакування:</w:t>
            </w:r>
            <w:r w:rsidRPr="009824A7">
              <w:rPr>
                <w:rFonts w:ascii="Arial" w:hAnsi="Arial" w:cs="Arial"/>
                <w:color w:val="000000"/>
                <w:sz w:val="16"/>
                <w:szCs w:val="16"/>
              </w:rPr>
              <w:br/>
              <w:t>Мілмаунт Хелскеа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Зміни внесені в інструкцію для медичного застосування ЛЗ щодо назви заявника у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Рекомендовано до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69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онцентрат для розчину для інфузій, 2 мг/мл; по 3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айєр Фармасьютікалз Ірландія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пуск серії: 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внесені до інструкції для медичного застосування лікарського засобу до розділу "Передозування".</w:t>
            </w:r>
            <w:r w:rsidRPr="009824A7">
              <w:rPr>
                <w:rFonts w:ascii="Arial" w:hAnsi="Arial" w:cs="Arial"/>
                <w:color w:val="000000"/>
                <w:sz w:val="16"/>
                <w:szCs w:val="16"/>
              </w:rPr>
              <w:br/>
              <w:t>Введення змін протягом 6-ти місяців після затвердження; зміни II типу - зміни внесені до інструкції для медичного застосування лікарського засобу до розділів "Фармакологічні властивості", "Побічні реакції".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36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ЕНОКСА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0000 анти-Ха МО/мл;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введення додаткових розмірів серії готового лікарського засобу - 50,0 л або 16,666 тис. флаконів, 250,0 л або 83,333 тис. флаконів. Діюча редакція: 2,0 л або 0,666 тис. флаконів, 4,0 л або 1,333 тис. флаконів, 6,0 л або 2,0 тис. флаконів</w:t>
            </w:r>
            <w:r w:rsidRPr="009824A7">
              <w:rPr>
                <w:rFonts w:ascii="Arial" w:hAnsi="Arial" w:cs="Arial"/>
                <w:color w:val="000000"/>
                <w:sz w:val="16"/>
                <w:szCs w:val="16"/>
              </w:rPr>
              <w:br/>
              <w:t>8,0 л або 2,666 тис. флаконів, 10,0 л або 3,333 тис. флаконів, 15,0 л або 5,0 тис. флаконів, 20,0 л або 6,666 тис. флакон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32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ЕНТЕРОЖЕРМІ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60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ЕПАЙ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00 Од./мл; №5: по 1 картриджу по 3 мл, вмонтованому в одноразовий пристрій - шприц-ручку СолоСтар® (без голок для ін’єкцій), п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4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0,3 мг/дозу 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ЕД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Єврофінс Біофарма Продакт Тестінг, Данiя (компанія, що відповідає за проведення контролю якості );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 ФармЛог Фарма Лоджістік ГмбХ ,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анiя/ Німеччина/ США/ Нідерланди</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несуттєвого випробування в процесі виробництва, зокрема тесту на відхилення голки під час стадії наповнення (The needle-deflection test); зміни І типу - вилучення несуттєвого випробування в процесі виробництва, зокрема тесту на зміщення захисної мембрани (The diaphragm migration tes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3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ЕД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ПФ Б.В. (Мануфактурінг Пекеджинг Фармака), Нідерланди (виробник, відповідальний за маркування та вторинну упаковку); 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дерланди/ Данiя/ Німеччина/ СШ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несуттєвого випробування в процесі виробництва, зокрема тесту на відхилення голки під час стадії наповнення (The needle-deflection test); зміни І типу - вилучення несуттєвого випробування в процесі виробництва, зокрема тесту на зміщення захисної мембрани (The diaphragm migration test)</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3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 xml:space="preserve">ЕСПА-ФОЦ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сп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спарма Фарма Сервісез ГмбХ, Німеччина (вторинне пакування); Ліндофарм ГмбХ, Німеччина (виробництво нерозфасованого продукту,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технічну помилку виправлено в тексті маркування на вторинній упаковці ЛЗ. Запропоновано: 11. НАЙМЕНУВАННЯ І МІСЦЕЗНАХОДЖЕННЯ ВИРОБНИКА ТА/АБО ЗАЯВНИКА Заявник: Еспарма ГмбХ, Білефельдер Штрассе 1, 39171 Зюльцеталь, Німеччина. Виробник: Ліндофарм ГмбХ, Нойштрассе 82, 40721 Гільден, Німеччин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78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шипучі по 500 мг; по 4 таблетки у стрипі; по 4 стрип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570B2" w:rsidRDefault="00662800" w:rsidP="00B3675F">
            <w:pPr>
              <w:tabs>
                <w:tab w:val="left" w:pos="12600"/>
              </w:tabs>
              <w:spacing w:after="240"/>
              <w:jc w:val="center"/>
              <w:rPr>
                <w:rFonts w:ascii="Arial" w:hAnsi="Arial" w:cs="Arial"/>
                <w:color w:val="000000"/>
                <w:sz w:val="16"/>
                <w:szCs w:val="16"/>
                <w:lang w:val="en-US"/>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одного із виробників АФІ Парацетамолу, Granules India Limited, Індія. Запропоновано</w:t>
            </w:r>
            <w:r w:rsidRPr="009570B2">
              <w:rPr>
                <w:rFonts w:ascii="Arial" w:hAnsi="Arial" w:cs="Arial"/>
                <w:color w:val="000000"/>
                <w:sz w:val="16"/>
                <w:szCs w:val="16"/>
                <w:lang w:val="en-US"/>
              </w:rPr>
              <w:t>: Anqui Lu’an Pharmaceutical Co Ltd, China SPECGX LLC, USA Novacyl (Wuxi) Pharmaceutical Co Ltd, Chin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23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ЕФЕРАЛГАН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шипучі, 330 мг/200 мг; по 10 таблеток у тубі; по 1 або по 2 туб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570B2" w:rsidRDefault="00662800" w:rsidP="00B3675F">
            <w:pPr>
              <w:tabs>
                <w:tab w:val="left" w:pos="12600"/>
              </w:tabs>
              <w:spacing w:after="240"/>
              <w:jc w:val="center"/>
              <w:rPr>
                <w:rFonts w:ascii="Arial" w:hAnsi="Arial" w:cs="Arial"/>
                <w:color w:val="000000"/>
                <w:sz w:val="16"/>
                <w:szCs w:val="16"/>
                <w:lang w:val="en-US"/>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одного із виробників АФІ Парацетамолу, Granules India Limited, Індія. Пропонована</w:t>
            </w:r>
            <w:r w:rsidRPr="009570B2">
              <w:rPr>
                <w:rFonts w:ascii="Arial" w:hAnsi="Arial" w:cs="Arial"/>
                <w:color w:val="000000"/>
                <w:sz w:val="16"/>
                <w:szCs w:val="16"/>
                <w:lang w:val="en-US"/>
              </w:rPr>
              <w:t xml:space="preserve"> </w:t>
            </w:r>
            <w:r w:rsidRPr="009824A7">
              <w:rPr>
                <w:rFonts w:ascii="Arial" w:hAnsi="Arial" w:cs="Arial"/>
                <w:color w:val="000000"/>
                <w:sz w:val="16"/>
                <w:szCs w:val="16"/>
              </w:rPr>
              <w:t>редакція</w:t>
            </w:r>
            <w:r w:rsidRPr="009570B2">
              <w:rPr>
                <w:rFonts w:ascii="Arial" w:hAnsi="Arial" w:cs="Arial"/>
                <w:color w:val="000000"/>
                <w:sz w:val="16"/>
                <w:szCs w:val="16"/>
                <w:lang w:val="en-US"/>
              </w:rPr>
              <w:t xml:space="preserve">: Anqui Lu’an Pharmaceutical Co Ltd, China SPECGX LLC, USA Novacyl (Wuxi) Pharmaceutical Co Ltd, China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27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ЖАСТІ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вкриті плівковою оболонкою, 2 мг/0,03 мг; по 21 таблетці у блістері; по 1 або по 3 блістер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ос Леон Фарма С.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у р. "Заявник", "Місцезнаходження заявника та його адреса місця провадження діяльності" та в інформацію щодо контактних даних для повідомлень про випадки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21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 xml:space="preserve">ІЗОКЕ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прей оромукозний, 1,25 мг/дозу, по 15 мл (300 доз)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торинне пакування, контроль якості первинного пакування «in bulk», відповідає за випуск серії:</w:t>
            </w:r>
            <w:r w:rsidRPr="009824A7">
              <w:rPr>
                <w:rFonts w:ascii="Arial" w:hAnsi="Arial" w:cs="Arial"/>
                <w:color w:val="000000"/>
                <w:sz w:val="16"/>
                <w:szCs w:val="16"/>
              </w:rPr>
              <w:br/>
              <w:t>Ейсіка Фармасьютикалз ГмбХ, Німеччина;</w:t>
            </w:r>
            <w:r w:rsidRPr="009824A7">
              <w:rPr>
                <w:rFonts w:ascii="Arial" w:hAnsi="Arial" w:cs="Arial"/>
                <w:color w:val="000000"/>
                <w:sz w:val="16"/>
                <w:szCs w:val="16"/>
              </w:rPr>
              <w:br/>
              <w:t>вторинне пакування:</w:t>
            </w:r>
            <w:r w:rsidRPr="009824A7">
              <w:rPr>
                <w:rFonts w:ascii="Arial" w:hAnsi="Arial" w:cs="Arial"/>
                <w:color w:val="000000"/>
                <w:sz w:val="16"/>
                <w:szCs w:val="16"/>
              </w:rPr>
              <w:br/>
              <w:t>Ейсіка Фармасьютикалз ГмбХ, Німеччина;</w:t>
            </w:r>
            <w:r w:rsidRPr="009824A7">
              <w:rPr>
                <w:rFonts w:ascii="Arial" w:hAnsi="Arial" w:cs="Arial"/>
                <w:color w:val="000000"/>
                <w:sz w:val="16"/>
                <w:szCs w:val="16"/>
              </w:rPr>
              <w:br/>
              <w:t>виробництво «bulk», альтернативний виробник первинного пакування, наповнення флаконів:</w:t>
            </w:r>
            <w:r w:rsidRPr="009824A7">
              <w:rPr>
                <w:rFonts w:ascii="Arial" w:hAnsi="Arial" w:cs="Arial"/>
                <w:color w:val="000000"/>
                <w:sz w:val="16"/>
                <w:szCs w:val="16"/>
              </w:rPr>
              <w:br/>
              <w:t>Авара Шеннон Фармасьютикал Сервісез Лімітед,  Ірландія;</w:t>
            </w:r>
            <w:r w:rsidRPr="009824A7">
              <w:rPr>
                <w:rFonts w:ascii="Arial" w:hAnsi="Arial" w:cs="Arial"/>
                <w:color w:val="000000"/>
                <w:sz w:val="16"/>
                <w:szCs w:val="16"/>
              </w:rPr>
              <w:br/>
              <w:t>первинне пакування, наповнення флаконів:</w:t>
            </w:r>
            <w:r w:rsidRPr="009824A7">
              <w:rPr>
                <w:rFonts w:ascii="Arial" w:hAnsi="Arial" w:cs="Arial"/>
                <w:color w:val="000000"/>
                <w:sz w:val="16"/>
                <w:szCs w:val="16"/>
              </w:rPr>
              <w:br/>
              <w:t>Колеп Лаупхайм ГмбХ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305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5D7BB0" w:rsidRDefault="00662800" w:rsidP="00B3675F">
            <w:pPr>
              <w:tabs>
                <w:tab w:val="left" w:pos="12600"/>
              </w:tabs>
              <w:rPr>
                <w:rFonts w:ascii="Arial" w:hAnsi="Arial" w:cs="Arial"/>
                <w:b/>
                <w:i/>
                <w:color w:val="000000"/>
                <w:sz w:val="16"/>
                <w:szCs w:val="16"/>
              </w:rPr>
            </w:pPr>
            <w:r w:rsidRPr="005D7BB0">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5D7BB0" w:rsidRDefault="00662800" w:rsidP="00B3675F">
            <w:pPr>
              <w:tabs>
                <w:tab w:val="left" w:pos="12600"/>
              </w:tabs>
              <w:rPr>
                <w:rFonts w:ascii="Arial" w:hAnsi="Arial" w:cs="Arial"/>
                <w:color w:val="000000"/>
                <w:sz w:val="16"/>
                <w:szCs w:val="16"/>
              </w:rPr>
            </w:pPr>
            <w:r w:rsidRPr="005D7BB0">
              <w:rPr>
                <w:rFonts w:ascii="Arial" w:hAnsi="Arial" w:cs="Arial"/>
                <w:color w:val="000000"/>
                <w:sz w:val="16"/>
                <w:szCs w:val="16"/>
              </w:rPr>
              <w:t xml:space="preserve">суспензія для ін’єкцій по 1 дозі (0,5 мл) у попередньо заповненому шприці №1 у комплекті з однією або двома голками; </w:t>
            </w:r>
            <w:r w:rsidRPr="005D7BB0">
              <w:rPr>
                <w:rFonts w:ascii="Arial" w:hAnsi="Arial" w:cs="Arial"/>
                <w:color w:val="000000"/>
                <w:sz w:val="16"/>
                <w:szCs w:val="16"/>
              </w:rPr>
              <w:br/>
              <w:t xml:space="preserve">по 1 попередньо наповненому шприці у комплекті з однією або двома голками у пластиковому контейнері; по 1 пластиковому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5D7BB0" w:rsidRDefault="00662800" w:rsidP="00B3675F">
            <w:pPr>
              <w:tabs>
                <w:tab w:val="left" w:pos="12600"/>
              </w:tabs>
              <w:jc w:val="center"/>
              <w:rPr>
                <w:rFonts w:ascii="Arial" w:hAnsi="Arial" w:cs="Arial"/>
                <w:color w:val="000000"/>
                <w:sz w:val="16"/>
                <w:szCs w:val="16"/>
              </w:rPr>
            </w:pPr>
            <w:r w:rsidRPr="005D7BB0">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5D7BB0" w:rsidRDefault="00662800" w:rsidP="00B3675F">
            <w:pPr>
              <w:tabs>
                <w:tab w:val="left" w:pos="12600"/>
              </w:tabs>
              <w:jc w:val="center"/>
              <w:rPr>
                <w:rFonts w:ascii="Arial" w:hAnsi="Arial" w:cs="Arial"/>
                <w:color w:val="000000"/>
                <w:sz w:val="16"/>
                <w:szCs w:val="16"/>
              </w:rPr>
            </w:pPr>
            <w:r w:rsidRPr="005D7BB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5D7BB0" w:rsidRDefault="00662800" w:rsidP="00B3675F">
            <w:pPr>
              <w:tabs>
                <w:tab w:val="left" w:pos="12600"/>
              </w:tabs>
              <w:jc w:val="center"/>
              <w:rPr>
                <w:rFonts w:ascii="Arial" w:hAnsi="Arial" w:cs="Arial"/>
                <w:color w:val="000000"/>
                <w:sz w:val="16"/>
                <w:szCs w:val="16"/>
              </w:rPr>
            </w:pPr>
            <w:r w:rsidRPr="005D7BB0">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5D7BB0" w:rsidRDefault="00662800" w:rsidP="00B3675F">
            <w:pPr>
              <w:tabs>
                <w:tab w:val="left" w:pos="12600"/>
              </w:tabs>
              <w:jc w:val="center"/>
              <w:rPr>
                <w:rFonts w:ascii="Arial" w:hAnsi="Arial" w:cs="Arial"/>
                <w:color w:val="000000"/>
                <w:sz w:val="16"/>
                <w:szCs w:val="16"/>
              </w:rPr>
            </w:pPr>
            <w:r w:rsidRPr="005D7BB0">
              <w:rPr>
                <w:rFonts w:ascii="Arial" w:hAnsi="Arial" w:cs="Arial"/>
                <w:color w:val="000000"/>
                <w:sz w:val="16"/>
                <w:szCs w:val="16"/>
              </w:rPr>
              <w:t>Бельг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5D7BB0" w:rsidRDefault="00662800" w:rsidP="00B3675F">
            <w:pPr>
              <w:tabs>
                <w:tab w:val="left" w:pos="12600"/>
              </w:tabs>
              <w:jc w:val="center"/>
              <w:rPr>
                <w:rFonts w:ascii="Arial" w:hAnsi="Arial" w:cs="Arial"/>
                <w:color w:val="000000"/>
                <w:sz w:val="16"/>
                <w:szCs w:val="16"/>
              </w:rPr>
            </w:pPr>
            <w:r w:rsidRPr="005D7BB0">
              <w:rPr>
                <w:rFonts w:ascii="Arial" w:hAnsi="Arial" w:cs="Arial"/>
                <w:sz w:val="16"/>
                <w:szCs w:val="16"/>
              </w:rPr>
              <w:t xml:space="preserve">внесення змін до реєстраційних матеріалів: </w:t>
            </w:r>
            <w:r w:rsidRPr="005D7BB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p>
          <w:p w:rsidR="00662800" w:rsidRPr="005D7BB0" w:rsidRDefault="00662800" w:rsidP="00B3675F">
            <w:pPr>
              <w:tabs>
                <w:tab w:val="left" w:pos="12600"/>
              </w:tabs>
              <w:jc w:val="center"/>
              <w:rPr>
                <w:rFonts w:ascii="Arial" w:hAnsi="Arial" w:cs="Arial"/>
                <w:color w:val="000000"/>
                <w:sz w:val="16"/>
                <w:szCs w:val="16"/>
              </w:rPr>
            </w:pPr>
            <w:r w:rsidRPr="005D7BB0">
              <w:rPr>
                <w:rFonts w:ascii="Arial" w:hAnsi="Arial" w:cs="Arial"/>
                <w:color w:val="000000"/>
                <w:sz w:val="16"/>
                <w:szCs w:val="16"/>
              </w:rPr>
              <w:t>Діюча редакція – Др. Стівен Хоббиджер / Dr. Stephen Hobbiger, BSc;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5D7BB0" w:rsidRDefault="00662800" w:rsidP="00BC0268">
            <w:pPr>
              <w:tabs>
                <w:tab w:val="left" w:pos="12600"/>
              </w:tabs>
              <w:jc w:val="center"/>
              <w:rPr>
                <w:rFonts w:ascii="Arial" w:hAnsi="Arial" w:cs="Arial"/>
                <w:b/>
                <w:i/>
                <w:color w:val="000000"/>
                <w:sz w:val="16"/>
                <w:szCs w:val="16"/>
              </w:rPr>
            </w:pPr>
            <w:r w:rsidRPr="005D7BB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D15F88" w:rsidRDefault="00662800" w:rsidP="00B3675F">
            <w:pPr>
              <w:tabs>
                <w:tab w:val="left" w:pos="12600"/>
              </w:tabs>
              <w:jc w:val="center"/>
              <w:rPr>
                <w:rFonts w:ascii="Arial" w:hAnsi="Arial" w:cs="Arial"/>
                <w:sz w:val="16"/>
                <w:szCs w:val="16"/>
              </w:rPr>
            </w:pPr>
            <w:r w:rsidRPr="005D7BB0">
              <w:rPr>
                <w:rFonts w:ascii="Arial" w:hAnsi="Arial" w:cs="Arial"/>
                <w:sz w:val="16"/>
                <w:szCs w:val="16"/>
              </w:rPr>
              <w:t>UA/1512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риведення критерію прийнятності для випробування граничного значення амонію (ammonium limit test) у специфікації на готовий продукт Al(OH)3 у відповідність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зі специфікації для кінцевого продукту Al(OH)3 випробування Nitrogen content test у відповідності до монографії Ph.Eur.1664 Aluminium hydroxide, hydrated, for adsorption</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93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ІНФЛА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мазь по 15 г або 25 г, або 50 г, або 100 г у тубі; по 1 туб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Лідокаїну гідрохлорид виробництва GUFIC BIOCIENCES LTD., India додатково до затвердженого виробника S.I.M.S. S.R.L., Italy, як наслідок, приведення специфікації та методів контролю якості виробника ГЛЗ за показником "Залишкова кількість органічних розчинників" до матеріалів фірми-виробника субстанції GUFIC BIOSCIENCES LTD., Indi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17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ІОВ-МАЛЮК УФ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гранули гомеопатичні по 20 г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66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АЛЬЦІЮ ФОЛІНАТ 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субстанція) у поліетиленовому пакеті, вміщеному в поліетиленовий фольгований пакет для виробництва стерильних та нестерильних ліка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иватне акціонерне товариство “Лекхім – Харкі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ербіос-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7-051-Rev 09 (затверджено: R1-CEP 1997-051-Rev 08) для АФІ Kальцію фолінату гідрату від вже затвердженого виробника Cerbios-Pharma SA, Switzerland, у наслідок змін у розділі "Упаковка" відповідно до СЕР;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и у методах контролю якості АФІ за показником "Хлориди" обумовлено приведенням у відповідність до вимог монографії Європейської Фармакопеї</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181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АЛЬЦ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100 мг/мл, по 5 мл або 10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 до розділу «Склад» додано примітку «При необхідності корекція рН 0,1 М розчином хлористоводневої кислот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72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 xml:space="preserve">КАРБАМАЗЕПІН-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200 мг по 10 таблеток у блістері; по 2 блістерів у картонній коробці; по 2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оновленого СЕР R1-CEP 2002-221-Rev 06 (попередня версія R1-CEP 2002-221-Rev05) для АФІ карбамазепін від вже затвердженого виробника з уточненням назви виробника, а також приведення вимог специфікації виробника ГЛЗ за показником "Залишкові кількості органічних розчинників" до матеріалів виробника субстанції ZHEJIANG JIUZHOU PHARMACEUTICAL CO., LTD., China (згідно представленого СЕР); зміни II типу - введення нового виробника АФІ Карбамазепін BAJAJ HEALTH CARE LTD., India додатково до затвердженого виробника ZHEJIANG JIUZHOU PHARMACEUTICAL CO., LTD., China, як наслідок, внесено зміни до специфікації та методів контролю АФІ Карбамазепін виробника ГЛЗ за показником "Залишкова кількість органічних розчинників", відповідно до матеріалів вироб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32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АРБАМАЗЕПІН-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400 мг по 1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оновленого СЕР R1-CEP 2002-221-Rev 06 (попередня версія R1-CEP 2002-221-Rev05) для АФІ карбамазепін від вже затвердженого виробника з уточненням назви виробника, а також приведення вимог специфікації виробника ГЛЗ за показником "Залишкові кількості органічних розчинників" до матеріалів виробника субстанції ZHEJIANG JIUZHOU PHARMACEUTICAL CO., LTD., China (згідно представленого СЕР); зміни II типу - введення нового виробника АФІ Карбамазепін BAJAJ HEALTH CARE LTD., India додатково до затвердженого виробника ZHEJIANG JIUZHOU PHARMACEUTICAL CO., LTD., China, як наслідок, внесено зміни до специфікації та методів контролю АФІ Карбамазепін виробника ГЛЗ за показником "Залишкова кількість органічних розчинників", відповідно до матеріалів вироб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327/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АРВЕДИЛ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6,25 мг по 15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мед-Фарма С.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щодо заявника зазначеного в інформації щодо контактних даних для повідомлень про випадки побічних реакцій. Введення змін протягом 6-ти місяців після затвердження</w:t>
            </w:r>
            <w:r w:rsidRPr="009824A7">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824A7">
              <w:rPr>
                <w:rFonts w:ascii="Arial" w:hAnsi="Arial" w:cs="Arial"/>
                <w:color w:val="000000"/>
                <w:sz w:val="16"/>
                <w:szCs w:val="16"/>
              </w:rPr>
              <w:br/>
              <w:t xml:space="preserve">Діюча редакція: Соріна Ліана Паю / Sorina Liana Paiu, MD. Пропонована редакція: Людмила Філіпова, MD / Ludmila Filipova, MD. </w:t>
            </w:r>
            <w:r w:rsidRPr="009824A7">
              <w:rPr>
                <w:rFonts w:ascii="Arial" w:hAnsi="Arial" w:cs="Arial"/>
                <w:color w:val="000000"/>
                <w:sz w:val="16"/>
                <w:szCs w:val="16"/>
              </w:rPr>
              <w:br/>
              <w:t>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КАРВІУМ. Пропонована редакція: КАРВЕДИЛОЛ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97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АРВЕДИЛ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по 12,5 мг по 10 таблеток у блістері; по 3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Лабормед-Фарма С.А.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щодо заявника зазначеного в інформації щодо контактних даних для повідомлень про випадки побічних реакцій. Введення змін протягом 6-ти місяців після затвердження</w:t>
            </w:r>
            <w:r w:rsidRPr="009824A7">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824A7">
              <w:rPr>
                <w:rFonts w:ascii="Arial" w:hAnsi="Arial" w:cs="Arial"/>
                <w:color w:val="000000"/>
                <w:sz w:val="16"/>
                <w:szCs w:val="16"/>
              </w:rPr>
              <w:br/>
              <w:t xml:space="preserve">Діюча редакція: Соріна Ліана Паю / Sorina Liana Paiu, MD. Пропонована редакція: Людмила Філіпова, MD / Ludmila Filipova, MD. </w:t>
            </w:r>
            <w:r w:rsidRPr="009824A7">
              <w:rPr>
                <w:rFonts w:ascii="Arial" w:hAnsi="Arial" w:cs="Arial"/>
                <w:color w:val="000000"/>
                <w:sz w:val="16"/>
                <w:szCs w:val="16"/>
              </w:rPr>
              <w:br/>
              <w:t>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КАРВІУМ. Пропонована редакція: КАРВЕДИЛОЛ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976/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АРВЕДИЛ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по 25 мг по 10 таблеток у блістері; по 3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мед-Фарма С.А.</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щодо заявника зазначеного в інформації щодо контактних даних для повідомлень про випадки побічних реакцій. Введення змін протягом 6-ти місяців після затвердження</w:t>
            </w:r>
            <w:r w:rsidRPr="009824A7">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824A7">
              <w:rPr>
                <w:rFonts w:ascii="Arial" w:hAnsi="Arial" w:cs="Arial"/>
                <w:color w:val="000000"/>
                <w:sz w:val="16"/>
                <w:szCs w:val="16"/>
              </w:rPr>
              <w:br/>
              <w:t xml:space="preserve">Діюча редакція: Соріна Ліана Паю / Sorina Liana Paiu, MD. Пропонована редакція: Людмила Філіпова, MD / Ludmila Filipova, MD. </w:t>
            </w:r>
            <w:r w:rsidRPr="009824A7">
              <w:rPr>
                <w:rFonts w:ascii="Arial" w:hAnsi="Arial" w:cs="Arial"/>
                <w:color w:val="000000"/>
                <w:sz w:val="16"/>
                <w:szCs w:val="16"/>
              </w:rPr>
              <w:br/>
              <w:t>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КАРВІУМ. Пропонована редакція: КАРВЕДИЛОЛ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976/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АРІ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ем, 0,5 мг/1 г, по 15 г, або по 30 г, або по 5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Спосіб застосування та дози" (інформація з безпеки) відповідно до оновленої інформації з безпеки діючої речовини.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950/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АРУМ КАРВІ ДИТЯЧ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супозиторії ректальні по 5 супозиторіїв (по 1 г кожен) в контурній чарунковій упаковці; по 2 контурній чарунковій упаковці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АЛА 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МКАФАРМ Фармасьютікал ГмбХ, Німеччина (випуск нерозфасованої продукції, первинна упаковка); ВАЛА Хайльміттель ГмбХ, Німеччина (випуск нерозфасованої продукції,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9824A7">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57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по 250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збільшення частоти або тяжкості епілептичного напад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подовження інтервалу QT на електрокардіограм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15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по 500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збільшення частоти або тяжкості епілептичного напад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подовження інтервалу QT на електрокардіограм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155/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по 1000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збільшення частоти або тяжкості епілептичного напад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подовження інтервалу QT на електрокардіограм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155/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оральний, 100 мг/мл; по 300 мл у флаконі; по 1 флакону з мірним пластиковим шприц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екстФарм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збільшення частоти або тяжкості епілептичного нападу).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леветирацетам" (подовження інтервалу QT на електрокардіограм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155/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ЛАЙ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3 мг + таблетки, вкриті плівковою оболонкою, по 1 мг + таблетки, вкриті плівковою оболонкою, 3 мг/2 мг + таблетки, вкриті плівковою оболонкою, 2 мг/2 мг + таблетки, вкриті плівковою оболонкою (плацебо); № 28: 2 темно-жовті таблетки + 5 червоних таблеток + 17 світло-жовтих таблеток + 2 темно-червоних таблеток + 2 білі таблетки плацебо у блістері; по 1 блістеру в картонному гаман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пропонований новий шлях синтезу вихідної речовини для дієногесту. Постачальник вихідної речовини delta5-NAD, що використовується для синтезу діючої речовини дієногест, Zhejian Xianju Junye Pharmaceutical Co. Ltd, Китай, пропонує новий альтернативний шлях синтезу delta5-NAD через андростендіон (AD) до поточного шляху синтезу через діосгенін. Зміни стосуються тільки закритої частини ASMF; внесені редакційні зміни в опис первинного пакувального матеріалу P.7.02 Description of Packaging Material (затверджено: Р.7.02#003450236-02; запропоновано: Р.7.02#003450236-03)</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77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ЛІМАКТ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гранули по 10 г у пеналі полімерному; по 1 пенал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382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гель, 10 мг/г; по 45 г в тубі; по 1 туб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О. СЛАВІЯ ФАР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 заміна розділу «Графічне оформлення упаковки» на розділ «Маркування» МКЯ ЛЗ: Діюча редакція: ГРАФИЧЕСКОЕ ОФОРМЛЕНИЕ УПАКОВКИ.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зміни назви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810/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гель, 50 мг/г; по 45 г у тубах;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О. СЛАВІЯ ФАР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 заміна розділу «Графічне оформлення упаковки» на розділ «Маркування» МКЯ ЛЗ: Діюча редакція: ГРАФИЧЕСКОЕ ОФОРМЛЕНИЕ УПАКОВКИ.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зміни назви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86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ЛОПІДОГРЕЛЬ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75 мг; по 10 таблеток у блістері; по 3 або 9 аб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первинне та вторинне пакування: ФАРМАТЕН С.А., Греція; виробництво, первинне та вторинне пакування, випуск серії: ФАРМАТЕН ІНТЕРНЕШНЛ СА, Грецiя</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е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Зміни внесені в інструкцію для медичного застосування ЛЗ щодо заявника зазначеного в інформації щодо контактних даних для повідомлень про випадки побічних реакцій. Введення змін протягом 6-ти місяців після затвердження</w:t>
            </w:r>
            <w:r w:rsidRPr="009824A7">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824A7">
              <w:rPr>
                <w:rFonts w:ascii="Arial" w:hAnsi="Arial" w:cs="Arial"/>
                <w:color w:val="000000"/>
                <w:sz w:val="16"/>
                <w:szCs w:val="16"/>
              </w:rPr>
              <w:br/>
              <w:t xml:space="preserve">Діюча редакція: Соріна Ліана Паю / Sorina Liana Paiu, MD. Пропонована редакція: Людмила Філіпова, MD / Ludmila Filipova, MD. </w:t>
            </w:r>
            <w:r w:rsidRPr="009824A7">
              <w:rPr>
                <w:rFonts w:ascii="Arial" w:hAnsi="Arial" w:cs="Arial"/>
                <w:color w:val="000000"/>
                <w:sz w:val="16"/>
                <w:szCs w:val="16"/>
              </w:rPr>
              <w:br/>
              <w:t>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Діюча редакція: КЛОДІЯ. Пропонована редакція: КЛОПІДОГРЕЛЬ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67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F45790" w:rsidRDefault="00662800" w:rsidP="00B3675F">
            <w:pPr>
              <w:tabs>
                <w:tab w:val="left" w:pos="12600"/>
              </w:tabs>
              <w:rPr>
                <w:rFonts w:ascii="Arial" w:hAnsi="Arial" w:cs="Arial"/>
                <w:b/>
                <w:i/>
                <w:color w:val="000000"/>
                <w:sz w:val="16"/>
                <w:szCs w:val="16"/>
              </w:rPr>
            </w:pPr>
            <w:r w:rsidRPr="00F45790">
              <w:rPr>
                <w:rFonts w:ascii="Arial" w:hAnsi="Arial" w:cs="Arial"/>
                <w:b/>
                <w:sz w:val="16"/>
                <w:szCs w:val="16"/>
              </w:rPr>
              <w:t>КЛОП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F45790" w:rsidRDefault="00662800" w:rsidP="00B3675F">
            <w:pPr>
              <w:tabs>
                <w:tab w:val="left" w:pos="12600"/>
              </w:tabs>
              <w:rPr>
                <w:rFonts w:ascii="Arial" w:hAnsi="Arial" w:cs="Arial"/>
                <w:color w:val="000000"/>
                <w:sz w:val="16"/>
                <w:szCs w:val="16"/>
              </w:rPr>
            </w:pPr>
            <w:r w:rsidRPr="00F45790">
              <w:rPr>
                <w:rFonts w:ascii="Arial" w:hAnsi="Arial" w:cs="Arial"/>
                <w:color w:val="000000"/>
                <w:sz w:val="16"/>
                <w:szCs w:val="16"/>
              </w:rPr>
              <w:t>таблетки, вкриті плівковою оболонкою, по 2 мг, по 100 таблеток 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F45790" w:rsidRDefault="00662800" w:rsidP="00B3675F">
            <w:pPr>
              <w:tabs>
                <w:tab w:val="left" w:pos="12600"/>
              </w:tabs>
              <w:jc w:val="center"/>
              <w:rPr>
                <w:rFonts w:ascii="Arial" w:hAnsi="Arial" w:cs="Arial"/>
                <w:color w:val="000000"/>
                <w:sz w:val="16"/>
                <w:szCs w:val="16"/>
              </w:rPr>
            </w:pPr>
            <w:r w:rsidRPr="00F45790">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F45790" w:rsidRDefault="00662800" w:rsidP="00B3675F">
            <w:pPr>
              <w:tabs>
                <w:tab w:val="left" w:pos="12600"/>
              </w:tabs>
              <w:jc w:val="center"/>
              <w:rPr>
                <w:rFonts w:ascii="Arial" w:hAnsi="Arial" w:cs="Arial"/>
                <w:color w:val="000000"/>
                <w:sz w:val="16"/>
                <w:szCs w:val="16"/>
              </w:rPr>
            </w:pPr>
            <w:r w:rsidRPr="00F45790">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F45790" w:rsidRDefault="00662800" w:rsidP="00B3675F">
            <w:pPr>
              <w:tabs>
                <w:tab w:val="left" w:pos="12600"/>
              </w:tabs>
              <w:jc w:val="center"/>
              <w:rPr>
                <w:rFonts w:ascii="Arial" w:hAnsi="Arial" w:cs="Arial"/>
                <w:color w:val="000000"/>
                <w:sz w:val="16"/>
                <w:szCs w:val="16"/>
              </w:rPr>
            </w:pPr>
            <w:r w:rsidRPr="00F45790">
              <w:rPr>
                <w:rFonts w:ascii="Arial" w:hAnsi="Arial" w:cs="Arial"/>
                <w:color w:val="000000"/>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F45790" w:rsidRDefault="00662800" w:rsidP="00B3675F">
            <w:pPr>
              <w:tabs>
                <w:tab w:val="left" w:pos="12600"/>
              </w:tabs>
              <w:jc w:val="center"/>
              <w:rPr>
                <w:rFonts w:ascii="Arial" w:hAnsi="Arial" w:cs="Arial"/>
                <w:color w:val="000000"/>
                <w:sz w:val="16"/>
                <w:szCs w:val="16"/>
              </w:rPr>
            </w:pPr>
            <w:r w:rsidRPr="00F45790">
              <w:rPr>
                <w:rFonts w:ascii="Arial" w:hAnsi="Arial" w:cs="Arial"/>
                <w:color w:val="000000"/>
                <w:sz w:val="16"/>
                <w:szCs w:val="16"/>
              </w:rPr>
              <w:t>Да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F45790" w:rsidRDefault="00662800" w:rsidP="00B3675F">
            <w:pPr>
              <w:tabs>
                <w:tab w:val="left" w:pos="12600"/>
              </w:tabs>
              <w:spacing w:after="240"/>
              <w:jc w:val="center"/>
              <w:rPr>
                <w:rFonts w:ascii="Arial" w:hAnsi="Arial" w:cs="Arial"/>
                <w:color w:val="000000"/>
                <w:sz w:val="16"/>
                <w:szCs w:val="16"/>
              </w:rPr>
            </w:pPr>
            <w:r w:rsidRPr="00F45790">
              <w:rPr>
                <w:rFonts w:ascii="Arial" w:hAnsi="Arial" w:cs="Arial"/>
                <w:sz w:val="16"/>
                <w:szCs w:val="16"/>
              </w:rPr>
              <w:t>внесення змін до реєстраційних матеріалів:</w:t>
            </w:r>
            <w:r w:rsidRPr="00F45790">
              <w:rPr>
                <w:rFonts w:ascii="Arial" w:hAnsi="Arial" w:cs="Arial"/>
                <w:color w:val="000000"/>
                <w:sz w:val="16"/>
                <w:szCs w:val="16"/>
              </w:rPr>
              <w:t xml:space="preserve">виправлено технічну помилку у текстах маркування ЛЗ: текст маркування до реєстраційного посвідчення № UA/2205/01/01 </w:t>
            </w:r>
            <w:r w:rsidRPr="00F45790">
              <w:rPr>
                <w:rFonts w:ascii="Arial" w:hAnsi="Arial" w:cs="Arial"/>
                <w:color w:val="000000"/>
                <w:sz w:val="16"/>
                <w:szCs w:val="16"/>
              </w:rPr>
              <w:br/>
              <w:t xml:space="preserve">ЗАПРОПОНОВАНО: 12. НОМЕР РЕЄСТРАЦІЙНОГО ПОСВІДЧЕННЯ Реєстр. посв. № UА/2205/01/01 Reg. No. UA/2205/01/01 </w:t>
            </w:r>
            <w:r w:rsidRPr="00F45790">
              <w:rPr>
                <w:rFonts w:ascii="Arial" w:hAnsi="Arial" w:cs="Arial"/>
                <w:color w:val="000000"/>
                <w:sz w:val="16"/>
                <w:szCs w:val="16"/>
              </w:rPr>
              <w:br/>
              <w:t>Зазначене виправлення відповідає архівним матеріалам реєстраційного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F45790" w:rsidRDefault="00662800" w:rsidP="00BC0268">
            <w:pPr>
              <w:tabs>
                <w:tab w:val="left" w:pos="12600"/>
              </w:tabs>
              <w:jc w:val="center"/>
              <w:rPr>
                <w:rFonts w:ascii="Arial" w:hAnsi="Arial" w:cs="Arial"/>
                <w:b/>
                <w:i/>
                <w:color w:val="000000"/>
                <w:sz w:val="16"/>
                <w:szCs w:val="16"/>
              </w:rPr>
            </w:pPr>
            <w:r w:rsidRPr="00F4579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F45790">
              <w:rPr>
                <w:rFonts w:ascii="Arial" w:hAnsi="Arial" w:cs="Arial"/>
                <w:sz w:val="16"/>
                <w:szCs w:val="16"/>
              </w:rPr>
              <w:t>UA/220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ЛОП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мг по 100 таблеток 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а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виправлено технічну помилку у текстах маркування ЛЗ: текст маркування до реєстраційного посвідчення № UA/2205/01/02 </w:t>
            </w:r>
            <w:r w:rsidRPr="009824A7">
              <w:rPr>
                <w:rFonts w:ascii="Arial" w:hAnsi="Arial" w:cs="Arial"/>
                <w:color w:val="000000"/>
                <w:sz w:val="16"/>
                <w:szCs w:val="16"/>
              </w:rPr>
              <w:br/>
              <w:t xml:space="preserve">ЗАПРОПОНОВАНО: 12. НОМЕР РЕЄСТРАЦІЙНОГО ПОСВІДЧЕННЯ Реєстр. посв. № UА/2205/01/02 Reg. No. UA/2205/01/02 </w:t>
            </w:r>
            <w:r w:rsidRPr="009824A7">
              <w:rPr>
                <w:rFonts w:ascii="Arial" w:hAnsi="Arial" w:cs="Arial"/>
                <w:color w:val="000000"/>
                <w:sz w:val="16"/>
                <w:szCs w:val="16"/>
              </w:rPr>
              <w:br/>
              <w:t>Зазначене виправлення відповідає архівним матеріалам реєстраційного дось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2205/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ем 1 %; по 2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льщ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Сертифікату R0-CEP 2000-009-Rev 01 від нового виробника AMOLI Organics Private Limited, India для АФІ Клотримазол; запропоновано: Colden Pharma Bergamo S.р.A., Italy OLON S.P.A., Italy AMOLI Organics Private Limited, India;</w:t>
            </w:r>
            <w:r w:rsidRPr="009824A7">
              <w:rPr>
                <w:rFonts w:ascii="Arial" w:hAnsi="Arial" w:cs="Arial"/>
                <w:color w:val="000000"/>
                <w:sz w:val="16"/>
                <w:szCs w:val="16"/>
              </w:rPr>
              <w:br/>
              <w:t>зміни І типу - внесення змін до Специфікації/Методів випробування АФІ Клотримазол, зокрема: доповнення показником "Залишкові розчинники" з відповідними критеріями прийнятності для виробника AMOLI Organics Private Limited, Indi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2564/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або інфузій по 1 000 000 МО у флаконах № 1 або № 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овний цикл виробництва: Кселліа Фармасьютікалс АпС, Данія; Тестування: </w:t>
            </w:r>
            <w:r w:rsidRPr="009824A7">
              <w:rPr>
                <w:rFonts w:ascii="Arial" w:hAnsi="Arial" w:cs="Arial"/>
                <w:color w:val="000000"/>
                <w:sz w:val="16"/>
                <w:szCs w:val="16"/>
              </w:rPr>
              <w:br/>
              <w:t>Кселліа Фармасьютікалс Лтд, Угорщ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анія/ Угорщ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Діюча редакція: COLISTIN ALVOGEN КОЛІСТИН АЛВОГЕН Пропонована редакція: COLISTIN ZENTIVA КОЛІСТИН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52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ОЛІСТИН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або інфузій по 2 000 000 МО у флаконах № 1 або № 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овний цикл виробництва: Кселліа Фармасьютікалс АпС, Данія; Тестування: </w:t>
            </w:r>
            <w:r w:rsidRPr="009824A7">
              <w:rPr>
                <w:rFonts w:ascii="Arial" w:hAnsi="Arial" w:cs="Arial"/>
                <w:color w:val="000000"/>
                <w:sz w:val="16"/>
                <w:szCs w:val="16"/>
              </w:rPr>
              <w:br/>
              <w:t>Кселліа Фармасьютікалс Лтд, Угорщ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анія/ Угорщ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зміни І типу - Адміністративні зміни. Зміна назви лікарського засобу - Діюча редакція: COLISTIN ALVOGEN КОЛІСТИН АЛВОГЕН Пропонована редакція: COLISTIN ZENTIVA КОЛІСТИН ЗЕНТІ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525/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ОМБ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5 мг/6,25 мг по 10 таблеток у блістері; по 3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ООФАРМА с.р.о., Чеська Республiка (первинне і вторинне пакування); ПРО.МЕД.ЦС Прага а.c., Чеська Республiк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79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ОМБІ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10 мг/6,25 мг; по 10 таблеток у блістері; по 3 або 10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О.МЕД.ЦС Прага а.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79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ОСІРЕЛЬ 10 МГ/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мг/10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109/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ОСІРЕЛЬ 5 МГ/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 мг/5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10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розчину для ін`єкцій по 75 мг; 1 флакон з порошком у комплекті з розчинником (вода для ін`єкцій) по 2 мл в ампулах № 1 в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ГЕС Граз ІМЕД, Австрія (Контроль якості розчинника); ДЕЛЬФАРМ ДІЖОН, Францiя (Виробництво, контроль якості, первинне пакування розчинника); Новартіс Фарма Штейн АГ, Швейцарія; Такеда Австрія ГмбХ, Австрія (Виробництво, контроль якості, первинне пакування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 Францiя/ 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6.0. Зміни внесено до частини І, частини ІІ (модулі СІ, СІІІ, СV, СVІІ), частини IV, та частини VІІ у зв’язку з додаваням нового показання на території ЄС</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05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КСО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розчину для ін`єкцій по 150 мг; 1 флакон з порошком у комплекті з розчинником (вода для ін`єкцій) по 2 мл в ампулах № 1 в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ГЕС Граз ІМЕД, Австрія (Контроль якості розчинника); ДЕЛЬФАРМ ДІЖОН, Францiя (Виробництво, контроль якості, первинне пакування розчинника); Новартіс Фарма Штейн АГ, Швейцарія; Такеда Австрія ГмбХ, Австрія (Виробництво, контроль якості, первинне пакування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встрія/ Францiя/ 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6.0. Зміни внесено до частини І, частини ІІ (модулі СІ, СІІІ, СV, СVІІ), частини IV, та частини VІІ у зв’язку з додаваням нового показання на території ЄС</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055/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з пролонгованою дією по 75 мг по 10 капсул у блістері; по 1,2 аб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акування, маркування, випуск серії: Берінгер Інгельхайм Фарма ГмбХ і Ко. КГ, Німеччина; пакування, маркування, випуск серії: Дельфарм Рейм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 Фран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ГЕ- сертифіката відповідності Європейській фармакопеї № R1-CEP 2000-050-Rev 02 для допоміжної речовини Gelatin від вже затвердженого виробника GELITA Group; зміни І типу - подання оновленого ГЕ- Сертифікату відповідності Європейській фармакопеї № R1-CEP 2000-045-Rev 04 для допоміжної речовини Gelatin від вже затвердженого виробника TESSENDERLO GROUP; зміни І типу - вилучення ГЕ-Сертифікату відповідності Європейської Фармакопеї R1-CEP 2001-211-Rev 01 для допоміжної речовини желати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3430/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АТ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аплі очні, розчин по 2,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ОФТАЛЬМ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додаткової інформації щодо застереження про допоміжні речовини. Введення змін протягом 3-х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0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ЕВОСЕ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аплі оральні, розчин, 5 мг/мл, по 2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8085/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ІН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фузій, 2 мг/мл, по 30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УОРЛД МЕДИЦИН ІЛАЧ САН. ВЕ ТІДЖ. A.Ш.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отового лікарського засобу з «24 місяців при температурі не вище 25 ºС» на «36 місяців при температурі не вище 25 ºС» (зміна терміну придатності з 2 років на 3 роки).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отового лікарського засобу з «36 місяців при температурі не вище 25 ºС» на «48 місяців при температурі не вище 25 ºС» (зміна терміну придатності з 3 років на 4 роки). Введення змін протягом 3-х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міна терміну придатності готового лікарського засобу з «48 місяців при температурі не вище 25 ºС» на «60 місяців при температурі не вище 25 ºС» (зміна терміну придатності з 4 років на 5 років) Зміни внесені в інструцію для медичного застосування ЛЗ у р. "Термін придатності" Введення змін протягом 3-х місяців після затвердження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84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ОР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прей оромукозний, розчин по 30 мл у флаконі з насосом-дозатором з розпилювачем;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286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5 мг; по 10 таблеток у блістері; по 3,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РКА, д.д., Ново место </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контроль серії Тад Фарма ГмбХ, Німеччина Хайнц- Лохманн-Штрассе 5, 27472 Куксхавен, Німеччина на Хайнц- Лохманн-Штрассе 6, 27472 Куксхавен, Німеччина. Зміна вноситься для актуалізації даних та оновлення ліцензії з внесенням змін для правильного відображення функцій кожного із виробників; контроль серії завжди виконується на Тад Фарма ГмбХ із Хайнц- Лохманн-Штрассе 6, 27472 Куксхавен,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що виконує контроль мікробіологічної чистоти серії (у випадку контролю серії Тад Фарма ГмбХ, Німеччина), а також через гармонізацію із іншими ЛЗ компанії КРКА, а саме гармонізація досьє із реєстраційним посвідчення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ФI виробника лозартану кальцію Zhejiang Menovo Pharmaceutical Co., Ltd що є власником СЕР R0-CEP 2010-17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EMEA /H//A-31/1471 *домішка NDMA не більше 0,03 ppm *домішка NDEA не більше 0,03 ppm * не застосовується для серій, де знайдено більше ніж 1 із зазначених нітродомішок одночасно; такі серії відхиля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для АФІ Амлодипін виробника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озартан калію КРКА, д.д., Ново место з наданням мастер файла на АФ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9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0 мг/10 мг; по 10 таблеток у блістері; по 3,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РКА, д.д., Ново место </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контроль серії Тад Фарма ГмбХ, Німеччина Хайнц- Лохманн-Штрассе 5, 27472 Куксхавен, Німеччина на Хайнц- Лохманн-Штрассе 6, 27472 Куксхавен, Німеччина. Зміна вноситься для актуалізації даних та оновлення ліцензії з внесенням змін для правильного відображення функцій кожного із виробників; контроль серії завжди виконується на Тад Фарма ГмбХ із Хайнц- Лохманн-Штрассе 6, 27472 Куксхавен,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що виконує контроль мікробіологічної чистоти серії (у випадку контролю серії Тад Фарма ГмбХ, Німеччина), а також через гармонізацію із іншими ЛЗ компанії КРКА, а саме гармонізація досьє із реєстраційним посвідчення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ФI виробника лозартану кальцію Zhejiang Menovo Pharmaceutical Co., Ltd що є власником СЕР R0-CEP 2010-17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EMEA /H//A-31/1471 *домішка NDMA не більше 0,03 ppm *домішка NDEA не більше 0,03 ppm * не застосовується для серій, де знайдено більше ніж 1 із зазначених нітродомішок одночасно; такі серії відхиля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для АФІ Амлодипін виробника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озартан калію КРКА, д.д., Ново место з наданням мастер файла на АФ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9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10 мг; по 10 таблеток у блістері; по 3,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РКА, д.д., Ново место </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контроль серії Тад Фарма ГмбХ, Німеччина Хайнц- Лохманн-Штрассе 5, 27472 Куксхавен, Німеччина на Хайнц- Лохманн-Штрассе 6, 27472 Куксхавен, Німеччина. Зміна вноситься для актуалізації даних та оновлення ліцензії з внесенням змін для правильного відображення функцій кожного із виробників; контроль серії завжди виконується на Тад Фарма ГмбХ із Хайнц- Лохманн-Штрассе 6, 27472 Куксхавен,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що виконує контроль мікробіологічної чистоти серії (у випадку контролю серії Тад Фарма ГмбХ, Німеччина), а також через гармонізацію із іншими ЛЗ компанії КРКА, а саме гармонізація досьє із реєстраційним посвідчення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ФI виробника лозартану кальцію Zhejiang Menovo Pharmaceutical Co., Ltd що є власником СЕР R0-CEP 2010-17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EMEA /H//A-31/1471 *домішка NDMA не більше 0,03 ppm *домішка NDEA не більше 0,03 ppm * не застосовується для серій, де знайдено більше ніж 1 із зазначених нітродомішок одночасно; такі серії відхиля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для АФІ Амлодипін виробника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озартан калію КРКА, д.д., Ново место з наданням мастер файла на АФ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9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 мг/5 мг; по 10 таблеток у блістері; по 3,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РКА, д.д., Ново место </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ідповідальний за виробництво "in bulk", первинне та вторинне пакування, контроль та випуск серії:</w:t>
            </w:r>
            <w:r w:rsidRPr="009824A7">
              <w:rPr>
                <w:rFonts w:ascii="Arial" w:hAnsi="Arial" w:cs="Arial"/>
                <w:color w:val="000000"/>
                <w:sz w:val="16"/>
                <w:szCs w:val="16"/>
              </w:rPr>
              <w:br/>
              <w:t>КРКА, д.д., Ново место, Словенія; відповідальний за первинне та вторинне пакування, випуск серії:</w:t>
            </w:r>
            <w:r w:rsidRPr="009824A7">
              <w:rPr>
                <w:rFonts w:ascii="Arial" w:hAnsi="Arial" w:cs="Arial"/>
                <w:color w:val="000000"/>
                <w:sz w:val="16"/>
                <w:szCs w:val="16"/>
              </w:rPr>
              <w:br/>
              <w:t>ТАД Фарма ГмбХ, Німеччина; відповідальний за контроль серії: КРКА, д.д., Ново место, Словенія; відповідальний з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ловен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ка, відповідального за контроль серії Тад Фарма ГмбХ, Німеччина Хайнц- Лохманн-Штрассе 5, 27472 Куксхавен, Німеччина на Хайнц- Лохманн-Штрассе 6, 27472 Куксхавен, Німеччина. Зміна вноситься для актуалізації даних та оновлення ліцензії з внесенням змін для правильного відображення функцій кожного із виробників; контроль серії завжди виконується на Тад Фарма ГмбХ із Хайнц- Лохманн-Штрассе 6, 27472 Куксхавен, Німеччин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що виконує контроль мікробіологічної чистоти серії (у випадку контролю серії Тад Фарма ГмбХ, Німеччина), а також через гармонізацію із іншими ЛЗ компанії КРКА, а саме гармонізація досьє із реєстраційним посвідченням.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ФI виробника лозартану кальцію Zhejiang Menovo Pharmaceutical Co., Ltd що є власником СЕР R0-CEP 2010-17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параметра специфікації з відповідним методом випробування, EMEA /H//A-31/1471 *домішка NDMA не більше 0,03 ppm *домішка NDEA не більше 0,03 ppm * не застосовується для серій, де знайдено більше ніж 1 із зазначених нітродомішок одночасно; такі серії відхиляються.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 уже затвердженого виробника для АФІ Амлодипін виробника .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лозартан калію КРКА, д.д., Ново место з наданням мастер файла на АФІ.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93/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женентек Інк., США (виробництво нерозфасованої продукції, первинне пакування); Лабор ЛС СЕ енд Ко. 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ША/ Німеччина/ 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несення змін до р.3.2.S.2.1 Виробники, а саме: додавання виробника Roche Diagnostics GmbH, Nonnenwald 2, 82377Penzberg, Germany, як альтернативної дільниці відповідальної за контроль якості АФІ (тестування на вірус та мікоплазму).</w:t>
            </w:r>
            <w:r w:rsidRPr="009824A7">
              <w:rPr>
                <w:rFonts w:ascii="Arial" w:hAnsi="Arial" w:cs="Arial"/>
                <w:color w:val="000000"/>
                <w:sz w:val="16"/>
                <w:szCs w:val="16"/>
              </w:rPr>
              <w:br/>
              <w:t>Введення змін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231/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150 мг по 10 капсул у блістері; по 10 блістерів у картонній коробці; по 10 капсул у стрипі; по 10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79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150 мг in bulk: по 500 капсул або по 1000 капсул у пластиковій бан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500 або 1000 капсул у пластиковій банці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79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300 мг по 10 капсул у блістері; по 10 блістерів у картонній коробці; по 10 капсул у стрипі; по 10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796/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300 мг in bulk: по 500 капсул або по 1000 капсул у пластиковій бан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по 500 або 1000 капсул у пластиковій банці (внесення позначень одиниць вимірювання, з використанням літер латинського алфавіту). Внесення змін до розділу «Маркування» МКЯ ЛЗ. Запропоновано: МАРКУВАННЯ Згідно затвердженого тексту маркування. Текст маркування. Додається. Термін введення змін -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797/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АСТ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гранули по 10 г у пеналі полімерному, по 1 пенал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382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ЕБЕ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елети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ОСМ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реєстраційного номера в наказі МОЗ України № 817 від 23.04.2021 в процесі перереєстрації.</w:t>
            </w:r>
            <w:r w:rsidRPr="009824A7">
              <w:rPr>
                <w:rFonts w:ascii="Arial" w:hAnsi="Arial" w:cs="Arial"/>
                <w:color w:val="000000"/>
                <w:sz w:val="16"/>
                <w:szCs w:val="16"/>
              </w:rPr>
              <w:t xml:space="preserve"> Редакція в наказі: відсутній. </w:t>
            </w:r>
            <w:r w:rsidRPr="009824A7">
              <w:rPr>
                <w:rFonts w:ascii="Arial" w:hAnsi="Arial" w:cs="Arial"/>
                <w:b/>
                <w:color w:val="000000"/>
                <w:sz w:val="16"/>
                <w:szCs w:val="16"/>
              </w:rPr>
              <w:t>Вірна редакція: UA/15419/01/01.</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b/>
                <w:sz w:val="16"/>
                <w:szCs w:val="16"/>
              </w:rPr>
            </w:pPr>
            <w:r w:rsidRPr="009824A7">
              <w:rPr>
                <w:rFonts w:ascii="Arial" w:hAnsi="Arial" w:cs="Arial"/>
                <w:b/>
                <w:sz w:val="16"/>
                <w:szCs w:val="16"/>
              </w:rPr>
              <w:t>UA/15419/01/01</w:t>
            </w:r>
          </w:p>
        </w:tc>
      </w:tr>
      <w:tr w:rsidR="00662800" w:rsidRPr="008F72BC"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823758"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8F72BC" w:rsidRDefault="00662800" w:rsidP="00B3675F">
            <w:pPr>
              <w:tabs>
                <w:tab w:val="left" w:pos="12600"/>
              </w:tabs>
              <w:rPr>
                <w:rFonts w:ascii="Arial" w:hAnsi="Arial" w:cs="Arial"/>
                <w:b/>
                <w:i/>
                <w:color w:val="000000"/>
                <w:sz w:val="16"/>
                <w:szCs w:val="16"/>
              </w:rPr>
            </w:pPr>
            <w:r w:rsidRPr="008F72BC">
              <w:rPr>
                <w:rFonts w:ascii="Arial" w:hAnsi="Arial" w:cs="Arial"/>
                <w:b/>
                <w:sz w:val="16"/>
                <w:szCs w:val="16"/>
              </w:rPr>
              <w:t>МЕКСИП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rPr>
                <w:rFonts w:ascii="Arial" w:hAnsi="Arial" w:cs="Arial"/>
                <w:color w:val="000000"/>
                <w:sz w:val="16"/>
                <w:szCs w:val="16"/>
              </w:rPr>
            </w:pPr>
            <w:r w:rsidRPr="008F72BC">
              <w:rPr>
                <w:rFonts w:ascii="Arial" w:hAnsi="Arial" w:cs="Arial"/>
                <w:color w:val="000000"/>
                <w:sz w:val="16"/>
                <w:szCs w:val="16"/>
              </w:rPr>
              <w:t>розчин для ін'єкцій, 50 мг/мл по 2 мл в ампулі, по 5 ампул у блістері; по 1 аб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ВАТ "Ниж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ind w:left="-108"/>
              <w:jc w:val="center"/>
              <w:rPr>
                <w:rFonts w:ascii="Arial" w:hAnsi="Arial" w:cs="Arial"/>
                <w:color w:val="000000"/>
                <w:sz w:val="16"/>
                <w:szCs w:val="16"/>
              </w:rPr>
            </w:pPr>
            <w:r w:rsidRPr="008F72BC">
              <w:rPr>
                <w:rFonts w:ascii="Arial" w:hAnsi="Arial" w:cs="Arial"/>
                <w:color w:val="000000"/>
                <w:sz w:val="16"/>
                <w:szCs w:val="16"/>
              </w:rPr>
              <w:t>Росiйська Федера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ТОВ "Науково-технологічна фармацевтична фірма "ПОЛІС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Російська Федера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sz w:val="16"/>
                <w:szCs w:val="16"/>
              </w:rPr>
            </w:pPr>
            <w:r w:rsidRPr="008F72BC">
              <w:rPr>
                <w:rFonts w:ascii="Arial" w:hAnsi="Arial" w:cs="Arial"/>
                <w:sz w:val="16"/>
                <w:szCs w:val="16"/>
              </w:rPr>
              <w:t xml:space="preserve">внесення змін до реєстраційних матеріалів: </w:t>
            </w:r>
          </w:p>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іюча редакція: Яворська Тетяна Іванівна. Пропонована редакція: Пруський Станіслав Володимирович. Зміна контактних даних контактної особи в Україні уповноваженої особи заявника для здійснення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C0268">
            <w:pPr>
              <w:tabs>
                <w:tab w:val="left" w:pos="12600"/>
              </w:tabs>
              <w:jc w:val="center"/>
              <w:rPr>
                <w:rFonts w:ascii="Arial" w:hAnsi="Arial" w:cs="Arial"/>
                <w:b/>
                <w:i/>
                <w:color w:val="000000"/>
                <w:sz w:val="16"/>
                <w:szCs w:val="16"/>
              </w:rPr>
            </w:pPr>
            <w:r w:rsidRPr="008F72B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sz w:val="16"/>
                <w:szCs w:val="16"/>
              </w:rPr>
            </w:pPr>
            <w:r w:rsidRPr="008F72BC">
              <w:rPr>
                <w:rFonts w:ascii="Arial" w:hAnsi="Arial" w:cs="Arial"/>
                <w:sz w:val="16"/>
                <w:szCs w:val="16"/>
              </w:rPr>
              <w:t>UA/10375/02/01</w:t>
            </w:r>
          </w:p>
        </w:tc>
      </w:tr>
      <w:tr w:rsidR="00662800" w:rsidRPr="00823758"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8F72BC"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8F72BC" w:rsidRDefault="00662800" w:rsidP="00B3675F">
            <w:pPr>
              <w:tabs>
                <w:tab w:val="left" w:pos="12600"/>
              </w:tabs>
              <w:rPr>
                <w:rFonts w:ascii="Arial" w:hAnsi="Arial" w:cs="Arial"/>
                <w:b/>
                <w:i/>
                <w:color w:val="000000"/>
                <w:sz w:val="16"/>
                <w:szCs w:val="16"/>
              </w:rPr>
            </w:pPr>
            <w:r w:rsidRPr="008F72BC">
              <w:rPr>
                <w:rFonts w:ascii="Arial" w:hAnsi="Arial" w:cs="Arial"/>
                <w:b/>
                <w:sz w:val="16"/>
                <w:szCs w:val="16"/>
              </w:rPr>
              <w:t>МЕКСИП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rPr>
                <w:rFonts w:ascii="Arial" w:hAnsi="Arial" w:cs="Arial"/>
                <w:color w:val="000000"/>
                <w:sz w:val="16"/>
                <w:szCs w:val="16"/>
              </w:rPr>
            </w:pPr>
            <w:r w:rsidRPr="008F72BC">
              <w:rPr>
                <w:rFonts w:ascii="Arial" w:hAnsi="Arial" w:cs="Arial"/>
                <w:color w:val="000000"/>
                <w:sz w:val="16"/>
                <w:szCs w:val="16"/>
              </w:rPr>
              <w:t>розчин для ін'єкцій, 50 мг/мл, по 2 мл в ампулі, по 5 ампул у блістері; по 1 аб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АТ "Ниж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ind w:left="-108"/>
              <w:jc w:val="center"/>
              <w:rPr>
                <w:rFonts w:ascii="Arial" w:hAnsi="Arial" w:cs="Arial"/>
                <w:color w:val="000000"/>
                <w:sz w:val="16"/>
                <w:szCs w:val="16"/>
              </w:rPr>
            </w:pPr>
            <w:r w:rsidRPr="008F72BC">
              <w:rPr>
                <w:rFonts w:ascii="Arial" w:hAnsi="Arial" w:cs="Arial"/>
                <w:color w:val="000000"/>
                <w:sz w:val="16"/>
                <w:szCs w:val="16"/>
              </w:rPr>
              <w:t>Росiйська Федера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ТОВ "Науково-технологічна фармацевтична фірма "ПОЛІС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Російська Федера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3675F">
            <w:pPr>
              <w:tabs>
                <w:tab w:val="left" w:pos="12600"/>
              </w:tabs>
              <w:jc w:val="center"/>
              <w:rPr>
                <w:rFonts w:ascii="Arial" w:hAnsi="Arial" w:cs="Arial"/>
                <w:color w:val="000000"/>
                <w:sz w:val="16"/>
                <w:szCs w:val="16"/>
              </w:rPr>
            </w:pPr>
            <w:r w:rsidRPr="008F72BC">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8F72BC" w:rsidRDefault="00662800" w:rsidP="00BC0268">
            <w:pPr>
              <w:tabs>
                <w:tab w:val="left" w:pos="12600"/>
              </w:tabs>
              <w:jc w:val="center"/>
              <w:rPr>
                <w:rFonts w:ascii="Arial" w:hAnsi="Arial" w:cs="Arial"/>
                <w:b/>
                <w:i/>
                <w:color w:val="000000"/>
                <w:sz w:val="16"/>
                <w:szCs w:val="16"/>
              </w:rPr>
            </w:pPr>
            <w:r w:rsidRPr="008F72B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823758" w:rsidRDefault="00662800" w:rsidP="00B3675F">
            <w:pPr>
              <w:tabs>
                <w:tab w:val="left" w:pos="12600"/>
              </w:tabs>
              <w:jc w:val="center"/>
              <w:rPr>
                <w:rFonts w:ascii="Arial" w:hAnsi="Arial" w:cs="Arial"/>
                <w:sz w:val="16"/>
                <w:szCs w:val="16"/>
              </w:rPr>
            </w:pPr>
            <w:r w:rsidRPr="008F72BC">
              <w:rPr>
                <w:rFonts w:ascii="Arial" w:hAnsi="Arial" w:cs="Arial"/>
                <w:sz w:val="16"/>
                <w:szCs w:val="16"/>
              </w:rPr>
              <w:t>UA/10375/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sz w:val="16"/>
                <w:szCs w:val="16"/>
              </w:rPr>
            </w:pPr>
            <w:r w:rsidRPr="009824A7">
              <w:rPr>
                <w:rFonts w:ascii="Arial" w:hAnsi="Arial" w:cs="Arial"/>
                <w:b/>
                <w:sz w:val="16"/>
                <w:szCs w:val="16"/>
              </w:rPr>
              <w:t>МЕКСИП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sz w:val="16"/>
                <w:szCs w:val="16"/>
              </w:rPr>
            </w:pPr>
            <w:r w:rsidRPr="009824A7">
              <w:rPr>
                <w:rFonts w:ascii="Arial" w:hAnsi="Arial" w:cs="Arial"/>
                <w:sz w:val="16"/>
                <w:szCs w:val="16"/>
              </w:rPr>
              <w:t>розчин для ін'єкцій, 50 мг/мл, по 2 мл або по 5 мл в ампулі, по 5 ампул у блістері; по 1 аб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ДП "СТАДА-УКРАЇНА"</w:t>
            </w:r>
            <w:r w:rsidRPr="009824A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К.Т. РОМФАРМ КОМПАНІ С.Р.Л.</w:t>
            </w:r>
            <w:r w:rsidRPr="009824A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Руму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Пропонована редакція: Уповноважена особа заявника, відповідальна за здійснення фармаконагляду - Пруський Станіслав Володимирович. Зміна контактних даних уповноваженої особи, відповідальної за здійснення фармаконагляд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виробництва (затверджено: ТОВ «Науково-технологічна фармацевтична фірма «ПОЛІСАН», Російська Федерація, запропоновано: К.Т. РОМФАРМ КОМПАНІ С.Р.Л., Руму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дільниці виробництва (затверджено: ТОВ «Науково-технологічна фармацевтична фірма «ПОЛІСАН», Російська Федерація, запропоновано: К.Т. РОМФАРМ КОМПАНІ С.Р.Л., Румунiя). Зміни І типу - Зміни з якості. Готовий лікарський засіб. Система контейнер/закупорювальний засіб (інші зміни) - </w:t>
            </w:r>
          </w:p>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 xml:space="preserve">заміна блістеру з плівки полівінілхлоридної та фольги алюмінієвої друкованої на блістер з плівки полівінілхлоридної та прозорої покривної поліетилентерефталат - поліетиленової. Зміни І типу - Зміни щодо безпеки/ефективності та фармаконагляду (інші зміни) - зміни до розділу «Маркування» МКЯ ЛЗ (Затверджено: МАРКУВАННЯ. Зразок 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первинної упаковки лікарського засобу більшого вмісту - 5 мл.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w:t>
            </w:r>
          </w:p>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Зміна у первинній упаковці готового лікарського засобу - ампули нейтрального скла на ампули коричневого скла.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еншення розміру серії готового лікарського засобу.Діюча редакція: Розмір серії - 1262,5 кг розчину; або 106 984 упаковок №5 (ампули по 2 мл); або 53 492 упаковок №10 (ампули по 2 мл). Пропонована редакція: Розмір серії - 300 літрів основного об’єму розчину, еквівалентно 139535 ампулам по 2 мл або 56603 ампулам по 5 мл.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технології виробництва у рамках адаптації лікарського засобу на новій виробничій дільниці К.Т. РОМФАРМ КОМПАНІ С.Р.Л., Румунія. Процес виробництва в цілому не змінивс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375/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ІКОМА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150 мг № 1, № 3: по 1 або по 3 капсул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оновленого сертифікату відповідності Європейській фармакопеї R1-CEP 2007-256-Rev 04 для АФІ флуконазол від вже затвердженого виробника MYLAN LABORATORIES LIMITED. Даним оновленням СЕР вносяться зміни до специфікації на АФІ, а саме видалення випробування щодо визначення важких металів</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 1 - без рецепта; № 3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15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ІЛА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упозиторії вагінальні по 100 мг; по 3 супозиторії у стрипі; по 1 стрип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супутня зміна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давання або заміна показника за результатами досліджень з безпеки або якості) (Б.II.ґ.2. (г) ІБ) - внесення змін до р. 3.2.Р.7. Система контейнер/закупорювальний засіб у зв’язку з внесенням змін у методику визначення по показнику МБЧ первинної упаковки (плівка ПВХ/ПЕ), а саме заміна діючої методики на нову, яка в свою чергу призводить до супутньої зміни в специфікації контролю первинної упаковки по показнику МБЧ (критерії прийнятності)</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92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ІЛА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3 мг/0,03 мг; по 21 таблетці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овний цикл виробництва: </w:t>
            </w:r>
            <w:r w:rsidRPr="009824A7">
              <w:rPr>
                <w:rFonts w:ascii="Arial" w:hAnsi="Arial" w:cs="Arial"/>
                <w:color w:val="000000"/>
                <w:sz w:val="16"/>
                <w:szCs w:val="16"/>
              </w:rPr>
              <w:br/>
              <w:t>Лабораторіос Леон Фарма С.А., Іспанія;</w:t>
            </w:r>
            <w:r w:rsidRPr="009824A7">
              <w:rPr>
                <w:rFonts w:ascii="Arial" w:hAnsi="Arial" w:cs="Arial"/>
                <w:color w:val="000000"/>
                <w:sz w:val="16"/>
                <w:szCs w:val="16"/>
              </w:rPr>
              <w:br/>
              <w:t>альтернативний виробник, який відповідає за вторинне пакування:</w:t>
            </w:r>
            <w:r w:rsidRPr="009824A7">
              <w:rPr>
                <w:rFonts w:ascii="Arial" w:hAnsi="Arial" w:cs="Arial"/>
                <w:color w:val="000000"/>
                <w:sz w:val="16"/>
                <w:szCs w:val="16"/>
              </w:rPr>
              <w:br/>
              <w:t>МАНАНТІАЛ ІНТЕГРА, С.Л.У., Іспанiя;  </w:t>
            </w:r>
            <w:r w:rsidRPr="009824A7">
              <w:rPr>
                <w:rFonts w:ascii="Arial" w:hAnsi="Arial" w:cs="Arial"/>
                <w:color w:val="000000"/>
                <w:sz w:val="16"/>
                <w:szCs w:val="16"/>
              </w:rPr>
              <w:br/>
              <w:t>Альтернативний виробник, який відповідає за вторинне пакування:</w:t>
            </w:r>
            <w:r w:rsidRPr="009824A7">
              <w:rPr>
                <w:rFonts w:ascii="Arial" w:hAnsi="Arial" w:cs="Arial"/>
                <w:color w:val="000000"/>
                <w:sz w:val="16"/>
                <w:szCs w:val="16"/>
              </w:rPr>
              <w:br/>
              <w:t>АТДІС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та його адреса місця провадження діяльності" та в інформацію щодо контактних даних для повідомлень у разі виникнення побічних реакцій.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15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жувальні по 4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к "in bulk", первинна та вторинна упаковка, контроль якості та дозвіл на випуск серії: 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льщ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подання оновленого Сертифіката R1-CEP 2011-245-Rev 00 для АФІ Монтелукаст натрію від вже затвердженого виробника Mylan Laboratories Limited, India; зміни І типу - подання нового Сертифіката відповідності Європейській фармакопеї R1-CEP 2012-003-Rev 00 для АФІ Монтелукаст натрію від нового виробника Morepen Laboratories Limited, India; запропоновано: </w:t>
            </w:r>
            <w:r w:rsidRPr="009824A7">
              <w:rPr>
                <w:rFonts w:ascii="Arial" w:hAnsi="Arial" w:cs="Arial"/>
                <w:color w:val="000000"/>
                <w:sz w:val="16"/>
                <w:szCs w:val="16"/>
              </w:rPr>
              <w:br/>
              <w:t xml:space="preserve">Mylan Laboratories Limited, India Dr. Reddy’s Laboratories Limited, India Morepen Laboratories Limited, India; зміни І типу - подання оновленого Сертифіката R0-CEP 2011-245-Rev 04 для АФІ Монтелукаст натрію від вже затвердженого виробника Mylan Laboratories Limited, India; зміни І типу - подання оновленого Сертифіката R0-CEP 2011-245-Rev 03 для АФІ Монтелукаст натрію від вже затвердженого виробника Mylan Laboratories Limited, India. Запропоновано: R0-CEP 2011-245-Rev 03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39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жувальні по 5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к "in bulk", первинна та вторинна упаковка, контроль якості та дозвіл на випуск серії: 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льщ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подання оновленого Сертифіката R1-CEP 2011-245-Rev 00 для АФІ Монтелукаст натрію від вже затвердженого виробника Mylan Laboratories Limited, India; зміни І типу - подання нового Сертифіката відповідності Європейській фармакопеї R1-CEP 2012-003-Rev 00 для АФІ Монтелукаст натрію від нового виробника Morepen Laboratories Limited, India; запропоновано: </w:t>
            </w:r>
            <w:r w:rsidRPr="009824A7">
              <w:rPr>
                <w:rFonts w:ascii="Arial" w:hAnsi="Arial" w:cs="Arial"/>
                <w:color w:val="000000"/>
                <w:sz w:val="16"/>
                <w:szCs w:val="16"/>
              </w:rPr>
              <w:br/>
              <w:t xml:space="preserve">Mylan Laboratories Limited, India Dr. Reddy’s Laboratories Limited, India Morepen Laboratories Limited, India; зміни І типу - подання оновленого Сертифіката R0-CEP 2011-245-Rev 04 для АФІ Монтелукаст натрію від вже затвердженого виробника Mylan Laboratories Limited, India; зміни І типу - подання оновленого Сертифіката R0-CEP 2011-245-Rev 03 для АФІ Монтелукаст натрію від вже затвердженого виробника Mylan Laboratories Limited, India. Запропоновано: R0-CEP 2011-245-Rev 03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397/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ІЛУК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к "in bulk", первинна та вторинна упаковка, контроль якості та дозвіл на випуск серії: 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ольщ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оновленого Сертифіката R1-CEP 2011-245-Rev 00 для АФІ Монтелукаст натрію від вже затвердженого виробника Mylan Laboratories Limited, India; зміни І типу - подання нового Сертифіката відповідності Європейській фармакопеї R1-CEP 2012-003-Rev 00 для АФІ Монтелукаст натрію від нового виробника Morepen Laboratories Limited, India. Запропоновано: Mylan Laboratories Limited, India Dr. Reddy’s Laboratories Limited, India Morepen Laboratories Limited, India; зміни І типу - подання оновленого Сертифіката R0-CEP 2011-245-Rev 03 для АФІ Монтелукаст натрію від вже затвердженого виробника Mylan Laboratories Limited, India. Запропоновано: R0-CEP 2011-245-Rev 03; зміни І типу - подання оновленого Сертифіката R0-CEP 2011-245-Rev 04 для АФІ Монтелукаст натрію від вже затвердженого виробника Mylan Laboratories Limited, Indi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397/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ОКСОНІДИН 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0,2 мг по 10 таблеток у блістерах, по 2 або 3 блістера в картонних па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техноло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1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ОКСОНІДИН 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0,3 мг по 10 таблеток у блістерах, по 2 або 3 блістера в картонних па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техноло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13/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ОКСОНІДИН 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0,4 мг по 10 таблеток у блістерах, по 2 або 3 блістера в картонних па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техноло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13/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МЮСТОФ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та розчинник для розчину для інфузій, по 208 мг 1 флакон з порошком та 1 ампула з 4 мл розчинника (спирт етиловий 96 %, води для ін’єкцій q.s. до 4 мл)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АТ Фармацевтичний завод ЕГІС, Угорщина (виробництво, контроль якості та первинне пакування ампули з розчинником); Сенексі-Лаборатуар Тіссен СА, Бельгiя (виробництво і контроль якості флакону зі стерильним порошком, пакування та випуск серії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горщина/ 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283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АТА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БЕРКА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орз Чайна Фармасьютікал Хуачен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итай</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96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АТР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фузій 0,9 %; по 100 мл, або по 200 мл, або по 250 мл, або по 400 мл, або по 500 мл, або по 1000 мл, або по 3000 мл, або по 5000 мл у контейнерах, по 100 мл, або по 200 мл, або по 25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очірнє підприємство "Фарматрей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внесення змін до матеріалів реєстраційного досьє, а саме замість загальної назви «контейнер» для дозування 100 мл, 200 мл, 250 мл для стерильного лікарського засобу, виготовленого за технологією «видування-наповнення-запаювання» (BFS) пропонується застосувати назву «флакон», з відповідними змінами до р. Упаковка» МКЯ ЛЗ. Первинний пакувальний матеріал не змінився. Зміни внесені в розділ "Упаковка" в інструкцію для медичного застосування лікарського засобу та як наслідок - у розділ "Особливості застосування" (уточнення). Відповідні зміни внесено в текст маркування упаковки лікарського засобу. Зміни І типу - Зміни з якості. Готовий лікарський засіб. Система контейнер/закупорювальний засіб (інші зміни) - внесення змін до матеріалів реєстраційного досьє, а саме додаванням захисного засобу КЗ1 для забезпечення додаткового захисту місця герметизації флакону з поліпропілену типу BFS під час зберігання та/або транспортування, що спричиняє послідовну зміну у процесі виробництва готового лікарського засобу, а саме, введення у технологічну схему відповідної технологічної операції, з відповідними змінами у р. «Упаковка» МКЯ ЛЗ (запропоновано: «По 100 мл або по 200 мл, або по 250 мл у флакон з поліпропілену (BFS), герметично укупорені. Місце герметизації флакона додатково обладнується захисним засобу КЗ1»).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28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ЕВРА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по 2 мл в ампулі; по 5 ампул у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ОРЛД МЕДИЦИН»</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К.О. Ромфарм Компані С.Р.Л. </w:t>
            </w:r>
            <w:r w:rsidRPr="009824A7">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умун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3-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В соответствии с прилагаемым утвержденным текстом маркировки. Запропоновано: МАРКУВАННЯ Згідно затвердженого тексту маркування.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66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ОКС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прей назальний, 0,5 мг/мл, по 10 мл у флаконах поліетиленових з розпилюючою насадкою поліпропіленовою назальною та в картонних па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9824A7">
              <w:rPr>
                <w:rFonts w:ascii="Arial" w:hAnsi="Arial" w:cs="Arial"/>
                <w:color w:val="000000"/>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735/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ОЛІПРЕЛ® 2,0 МГ/0,6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30 таблеток у блістері; по 1 блістеру, запаяному разом з адсорбентом у пакет з алюмінієвої фольг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iя (виробництво, контроль якості, пакування та випуск серії); Серв'є (Ірландія) Індастріс Лтд, Ірландiя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093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ОЛІПРЕЛ® АРГІ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4 таблеток у контейнері; по 1 контейнеру в коробці з картону; по 30 таблеток у контейнері; по 1 або по 3 контейн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iя; Серв'є (Ірландія) Індастріс Лт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65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ОЛІПРЕЛ® АРГІНІ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4 таблеток у контейнері; по 1 контейнеру у коробці з картону; по 30 таблеток у контейнері; по 1 або 3 контейн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ія або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650/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ОЛІПРЕЛ® БІ-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30 таблеток у контейнері; по 1 або 3 контейн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4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ОЛІПРЕЛ® ФОРТЕ 4,0 МГ/1,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30 таблеток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Серв'є Індастрі, Францiя (виробництво, контроль якості, пакування та випуск серії); Серв'є (Ірландія) Індастріс Лтд, Ірландiя (виробництво, контроль якості,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 Ірланд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093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ОР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1 г/ 0,5 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атвердження тексту маркування упаковки лікарського засобу до Реєстраційного посвідчення UA/13969/01/01, затвердженого Наказом МОЗ №1980 від 28.08.2020, та до Реєстраційного посвідчення UA/13969/01/02, затвердженого Наказом МОЗ №1980 від 28.08.2020. Заміна розділу «Графічне зображення упаковки» на розділ «Маркування» МКЯ ЛЗ; запропоновано: Маркування. Згідно затвердженого тексту маркування; зміни І типу - затвердження тексту інструкції для медичного застосування лікарського засобу до Реєстраційного посвідчення UA/13969/01/01, затвердженого Наказом МОЗ №1980 від 28.08.2020, та до Реєстраційного посвідчення UA/13969/01/02, затвердженого Наказом МОЗ №1980 від 28.08.2020 Інформація, викладена в Інструкції для медичного застосування лікарського засобу, відповідає оновленій інформації з безпеки застосування діючих речови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96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ОР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розчину для ін’єкцій, 2 г/1 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атвердження тексту маркування упаковки лікарського засобу до Реєстраційного посвідчення UA/13969/01/01, затвердженого Наказом МОЗ №1980 від 28.08.2020, та до Реєстраційного посвідчення UA/13969/01/02, затвердженого Наказом МОЗ №1980 від 28.08.2020. Заміна розділу «Графічне зображення упаковки» на розділ «Маркування» МКЯ ЛЗ; запропоновано: Маркування. Згідно затвердженого тексту маркування; зміни І типу - затвердження тексту інструкції для медичного застосування лікарського засобу до Реєстраційного посвідчення UA/13969/01/01, затвердженого Наказом МОЗ №1980 від 28.08.2020, та до Реєстраційного посвідчення UA/13969/01/02, затвердженого Наказом МОЗ №1980 від 28.08.2020 Інформація, викладена в Інструкції для медичного застосування лікарського засобу, відповідає оновленій інформації з безпеки застосування діючих речови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969/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по 50 мг: по 10 таблеток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ЛІВА Хрватска д.о.о., Хорватія (первинне, вторинне пакування та дозвіл на випуск серії); Цефалон Інк., США (виробництво нерозфасованої продукц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СШ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міна постачальника пакувального матеріалу «Термоформована плівка ПВХ» Klockner Pentaplast of America, USA на Klockner Pentaplast GmbH &amp;Co. KG, Germany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 зміни І типу - додавання постачальника пакувального матеріалу «Термоформована плівка ПВХ» Perlaux Packaging GmbH, Germany для лікарського засобу НУВІДЖИЛ®, таблетки для якого функцію первинного пакування виконує дільниця ПЛІВА Хрватска д.о.о., Хорватія. Пакувальний матеріал від пропонованого постачальника ідентичний до затвердженого, специфікація пакувального матеріалу не змінилась; зміни І типу - заміна постачальника пакувального матеріалу «Алюмінієва фольга» Constantia Hueck, USA Constantia Patz GmbH, Austria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4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150 мг: по 7 таблеток у блістері, по 1 блістеру у коробці, по 10 таблеток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ЛІВА Хрватска д.о.о., Хорватія (первинне, вторинне пакування та дозвіл на випуск серії); Цефалон Інк., США (виробництво нерозфасованої продукц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СШ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міна постачальника пакувального матеріалу «Термоформована плівка ПВХ» Klockner Pentaplast of America, USA на Klockner Pentaplast GmbH &amp;Co. KG, Germany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 зміни І типу - додавання постачальника пакувального матеріалу «Термоформована плівка ПВХ» Perlaux Packaging GmbH, Germany для лікарського засобу НУВІДЖИЛ®, таблетки для якого функцію первинного пакування виконує дільниця ПЛІВА Хрватска д.о.о., Хорватія. Пакувальний матеріал від пропонованого постачальника ідентичний до затвердженого, специфікація пакувального матеріалу не змінилась; зміни І типу - заміна постачальника пакувального матеріалу «Алюмінієва фольга» Constantia Hueck, USA Constantia Patz GmbH, Austria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46/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УВІДЖ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о 250 мг: по 7 таблеток у блістері, по 1 блістеру у коробці, по 10 таблеток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ЛІВА Хрватска д.о.о., Хорватія (первинне, вторинне пакування та дозвіл на випуск серії); Цефалон Інк., США (виробництво нерозфасованої продукц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Хорватія/ СШ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міна постачальника пакувального матеріалу «Термоформована плівка ПВХ» Klockner Pentaplast of America, USA на Klockner Pentaplast GmbH &amp;Co. KG, Germany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 зміни І типу - додавання постачальника пакувального матеріалу «Термоформована плівка ПВХ» Perlaux Packaging GmbH, Germany для лікарського засобу НУВІДЖИЛ®, таблетки для якого функцію первинного пакування виконує дільниця ПЛІВА Хрватска д.о.о., Хорватія. Пакувальний матеріал від пропонованого постачальника ідентичний до затвердженого, специфікація пакувального матеріалу не змінилась; зміни І типу - заміна постачальника пакувального матеріалу «Алюмінієва фольга» Constantia Hueck, USA Constantia Patz GmbH, Austria для лікарського засобу НУВІДЖИЛ®, таблетки для якого функцію первинного пакування виконує дільниця ПЛІВА Хрватска д.о.о., Хорватія. Обидва постачальника входять в одну групу компаній, пакувальний матеріал від обох постачальників ідентичний, специфікація пакувального матеріалу не змінилась</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446/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УМЕТА G13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емульсія для інфузій; по 300 мл (50 % розчин глюкози – 80 мл; 5,9 % розчин амінокислот з електролітами – 160 мл; 12,5 % ліпідна емульсія – 60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10 пакетів у картонній коробц</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 Бельгiя (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стерилізація та упаковка; випробування лікарського засобу;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сертифіката відповідності Європейській фармакопеї № R1-CEP 2003-143-Rev 04 для діючої речовини L- аспарагінова кислота від альтернативного виробника: Власник СЕР - Ajinomoto Co., Inc., 15-1, Kyobashi 1-Chome, Chuo-Ku, 104-8315 Tokyo, Японія; Виробники проміжного продукту – Ajinomoto Foods Europe SAS, 48 rue de Nesle, 80190 Mesnil Saint Nicaise, Франція; Ajinomoto Co., Inc., Kyushu Plant, 450 Morodomi-Cho, 840-2193 Saga-Shi, Saga, Японія; Виробник аспарагінової кислоти - Ajinomoto Co., Inc., Kawasaki Plant, 1-1 Suzuki-Cho, Kawasaki-Ku, 210-8680 Kawasaki-shi, Kanagawa, Японія;</w:t>
            </w:r>
            <w:r w:rsidRPr="009824A7">
              <w:rPr>
                <w:rFonts w:ascii="Arial" w:hAnsi="Arial" w:cs="Arial"/>
                <w:color w:val="000000"/>
                <w:sz w:val="16"/>
                <w:szCs w:val="16"/>
              </w:rPr>
              <w:br/>
              <w:t>зміни І типу - зміни назви виробника проміжного продукту, діяльність якого не включає випуск серії (запропоновано: Аджиномото Хелс енд Нутрішн Норс Америка Інк./Ajinomoto Health and Nutrition North America, Inc.), без зміни місця виробництва; зміни II типу - введення додаткової дільниці виробництва для проміжної продукції (суміш амінокислот) Аджиномото Норс Америка Інк., США (Ajinomoto North America Іnc., US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63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УМЕТА G16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емульсія для інфузій; по 500 мл (50 % розчин глюкози – 155 мл; 5,9 % розчин амінокислот з електролітами – 221 мл; 12,5 % ліпідна емульсія – 124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 Бельгiя (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стерилізація та упаковка; випробування лікарського засобу;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сертифіката відповідності Європейській фармакопеї № R1-CEP 2003-143-Rev 04 для діючої речовини L- аспарагінова кислота від альтернативного виробника: Власник СЕР - Ajinomoto Co., Inc., 15-1, Kyobashi 1-Chome, Chuo-Ku, 104-8315 Tokyo, Японія; Виробники проміжного продукту – Ajinomoto Foods Europe SAS, 48 rue de Nesle, 80190 Mesnil Saint Nicaise, Франція; Ajinomoto Co., Inc., Kyushu Plant, 450 Morodomi-Cho, 840-2193 Saga-Shi, Saga, Японія; Виробник аспарагінової кислоти - Ajinomoto Co., Inc., Kawasaki Plant, 1-1 Suzuki-Cho, Kawasaki-Ku, 210-8680 Kawasaki-shi, Kanagawa, Японія;</w:t>
            </w:r>
            <w:r w:rsidRPr="009824A7">
              <w:rPr>
                <w:rFonts w:ascii="Arial" w:hAnsi="Arial" w:cs="Arial"/>
                <w:color w:val="000000"/>
                <w:sz w:val="16"/>
                <w:szCs w:val="16"/>
              </w:rPr>
              <w:br/>
              <w:t>зміни І типу - зміни назви виробника проміжного продукту, діяльність якого не включає випуск серії (запропоновано: Аджиномото Хелс енд Нутрішн Норс Америка Інк./Ajinomoto Health and Nutrition North America, Inc.), без зміни місця виробництва; зміни II типу -введення додаткової дільниці виробництва для проміжної продукції (суміш амінокислот) Аджиномото Норс Америка Інк., США (Ajinomoto North America Іnc., US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60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НУМЕТА G19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емульсія для інфузій; по 1000 мл (50 % розчин глюкози – 383 мл; 5,9 % розчин амінокислот з електролітами – 392 мл; 12,5 % ліпідна емульсія – 225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С.А., Бельгiя (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льг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нового сертифіката відповідності Європейській фармакопеї № R1-CEP 2003-143-Rev 04 для діючої речовини L- аспарагінова кислота від альтернативного виробника: Власник СЕР - Ajinomoto Co., Inc., 15-1, Kyobashi 1-Chome, Chuo-Ku, 104-8315 Tokyo, Японія; Виробники проміжного продукту – Ajinomoto Foods Europe SAS, 48 rue de Nesle, 80190 Mesnil Saint Nicaise, Франція; Ajinomoto Co., Inc., Kyushu Plant, 450 Morodomi-Cho, 840-2193 Saga-Shi, Saga, Японія; Виробник аспарагінової кислоти - Ajinomoto Co., Inc., Kawasaki Plant, 1-1 Suzuki-Cho, Kawasaki-Ku, 210-8680 Kawasaki-shi, Kanagawa, Японія;</w:t>
            </w:r>
            <w:r w:rsidRPr="009824A7">
              <w:rPr>
                <w:rFonts w:ascii="Arial" w:hAnsi="Arial" w:cs="Arial"/>
                <w:color w:val="000000"/>
                <w:sz w:val="16"/>
                <w:szCs w:val="16"/>
              </w:rPr>
              <w:br/>
              <w:t>зміни І типу - зміни назви виробника проміжного продукту, діяльність якого не включає випуск серії (запропоновано: Аджиномото Хелс енд Нутрішн Норс Америка Інк./Ajinomoto Health and Nutrition North America, Inc.), без зміни місця виробництва; зміни II типу - введення додаткової дільниці виробництва для проміжної продукції (суміш амінокислот) Аджиномото Норс Америка Інк., США (Ajinomoto North America Іnc., USA)</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60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ОБАДЖ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4 мг; №28 (14х2): по 14 таблеток, вкритих плівковою оболонкою, в блістері з алюмінію; по 2 блістери вкладено в упаковку типу гаманця; кожна упаковка типу гаманця розміщена у захисному футлярі; по 1 упаковці типу гаманця у футлярі вкладено в картонну коробку; №84 (14х6): по 14 таблеток, вкритих плівковою оболонкою, в блістері з алюмінію; по 2 блістери вкладено в упаковку типу гаманця; кожна упаковка типу гаманця розміщена у захисному футлярі; по 3 упаковки типу гаманця у футлярі вкладено в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68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ОКУЛО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аплі очні, по 0,45 мл розчину у поліетиленовій капсулі; по 5 поліетиленових капсул у пакеті з алюмінієвої фольги; по 3 пакетик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іологіше Хайльміттель Хеель ГмбХ</w:t>
            </w:r>
            <w:r w:rsidRPr="009824A7">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b/>
                <w:sz w:val="16"/>
                <w:szCs w:val="16"/>
              </w:rPr>
            </w:pPr>
            <w:r w:rsidRPr="009824A7">
              <w:rPr>
                <w:rFonts w:ascii="Arial" w:hAnsi="Arial" w:cs="Arial"/>
                <w:color w:val="000000"/>
                <w:sz w:val="16"/>
                <w:szCs w:val="16"/>
              </w:rPr>
              <w:t xml:space="preserve">Виробник, що відповідає за випуск серії: Біологіше Хайльміттель Хеель ГмбХ, Німеччина; </w:t>
            </w:r>
            <w:r w:rsidRPr="009824A7">
              <w:rPr>
                <w:rFonts w:ascii="Arial" w:hAnsi="Arial" w:cs="Arial"/>
                <w:color w:val="000000"/>
                <w:sz w:val="16"/>
                <w:szCs w:val="16"/>
              </w:rPr>
              <w:br/>
              <w:t>Виробник нерозфасованого продукту, первинне пакування, вторинне пакування: Холопак Ферпакунгстекнік ГмбХ, Німеччина; Первинне пакування, вторинне пакування: Холопак Ферпакунгстекнік ГмбХ, Німеччина; Виробник нерозфасованого продукту, первинне пакування, вторинне пакування: Фарма Штульн ГмбХ, Німеччина</w:t>
            </w:r>
          </w:p>
          <w:p w:rsidR="00662800" w:rsidRPr="009824A7" w:rsidRDefault="00662800" w:rsidP="00B3675F">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b/>
                <w:sz w:val="16"/>
                <w:szCs w:val="16"/>
              </w:rPr>
            </w:pPr>
            <w:r w:rsidRPr="009824A7">
              <w:rPr>
                <w:rFonts w:ascii="Arial" w:hAnsi="Arial" w:cs="Arial"/>
                <w:color w:val="000000"/>
                <w:sz w:val="16"/>
                <w:szCs w:val="16"/>
              </w:rPr>
              <w:t>Німеччина</w:t>
            </w:r>
          </w:p>
          <w:p w:rsidR="00662800" w:rsidRPr="009824A7" w:rsidRDefault="00662800" w:rsidP="00B3675F">
            <w:pPr>
              <w:tabs>
                <w:tab w:val="left" w:pos="12600"/>
              </w:tabs>
              <w:jc w:val="center"/>
              <w:rPr>
                <w:rFonts w:ascii="Arial" w:hAnsi="Arial" w:cs="Arial"/>
                <w:color w:val="000000"/>
                <w:sz w:val="16"/>
                <w:szCs w:val="16"/>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 серії до 10 разів порівняно із затвердженим розміром для досягнення більшої гнучкості у виробництві. Затверджено: Batch size 152 kg Запропоновано: The batch sizes are 152 kg and 250 kg;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а терміну придатності ГЛЗ з 2-х років до 3-х років за рахунок того, що контейнери помістили у конверт (пакет з алюмінієвої фольги); введення обмежений термін придатності до 6 місяців на лікарський засіб після першого розкриття конверта у якому містяться контейнери з очними краплями. Затверджено: Термін придатності: 2 роки. Запропоновано: Термін придатності: 3 роки. Після розкриття пакета з алюмінієвої фольги, контейнери, що в ньому містяться, слід використати протягом 6 місяців. Зміни внесено в інструкцію для медичного застосування лікарського засобу в розділи "Термін придатності" та "Умови зберіг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внесення змін до матеріалів реєстраційного досьє, а саме контейнери ГЛЗ пропонується запаковувати у додатковий конверт (пакет з алюмінієвої фольги), який не контактує з ГЛЗ. Продукт Окулохеель було запаковано у контейнери (первинна упаковка), з’єднані між собою. Зміни внесено в інструкцію для медичного застосування лікарського засобу в розділ "Упаковк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Біологіше Хайльміттель Хеель ГмбХ, Німеччина на виробників Фарма Штульн ГмбХ, Німеччина та Холопак Ферпакунгстекнік ГмбХ, Німеччин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корегування до опису методики визначення вмісту натрію хлориду ГЛЗ (зразок розбавляють таким чином, щоб електрод був достатньо занурений у воді (приблизно 50-100 мл замість лише 50 мл);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уточнення адреси виробника Холопак Ферпакунгстекнік ГмбХ, Німеччин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25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ОРА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50 мг по 7 таблеток у блістері; по 2 блістери в картонній коробці; по 14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32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ОРА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а зазначення дати виробництва.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328/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ОРГАЛУ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ттер-Фарма Фертигунг ГмбХ і Ко. КГ, Німеччина (виробництво нерозфасованої продукції та первинна упаковка, контроль якості); Веттер-Фарма Фертигунг ГмбХ і Ко. КГ, Німеччина (контроль якості); Н.В. Органон, Нiдерланди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I типу - зміни внесено до Інструкції для медичного застосування лікарського засобу до розділу "Спосіб застосування та дози" (додано застереження щодо способу введення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19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аплі вушні, розчин, 26 мг/мл (20000 МО/мл); по 10 мл у флаконі; по 1 флакону з піпет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Фарм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 рішенням заявника відбувається зміна виробника, який відповідає за випуск серії лікарського засобу.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269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м`які по 150 мг; по 10 капсул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для дозування 150 мг. Запропоновано: 288 000 капсул, 740 000 капсул, 1 680 000 капсул</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115/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АРАЛЕН® ТИМ'Я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ироп; №1: по 10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Ей. Наттерманн енд Сай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76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ЕРЕКИСУ ВОДНЮ РОЗЧИН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для зовнішнього застосування, водний 3 % по 100 мл, 110 мл, 120 мл, 200 мл у флаконах скляних або полімерних; </w:t>
            </w:r>
            <w:r w:rsidRPr="009824A7">
              <w:rPr>
                <w:rFonts w:ascii="Arial" w:hAnsi="Arial" w:cs="Arial"/>
                <w:color w:val="000000"/>
                <w:sz w:val="16"/>
                <w:szCs w:val="16"/>
              </w:rPr>
              <w:br/>
              <w:t>по 50 мл, 100 мл у флаконах полімерних з розпилюваче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лавія 200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03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ІКСУВ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порошок для приготування концентрату для розчину для інфузій, по 29 мг у флаконах №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кстер Онколоджі ГмбХ, Німеччина (виробництво, контроль якості та первинне пакування); Лабораторії Серв'є Індастрі, Францiя (вторинне пакування т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 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9824A7">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85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мазь 0,25 % по 10 г, або 30 г, або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риведення специфікації для діючої речовини «Prednicarbate» власника ASMF Crystal Pharma S.A.U., Іспанія (дочірнє підприємство AMRI) у відповідність до оновленої монографії ЄФ. Необов’язковий тест «TLC» показника «Ідентифікація» вилучається із специфікації, усі інші параметри залишаються без з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83/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РЕДНІ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ем, 0,25 % по 10 г, або 30 г, або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риведення специфікації для діючої речовини «Prednicarbate» власника ASMF Crystal Pharma S.A.U., Іспанія (дочірнє підприємство AMRI) у відповідність до оновленої монографії ЄФ. Необов’язковий тест «TLC» показника «Ідентифікація» вилучається із специфікації, усі інші параметри залишаються без з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83/03/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РЕДУКТАЛ® ОД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ролонгованої дії тверді по 40 мг, по 10 твердих капсул у блістері; по 3 або 9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АТ Фармацевтичний завод ЕГІС, Угорщина (виробництво та контроль якості); ЗАТ Фармацевтичний завод ЕГІС, Угорщин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горщ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64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РЕДУКТАЛ® ОД 8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ролонгованої дії тверді по 80 мг, по 10 твердих капсул у блістері; по 3 або 9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ЗАТ Фармацевтичний завод ЕГІС, Угорщина (виробництво та контроль якості); ЗАТ Фармацевтичний завод ЕГІС, Угорщин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горщ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645/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РОПОФОЛ ФАРМЮН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емульсія для інфузій, 10 мг/мл по 20 мл в ампулах № 5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онг Кук Фармасьютікал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ор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Коре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введення нового альтернативного виробника для діючої речовини Propofol BACHEM S.A., Switzerland в якого наявний сертифікат відповідності Європейській фармакопеї № R1-CEP 2005-003-Rev 03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49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ПРОТАФАН®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успензія для ін`єкцій, 100 МО/мл; по 3 мл у картриджі; по 5 картридж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Ново Нордіск, Данiя (виробник для маркування та упаковки Пенфіл®, вторинного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ї кінцевого продукту); Ново Нордіск Продукао Фармассутіка до Бразіль Лтда., Бразилiя (виробник нерозфасованої продукції, первинна та вторинна упаковка); Ново Нордіск Продюксьон САС, Францiя (виробник нерозфасованого продукту, первинне пакування та контроль балку. Контроль якості балку готового продукту та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анiя/ Бразилiя/ 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АФІ. Проектний простір та післяреєстраційний протокол управління змінами. Впровадження змін, що передбачені у затвердженому протоколі управління змінами (впровадження зміни для біологічного/імунологічного лікарського засобу) - оновлення процесу очищення активої субстанції людського інсуліну (етап 6-13) з метою спрощення процесу та зменшення втручання людського чинник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261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sz w:val="16"/>
                <w:szCs w:val="16"/>
              </w:rPr>
            </w:pPr>
            <w:r w:rsidRPr="009824A7">
              <w:rPr>
                <w:rFonts w:ascii="Arial" w:hAnsi="Arial" w:cs="Arial"/>
                <w:b/>
                <w:sz w:val="16"/>
                <w:szCs w:val="16"/>
              </w:rPr>
              <w:t>РАПІМАК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sz w:val="16"/>
                <w:szCs w:val="16"/>
              </w:rPr>
            </w:pPr>
            <w:r w:rsidRPr="009824A7">
              <w:rPr>
                <w:rFonts w:ascii="Arial" w:hAnsi="Arial" w:cs="Arial"/>
                <w:sz w:val="16"/>
                <w:szCs w:val="16"/>
              </w:rPr>
              <w:t>таблетки по 10 таблеток у блістері; по 1 блістеру у картонній упаковці; по 10 таблеток у блістері; п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 xml:space="preserve">СКАН БІОТЕК ЛТД </w:t>
            </w:r>
            <w:r w:rsidRPr="009824A7">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 xml:space="preserve">Бафна Фармасьютікалс Лтд. </w:t>
            </w:r>
            <w:r w:rsidRPr="009824A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торгової назви лікарського засобу. Затверджено: БОЛ-РАН® ПРЕМІУМ. Запропоновано: РАПІМАКС ФОРТЕ. Зміни І типу - Зміни щодо безпеки/ефективності та фармаконагляду (інші зміни) - зміни до р. «Маркування». Затверджено: Маркировка. Прилагается. </w:t>
            </w:r>
            <w:r w:rsidRPr="009824A7">
              <w:rPr>
                <w:rFonts w:ascii="Arial" w:hAnsi="Arial" w:cs="Arial"/>
                <w:sz w:val="16"/>
                <w:szCs w:val="16"/>
              </w:rPr>
              <w:br/>
              <w:t xml:space="preserve">Запропоновано: Маркировка. Согласно утвержденному тексту маркировки. Маркировка упаковки in bulk прилагается. </w:t>
            </w:r>
            <w:r w:rsidRPr="009824A7">
              <w:rPr>
                <w:rFonts w:ascii="Arial" w:hAnsi="Arial" w:cs="Arial"/>
                <w:sz w:val="16"/>
                <w:szCs w:val="16"/>
              </w:rPr>
              <w:br/>
              <w:t xml:space="preserve">Зміни у тексті маркування для упаковки in bulk, а саме - введення міжнародних позначень одиниць вимірювання у тексті маркування лікарського засобу. Оновлення тексту маркування упаковки лікарського засобу з внесенням інформації щодо зазначення одиниць вимірювання у системі SI.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sz w:val="16"/>
                <w:szCs w:val="16"/>
              </w:rPr>
            </w:pPr>
            <w:r w:rsidRPr="009824A7">
              <w:rPr>
                <w:rFonts w:ascii="Arial" w:hAnsi="Arial" w:cs="Arial"/>
                <w:i/>
                <w:sz w:val="16"/>
                <w:szCs w:val="16"/>
              </w:rPr>
              <w:t>№ 1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7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sz w:val="16"/>
                <w:szCs w:val="16"/>
              </w:rPr>
            </w:pPr>
            <w:r w:rsidRPr="009824A7">
              <w:rPr>
                <w:rFonts w:ascii="Arial" w:hAnsi="Arial" w:cs="Arial"/>
                <w:b/>
                <w:sz w:val="16"/>
                <w:szCs w:val="16"/>
              </w:rPr>
              <w:t>РАПІМАК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sz w:val="16"/>
                <w:szCs w:val="16"/>
              </w:rPr>
            </w:pPr>
            <w:r w:rsidRPr="009824A7">
              <w:rPr>
                <w:rFonts w:ascii="Arial" w:hAnsi="Arial" w:cs="Arial"/>
                <w:sz w:val="16"/>
                <w:szCs w:val="16"/>
              </w:rPr>
              <w:t>таблетки in bulk: по 1000 таблеток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 xml:space="preserve">Бафна Фармасьютікалс Лтд. </w:t>
            </w:r>
            <w:r w:rsidRPr="009824A7">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торгової назви лікарського засобу. Затверджено: БОЛ-РАН® ПРЕМІУМ. Запропоновано: РАПІМАКС ФОРТЕ. Зміни І типу - Зміни щодо безпеки/ефективності та фармаконагляду (інші зміни) - зміни до р. «Маркування». Затверджено: Маркировка. Прилагается. </w:t>
            </w:r>
            <w:r w:rsidRPr="009824A7">
              <w:rPr>
                <w:rFonts w:ascii="Arial" w:hAnsi="Arial" w:cs="Arial"/>
                <w:sz w:val="16"/>
                <w:szCs w:val="16"/>
              </w:rPr>
              <w:br/>
              <w:t xml:space="preserve">Запропоновано: Маркировка. Согласно утвержденному тексту маркировки. Маркировка упаковки in bulk прилагается. </w:t>
            </w:r>
            <w:r w:rsidRPr="009824A7">
              <w:rPr>
                <w:rFonts w:ascii="Arial" w:hAnsi="Arial" w:cs="Arial"/>
                <w:sz w:val="16"/>
                <w:szCs w:val="16"/>
              </w:rPr>
              <w:br/>
              <w:t xml:space="preserve">Зміни у тексті маркування для упаковки in bulk, а саме - введення міжнародних позначень одиниць вимірювання у тексті маркування лікарського засобу. Оновлення тексту маркування упаковки лікарського засобу з внесенням інформації щодо зазначення одиниць вимірювання у системі SI.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7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ЕЛВАР™ ЕЛЛ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елика Брита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Термін введення змін - протягом 6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56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ЕЛІФ®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упозиторії ректальні; по 5 супозиторіїв у стрипі; по 2 стрип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виробника АФІ Bayer AG, Berlin, Werk Charlottenburg, Germany відповідального за мікронізацію та контроль розміру часток із матеріалів реєстраційного досьє; зміни І типу - приведення специфікації/ Методів випробування для діючої речовини Флуокортолон півалат у відповідність до вимог діючої монографії ЕР</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318/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C86404" w:rsidRDefault="00662800" w:rsidP="00B3675F">
            <w:pPr>
              <w:tabs>
                <w:tab w:val="left" w:pos="12600"/>
              </w:tabs>
              <w:rPr>
                <w:rFonts w:ascii="Arial" w:hAnsi="Arial" w:cs="Arial"/>
                <w:b/>
                <w:i/>
                <w:color w:val="000000"/>
                <w:sz w:val="16"/>
                <w:szCs w:val="16"/>
              </w:rPr>
            </w:pPr>
            <w:r w:rsidRPr="00C86404">
              <w:rPr>
                <w:rFonts w:ascii="Arial" w:hAnsi="Arial" w:cs="Arial"/>
                <w:b/>
                <w:sz w:val="16"/>
                <w:szCs w:val="16"/>
              </w:rPr>
              <w:t>РЕСПИКС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C86404" w:rsidRDefault="00662800" w:rsidP="00B3675F">
            <w:pPr>
              <w:tabs>
                <w:tab w:val="left" w:pos="12600"/>
              </w:tabs>
              <w:rPr>
                <w:rFonts w:ascii="Arial" w:hAnsi="Arial" w:cs="Arial"/>
                <w:color w:val="000000"/>
                <w:sz w:val="16"/>
                <w:szCs w:val="16"/>
              </w:rPr>
            </w:pPr>
            <w:r w:rsidRPr="00C86404">
              <w:rPr>
                <w:rFonts w:ascii="Arial" w:hAnsi="Arial" w:cs="Arial"/>
                <w:color w:val="000000"/>
                <w:sz w:val="16"/>
                <w:szCs w:val="16"/>
              </w:rPr>
              <w:t>таблетки по 10 таблеток у блістері, по 1 або 2 блістери у пачці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C86404" w:rsidRDefault="00662800" w:rsidP="00B3675F">
            <w:pPr>
              <w:tabs>
                <w:tab w:val="left" w:pos="12600"/>
              </w:tabs>
              <w:jc w:val="center"/>
              <w:rPr>
                <w:rFonts w:ascii="Arial" w:hAnsi="Arial" w:cs="Arial"/>
                <w:color w:val="000000"/>
                <w:sz w:val="16"/>
                <w:szCs w:val="16"/>
              </w:rPr>
            </w:pPr>
            <w:r w:rsidRPr="00C86404">
              <w:rPr>
                <w:rFonts w:ascii="Arial" w:hAnsi="Arial" w:cs="Arial"/>
                <w:color w:val="000000"/>
                <w:sz w:val="16"/>
                <w:szCs w:val="16"/>
              </w:rPr>
              <w:t>Органосин Лайф Саєнси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C86404" w:rsidRDefault="00662800" w:rsidP="00B3675F">
            <w:pPr>
              <w:tabs>
                <w:tab w:val="left" w:pos="12600"/>
              </w:tabs>
              <w:jc w:val="center"/>
              <w:rPr>
                <w:rFonts w:ascii="Arial" w:hAnsi="Arial" w:cs="Arial"/>
                <w:color w:val="000000"/>
                <w:sz w:val="16"/>
                <w:szCs w:val="16"/>
              </w:rPr>
            </w:pPr>
            <w:r w:rsidRPr="00C8640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C86404" w:rsidRDefault="00662800" w:rsidP="00B3675F">
            <w:pPr>
              <w:tabs>
                <w:tab w:val="left" w:pos="12600"/>
              </w:tabs>
              <w:jc w:val="center"/>
              <w:rPr>
                <w:rFonts w:ascii="Arial" w:hAnsi="Arial" w:cs="Arial"/>
                <w:color w:val="000000"/>
                <w:sz w:val="16"/>
                <w:szCs w:val="16"/>
              </w:rPr>
            </w:pPr>
            <w:r w:rsidRPr="00C864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C86404" w:rsidRDefault="00662800" w:rsidP="00B3675F">
            <w:pPr>
              <w:tabs>
                <w:tab w:val="left" w:pos="12600"/>
              </w:tabs>
              <w:jc w:val="center"/>
              <w:rPr>
                <w:rFonts w:ascii="Arial" w:hAnsi="Arial" w:cs="Arial"/>
                <w:color w:val="000000"/>
                <w:sz w:val="16"/>
                <w:szCs w:val="16"/>
              </w:rPr>
            </w:pPr>
            <w:r w:rsidRPr="00C86404">
              <w:rPr>
                <w:rFonts w:ascii="Arial" w:hAnsi="Arial" w:cs="Arial"/>
                <w:color w:val="000000"/>
                <w:sz w:val="16"/>
                <w:szCs w:val="16"/>
              </w:rPr>
              <w:t>І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C86404" w:rsidRDefault="00662800" w:rsidP="00B3675F">
            <w:pPr>
              <w:tabs>
                <w:tab w:val="left" w:pos="12600"/>
              </w:tabs>
              <w:jc w:val="center"/>
              <w:rPr>
                <w:rFonts w:ascii="Arial" w:hAnsi="Arial" w:cs="Arial"/>
                <w:color w:val="000000"/>
                <w:sz w:val="16"/>
                <w:szCs w:val="16"/>
              </w:rPr>
            </w:pPr>
            <w:r w:rsidRPr="00C86404">
              <w:rPr>
                <w:rFonts w:ascii="Arial" w:hAnsi="Arial" w:cs="Arial"/>
                <w:color w:val="000000"/>
                <w:sz w:val="16"/>
                <w:szCs w:val="16"/>
              </w:rPr>
              <w:t xml:space="preserve">внесення змін до реєстраційних матеріалів: </w:t>
            </w:r>
            <w:r w:rsidRPr="00C86404">
              <w:rPr>
                <w:rFonts w:ascii="Arial" w:hAnsi="Arial" w:cs="Arial"/>
                <w:b/>
                <w:color w:val="000000"/>
                <w:sz w:val="16"/>
                <w:szCs w:val="16"/>
              </w:rPr>
              <w:t>уточнення написання умов відпуску в наказі МОЗ України № 721 від 13.04.2021 в процесі перереєстрації та відповідно статусу рекламування</w:t>
            </w:r>
            <w:r w:rsidRPr="00C86404">
              <w:rPr>
                <w:rFonts w:ascii="Arial" w:hAnsi="Arial" w:cs="Arial"/>
                <w:color w:val="000000"/>
                <w:sz w:val="16"/>
                <w:szCs w:val="16"/>
              </w:rPr>
              <w:t xml:space="preserve">. Редакція в наказі: за рецептом, не підлягає. </w:t>
            </w:r>
            <w:r w:rsidRPr="00C86404">
              <w:rPr>
                <w:rFonts w:ascii="Arial" w:hAnsi="Arial" w:cs="Arial"/>
                <w:b/>
                <w:color w:val="000000"/>
                <w:sz w:val="16"/>
                <w:szCs w:val="16"/>
              </w:rPr>
              <w:t>Вірна редакція: без рецепта, підлягає.</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C86404" w:rsidRDefault="00662800" w:rsidP="00BC0268">
            <w:pPr>
              <w:tabs>
                <w:tab w:val="left" w:pos="12600"/>
              </w:tabs>
              <w:jc w:val="center"/>
              <w:rPr>
                <w:rFonts w:ascii="Arial" w:hAnsi="Arial" w:cs="Arial"/>
                <w:b/>
                <w:i/>
                <w:color w:val="000000"/>
                <w:sz w:val="16"/>
                <w:szCs w:val="16"/>
              </w:rPr>
            </w:pPr>
            <w:r w:rsidRPr="00C8640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C86404">
              <w:rPr>
                <w:rFonts w:ascii="Arial" w:hAnsi="Arial" w:cs="Arial"/>
                <w:sz w:val="16"/>
                <w:szCs w:val="16"/>
              </w:rPr>
              <w:t>UA/1550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успензія оральна, 800 мг/10 мл по 10 мл в саше; по 10, або по 20, або по 5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1741/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суспензія оральна, 1600 мг/10 мл по 10 мл в саше; по 10, або по 20, або по 5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1741/02/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ДІОЛИ ЕКСТРАКТ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екстракт рідкий по 50 мл у флаконі; по 1 флакону у пачці з картону; по 50 мл у флаконах; по 25 мл у флаконі, по 1 флакону у пачці з картону; по 25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Пр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883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ЗУВАСТАТИН 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5 мг, по 10 таблеток у блістерах, по 3 блістери в картонних па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техноло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89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ЗУВАСТАТИН 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мг, по 10 таблеток у блістерах, по 3 блістери в картонних па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техноло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893/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ЗУВАСТАТИН 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 мг, по 10 таблеток у блістерах, по 3 блістери в картонних пач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ариство з обмеженою відповідальністю "Фармтехнолог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спублiка Бiлорусь</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893/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ЛІН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0 мг; по 10 таблеток в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821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ТА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7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КЯ ЛЗ «МАРКИРОВКА»: Діюча редакція: 5. МАРКИРОВКА Текст маркування первинної упаковки Текст маркування вторинної упаковки Пропонована редакція: 5.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щодо дати виробництва, та незначні правки по текст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26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ТА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5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КЯ ЛЗ «МАРКИРОВКА»: Діюча редакція: 5. МАРКИРОВКА Текст маркування первинної упаковки Текст маркування вторинної упаковки Пропонована редакція: 5.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щодо дати виробництва, та незначні правки по текст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265/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ТАЗ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30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ур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інші зміни) - Внесення змін до розділу МКЯ ЛЗ «МАРКИРОВКА»: Діюча редакція: 5. МАРКИРОВКА Текст маркування первинної упаковки Текст маркування вторинної упаковки Пропонована редакція: 5.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щодо дати виробництва, та незначні правки по текст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265/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вкриті плівковою оболонкою, по 20 мг по 10 таблеток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 </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824A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УПАКОВКИ ГОТОВОГО ЛЕКАРСТВЕННОГО СРЕДСТВА. Запропоновано: МАРКУВАННЯ Згідно затвердженого тексту маркування. Зміни І типу - Адміністративні зміни. Зміна найменування та/або адреси заявника (власника реєстраційного посвідчення) - </w:t>
            </w:r>
            <w:r w:rsidRPr="009824A7">
              <w:rPr>
                <w:rFonts w:ascii="Arial" w:hAnsi="Arial" w:cs="Arial"/>
                <w:color w:val="000000"/>
                <w:sz w:val="16"/>
                <w:szCs w:val="16"/>
              </w:rPr>
              <w:br/>
              <w:t xml:space="preserve">Зміна найменування адреси заявника.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580/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вкриті плівковою оболонкою, по 10 мг по 10 таблеток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уробіндо Фарма Лімітед- Юніт V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дія </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9824A7">
              <w:rPr>
                <w:rFonts w:ascii="Arial" w:hAnsi="Arial" w:cs="Arial"/>
                <w:color w:val="000000"/>
                <w:sz w:val="16"/>
                <w:szCs w:val="16"/>
              </w:rPr>
              <w:br/>
              <w:t xml:space="preserve">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ИРОВКА УПАКОВКИ ГОТОВОГО ЛЕКАРСТВЕННОГО СРЕДСТВА. Запропоновано: МАРКУВАННЯ Згідно затвердженого тексту маркування. Зміни І типу - Адміністративні зміни. Зміна найменування та/або адреси заявника (власника реєстраційного посвідчення) - </w:t>
            </w:r>
            <w:r w:rsidRPr="009824A7">
              <w:rPr>
                <w:rFonts w:ascii="Arial" w:hAnsi="Arial" w:cs="Arial"/>
                <w:color w:val="000000"/>
                <w:sz w:val="16"/>
                <w:szCs w:val="16"/>
              </w:rPr>
              <w:br/>
              <w:t xml:space="preserve">Зміна найменування адреси заявника.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580/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КЛЕРО-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гранули по 10 г у пеналі полімерному; по 1 пенал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62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КРІП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настойка, по 100 мл у флаконі скляному або полімерному; по 1 флакону в пачці з картону; по 100 мл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вторинної упаковки лікарського засобу, а саме вилучення російськомовного тексту та внесення додаткової інформації у п.17. Введення змін протягом 3-х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964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мазь 0,1 %, по 25 г, 5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міна методу визначення розподілу часток за розміром (PSD) АФІ бетаметазону методом мікроскопії на метод лазерної дифракціїї; запропоновано: 3.2.S.4.1 &amp; 3.2.S.4.2 Method for determination of particle size distribution Laser Diffraction; Ph. Eur. 2.9.31 3.2.S.4.3 Validation of Laser diffraction method is included; зміни І типу - Внесення змін до Специфікації АФІ бетаметазону, а саме: зміна граничних характеристик (PSD; релевантно mibe GmbH): посилення меж специфікації як тонший розподіл частинок за розміром, а також встановлено додаткову межу. Запропоновано</w:t>
            </w:r>
            <w:r w:rsidRPr="00E2393E">
              <w:rPr>
                <w:rFonts w:ascii="Arial" w:hAnsi="Arial" w:cs="Arial"/>
                <w:color w:val="000000"/>
                <w:sz w:val="16"/>
                <w:szCs w:val="16"/>
                <w:lang w:val="en-US"/>
              </w:rPr>
              <w:t xml:space="preserve">: 3.2.S.4.1 Specification particle size distribution d (0,9) ? 10 </w:t>
            </w:r>
            <w:r w:rsidRPr="009824A7">
              <w:rPr>
                <w:rFonts w:ascii="Arial" w:hAnsi="Arial" w:cs="Arial"/>
                <w:color w:val="000000"/>
                <w:sz w:val="16"/>
                <w:szCs w:val="16"/>
              </w:rPr>
              <w:t>мкм</w:t>
            </w:r>
            <w:r w:rsidRPr="00E2393E">
              <w:rPr>
                <w:rFonts w:ascii="Arial" w:hAnsi="Arial" w:cs="Arial"/>
                <w:color w:val="000000"/>
                <w:sz w:val="16"/>
                <w:szCs w:val="16"/>
                <w:lang w:val="en-US"/>
              </w:rPr>
              <w:t xml:space="preserve"> d (0,5) ? 5 </w:t>
            </w:r>
            <w:r w:rsidRPr="009824A7">
              <w:rPr>
                <w:rFonts w:ascii="Arial" w:hAnsi="Arial" w:cs="Arial"/>
                <w:color w:val="000000"/>
                <w:sz w:val="16"/>
                <w:szCs w:val="16"/>
              </w:rPr>
              <w:t>мкм</w:t>
            </w:r>
            <w:r w:rsidRPr="00E2393E">
              <w:rPr>
                <w:rFonts w:ascii="Arial" w:hAnsi="Arial" w:cs="Arial"/>
                <w:color w:val="000000"/>
                <w:sz w:val="16"/>
                <w:szCs w:val="16"/>
                <w:lang w:val="en-US"/>
              </w:rPr>
              <w:t xml:space="preserve"> d (0,1) ? </w:t>
            </w:r>
            <w:r w:rsidRPr="009824A7">
              <w:rPr>
                <w:rFonts w:ascii="Arial" w:hAnsi="Arial" w:cs="Arial"/>
                <w:color w:val="000000"/>
                <w:sz w:val="16"/>
                <w:szCs w:val="16"/>
              </w:rPr>
              <w:t>3 мк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54/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емульсія нашкірна 0,1 %, по 20 мл, 50 мл у флаконі;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аміна методу визначення розподілу часток за розміром (PSD) АФІ бетаметазону методом мікроскопії на метод лазерної дифракціїї; запропоновано: 3.2.S.4.1 &amp; 3.2.S.4.2 Method for determination of particle size distribution Laser Diffraction; Ph. Eur. 2.9.31 3.2.S.4.3 Validation of Laser diffraction method is included; зміни І типу - внесення змін до Специфікації АФІ бетаметазону, а саме: зміна граничних характеристик (PSD; релевантно mibe GmbH): посилення меж специфікації як тонший розподіл частинок за розміром, а також встановлено додаткову межу. Запропоновано</w:t>
            </w:r>
            <w:r w:rsidRPr="00E2393E">
              <w:rPr>
                <w:rFonts w:ascii="Arial" w:hAnsi="Arial" w:cs="Arial"/>
                <w:color w:val="000000"/>
                <w:sz w:val="16"/>
                <w:szCs w:val="16"/>
                <w:lang w:val="en-US"/>
              </w:rPr>
              <w:t xml:space="preserve">: 3.2.S.4.1 Specification particle size distribution d (0,9) ? 10 </w:t>
            </w:r>
            <w:r w:rsidRPr="009824A7">
              <w:rPr>
                <w:rFonts w:ascii="Arial" w:hAnsi="Arial" w:cs="Arial"/>
                <w:color w:val="000000"/>
                <w:sz w:val="16"/>
                <w:szCs w:val="16"/>
              </w:rPr>
              <w:t>мкм</w:t>
            </w:r>
            <w:r w:rsidRPr="00E2393E">
              <w:rPr>
                <w:rFonts w:ascii="Arial" w:hAnsi="Arial" w:cs="Arial"/>
                <w:color w:val="000000"/>
                <w:sz w:val="16"/>
                <w:szCs w:val="16"/>
                <w:lang w:val="en-US"/>
              </w:rPr>
              <w:t xml:space="preserve">, d (0,5) ? 5 </w:t>
            </w:r>
            <w:r w:rsidRPr="009824A7">
              <w:rPr>
                <w:rFonts w:ascii="Arial" w:hAnsi="Arial" w:cs="Arial"/>
                <w:color w:val="000000"/>
                <w:sz w:val="16"/>
                <w:szCs w:val="16"/>
              </w:rPr>
              <w:t>мкм</w:t>
            </w:r>
            <w:r w:rsidRPr="00E2393E">
              <w:rPr>
                <w:rFonts w:ascii="Arial" w:hAnsi="Arial" w:cs="Arial"/>
                <w:color w:val="000000"/>
                <w:sz w:val="16"/>
                <w:szCs w:val="16"/>
                <w:lang w:val="en-US"/>
              </w:rPr>
              <w:t xml:space="preserve">, d (0,1) ? </w:t>
            </w:r>
            <w:r w:rsidRPr="009824A7">
              <w:rPr>
                <w:rFonts w:ascii="Arial" w:hAnsi="Arial" w:cs="Arial"/>
                <w:color w:val="000000"/>
                <w:sz w:val="16"/>
                <w:szCs w:val="16"/>
              </w:rPr>
              <w:t>3 мкм</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54/04/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ОЛІАН® 2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таблетки по 200 мг, № 30 (10х3): по 10 таблеток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подання оновленого сертифікату відповідності Європейської фармакопеї для AФI амісульприду CEP No. R1-CEP 2002-208-Rev 07 (попередня версія CEP No. R1-CEP 2002-208-Rev 06) від вже затвердженого виробника SANOFI CHIMIE., Франція. Як наслідок: видалення тесту на важкі метал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4292/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ОЛЬВЕН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оральний, по 25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788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ОМАЗ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для перорального застосування, 100 мг/мл, по 30 мл у флаконі; по 1 флакону разом із дозуючим шприцом у коробці; по 10 мл у саше; по 6 або 10 саше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еррер Інтернас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еррер Інтернас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спан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зміни внесено в тексті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3198/02/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ОН-НО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гранули по 10 г у пеналі полімерному; по 1 пенал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382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ПИРТ ЕТИЛОВИЙ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для зовнішнього застосування 70 % по 100 м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в специфікацію та методи контролю АФІ (Етанол (96%)) пов'язані з необхідністю приведення її у відповідності до вимог монографій ЕР/ДФУ, а саме п. "Леткі домішки" (приведення до монографії ЕР/ДФУ Етанол (96%); п."Об’ємна частка етанолу" (редакційні правки); п. «Мікробіологічна чистота» (приведення у відповідність до загальної статті ЕР/ДФУ, 5.1.4); вилучення п. «Залізо»</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561/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для зовнішнього застосування 96 % по 100 м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в специфікацію та методи контролю АФІ (Етанол (96%)) пов'язані з необхідністю приведення її у відповідності до вимог монографій ЕР/ДФУ, а саме п. "Леткі домішки" (приведення до монографії ЕР/ДФУ Етанол (96%); п."Об’ємна частка етанолу" (редакційні правки), п. «Мікробіологічна чистота» (приведення у відповідність до загальної статті ЕР/ДФУ, 5.1.4); вилучення п. «Залізо»</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561/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СТРЕС-Г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гранули по 10 г у пеналі полімерному; по 1 пенал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3829/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АРЦ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Дельфарм Мілано, С.Р.Л., Італiя (виробництво нерозфасованої продукції, пакування, випробування контролю якості); Ф.Хоффманн-Ля Рош Лтд, Швейцарія (випробування контролю якості, пакування, випуск серії); Ф.Хоффманн-Ля Рош Лтд, Швейцарія (випуск серії);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 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 xml:space="preserve">внесення змін до реєстраційних матеріалів: </w:t>
            </w:r>
            <w:r w:rsidRPr="009824A7">
              <w:rPr>
                <w:rFonts w:ascii="Arial" w:hAnsi="Arial" w:cs="Arial"/>
                <w:color w:val="000000"/>
                <w:sz w:val="16"/>
                <w:szCs w:val="16"/>
              </w:rPr>
              <w:t>зміни І типу - зміни щодо безпеки/ефективності та фармаконагляду - зміни внесено у текст маркування упаковки лікарського засобу.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5372/01/03</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по 10 таблеток у блістері; по 1 аб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нерозфасованої продукції, первинна та вторинна упаковка:</w:t>
            </w:r>
            <w:r w:rsidRPr="009824A7">
              <w:rPr>
                <w:rFonts w:ascii="Arial" w:hAnsi="Arial" w:cs="Arial"/>
                <w:color w:val="000000"/>
                <w:sz w:val="16"/>
                <w:szCs w:val="16"/>
              </w:rPr>
              <w:br/>
              <w:t>АТ "Софарма",</w:t>
            </w:r>
            <w:r w:rsidRPr="009824A7">
              <w:rPr>
                <w:rFonts w:ascii="Arial" w:hAnsi="Arial" w:cs="Arial"/>
                <w:color w:val="000000"/>
                <w:sz w:val="16"/>
                <w:szCs w:val="16"/>
              </w:rPr>
              <w:br/>
              <w:t>Болгарія;</w:t>
            </w:r>
            <w:r w:rsidRPr="009824A7">
              <w:rPr>
                <w:rFonts w:ascii="Arial" w:hAnsi="Arial" w:cs="Arial"/>
                <w:color w:val="000000"/>
                <w:sz w:val="16"/>
                <w:szCs w:val="16"/>
              </w:rPr>
              <w:br/>
              <w:t>Виробництво нерозфасованої продукції, первинна упаковка, дозвіл на випуск серії або виробництво за повним циклом:</w:t>
            </w:r>
            <w:r w:rsidRPr="009824A7">
              <w:rPr>
                <w:rFonts w:ascii="Arial" w:hAnsi="Arial" w:cs="Arial"/>
                <w:color w:val="000000"/>
                <w:sz w:val="16"/>
                <w:szCs w:val="16"/>
              </w:rPr>
              <w:br/>
              <w:t>АТ "Софарма", Болгарія;</w:t>
            </w:r>
            <w:r w:rsidRPr="009824A7">
              <w:rPr>
                <w:rFonts w:ascii="Arial" w:hAnsi="Arial" w:cs="Arial"/>
                <w:color w:val="000000"/>
                <w:sz w:val="16"/>
                <w:szCs w:val="16"/>
              </w:rPr>
              <w:br/>
              <w:t>Вторинна упаковка, дозвіл на випуск серії:</w:t>
            </w:r>
            <w:r w:rsidRPr="009824A7">
              <w:rPr>
                <w:rFonts w:ascii="Arial" w:hAnsi="Arial" w:cs="Arial"/>
                <w:color w:val="000000"/>
                <w:sz w:val="16"/>
                <w:szCs w:val="16"/>
              </w:rPr>
              <w:br/>
              <w:t>АТ "ВІТАМІНИ",</w:t>
            </w:r>
            <w:r w:rsidRPr="009824A7">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ілінська Лілія Юр' 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дозвіл на випуск серії або виробництво за повним циклом та для упаковки in bulk (відповідального за виробництво нерозфасованої продукції, первинну упаковку, дозвіл на випуск серії) англійською мовою, без зміни місця виробництв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355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ЕМП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оболонкою, in bulk № 1590: по 10 таблеток у блістері; по 159 блістерів у поліпропіленовій коробці;</w:t>
            </w:r>
            <w:r w:rsidRPr="009824A7">
              <w:rPr>
                <w:rFonts w:ascii="Arial" w:hAnsi="Arial" w:cs="Arial"/>
                <w:color w:val="000000"/>
                <w:sz w:val="16"/>
                <w:szCs w:val="16"/>
              </w:rPr>
              <w:br/>
              <w:t>in bulk № 1620: по 10 таблеток у блістері; по 162 блістери у поліпропіленовій коробці; in bulk № 1650: по 10 таблеток у блістері; по 165 блістерів у поліпропіленов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нерозфасованої продукції, первинна упаковка:</w:t>
            </w:r>
            <w:r w:rsidRPr="009824A7">
              <w:rPr>
                <w:rFonts w:ascii="Arial" w:hAnsi="Arial" w:cs="Arial"/>
                <w:color w:val="000000"/>
                <w:sz w:val="16"/>
                <w:szCs w:val="16"/>
              </w:rPr>
              <w:br/>
              <w:t>АТ "Софарма",</w:t>
            </w:r>
            <w:r w:rsidRPr="009824A7">
              <w:rPr>
                <w:rFonts w:ascii="Arial" w:hAnsi="Arial" w:cs="Arial"/>
                <w:color w:val="000000"/>
                <w:sz w:val="16"/>
                <w:szCs w:val="16"/>
              </w:rPr>
              <w:br/>
              <w:t>Болгарія;</w:t>
            </w:r>
            <w:r w:rsidRPr="009824A7">
              <w:rPr>
                <w:rFonts w:ascii="Arial" w:hAnsi="Arial" w:cs="Arial"/>
                <w:color w:val="000000"/>
                <w:sz w:val="16"/>
                <w:szCs w:val="16"/>
              </w:rPr>
              <w:br/>
              <w:t>Виробництво нерозфасованої продукції, первинна упаковка, дозвіл на випуск серії:</w:t>
            </w:r>
            <w:r w:rsidRPr="009824A7">
              <w:rPr>
                <w:rFonts w:ascii="Arial" w:hAnsi="Arial" w:cs="Arial"/>
                <w:color w:val="000000"/>
                <w:sz w:val="16"/>
                <w:szCs w:val="16"/>
              </w:rPr>
              <w:br/>
              <w:t>АТ "Софарма",</w:t>
            </w:r>
            <w:r w:rsidRPr="009824A7">
              <w:rPr>
                <w:rFonts w:ascii="Arial" w:hAnsi="Arial" w:cs="Arial"/>
                <w:color w:val="000000"/>
                <w:sz w:val="16"/>
                <w:szCs w:val="16"/>
              </w:rPr>
              <w:br/>
              <w:t>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ілінська Лілія Юр' 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дозвіл на випуск серії або виробництво за повним циклом та для упаковки in bulk (відповідального за виробництво нерозфасованої продукції, первинну упаковку, дозвіл на випуск серії) англійською мовою, без зміни місця виробництв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24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ролонгованої дії по 300 мг, in bulk № 2460: по 10 таблеток у блістері, по 246 блістерів у поліпропіленовій коробці; in bulk № 2580: по 10 таблеток у блістері; по 258 блістерів у поліпропіленов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2938/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ЕО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пролонгованої дії по 300 мг, по 10 таблеток у блістері; по 5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АТ "Софарм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нерозфасованої продукції, первинна  упаковка або виробництво за повним циклом:</w:t>
            </w:r>
            <w:r w:rsidRPr="009824A7">
              <w:rPr>
                <w:rFonts w:ascii="Arial" w:hAnsi="Arial" w:cs="Arial"/>
                <w:color w:val="000000"/>
                <w:sz w:val="16"/>
                <w:szCs w:val="16"/>
              </w:rPr>
              <w:br/>
              <w:t xml:space="preserve">АТ "Софарма", </w:t>
            </w:r>
            <w:r w:rsidRPr="009824A7">
              <w:rPr>
                <w:rFonts w:ascii="Arial" w:hAnsi="Arial" w:cs="Arial"/>
                <w:color w:val="000000"/>
                <w:sz w:val="16"/>
                <w:szCs w:val="16"/>
              </w:rPr>
              <w:br/>
              <w:t xml:space="preserve">Болгарія; </w:t>
            </w:r>
            <w:r w:rsidRPr="009824A7">
              <w:rPr>
                <w:rFonts w:ascii="Arial" w:hAnsi="Arial" w:cs="Arial"/>
                <w:color w:val="000000"/>
                <w:sz w:val="16"/>
                <w:szCs w:val="16"/>
              </w:rPr>
              <w:br/>
              <w:t>Вторинна упаковка, дозвіл на випуск серії:</w:t>
            </w:r>
            <w:r w:rsidRPr="009824A7">
              <w:rPr>
                <w:rFonts w:ascii="Arial" w:hAnsi="Arial" w:cs="Arial"/>
                <w:color w:val="000000"/>
                <w:sz w:val="16"/>
                <w:szCs w:val="16"/>
              </w:rPr>
              <w:br/>
              <w:t>АТ "ВІТАМІНИ",</w:t>
            </w:r>
            <w:r w:rsidRPr="009824A7">
              <w:rPr>
                <w:rFonts w:ascii="Arial" w:hAnsi="Arial" w:cs="Arial"/>
                <w:color w:val="000000"/>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а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649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ОБРИ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мазь очна, 3 мг/г; по 5 г мазі у тубі з алюмінієвої фольги з канюлею та пластмасовою кришечкою, що нагвинчується;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Некстфарм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ЛКАНФАРМА-РАЗГРАД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Тоброцим-Некст (Tobrocim-Next) Запропоновано: Тобринекст (Tobrinext) Введення змін протягом 6-ти місяців п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882/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ОБРИ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краплі очні, суспензія; по 5 мл суспензії у флаконі-крапельниці, по 1 флакону-крапельни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Некстфарм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ец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Тоброцим-Некст комбі (Tobrocim-Next combi) Запропоновано: Тобринекст комбі (Tobrinext comb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53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ОБРИ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мазь очна; по 5 г мазі у тубі з алюмінієвої фольги з канюлею та пластмасовою кришечкою, що нагвинчується;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Некстфарм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ЛКАНФАРМА-РАЗГРАД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олг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Тоброцим-Некст комбі (Tobrocm-Next combi). Запропоновано: Тобринекст комбі. (Tobrinext combi). Введення змін протягом 6-ти місяців після затвердженн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883/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ОБРОЦИМ-НЕКСТ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краплі очні, суспензія; по 5 мл суспензії у флаконі-крапельниці, по 1 флакону-крапельни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Некстфарм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b/>
                <w:color w:val="000000"/>
                <w:sz w:val="16"/>
                <w:szCs w:val="16"/>
              </w:rPr>
            </w:pPr>
            <w:r w:rsidRPr="009824A7">
              <w:rPr>
                <w:rFonts w:ascii="Arial" w:hAnsi="Arial" w:cs="Arial"/>
                <w:b/>
                <w:color w:val="000000"/>
                <w:sz w:val="16"/>
                <w:szCs w:val="16"/>
              </w:rPr>
              <w:t>Республіка 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Гре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 xml:space="preserve">внесення змін до реєстраційних матеріалів: </w:t>
            </w:r>
            <w:r w:rsidRPr="009824A7">
              <w:rPr>
                <w:rFonts w:ascii="Arial" w:hAnsi="Arial" w:cs="Arial"/>
                <w:b/>
                <w:color w:val="000000"/>
                <w:sz w:val="16"/>
                <w:szCs w:val="16"/>
              </w:rPr>
              <w:t>уточнення країни заявника в наказі МОЗ України № 779 від 21.04.2021 в процесі внесення змін</w:t>
            </w:r>
            <w:r w:rsidRPr="009824A7">
              <w:rPr>
                <w:rFonts w:ascii="Arial" w:hAnsi="Arial" w:cs="Arial"/>
                <w:color w:val="000000"/>
                <w:sz w:val="16"/>
                <w:szCs w:val="16"/>
              </w:rPr>
              <w:t xml:space="preserve"> (зміни І типу - подання оновленого сертифіката відповідності Європейській фармакопеї № R1-CEP 1997-046-Rev 05 для діючої речовини Tobramycin від вже затвердженого виробника TEVA Pharmaceutical Works Private Limited Company, Угорщина; зміни І типу - подання нового сертифіката відповідності Європейській фармакопеї № R0-CEP 2019-036-Rev 00 для діючої речовини Tobramycin EHS Optimized Proces від нового виробника Chongqing Daxin Pharmaceutical Co., Ltd., Китай). </w:t>
            </w:r>
            <w:r w:rsidRPr="009824A7">
              <w:rPr>
                <w:rFonts w:ascii="Arial" w:hAnsi="Arial" w:cs="Arial"/>
                <w:b/>
                <w:color w:val="000000"/>
                <w:sz w:val="16"/>
                <w:szCs w:val="16"/>
              </w:rPr>
              <w:t>Редакція в наказі: Австрiйська Республiка. Вірна редакція: Республіка Австрі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753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РИВЕРАМ® 20 МГ/10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 мг/10 мг/5мг; по 30 таблеток у контейнері для таблеток; по 1 або по 3 контейнери для таблет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9824A7">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51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РИВЕРАМ® 20 МГ/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20 мг/5 мг/5 мг; по 30 таблеток у контейнері для таблеток; по 1 або по 3 контейнери для таблет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51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ТРИВЕРАМ® 40 МГ/10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таблетки, вкриті плівковою оболонкою, по 40 мг/10 мг/10 мг; по 30 таблеток у контейнері для таблеток; по 1 або по 3 контейнери для таблеток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виробництво, контроль якості, пакування, випуск серії: Лабораторії Серв'є Індастрі, Франція;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ія/ Ірланд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9824A7">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5516/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УЛЬТРАВІСТ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ін'єкцій та інфузій, 300 мг/мл; по 100 мл у флаконі; по 1 флакон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ind w:left="-108"/>
              <w:jc w:val="center"/>
              <w:rPr>
                <w:rFonts w:ascii="Arial" w:hAnsi="Arial" w:cs="Arial"/>
                <w:color w:val="000000"/>
                <w:sz w:val="16"/>
                <w:szCs w:val="16"/>
              </w:rPr>
            </w:pPr>
            <w:r w:rsidRPr="009824A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Німеччи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98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15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ind w:left="-108"/>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ГЕ-сертифікатів відповідності Європейській фармакопеї, а саме: Nitta Gelatin R1-CEP 2004-247-Rev 00 ;Nitta Gelatin R1-CEP 2004-320-Rev 00, для виробника пустих желатинових капсул Lonza, відбувається у зв'язку з отриманням, оновленого підтвердження щодо відсутності ризику BSE/TSE; зміни І типу - оновлення ГЕ-сертифікатів відповідності Європейській фармакопеї, а саме: - PB Gelatins R1-CEP 2000-045-Rev 03 на Tessenderlo Group R1-CEP 2000-045-Rev 04 - Nitta Gelatin R1-CEP 2005-217-Rev 00 на Nitta Gelatin R1-CEP 2005-217-Rev 02 - Nitta Gelatin R1-CEP 2000-344-Rev 02 на Nitta Gelatin R1-CEP 2000-344-Rev 03, для виробника пустих желатинових капсул Lonza, відбувається у зв'язку з отриманням, оновленого підтвердження щодо відсутності ризику BSE/TSE</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647/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по 30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Швейцарі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вилучення ГЕ-сертифікатів відповідності Європейській фармакопеї, а саме: Nitta Gelatin R1-CEP 2004-247-Rev 00 ;Nitta Gelatin R1-CEP 2004-320-Rev 00, для виробника пустих желатинових капсул Lonza, відбувається у зв'язку з отриманням, оновленого підтвердження щодо відсутності ризику BSE/TSE; зміни І типу - оновлення ГЕ-сертифікатів відповідності Європейській фармакопеї, а саме: - PB Gelatins R1-CEP 2000-045-Rev 03 на Tessenderlo Group R1-CEP 2000-045-Rev 04 - Nitta Gelatin R1-CEP 2005-217-Rev 00 на Nitta Gelatin R1-CEP 2005-217-Rev 02 - Nitta Gelatin R1-CEP 2000-344-Rev 02 на Nitta Gelatin R1-CEP 2000-344-Rev 03, для виробника пустих желатинових капсул Lonza, відбувається у зв'язку з отриманням, оновленого підтвердження щодо відсутності ризику BSE/TSE</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4647/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тверді по 4 мг; по 10 капсул у блістері; по 1, або по 3, або по 5, або п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 типу - подання оновленого сертифікату відповідності Європейській фармакопеї № R1-CEP 2000-045-Rev 04 для желатину від затвердженого виробника зі зміною назви власника з PB Gelatins на TESSENDERLO GROUP N.V.; зміни I типу - подання оновленого сертифікату відповідності Європейській фармакопеї № R1-CEP 2000-344-Rev 03 для желатину від затвердженого виробника NITTA GELATIN INDIA LTD; зміни I типу - подання оновленого сертифікату відповідності Європейській фармакопеї № R1-CEP 2004-022-Rev 01 для желатину від затвердженого виробника PB LEINER ARGENTINA S.A.; зміни I типу - подання оновленого сертифікату відповідності Європейській фармакопеї № R1-CEP 2005-217-Rev 02 для желатину від затвердженого виробника Nitta Gelatin Inc; зміни I типу - вилучення сертифіката відповідності Європейській фармакопеї № R1-CEP 2004-247-Rev 00 для желатину від виробника Nitta Gelatin Inc; зміни I типу - вилучення сертифіката відповідності Європейській фармакопеї № R1-CEP 2004-320-Rev 00 для желатину від виробника Nitta Gelatin Inc.</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1926/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апсули тверді по 8 мг; по 10 капсул у блістері; по 1, або по 3, або по 5, або п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тал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I типу - подання оновленого сертифікату відповідності Європейській фармакопеї № R1-CEP 2000-045-Rev 04 для желатину від затвердженого виробника зі зміною назви власника з PB Gelatins на TESSENDERLO GROUP N.V.; зміни I типу - подання оновленого сертифікату відповідності Європейській фармакопеї № R1-CEP 2000-344-Rev 03 для желатину від затвердженого виробника NITTA GELATIN INDIA LTD; зміни I типу - подання оновленого сертифікату відповідності Європейській фармакопеї № R1-CEP 2004-022-Rev 01 для желатину від затвердженого виробника PB LEINER ARGENTINA S.A.; зміни I типу - подання оновленого сертифікату відповідності Європейській фармакопеї № R1-CEP 2005-217-Rev 02 для желатину від затвердженого виробника Nitta Gelatin Inc; зміни I типу - вилучення сертифіката відповідності Європейській фармакопеї № R1-CEP 2004-247-Rev 00 для желатину від виробника Nitta Gelatin Inc; зміни I типу - вилучення сертифіката відповідності Європейській фармакопеї № R1-CEP 2004-320-Rev 00 для желатину від виробника Nitta Gelatin Inc.</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1926/01/02</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ФАРМ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крем вагінальний 1,2 %; по 72 г у тубі у комплекті з аплікатором – дозатором;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Лабораторія Іннотек Інтернасьйон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Іннотера Шузі, Францiя (виробник відповідальний за вторинне пакування, контроль та випуск серії); Лабораторія Шеміно, Францiя (виробник відповідальний за виробництво in bulk, первинне та вторинне пакуванн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Францiя</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у контролю ГЛЗ за показником «В’язкість» у відповідність до вимог загальної статті ЕР 2.2.10, критерії прийнятності не змінилися</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340/04/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ФІТУЛВЕНТ ФІТОБАЛЬ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бальзам, по 5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025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 xml:space="preserve">розчин для зовнішнього застосування 0,05 %, по 100 мл, 200 мл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 Черк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6324/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зовнішнього застосування 0,05 %, по 100 мл у флаконах полімерних з уретральною насадкою, по 1 л у флаконах полімерних, по 5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МЕДЛЕ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МЕДЛЕ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у методиці визначення показника «Супровідні домішки». Зміна концентрації випробовуваного розчину</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UA/18075/01/01</w:t>
            </w:r>
          </w:p>
        </w:tc>
      </w:tr>
      <w:tr w:rsidR="00662800" w:rsidRPr="009824A7" w:rsidTr="00BC026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662800" w:rsidRPr="009824A7" w:rsidRDefault="00662800" w:rsidP="00662800">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62800" w:rsidRPr="009824A7" w:rsidRDefault="00662800" w:rsidP="00B3675F">
            <w:pPr>
              <w:tabs>
                <w:tab w:val="left" w:pos="12600"/>
              </w:tabs>
              <w:rPr>
                <w:rFonts w:ascii="Arial" w:hAnsi="Arial" w:cs="Arial"/>
                <w:b/>
                <w:i/>
                <w:color w:val="000000"/>
                <w:sz w:val="16"/>
                <w:szCs w:val="16"/>
              </w:rPr>
            </w:pPr>
            <w:r w:rsidRPr="009824A7">
              <w:rPr>
                <w:rFonts w:ascii="Arial" w:hAnsi="Arial" w:cs="Arial"/>
                <w:b/>
                <w:sz w:val="16"/>
                <w:szCs w:val="16"/>
              </w:rPr>
              <w:t>ХЛОРГЕКС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rPr>
                <w:rFonts w:ascii="Arial" w:hAnsi="Arial" w:cs="Arial"/>
                <w:color w:val="000000"/>
                <w:sz w:val="16"/>
                <w:szCs w:val="16"/>
              </w:rPr>
            </w:pPr>
            <w:r w:rsidRPr="009824A7">
              <w:rPr>
                <w:rFonts w:ascii="Arial" w:hAnsi="Arial" w:cs="Arial"/>
                <w:color w:val="000000"/>
                <w:sz w:val="16"/>
                <w:szCs w:val="16"/>
              </w:rPr>
              <w:t>розчин для зовнішнього застосування 0,05% по 50 мл, 100 мл, 2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лавія 2000"</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ТОВ "Славія 20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color w:val="000000"/>
                <w:sz w:val="16"/>
                <w:szCs w:val="16"/>
              </w:rPr>
            </w:pPr>
            <w:r w:rsidRPr="009824A7">
              <w:rPr>
                <w:rFonts w:ascii="Arial" w:hAnsi="Arial" w:cs="Arial"/>
                <w:color w:val="000000"/>
                <w:sz w:val="16"/>
                <w:szCs w:val="16"/>
              </w:rPr>
              <w:t>Україна</w:t>
            </w:r>
          </w:p>
        </w:tc>
        <w:tc>
          <w:tcPr>
            <w:tcW w:w="4677"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spacing w:after="240"/>
              <w:jc w:val="center"/>
              <w:rPr>
                <w:rFonts w:ascii="Arial" w:hAnsi="Arial" w:cs="Arial"/>
                <w:color w:val="000000"/>
                <w:sz w:val="16"/>
                <w:szCs w:val="16"/>
              </w:rPr>
            </w:pPr>
            <w:r w:rsidRPr="009824A7">
              <w:rPr>
                <w:rFonts w:ascii="Arial" w:hAnsi="Arial" w:cs="Arial"/>
                <w:sz w:val="16"/>
                <w:szCs w:val="16"/>
              </w:rPr>
              <w:t>внесення змін до реєстраційних матеріалів:</w:t>
            </w:r>
            <w:r w:rsidRPr="009824A7">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C0268">
            <w:pPr>
              <w:tabs>
                <w:tab w:val="left" w:pos="12600"/>
              </w:tabs>
              <w:jc w:val="center"/>
              <w:rPr>
                <w:rFonts w:ascii="Arial" w:hAnsi="Arial" w:cs="Arial"/>
                <w:b/>
                <w:i/>
                <w:color w:val="000000"/>
                <w:sz w:val="16"/>
                <w:szCs w:val="16"/>
              </w:rPr>
            </w:pPr>
            <w:r w:rsidRPr="009824A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62800" w:rsidRPr="009824A7" w:rsidRDefault="00662800" w:rsidP="00B3675F">
            <w:pPr>
              <w:tabs>
                <w:tab w:val="left" w:pos="12600"/>
              </w:tabs>
              <w:jc w:val="center"/>
              <w:rPr>
                <w:rFonts w:ascii="Arial" w:hAnsi="Arial" w:cs="Arial"/>
                <w:sz w:val="16"/>
                <w:szCs w:val="16"/>
              </w:rPr>
            </w:pPr>
            <w:r w:rsidRPr="009824A7">
              <w:rPr>
                <w:rFonts w:ascii="Arial" w:hAnsi="Arial" w:cs="Arial"/>
                <w:sz w:val="16"/>
                <w:szCs w:val="16"/>
              </w:rPr>
              <w:t xml:space="preserve">UA/13263/01/01 </w:t>
            </w:r>
          </w:p>
        </w:tc>
      </w:tr>
    </w:tbl>
    <w:p w:rsidR="00662800" w:rsidRPr="009824A7" w:rsidRDefault="00662800" w:rsidP="00662800">
      <w:pPr>
        <w:pStyle w:val="11"/>
      </w:pPr>
    </w:p>
    <w:p w:rsidR="00662800" w:rsidRPr="009824A7" w:rsidRDefault="00662800" w:rsidP="00662800">
      <w:pPr>
        <w:jc w:val="center"/>
        <w:rPr>
          <w:rFonts w:ascii="Arial" w:hAnsi="Arial" w:cs="Arial"/>
          <w:b/>
          <w:sz w:val="28"/>
          <w:szCs w:val="28"/>
        </w:rPr>
      </w:pPr>
    </w:p>
    <w:p w:rsidR="00662800" w:rsidRPr="009824A7" w:rsidRDefault="00662800" w:rsidP="00662800">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662800" w:rsidRPr="009824A7" w:rsidTr="00B3675F">
        <w:tc>
          <w:tcPr>
            <w:tcW w:w="7621" w:type="dxa"/>
            <w:hideMark/>
          </w:tcPr>
          <w:p w:rsidR="00662800" w:rsidRPr="009824A7" w:rsidRDefault="00662800" w:rsidP="00B3675F">
            <w:pPr>
              <w:tabs>
                <w:tab w:val="left" w:pos="1985"/>
              </w:tabs>
              <w:rPr>
                <w:rFonts w:ascii="Arial" w:hAnsi="Arial" w:cs="Arial"/>
                <w:b/>
                <w:sz w:val="28"/>
                <w:szCs w:val="28"/>
              </w:rPr>
            </w:pPr>
            <w:r>
              <w:rPr>
                <w:rFonts w:ascii="Arial" w:hAnsi="Arial" w:cs="Arial"/>
                <w:b/>
                <w:sz w:val="28"/>
                <w:szCs w:val="28"/>
              </w:rPr>
              <w:t>В.о. Генерального</w:t>
            </w:r>
            <w:r w:rsidRPr="009824A7">
              <w:rPr>
                <w:rFonts w:ascii="Arial" w:hAnsi="Arial" w:cs="Arial"/>
                <w:b/>
                <w:sz w:val="28"/>
                <w:szCs w:val="28"/>
              </w:rPr>
              <w:t xml:space="preserve"> директор</w:t>
            </w:r>
            <w:r>
              <w:rPr>
                <w:rFonts w:ascii="Arial" w:hAnsi="Arial" w:cs="Arial"/>
                <w:b/>
                <w:sz w:val="28"/>
                <w:szCs w:val="28"/>
              </w:rPr>
              <w:t>а</w:t>
            </w:r>
            <w:r w:rsidRPr="009824A7">
              <w:rPr>
                <w:rFonts w:ascii="Arial" w:hAnsi="Arial" w:cs="Arial"/>
                <w:b/>
                <w:sz w:val="28"/>
                <w:szCs w:val="28"/>
              </w:rPr>
              <w:t xml:space="preserve"> </w:t>
            </w:r>
          </w:p>
          <w:p w:rsidR="00662800" w:rsidRPr="009824A7" w:rsidRDefault="00662800" w:rsidP="00B3675F">
            <w:pPr>
              <w:tabs>
                <w:tab w:val="left" w:pos="1985"/>
              </w:tabs>
              <w:rPr>
                <w:rFonts w:ascii="Arial" w:hAnsi="Arial" w:cs="Arial"/>
                <w:b/>
                <w:sz w:val="28"/>
                <w:szCs w:val="28"/>
              </w:rPr>
            </w:pPr>
            <w:r w:rsidRPr="009824A7">
              <w:rPr>
                <w:rFonts w:ascii="Arial" w:hAnsi="Arial" w:cs="Arial"/>
                <w:b/>
                <w:sz w:val="28"/>
                <w:szCs w:val="28"/>
              </w:rPr>
              <w:t xml:space="preserve">Директорату фармацевтичного забезпечення          </w:t>
            </w:r>
          </w:p>
        </w:tc>
        <w:tc>
          <w:tcPr>
            <w:tcW w:w="7229" w:type="dxa"/>
          </w:tcPr>
          <w:p w:rsidR="00662800" w:rsidRPr="009824A7" w:rsidRDefault="00662800" w:rsidP="00B3675F">
            <w:pPr>
              <w:jc w:val="right"/>
              <w:rPr>
                <w:rFonts w:ascii="Arial" w:hAnsi="Arial" w:cs="Arial"/>
                <w:b/>
                <w:sz w:val="28"/>
                <w:szCs w:val="28"/>
              </w:rPr>
            </w:pPr>
          </w:p>
          <w:p w:rsidR="00662800" w:rsidRPr="009824A7" w:rsidRDefault="00662800" w:rsidP="00B3675F">
            <w:pPr>
              <w:jc w:val="right"/>
              <w:rPr>
                <w:rFonts w:ascii="Arial" w:hAnsi="Arial" w:cs="Arial"/>
                <w:b/>
                <w:sz w:val="28"/>
                <w:szCs w:val="28"/>
              </w:rPr>
            </w:pPr>
            <w:r>
              <w:rPr>
                <w:rFonts w:ascii="Arial" w:hAnsi="Arial" w:cs="Arial"/>
                <w:b/>
                <w:sz w:val="28"/>
                <w:szCs w:val="28"/>
              </w:rPr>
              <w:t>Олександр ГРІЦЕНКО</w:t>
            </w:r>
            <w:r w:rsidRPr="009824A7">
              <w:rPr>
                <w:rFonts w:ascii="Arial" w:hAnsi="Arial" w:cs="Arial"/>
                <w:b/>
                <w:sz w:val="28"/>
                <w:szCs w:val="28"/>
              </w:rPr>
              <w:t xml:space="preserve">                   </w:t>
            </w:r>
          </w:p>
        </w:tc>
      </w:tr>
    </w:tbl>
    <w:p w:rsidR="00662800" w:rsidRDefault="00662800" w:rsidP="00662800">
      <w:pPr>
        <w:tabs>
          <w:tab w:val="left" w:pos="1985"/>
        </w:tabs>
      </w:pPr>
    </w:p>
    <w:p w:rsidR="002D614B" w:rsidRDefault="002D614B" w:rsidP="006D0A8F">
      <w:pPr>
        <w:rPr>
          <w:b/>
          <w:sz w:val="28"/>
          <w:szCs w:val="28"/>
          <w:lang w:val="uk-UA"/>
        </w:rPr>
        <w:sectPr w:rsidR="002D614B" w:rsidSect="00B3675F">
          <w:headerReference w:type="default" r:id="rId16"/>
          <w:pgSz w:w="16838" w:h="11906" w:orient="landscape"/>
          <w:pgMar w:top="907" w:right="1134" w:bottom="907" w:left="1077" w:header="709" w:footer="709" w:gutter="0"/>
          <w:cols w:space="708"/>
          <w:titlePg/>
          <w:docGrid w:linePitch="360"/>
        </w:sectPr>
      </w:pPr>
    </w:p>
    <w:p w:rsidR="002D614B" w:rsidRPr="009824A7" w:rsidRDefault="002D614B" w:rsidP="002D614B">
      <w:pPr>
        <w:tabs>
          <w:tab w:val="left" w:pos="1985"/>
        </w:tabs>
      </w:pPr>
    </w:p>
    <w:tbl>
      <w:tblPr>
        <w:tblW w:w="3828" w:type="dxa"/>
        <w:tblInd w:w="11448" w:type="dxa"/>
        <w:tblLayout w:type="fixed"/>
        <w:tblLook w:val="0000" w:firstRow="0" w:lastRow="0" w:firstColumn="0" w:lastColumn="0" w:noHBand="0" w:noVBand="0"/>
      </w:tblPr>
      <w:tblGrid>
        <w:gridCol w:w="3828"/>
      </w:tblGrid>
      <w:tr w:rsidR="002D614B" w:rsidRPr="009824A7" w:rsidTr="00B3675F">
        <w:tc>
          <w:tcPr>
            <w:tcW w:w="3828" w:type="dxa"/>
          </w:tcPr>
          <w:p w:rsidR="002D614B" w:rsidRPr="00D80256" w:rsidRDefault="002D614B" w:rsidP="00FF6872">
            <w:pPr>
              <w:pStyle w:val="4"/>
              <w:tabs>
                <w:tab w:val="left" w:pos="12600"/>
              </w:tabs>
              <w:spacing w:before="0" w:after="0"/>
              <w:rPr>
                <w:rFonts w:cs="Arial"/>
                <w:sz w:val="18"/>
                <w:szCs w:val="18"/>
              </w:rPr>
            </w:pPr>
            <w:r w:rsidRPr="00D80256">
              <w:rPr>
                <w:rFonts w:cs="Arial"/>
                <w:sz w:val="18"/>
                <w:szCs w:val="18"/>
              </w:rPr>
              <w:t xml:space="preserve">Додаток </w:t>
            </w:r>
            <w:r>
              <w:rPr>
                <w:rFonts w:cs="Arial"/>
                <w:sz w:val="18"/>
                <w:szCs w:val="18"/>
              </w:rPr>
              <w:t>4</w:t>
            </w:r>
          </w:p>
          <w:p w:rsidR="002D614B" w:rsidRPr="00D80256" w:rsidRDefault="002D614B" w:rsidP="00FF6872">
            <w:pPr>
              <w:pStyle w:val="4"/>
              <w:tabs>
                <w:tab w:val="left" w:pos="12600"/>
              </w:tabs>
              <w:spacing w:before="0" w:after="0"/>
              <w:rPr>
                <w:rFonts w:cs="Arial"/>
                <w:sz w:val="18"/>
                <w:szCs w:val="18"/>
              </w:rPr>
            </w:pPr>
            <w:r>
              <w:rPr>
                <w:rFonts w:cs="Arial"/>
                <w:sz w:val="18"/>
                <w:szCs w:val="18"/>
              </w:rPr>
              <w:t>до н</w:t>
            </w:r>
            <w:r w:rsidRPr="00D80256">
              <w:rPr>
                <w:rFonts w:cs="Arial"/>
                <w:sz w:val="18"/>
                <w:szCs w:val="18"/>
              </w:rPr>
              <w:t>аказу Міністерства охорони</w:t>
            </w:r>
          </w:p>
          <w:p w:rsidR="002D614B" w:rsidRPr="00071102" w:rsidRDefault="002D614B" w:rsidP="00FF6872">
            <w:pPr>
              <w:pStyle w:val="4"/>
              <w:tabs>
                <w:tab w:val="left" w:pos="12600"/>
              </w:tabs>
              <w:spacing w:before="0" w:after="0"/>
              <w:rPr>
                <w:rFonts w:cs="Arial"/>
                <w:sz w:val="18"/>
                <w:szCs w:val="18"/>
              </w:rPr>
            </w:pPr>
            <w:r w:rsidRPr="00D80256">
              <w:rPr>
                <w:rFonts w:cs="Arial"/>
                <w:sz w:val="18"/>
                <w:szCs w:val="18"/>
              </w:rPr>
              <w:t>здоров’я України</w:t>
            </w:r>
            <w:r>
              <w:rPr>
                <w:rFonts w:cs="Arial"/>
                <w:sz w:val="18"/>
                <w:szCs w:val="18"/>
              </w:rPr>
              <w:t xml:space="preserve"> «</w:t>
            </w:r>
            <w:r w:rsidRPr="008A0ADF">
              <w:rPr>
                <w:rFonts w:cs="Arial"/>
                <w:sz w:val="18"/>
                <w:szCs w:val="18"/>
              </w:rPr>
              <w:t xml:space="preserve">Про державну реєстрацію (перереєстрацію) лікарських засобів (медичних імунобіологічних препаратів) та </w:t>
            </w:r>
            <w:r w:rsidRPr="00071102">
              <w:rPr>
                <w:rFonts w:cs="Arial"/>
                <w:sz w:val="18"/>
                <w:szCs w:val="18"/>
              </w:rPr>
              <w:t>внесення змін до реєстраційних матеріалів»</w:t>
            </w:r>
          </w:p>
          <w:p w:rsidR="002D614B" w:rsidRPr="009824A7" w:rsidRDefault="002D614B" w:rsidP="00FF6872">
            <w:pPr>
              <w:tabs>
                <w:tab w:val="left" w:pos="12600"/>
              </w:tabs>
              <w:jc w:val="both"/>
              <w:rPr>
                <w:rFonts w:ascii="Arial" w:hAnsi="Arial" w:cs="Arial"/>
                <w:b/>
                <w:sz w:val="18"/>
                <w:szCs w:val="18"/>
              </w:rPr>
            </w:pPr>
            <w:r>
              <w:rPr>
                <w:rFonts w:ascii="Arial" w:hAnsi="Arial" w:cs="Arial"/>
                <w:b/>
                <w:bCs/>
                <w:sz w:val="18"/>
                <w:szCs w:val="18"/>
                <w:u w:val="single"/>
              </w:rPr>
              <w:t>від 11 травня 2021 року № 905</w:t>
            </w:r>
          </w:p>
        </w:tc>
      </w:tr>
    </w:tbl>
    <w:p w:rsidR="002D614B" w:rsidRPr="009824A7" w:rsidRDefault="002D614B" w:rsidP="002D614B">
      <w:pPr>
        <w:tabs>
          <w:tab w:val="left" w:pos="12600"/>
        </w:tabs>
        <w:rPr>
          <w:rFonts w:ascii="Arial" w:hAnsi="Arial" w:cs="Arial"/>
          <w:sz w:val="18"/>
          <w:szCs w:val="18"/>
        </w:rPr>
      </w:pPr>
    </w:p>
    <w:p w:rsidR="002D614B" w:rsidRDefault="002D614B" w:rsidP="002D614B">
      <w:pPr>
        <w:jc w:val="center"/>
        <w:rPr>
          <w:rFonts w:ascii="Arial" w:hAnsi="Arial" w:cs="Arial"/>
          <w:b/>
        </w:rPr>
      </w:pPr>
      <w:r>
        <w:rPr>
          <w:rFonts w:ascii="Arial" w:hAnsi="Arial" w:cs="Arial"/>
          <w:b/>
        </w:rPr>
        <w:t>ПЕРЕЛІК</w:t>
      </w:r>
    </w:p>
    <w:p w:rsidR="002D614B" w:rsidRDefault="002D614B" w:rsidP="002D614B">
      <w:pPr>
        <w:jc w:val="center"/>
        <w:rPr>
          <w:rFonts w:ascii="Arial" w:hAnsi="Arial" w:cs="Arial"/>
          <w:b/>
        </w:rPr>
      </w:pPr>
      <w:r>
        <w:rPr>
          <w:rFonts w:ascii="Arial" w:hAnsi="Arial" w:cs="Arial"/>
          <w:b/>
        </w:rPr>
        <w:t>ЛІКАРСЬКИХ ЗАСОБІВ</w:t>
      </w:r>
      <w:r>
        <w:rPr>
          <w:rFonts w:ascii="Arial" w:hAnsi="Arial" w:cs="Arial"/>
        </w:rPr>
        <w:t xml:space="preserve"> </w:t>
      </w:r>
      <w:r>
        <w:rPr>
          <w:rFonts w:ascii="Arial" w:hAnsi="Arial" w:cs="Arial"/>
          <w:b/>
        </w:rPr>
        <w:t xml:space="preserve">(МЕДИЧНИХ ІМУНОБІОЛОГІЧНИХ ПРЕПАРАТІВ), ЯКИМ ВІДМОВЛЕНО У ДЕРЖАВНІЙ РЕЄСТРАЦІЇ, ПЕРЕРЕЄСТРАЦІЇ ТА ВНЕСЕННІ ЗМІН ДО РЕЄСТРАЦІЙНИХ МАТЕРІАЛІВ </w:t>
      </w:r>
    </w:p>
    <w:p w:rsidR="002D614B" w:rsidRDefault="002D614B" w:rsidP="002D614B">
      <w:pPr>
        <w:jc w:val="center"/>
        <w:rPr>
          <w:rFonts w:ascii="Arial" w:hAnsi="Arial" w:cs="Arial"/>
          <w:b/>
        </w:rPr>
      </w:pPr>
      <w:r>
        <w:rPr>
          <w:rFonts w:ascii="Arial" w:hAnsi="Arial" w:cs="Arial"/>
          <w:b/>
        </w:rPr>
        <w:t>ТА ДЕРЖАВНОГО РЕЄСТРУ ЛІКАРСЬКИХ ЗАСОБІВ УКРАЇНИ</w:t>
      </w:r>
    </w:p>
    <w:p w:rsidR="002D614B" w:rsidRPr="009824A7" w:rsidRDefault="002D614B" w:rsidP="002D614B">
      <w:pPr>
        <w:jc w:val="center"/>
        <w:rPr>
          <w:rFonts w:ascii="Arial" w:hAnsi="Arial" w:cs="Arial"/>
        </w:rPr>
      </w:pPr>
    </w:p>
    <w:tbl>
      <w:tblPr>
        <w:tblW w:w="15415" w:type="dxa"/>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5"/>
        <w:gridCol w:w="1701"/>
        <w:gridCol w:w="1559"/>
        <w:gridCol w:w="1134"/>
        <w:gridCol w:w="1701"/>
        <w:gridCol w:w="1134"/>
        <w:gridCol w:w="1276"/>
        <w:gridCol w:w="4678"/>
      </w:tblGrid>
      <w:tr w:rsidR="002D614B" w:rsidRPr="009824A7" w:rsidTr="00B3675F">
        <w:tc>
          <w:tcPr>
            <w:tcW w:w="547" w:type="dxa"/>
            <w:tcBorders>
              <w:top w:val="single" w:sz="4" w:space="0" w:color="auto"/>
              <w:left w:val="single" w:sz="4" w:space="0" w:color="auto"/>
              <w:bottom w:val="single" w:sz="4" w:space="0" w:color="auto"/>
              <w:right w:val="single" w:sz="4"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Підстава</w:t>
            </w:r>
          </w:p>
        </w:tc>
        <w:tc>
          <w:tcPr>
            <w:tcW w:w="4678" w:type="dxa"/>
            <w:tcBorders>
              <w:top w:val="single" w:sz="4" w:space="0" w:color="auto"/>
              <w:left w:val="single" w:sz="6" w:space="0" w:color="auto"/>
              <w:bottom w:val="single" w:sz="4" w:space="0" w:color="auto"/>
              <w:right w:val="single" w:sz="6" w:space="0" w:color="auto"/>
            </w:tcBorders>
            <w:shd w:val="pct10" w:color="auto" w:fill="auto"/>
          </w:tcPr>
          <w:p w:rsidR="002D614B" w:rsidRPr="009824A7" w:rsidRDefault="002D614B" w:rsidP="00B3675F">
            <w:pPr>
              <w:jc w:val="center"/>
              <w:rPr>
                <w:rFonts w:ascii="Arial" w:hAnsi="Arial" w:cs="Arial"/>
                <w:b/>
                <w:i/>
                <w:sz w:val="16"/>
                <w:szCs w:val="16"/>
                <w:lang w:eastAsia="en-US"/>
              </w:rPr>
            </w:pPr>
            <w:r w:rsidRPr="009824A7">
              <w:rPr>
                <w:rFonts w:ascii="Arial" w:hAnsi="Arial" w:cs="Arial"/>
                <w:b/>
                <w:i/>
                <w:sz w:val="16"/>
                <w:szCs w:val="16"/>
                <w:lang w:eastAsia="en-US"/>
              </w:rPr>
              <w:t>Процедура</w:t>
            </w:r>
          </w:p>
        </w:tc>
      </w:tr>
      <w:tr w:rsidR="002D614B" w:rsidRPr="002D614B" w:rsidTr="00B3675F">
        <w:trPr>
          <w:trHeight w:val="557"/>
        </w:trPr>
        <w:tc>
          <w:tcPr>
            <w:tcW w:w="547" w:type="dxa"/>
            <w:tcBorders>
              <w:top w:val="single" w:sz="4" w:space="0" w:color="auto"/>
              <w:left w:val="single" w:sz="4" w:space="0" w:color="auto"/>
              <w:bottom w:val="single" w:sz="4" w:space="0" w:color="auto"/>
              <w:right w:val="single" w:sz="4" w:space="0" w:color="auto"/>
            </w:tcBorders>
          </w:tcPr>
          <w:p w:rsidR="002D614B" w:rsidRPr="009824A7" w:rsidRDefault="002D614B" w:rsidP="002D614B">
            <w:pPr>
              <w:numPr>
                <w:ilvl w:val="0"/>
                <w:numId w:val="4"/>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tcPr>
          <w:p w:rsidR="002D614B" w:rsidRPr="009824A7" w:rsidRDefault="002D614B" w:rsidP="00B3675F">
            <w:pPr>
              <w:jc w:val="both"/>
              <w:rPr>
                <w:rFonts w:ascii="Arial" w:hAnsi="Arial" w:cs="Arial"/>
                <w:b/>
                <w:sz w:val="16"/>
                <w:szCs w:val="16"/>
              </w:rPr>
            </w:pPr>
            <w:r w:rsidRPr="009824A7">
              <w:rPr>
                <w:rFonts w:ascii="Arial" w:hAnsi="Arial" w:cs="Arial"/>
                <w:b/>
                <w:sz w:val="16"/>
                <w:szCs w:val="16"/>
              </w:rPr>
              <w:t>ФЛУКОНАЗОЛ-ДАРНИЦЯ</w:t>
            </w:r>
          </w:p>
        </w:tc>
        <w:tc>
          <w:tcPr>
            <w:tcW w:w="1701" w:type="dxa"/>
            <w:tcBorders>
              <w:top w:val="single" w:sz="4" w:space="0" w:color="auto"/>
              <w:left w:val="single" w:sz="4" w:space="0" w:color="auto"/>
              <w:bottom w:val="single" w:sz="4" w:space="0" w:color="auto"/>
              <w:right w:val="single" w:sz="4" w:space="0" w:color="auto"/>
            </w:tcBorders>
          </w:tcPr>
          <w:p w:rsidR="002D614B" w:rsidRPr="009824A7" w:rsidRDefault="002D614B" w:rsidP="00B3675F">
            <w:pPr>
              <w:rPr>
                <w:rFonts w:ascii="Arial" w:hAnsi="Arial" w:cs="Arial"/>
                <w:sz w:val="16"/>
                <w:szCs w:val="16"/>
              </w:rPr>
            </w:pPr>
            <w:r w:rsidRPr="009824A7">
              <w:rPr>
                <w:rFonts w:ascii="Arial" w:hAnsi="Arial" w:cs="Arial"/>
                <w:sz w:val="16"/>
                <w:szCs w:val="16"/>
              </w:rPr>
              <w:t>капсули по 50 мг або 100 мг по 10 капсул у контурній чарунковій упаковці по 1 картонній чарунковій упаковці у пачці</w:t>
            </w:r>
          </w:p>
          <w:p w:rsidR="002D614B" w:rsidRPr="009824A7" w:rsidRDefault="002D614B" w:rsidP="00B3675F">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2D614B" w:rsidRPr="009824A7" w:rsidRDefault="002D614B" w:rsidP="00B3675F">
            <w:pPr>
              <w:jc w:val="center"/>
              <w:rPr>
                <w:sz w:val="16"/>
                <w:szCs w:val="16"/>
              </w:rPr>
            </w:pPr>
            <w:r w:rsidRPr="009824A7">
              <w:rPr>
                <w:rFonts w:ascii="Arial" w:hAnsi="Arial" w:cs="Arial"/>
                <w:sz w:val="16"/>
                <w:szCs w:val="16"/>
              </w:rPr>
              <w:t>ПрАТ "Фармацевтична фірма "Дарниця"</w:t>
            </w:r>
          </w:p>
        </w:tc>
        <w:tc>
          <w:tcPr>
            <w:tcW w:w="1134" w:type="dxa"/>
            <w:tcBorders>
              <w:top w:val="single" w:sz="4" w:space="0" w:color="auto"/>
              <w:left w:val="single" w:sz="4" w:space="0" w:color="auto"/>
              <w:bottom w:val="single" w:sz="4" w:space="0" w:color="auto"/>
              <w:right w:val="single" w:sz="4" w:space="0" w:color="auto"/>
            </w:tcBorders>
          </w:tcPr>
          <w:p w:rsidR="002D614B" w:rsidRPr="009824A7" w:rsidRDefault="002D614B" w:rsidP="00B3675F">
            <w:pPr>
              <w:jc w:val="center"/>
              <w:rPr>
                <w:rFonts w:ascii="Arial" w:hAnsi="Arial" w:cs="Arial"/>
                <w:sz w:val="16"/>
                <w:szCs w:val="16"/>
                <w:lang w:eastAsia="en-US"/>
              </w:rPr>
            </w:pPr>
            <w:r w:rsidRPr="009824A7">
              <w:rPr>
                <w:rFonts w:ascii="Arial" w:hAnsi="Arial" w:cs="Arial"/>
                <w:sz w:val="16"/>
                <w:szCs w:val="16"/>
              </w:rPr>
              <w:t>Україна</w:t>
            </w:r>
          </w:p>
        </w:tc>
        <w:tc>
          <w:tcPr>
            <w:tcW w:w="1701" w:type="dxa"/>
            <w:tcBorders>
              <w:top w:val="single" w:sz="4" w:space="0" w:color="auto"/>
              <w:left w:val="single" w:sz="4" w:space="0" w:color="auto"/>
              <w:bottom w:val="single" w:sz="4" w:space="0" w:color="auto"/>
              <w:right w:val="single" w:sz="4" w:space="0" w:color="auto"/>
            </w:tcBorders>
          </w:tcPr>
          <w:p w:rsidR="002D614B" w:rsidRPr="009824A7" w:rsidRDefault="002D614B" w:rsidP="00B3675F">
            <w:pPr>
              <w:jc w:val="center"/>
              <w:rPr>
                <w:sz w:val="16"/>
                <w:szCs w:val="16"/>
              </w:rPr>
            </w:pPr>
            <w:r w:rsidRPr="009824A7">
              <w:rPr>
                <w:rFonts w:ascii="Arial" w:hAnsi="Arial" w:cs="Arial"/>
                <w:sz w:val="16"/>
                <w:szCs w:val="16"/>
              </w:rPr>
              <w:t>ПрАТ "Фармацевтична фірма "Дарниця"</w:t>
            </w:r>
          </w:p>
        </w:tc>
        <w:tc>
          <w:tcPr>
            <w:tcW w:w="1134" w:type="dxa"/>
            <w:tcBorders>
              <w:top w:val="single" w:sz="4" w:space="0" w:color="auto"/>
              <w:left w:val="single" w:sz="4" w:space="0" w:color="auto"/>
              <w:bottom w:val="single" w:sz="4" w:space="0" w:color="auto"/>
              <w:right w:val="single" w:sz="4" w:space="0" w:color="auto"/>
            </w:tcBorders>
          </w:tcPr>
          <w:p w:rsidR="002D614B" w:rsidRPr="009824A7" w:rsidRDefault="002D614B" w:rsidP="00B3675F">
            <w:pPr>
              <w:jc w:val="center"/>
              <w:rPr>
                <w:sz w:val="16"/>
                <w:szCs w:val="16"/>
              </w:rPr>
            </w:pPr>
            <w:r w:rsidRPr="009824A7">
              <w:rPr>
                <w:rFonts w:ascii="Arial" w:hAnsi="Arial" w:cs="Arial"/>
                <w:sz w:val="16"/>
                <w:szCs w:val="16"/>
              </w:rPr>
              <w:t>Україна</w:t>
            </w:r>
          </w:p>
        </w:tc>
        <w:tc>
          <w:tcPr>
            <w:tcW w:w="1276" w:type="dxa"/>
            <w:tcBorders>
              <w:top w:val="single" w:sz="4" w:space="0" w:color="auto"/>
              <w:left w:val="single" w:sz="4" w:space="0" w:color="auto"/>
              <w:bottom w:val="single" w:sz="4" w:space="0" w:color="auto"/>
              <w:right w:val="single" w:sz="4" w:space="0" w:color="auto"/>
            </w:tcBorders>
          </w:tcPr>
          <w:p w:rsidR="002D614B" w:rsidRPr="009824A7" w:rsidRDefault="002D614B" w:rsidP="00B3675F">
            <w:pPr>
              <w:jc w:val="center"/>
              <w:rPr>
                <w:rFonts w:ascii="Arial" w:hAnsi="Arial" w:cs="Arial"/>
                <w:sz w:val="16"/>
                <w:szCs w:val="16"/>
              </w:rPr>
            </w:pPr>
            <w:r w:rsidRPr="009824A7">
              <w:rPr>
                <w:rFonts w:ascii="Arial" w:hAnsi="Arial" w:cs="Arial"/>
                <w:iCs/>
                <w:sz w:val="16"/>
                <w:szCs w:val="16"/>
              </w:rPr>
              <w:t>засідання НТР № 13 від 15.04.2021</w:t>
            </w:r>
          </w:p>
        </w:tc>
        <w:tc>
          <w:tcPr>
            <w:tcW w:w="4678" w:type="dxa"/>
            <w:tcBorders>
              <w:top w:val="single" w:sz="4" w:space="0" w:color="auto"/>
              <w:left w:val="single" w:sz="4" w:space="0" w:color="auto"/>
              <w:bottom w:val="single" w:sz="4" w:space="0" w:color="auto"/>
              <w:right w:val="single" w:sz="4" w:space="0" w:color="auto"/>
            </w:tcBorders>
          </w:tcPr>
          <w:p w:rsidR="002D614B" w:rsidRPr="00A806C1" w:rsidRDefault="002D614B" w:rsidP="00B3675F">
            <w:pPr>
              <w:pStyle w:val="ab"/>
              <w:spacing w:after="0"/>
              <w:ind w:left="0"/>
              <w:jc w:val="both"/>
              <w:rPr>
                <w:rFonts w:ascii="Arial" w:hAnsi="Arial" w:cs="Arial"/>
                <w:b/>
                <w:sz w:val="16"/>
                <w:szCs w:val="16"/>
                <w:lang w:val="uk-UA"/>
              </w:rPr>
            </w:pPr>
            <w:r w:rsidRPr="006E5D89">
              <w:rPr>
                <w:rFonts w:ascii="Arial" w:hAnsi="Arial" w:cs="Arial"/>
                <w:b/>
                <w:sz w:val="16"/>
                <w:szCs w:val="16"/>
                <w:lang w:val="uk-UA" w:eastAsia="en-US"/>
              </w:rPr>
              <w:t xml:space="preserve">Відмовити </w:t>
            </w:r>
            <w:r w:rsidRPr="006E5D89">
              <w:rPr>
                <w:rFonts w:ascii="Arial" w:hAnsi="Arial" w:cs="Arial"/>
                <w:b/>
                <w:sz w:val="16"/>
                <w:szCs w:val="16"/>
                <w:lang w:val="uk-UA"/>
              </w:rPr>
              <w:t>у затвердженні</w:t>
            </w:r>
            <w:r w:rsidRPr="004F4A59">
              <w:rPr>
                <w:rFonts w:ascii="Arial" w:hAnsi="Arial" w:cs="Arial"/>
                <w:b/>
                <w:sz w:val="16"/>
                <w:szCs w:val="16"/>
                <w:lang w:val="uk-UA"/>
              </w:rPr>
              <w:t xml:space="preserve"> </w:t>
            </w:r>
            <w:r w:rsidRPr="00A806C1">
              <w:rPr>
                <w:rFonts w:ascii="Arial" w:hAnsi="Arial" w:cs="Arial"/>
                <w:sz w:val="16"/>
                <w:szCs w:val="16"/>
                <w:lang w:val="uk-UA"/>
              </w:rPr>
              <w:t>- виправлення технічної помилки, оскільки зазначена процедура не відповідає ознакам технічної помилки, вказаним у п.2.4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w:t>
            </w:r>
          </w:p>
        </w:tc>
      </w:tr>
    </w:tbl>
    <w:p w:rsidR="002D614B" w:rsidRPr="009824A7" w:rsidRDefault="002D614B" w:rsidP="002D614B">
      <w:pPr>
        <w:pStyle w:val="11"/>
      </w:pPr>
    </w:p>
    <w:p w:rsidR="002D614B" w:rsidRPr="002D614B" w:rsidRDefault="002D614B" w:rsidP="002D614B">
      <w:pPr>
        <w:jc w:val="center"/>
        <w:rPr>
          <w:rFonts w:ascii="Arial" w:hAnsi="Arial" w:cs="Arial"/>
          <w:b/>
          <w:sz w:val="28"/>
          <w:szCs w:val="28"/>
          <w:lang w:val="uk-UA"/>
        </w:rPr>
      </w:pPr>
    </w:p>
    <w:p w:rsidR="002D614B" w:rsidRPr="002D614B" w:rsidRDefault="002D614B" w:rsidP="002D614B">
      <w:pPr>
        <w:jc w:val="center"/>
        <w:rPr>
          <w:rFonts w:ascii="Arial" w:hAnsi="Arial" w:cs="Arial"/>
          <w:b/>
          <w:sz w:val="28"/>
          <w:szCs w:val="28"/>
          <w:lang w:val="uk-UA"/>
        </w:rPr>
      </w:pPr>
    </w:p>
    <w:tbl>
      <w:tblPr>
        <w:tblW w:w="14850" w:type="dxa"/>
        <w:tblLook w:val="04A0" w:firstRow="1" w:lastRow="0" w:firstColumn="1" w:lastColumn="0" w:noHBand="0" w:noVBand="1"/>
      </w:tblPr>
      <w:tblGrid>
        <w:gridCol w:w="7621"/>
        <w:gridCol w:w="7229"/>
      </w:tblGrid>
      <w:tr w:rsidR="002D614B" w:rsidRPr="00312B31" w:rsidTr="00B3675F">
        <w:tc>
          <w:tcPr>
            <w:tcW w:w="7621" w:type="dxa"/>
            <w:hideMark/>
          </w:tcPr>
          <w:p w:rsidR="002D614B" w:rsidRPr="009824A7" w:rsidRDefault="002D614B" w:rsidP="00B3675F">
            <w:pPr>
              <w:tabs>
                <w:tab w:val="left" w:pos="1985"/>
              </w:tabs>
              <w:rPr>
                <w:rFonts w:ascii="Arial" w:hAnsi="Arial" w:cs="Arial"/>
                <w:b/>
                <w:sz w:val="28"/>
                <w:szCs w:val="28"/>
              </w:rPr>
            </w:pPr>
            <w:r>
              <w:rPr>
                <w:rFonts w:ascii="Arial" w:hAnsi="Arial" w:cs="Arial"/>
                <w:b/>
                <w:sz w:val="28"/>
                <w:szCs w:val="28"/>
              </w:rPr>
              <w:t xml:space="preserve">В.о. </w:t>
            </w:r>
            <w:r w:rsidRPr="009824A7">
              <w:rPr>
                <w:rFonts w:ascii="Arial" w:hAnsi="Arial" w:cs="Arial"/>
                <w:b/>
                <w:sz w:val="28"/>
                <w:szCs w:val="28"/>
              </w:rPr>
              <w:t>Генеральн</w:t>
            </w:r>
            <w:r>
              <w:rPr>
                <w:rFonts w:ascii="Arial" w:hAnsi="Arial" w:cs="Arial"/>
                <w:b/>
                <w:sz w:val="28"/>
                <w:szCs w:val="28"/>
              </w:rPr>
              <w:t>ого</w:t>
            </w:r>
            <w:r w:rsidRPr="009824A7">
              <w:rPr>
                <w:rFonts w:ascii="Arial" w:hAnsi="Arial" w:cs="Arial"/>
                <w:b/>
                <w:sz w:val="28"/>
                <w:szCs w:val="28"/>
              </w:rPr>
              <w:t xml:space="preserve"> директор</w:t>
            </w:r>
            <w:r>
              <w:rPr>
                <w:rFonts w:ascii="Arial" w:hAnsi="Arial" w:cs="Arial"/>
                <w:b/>
                <w:sz w:val="28"/>
                <w:szCs w:val="28"/>
              </w:rPr>
              <w:t>а</w:t>
            </w:r>
            <w:r w:rsidRPr="009824A7">
              <w:rPr>
                <w:rFonts w:ascii="Arial" w:hAnsi="Arial" w:cs="Arial"/>
                <w:b/>
                <w:sz w:val="28"/>
                <w:szCs w:val="28"/>
              </w:rPr>
              <w:t xml:space="preserve"> </w:t>
            </w:r>
          </w:p>
          <w:p w:rsidR="002D614B" w:rsidRPr="009824A7" w:rsidRDefault="002D614B" w:rsidP="00B3675F">
            <w:pPr>
              <w:tabs>
                <w:tab w:val="left" w:pos="1985"/>
              </w:tabs>
              <w:rPr>
                <w:rFonts w:ascii="Arial" w:hAnsi="Arial" w:cs="Arial"/>
                <w:b/>
                <w:sz w:val="28"/>
                <w:szCs w:val="28"/>
              </w:rPr>
            </w:pPr>
            <w:r w:rsidRPr="009824A7">
              <w:rPr>
                <w:rFonts w:ascii="Arial" w:hAnsi="Arial" w:cs="Arial"/>
                <w:b/>
                <w:sz w:val="28"/>
                <w:szCs w:val="28"/>
              </w:rPr>
              <w:t xml:space="preserve">Директорату фармацевтичного забезпечення          </w:t>
            </w:r>
          </w:p>
        </w:tc>
        <w:tc>
          <w:tcPr>
            <w:tcW w:w="7229" w:type="dxa"/>
          </w:tcPr>
          <w:p w:rsidR="002D614B" w:rsidRPr="009824A7" w:rsidRDefault="002D614B" w:rsidP="00B3675F">
            <w:pPr>
              <w:jc w:val="right"/>
              <w:rPr>
                <w:rFonts w:ascii="Arial" w:hAnsi="Arial" w:cs="Arial"/>
                <w:b/>
                <w:sz w:val="28"/>
                <w:szCs w:val="28"/>
              </w:rPr>
            </w:pPr>
          </w:p>
          <w:p w:rsidR="002D614B" w:rsidRPr="00312B31" w:rsidRDefault="002D614B" w:rsidP="00B3675F">
            <w:pPr>
              <w:jc w:val="right"/>
              <w:rPr>
                <w:rFonts w:ascii="Arial" w:hAnsi="Arial" w:cs="Arial"/>
                <w:b/>
                <w:sz w:val="28"/>
                <w:szCs w:val="28"/>
              </w:rPr>
            </w:pPr>
            <w:r>
              <w:rPr>
                <w:rFonts w:ascii="Arial" w:hAnsi="Arial" w:cs="Arial"/>
                <w:b/>
                <w:sz w:val="28"/>
                <w:szCs w:val="28"/>
              </w:rPr>
              <w:t>Олександр ГРІЦЕНКО</w:t>
            </w:r>
            <w:r w:rsidRPr="00312B31">
              <w:rPr>
                <w:rFonts w:ascii="Arial" w:hAnsi="Arial" w:cs="Arial"/>
                <w:b/>
                <w:sz w:val="28"/>
                <w:szCs w:val="28"/>
              </w:rPr>
              <w:t xml:space="preserve">                   </w:t>
            </w:r>
          </w:p>
        </w:tc>
      </w:tr>
    </w:tbl>
    <w:p w:rsidR="002D614B" w:rsidRDefault="002D614B" w:rsidP="002D614B">
      <w:pPr>
        <w:pStyle w:val="2"/>
        <w:tabs>
          <w:tab w:val="left" w:pos="12600"/>
        </w:tabs>
        <w:jc w:val="center"/>
      </w:pPr>
    </w:p>
    <w:p w:rsidR="002D614B" w:rsidRDefault="002D614B" w:rsidP="002D614B">
      <w:pPr>
        <w:pStyle w:val="11"/>
      </w:pPr>
    </w:p>
    <w:p w:rsidR="00D74462" w:rsidRPr="008B5689" w:rsidRDefault="00D74462" w:rsidP="006D0A8F">
      <w:pPr>
        <w:rPr>
          <w:b/>
          <w:sz w:val="28"/>
          <w:szCs w:val="28"/>
          <w:lang w:val="uk-UA"/>
        </w:rPr>
      </w:pPr>
    </w:p>
    <w:sectPr w:rsidR="00D74462" w:rsidRPr="008B5689" w:rsidSect="00B3675F">
      <w:footerReference w:type="default" r:id="rId17"/>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55" w:rsidRDefault="00923555" w:rsidP="00B217C6">
      <w:r>
        <w:separator/>
      </w:r>
    </w:p>
  </w:endnote>
  <w:endnote w:type="continuationSeparator" w:id="0">
    <w:p w:rsidR="00923555" w:rsidRDefault="0092355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F" w:rsidRDefault="00B3675F">
    <w:pPr>
      <w:pStyle w:val="a5"/>
      <w:jc w:val="center"/>
    </w:pPr>
  </w:p>
  <w:p w:rsidR="00B3675F" w:rsidRDefault="00B3675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F" w:rsidRDefault="00B3675F">
    <w:pPr>
      <w:pStyle w:val="a5"/>
      <w:jc w:val="center"/>
    </w:pPr>
    <w:r>
      <w:fldChar w:fldCharType="begin"/>
    </w:r>
    <w:r>
      <w:instrText>PAGE   \* MERGEFORMAT</w:instrText>
    </w:r>
    <w:r>
      <w:fldChar w:fldCharType="separate"/>
    </w:r>
    <w:r w:rsidR="000303D2">
      <w:rPr>
        <w:noProof/>
      </w:rPr>
      <w:t>133</w:t>
    </w:r>
    <w:r>
      <w:fldChar w:fldCharType="end"/>
    </w:r>
  </w:p>
  <w:p w:rsidR="00B3675F" w:rsidRDefault="00B36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55" w:rsidRDefault="00923555" w:rsidP="00B217C6">
      <w:r>
        <w:separator/>
      </w:r>
    </w:p>
  </w:footnote>
  <w:footnote w:type="continuationSeparator" w:id="0">
    <w:p w:rsidR="00923555" w:rsidRDefault="0092355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0705F">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F" w:rsidRDefault="00B3675F" w:rsidP="00B3675F">
    <w:pPr>
      <w:pStyle w:val="a3"/>
      <w:tabs>
        <w:tab w:val="center" w:pos="7313"/>
        <w:tab w:val="left" w:pos="10761"/>
      </w:tabs>
    </w:pPr>
    <w:r>
      <w:tab/>
    </w:r>
    <w:r>
      <w:tab/>
    </w:r>
    <w:r>
      <w:fldChar w:fldCharType="begin"/>
    </w:r>
    <w:r>
      <w:instrText>PAGE   \* MERGEFORMAT</w:instrText>
    </w:r>
    <w:r>
      <w:fldChar w:fldCharType="separate"/>
    </w:r>
    <w:r w:rsidR="00A0705F">
      <w:rPr>
        <w:noProof/>
      </w:rPr>
      <w:t>4</w:t>
    </w:r>
    <w:r>
      <w:fldChar w:fldCharType="end"/>
    </w:r>
  </w:p>
  <w:p w:rsidR="009570B2" w:rsidRDefault="009570B2" w:rsidP="00B3675F">
    <w:pPr>
      <w:pStyle w:val="a3"/>
      <w:tabs>
        <w:tab w:val="center" w:pos="7313"/>
        <w:tab w:val="left" w:pos="1076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F" w:rsidRDefault="00B3675F" w:rsidP="00B3675F">
    <w:pPr>
      <w:pStyle w:val="a3"/>
      <w:tabs>
        <w:tab w:val="center" w:pos="7313"/>
        <w:tab w:val="left" w:pos="11661"/>
      </w:tabs>
    </w:pPr>
    <w:r>
      <w:tab/>
    </w:r>
    <w:r>
      <w:tab/>
    </w:r>
    <w:r>
      <w:fldChar w:fldCharType="begin"/>
    </w:r>
    <w:r>
      <w:instrText>PAGE   \* MERGEFORMAT</w:instrText>
    </w:r>
    <w:r>
      <w:fldChar w:fldCharType="separate"/>
    </w:r>
    <w:r w:rsidR="000303D2">
      <w:rPr>
        <w:noProof/>
      </w:rPr>
      <w:t>22</w:t>
    </w:r>
    <w:r>
      <w:fldChar w:fldCharType="end"/>
    </w:r>
  </w:p>
  <w:p w:rsidR="00E2393E" w:rsidRDefault="00E2393E" w:rsidP="00B3675F">
    <w:pPr>
      <w:pStyle w:val="a3"/>
      <w:tabs>
        <w:tab w:val="center" w:pos="7313"/>
        <w:tab w:val="left" w:pos="1166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5F" w:rsidRDefault="00B3675F" w:rsidP="00B3675F">
    <w:pPr>
      <w:pStyle w:val="a3"/>
      <w:tabs>
        <w:tab w:val="center" w:pos="7313"/>
        <w:tab w:val="left" w:pos="11211"/>
      </w:tabs>
    </w:pPr>
    <w:r>
      <w:tab/>
    </w:r>
    <w:r>
      <w:tab/>
    </w:r>
    <w:r>
      <w:fldChar w:fldCharType="begin"/>
    </w:r>
    <w:r>
      <w:instrText>PAGE   \* MERGEFORMAT</w:instrText>
    </w:r>
    <w:r>
      <w:fldChar w:fldCharType="separate"/>
    </w:r>
    <w:r w:rsidR="000303D2">
      <w:rPr>
        <w:noProof/>
      </w:rPr>
      <w:t>133</w:t>
    </w:r>
    <w:r>
      <w:fldChar w:fldCharType="end"/>
    </w:r>
  </w:p>
  <w:p w:rsidR="00BC0268" w:rsidRDefault="00BC0268" w:rsidP="00B3675F">
    <w:pPr>
      <w:pStyle w:val="a3"/>
      <w:tabs>
        <w:tab w:val="center" w:pos="7313"/>
        <w:tab w:val="left" w:pos="1121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7622"/>
    <w:multiLevelType w:val="multilevel"/>
    <w:tmpl w:val="7672526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34E57B88"/>
    <w:multiLevelType w:val="multilevel"/>
    <w:tmpl w:val="BFD6160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03D2"/>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34ACF"/>
    <w:rsid w:val="0023639F"/>
    <w:rsid w:val="002373E7"/>
    <w:rsid w:val="0024559C"/>
    <w:rsid w:val="0024586C"/>
    <w:rsid w:val="00247919"/>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614B"/>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235A"/>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052A"/>
    <w:rsid w:val="005541FB"/>
    <w:rsid w:val="00556EE6"/>
    <w:rsid w:val="00561052"/>
    <w:rsid w:val="0056116A"/>
    <w:rsid w:val="005620D7"/>
    <w:rsid w:val="005638F3"/>
    <w:rsid w:val="00563F99"/>
    <w:rsid w:val="00564362"/>
    <w:rsid w:val="00566B96"/>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19BC"/>
    <w:rsid w:val="005E32B1"/>
    <w:rsid w:val="005E4062"/>
    <w:rsid w:val="005E45C7"/>
    <w:rsid w:val="005E7323"/>
    <w:rsid w:val="005F1774"/>
    <w:rsid w:val="005F4B55"/>
    <w:rsid w:val="005F65C3"/>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2800"/>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0738"/>
    <w:rsid w:val="006B1495"/>
    <w:rsid w:val="006C238B"/>
    <w:rsid w:val="006C3575"/>
    <w:rsid w:val="006C3E67"/>
    <w:rsid w:val="006C6B60"/>
    <w:rsid w:val="006D0A8F"/>
    <w:rsid w:val="006D15D4"/>
    <w:rsid w:val="006D4113"/>
    <w:rsid w:val="006D6930"/>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4773"/>
    <w:rsid w:val="008459C9"/>
    <w:rsid w:val="00846F7D"/>
    <w:rsid w:val="0084754A"/>
    <w:rsid w:val="00850A30"/>
    <w:rsid w:val="0085503E"/>
    <w:rsid w:val="00857858"/>
    <w:rsid w:val="00860B88"/>
    <w:rsid w:val="0086404C"/>
    <w:rsid w:val="008650E3"/>
    <w:rsid w:val="008663E4"/>
    <w:rsid w:val="008679CC"/>
    <w:rsid w:val="00871559"/>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555"/>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0B2"/>
    <w:rsid w:val="00957C7E"/>
    <w:rsid w:val="009616DA"/>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0705F"/>
    <w:rsid w:val="00A10F05"/>
    <w:rsid w:val="00A11DB7"/>
    <w:rsid w:val="00A15688"/>
    <w:rsid w:val="00A157ED"/>
    <w:rsid w:val="00A15A78"/>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60C7"/>
    <w:rsid w:val="00AC2101"/>
    <w:rsid w:val="00AC36C0"/>
    <w:rsid w:val="00AC393A"/>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4192"/>
    <w:rsid w:val="00B35F5F"/>
    <w:rsid w:val="00B3663E"/>
    <w:rsid w:val="00B3675F"/>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0268"/>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1ABE"/>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D2367"/>
    <w:rsid w:val="00CD3760"/>
    <w:rsid w:val="00CD6929"/>
    <w:rsid w:val="00CD75DF"/>
    <w:rsid w:val="00CE01A6"/>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2FA7"/>
    <w:rsid w:val="00DF5963"/>
    <w:rsid w:val="00DF64F2"/>
    <w:rsid w:val="00DF7944"/>
    <w:rsid w:val="00E00330"/>
    <w:rsid w:val="00E02055"/>
    <w:rsid w:val="00E026AD"/>
    <w:rsid w:val="00E07195"/>
    <w:rsid w:val="00E10FB9"/>
    <w:rsid w:val="00E11788"/>
    <w:rsid w:val="00E150D1"/>
    <w:rsid w:val="00E16389"/>
    <w:rsid w:val="00E2393E"/>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1675"/>
    <w:rsid w:val="00F420F0"/>
    <w:rsid w:val="00F440D1"/>
    <w:rsid w:val="00F457BB"/>
    <w:rsid w:val="00F50BFF"/>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E1C49"/>
    <w:rsid w:val="00FE2D6C"/>
    <w:rsid w:val="00FE3155"/>
    <w:rsid w:val="00FE41F5"/>
    <w:rsid w:val="00FE4416"/>
    <w:rsid w:val="00FF35DA"/>
    <w:rsid w:val="00FF4544"/>
    <w:rsid w:val="00FF4CC1"/>
    <w:rsid w:val="00FF5497"/>
    <w:rsid w:val="00FF650D"/>
    <w:rsid w:val="00FF6872"/>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5A5258E1-B034-4720-909E-7B0B25E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662800"/>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662800"/>
    <w:rPr>
      <w:rFonts w:ascii="Arial" w:eastAsia="Times New Roman" w:hAnsi="Arial"/>
      <w:b/>
      <w:caps/>
      <w:sz w:val="16"/>
    </w:rPr>
  </w:style>
  <w:style w:type="character" w:customStyle="1" w:styleId="40">
    <w:name w:val="Заголовок 4 Знак"/>
    <w:link w:val="4"/>
    <w:rsid w:val="00662800"/>
    <w:rPr>
      <w:rFonts w:ascii="Times New Roman" w:hAnsi="Times New Roman"/>
      <w:b/>
      <w:bCs/>
      <w:sz w:val="28"/>
      <w:szCs w:val="28"/>
      <w:lang w:val="ru-RU" w:eastAsia="ru-RU"/>
    </w:rPr>
  </w:style>
  <w:style w:type="paragraph" w:customStyle="1" w:styleId="11">
    <w:name w:val="Обычный1"/>
    <w:basedOn w:val="a"/>
    <w:qFormat/>
    <w:rsid w:val="00662800"/>
    <w:rPr>
      <w:rFonts w:eastAsia="Times New Roman"/>
      <w:sz w:val="24"/>
      <w:szCs w:val="24"/>
      <w:lang w:val="uk-UA" w:eastAsia="uk-UA"/>
    </w:rPr>
  </w:style>
  <w:style w:type="paragraph" w:customStyle="1" w:styleId="msolistparagraph0">
    <w:name w:val="msolistparagraph"/>
    <w:basedOn w:val="a"/>
    <w:uiPriority w:val="34"/>
    <w:qFormat/>
    <w:rsid w:val="00662800"/>
    <w:pPr>
      <w:ind w:left="720"/>
      <w:contextualSpacing/>
    </w:pPr>
    <w:rPr>
      <w:rFonts w:eastAsia="Times New Roman"/>
      <w:sz w:val="24"/>
      <w:szCs w:val="24"/>
      <w:lang w:val="uk-UA" w:eastAsia="uk-UA"/>
    </w:rPr>
  </w:style>
  <w:style w:type="paragraph" w:customStyle="1" w:styleId="Encryption">
    <w:name w:val="Encryption"/>
    <w:basedOn w:val="a"/>
    <w:qFormat/>
    <w:rsid w:val="00662800"/>
    <w:pPr>
      <w:jc w:val="both"/>
    </w:pPr>
    <w:rPr>
      <w:rFonts w:eastAsia="Times New Roman"/>
      <w:b/>
      <w:bCs/>
      <w:i/>
      <w:iCs/>
      <w:sz w:val="24"/>
      <w:szCs w:val="24"/>
      <w:lang w:val="uk-UA" w:eastAsia="uk-UA"/>
    </w:rPr>
  </w:style>
  <w:style w:type="character" w:customStyle="1" w:styleId="Heading2Char">
    <w:name w:val="Heading 2 Char"/>
    <w:link w:val="21"/>
    <w:locked/>
    <w:rsid w:val="00662800"/>
    <w:rPr>
      <w:rFonts w:ascii="Arial" w:eastAsia="Times New Roman" w:hAnsi="Arial"/>
      <w:b/>
      <w:caps/>
      <w:sz w:val="16"/>
      <w:lang w:val="ru-RU" w:eastAsia="ru-RU"/>
    </w:rPr>
  </w:style>
  <w:style w:type="paragraph" w:customStyle="1" w:styleId="21">
    <w:name w:val="Заголовок 21"/>
    <w:basedOn w:val="a"/>
    <w:link w:val="Heading2Char"/>
    <w:rsid w:val="00662800"/>
    <w:rPr>
      <w:rFonts w:ascii="Arial" w:eastAsia="Times New Roman" w:hAnsi="Arial"/>
      <w:b/>
      <w:caps/>
      <w:sz w:val="16"/>
    </w:rPr>
  </w:style>
  <w:style w:type="character" w:customStyle="1" w:styleId="Heading4Char">
    <w:name w:val="Heading 4 Char"/>
    <w:link w:val="41"/>
    <w:locked/>
    <w:rsid w:val="00662800"/>
    <w:rPr>
      <w:rFonts w:ascii="Arial" w:eastAsia="Times New Roman" w:hAnsi="Arial"/>
      <w:b/>
      <w:lang w:val="ru-RU" w:eastAsia="ru-RU"/>
    </w:rPr>
  </w:style>
  <w:style w:type="paragraph" w:customStyle="1" w:styleId="41">
    <w:name w:val="Заголовок 41"/>
    <w:basedOn w:val="a"/>
    <w:link w:val="Heading4Char"/>
    <w:rsid w:val="00662800"/>
    <w:rPr>
      <w:rFonts w:ascii="Arial" w:eastAsia="Times New Roman" w:hAnsi="Arial"/>
      <w:b/>
    </w:rPr>
  </w:style>
  <w:style w:type="table" w:styleId="a8">
    <w:name w:val="Table Grid"/>
    <w:basedOn w:val="a1"/>
    <w:uiPriority w:val="59"/>
    <w:rsid w:val="006628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662800"/>
    <w:rPr>
      <w:lang w:val="uk-UA"/>
    </w:rPr>
    <w:tblPr>
      <w:tblCellMar>
        <w:top w:w="0" w:type="dxa"/>
        <w:left w:w="108" w:type="dxa"/>
        <w:bottom w:w="0" w:type="dxa"/>
        <w:right w:w="108" w:type="dxa"/>
      </w:tblCellMar>
    </w:tblPr>
  </w:style>
  <w:style w:type="character" w:customStyle="1" w:styleId="csb3e8c9cf24">
    <w:name w:val="csb3e8c9cf24"/>
    <w:rsid w:val="00662800"/>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662800"/>
    <w:rPr>
      <w:rFonts w:ascii="Tahoma" w:eastAsia="Times New Roman" w:hAnsi="Tahoma" w:cs="Tahoma"/>
      <w:sz w:val="16"/>
      <w:szCs w:val="16"/>
    </w:rPr>
  </w:style>
  <w:style w:type="character" w:customStyle="1" w:styleId="aa">
    <w:name w:val="Текст выноски Знак"/>
    <w:link w:val="a9"/>
    <w:semiHidden/>
    <w:rsid w:val="00662800"/>
    <w:rPr>
      <w:rFonts w:ascii="Tahoma" w:eastAsia="Times New Roman" w:hAnsi="Tahoma" w:cs="Tahoma"/>
      <w:sz w:val="16"/>
      <w:szCs w:val="16"/>
      <w:lang w:val="ru-RU" w:eastAsia="ru-RU"/>
    </w:rPr>
  </w:style>
  <w:style w:type="paragraph" w:customStyle="1" w:styleId="BodyTextIndent2">
    <w:name w:val="Body Text Indent2"/>
    <w:basedOn w:val="a"/>
    <w:rsid w:val="00662800"/>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662800"/>
    <w:pPr>
      <w:spacing w:before="120" w:after="120"/>
    </w:pPr>
    <w:rPr>
      <w:rFonts w:ascii="Arial" w:eastAsia="Times New Roman" w:hAnsi="Arial"/>
      <w:sz w:val="18"/>
    </w:rPr>
  </w:style>
  <w:style w:type="character" w:customStyle="1" w:styleId="BodyTextIndentChar">
    <w:name w:val="Body Text Indent Char"/>
    <w:link w:val="12"/>
    <w:locked/>
    <w:rsid w:val="00662800"/>
    <w:rPr>
      <w:rFonts w:ascii="Arial" w:eastAsia="Times New Roman" w:hAnsi="Arial"/>
      <w:sz w:val="18"/>
      <w:lang w:val="ru-RU" w:eastAsia="ru-RU"/>
    </w:rPr>
  </w:style>
  <w:style w:type="character" w:customStyle="1" w:styleId="csab6e076947">
    <w:name w:val="csab6e076947"/>
    <w:rsid w:val="0066280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66280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66280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66280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66280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66280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66280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66280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66280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662800"/>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662800"/>
    <w:rPr>
      <w:rFonts w:eastAsia="Times New Roman"/>
      <w:sz w:val="24"/>
      <w:szCs w:val="24"/>
    </w:rPr>
  </w:style>
  <w:style w:type="character" w:customStyle="1" w:styleId="csab6e076981">
    <w:name w:val="csab6e076981"/>
    <w:rsid w:val="0066280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66280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66280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66280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662800"/>
    <w:rPr>
      <w:rFonts w:ascii="Arial" w:hAnsi="Arial" w:cs="Arial" w:hint="default"/>
      <w:b/>
      <w:bCs/>
      <w:i w:val="0"/>
      <w:iCs w:val="0"/>
      <w:color w:val="000000"/>
      <w:sz w:val="18"/>
      <w:szCs w:val="18"/>
      <w:shd w:val="clear" w:color="auto" w:fill="auto"/>
    </w:rPr>
  </w:style>
  <w:style w:type="character" w:customStyle="1" w:styleId="csab6e076980">
    <w:name w:val="csab6e076980"/>
    <w:rsid w:val="0066280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66280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662800"/>
    <w:rPr>
      <w:rFonts w:ascii="Arial" w:hAnsi="Arial" w:cs="Arial" w:hint="default"/>
      <w:b/>
      <w:bCs/>
      <w:i w:val="0"/>
      <w:iCs w:val="0"/>
      <w:color w:val="000000"/>
      <w:sz w:val="18"/>
      <w:szCs w:val="18"/>
      <w:shd w:val="clear" w:color="auto" w:fill="auto"/>
    </w:rPr>
  </w:style>
  <w:style w:type="character" w:customStyle="1" w:styleId="csab6e076961">
    <w:name w:val="csab6e076961"/>
    <w:rsid w:val="0066280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66280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66280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66280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66280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66280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66280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66280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662800"/>
    <w:rPr>
      <w:rFonts w:ascii="Arial" w:hAnsi="Arial" w:cs="Arial" w:hint="default"/>
      <w:b/>
      <w:bCs/>
      <w:i w:val="0"/>
      <w:iCs w:val="0"/>
      <w:color w:val="000000"/>
      <w:sz w:val="18"/>
      <w:szCs w:val="18"/>
      <w:shd w:val="clear" w:color="auto" w:fill="auto"/>
    </w:rPr>
  </w:style>
  <w:style w:type="character" w:customStyle="1" w:styleId="csab6e0769276">
    <w:name w:val="csab6e0769276"/>
    <w:rsid w:val="0066280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66280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662800"/>
    <w:rPr>
      <w:rFonts w:ascii="Arial" w:hAnsi="Arial" w:cs="Arial" w:hint="default"/>
      <w:b/>
      <w:bCs/>
      <w:i w:val="0"/>
      <w:iCs w:val="0"/>
      <w:color w:val="000000"/>
      <w:sz w:val="18"/>
      <w:szCs w:val="18"/>
      <w:shd w:val="clear" w:color="auto" w:fill="auto"/>
    </w:rPr>
  </w:style>
  <w:style w:type="character" w:customStyle="1" w:styleId="csf229d0ff13">
    <w:name w:val="csf229d0ff13"/>
    <w:rsid w:val="0066280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66280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662800"/>
    <w:rPr>
      <w:rFonts w:ascii="Arial" w:hAnsi="Arial" w:cs="Arial" w:hint="default"/>
      <w:b/>
      <w:bCs/>
      <w:i w:val="0"/>
      <w:iCs w:val="0"/>
      <w:color w:val="000000"/>
      <w:sz w:val="18"/>
      <w:szCs w:val="18"/>
      <w:shd w:val="clear" w:color="auto" w:fill="auto"/>
    </w:rPr>
  </w:style>
  <w:style w:type="character" w:customStyle="1" w:styleId="csafaf5741100">
    <w:name w:val="csafaf5741100"/>
    <w:rsid w:val="00662800"/>
    <w:rPr>
      <w:rFonts w:ascii="Arial" w:hAnsi="Arial" w:cs="Arial" w:hint="default"/>
      <w:b/>
      <w:bCs/>
      <w:i w:val="0"/>
      <w:iCs w:val="0"/>
      <w:color w:val="000000"/>
      <w:sz w:val="18"/>
      <w:szCs w:val="18"/>
      <w:shd w:val="clear" w:color="auto" w:fill="auto"/>
    </w:rPr>
  </w:style>
  <w:style w:type="paragraph" w:styleId="ab">
    <w:name w:val="Body Text Indent"/>
    <w:basedOn w:val="a"/>
    <w:link w:val="ac"/>
    <w:rsid w:val="00662800"/>
    <w:pPr>
      <w:spacing w:after="120"/>
      <w:ind w:left="283"/>
    </w:pPr>
    <w:rPr>
      <w:rFonts w:eastAsia="Times New Roman"/>
      <w:sz w:val="24"/>
      <w:szCs w:val="24"/>
    </w:rPr>
  </w:style>
  <w:style w:type="character" w:customStyle="1" w:styleId="ac">
    <w:name w:val="Основной текст с отступом Знак"/>
    <w:link w:val="ab"/>
    <w:rsid w:val="00662800"/>
    <w:rPr>
      <w:rFonts w:ascii="Times New Roman" w:eastAsia="Times New Roman" w:hAnsi="Times New Roman"/>
      <w:sz w:val="24"/>
      <w:szCs w:val="24"/>
      <w:lang w:val="ru-RU" w:eastAsia="ru-RU"/>
    </w:rPr>
  </w:style>
  <w:style w:type="character" w:customStyle="1" w:styleId="csf229d0ff16">
    <w:name w:val="csf229d0ff16"/>
    <w:rsid w:val="0066280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66280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662800"/>
    <w:pPr>
      <w:spacing w:after="120"/>
    </w:pPr>
    <w:rPr>
      <w:rFonts w:eastAsia="Times New Roman"/>
      <w:sz w:val="16"/>
      <w:szCs w:val="16"/>
      <w:lang w:val="uk-UA" w:eastAsia="uk-UA"/>
    </w:rPr>
  </w:style>
  <w:style w:type="character" w:customStyle="1" w:styleId="34">
    <w:name w:val="Основной текст 3 Знак"/>
    <w:link w:val="33"/>
    <w:rsid w:val="00662800"/>
    <w:rPr>
      <w:rFonts w:ascii="Times New Roman" w:eastAsia="Times New Roman" w:hAnsi="Times New Roman"/>
      <w:sz w:val="16"/>
      <w:szCs w:val="16"/>
    </w:rPr>
  </w:style>
  <w:style w:type="character" w:customStyle="1" w:styleId="csab6e076931">
    <w:name w:val="csab6e076931"/>
    <w:rsid w:val="0066280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66280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66280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66280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662800"/>
    <w:pPr>
      <w:ind w:firstLine="708"/>
      <w:jc w:val="both"/>
    </w:pPr>
    <w:rPr>
      <w:rFonts w:ascii="Arial" w:eastAsia="Times New Roman" w:hAnsi="Arial"/>
      <w:b/>
      <w:sz w:val="18"/>
      <w:lang w:val="uk-UA"/>
    </w:rPr>
  </w:style>
  <w:style w:type="character" w:customStyle="1" w:styleId="csf229d0ff25">
    <w:name w:val="csf229d0ff25"/>
    <w:rsid w:val="0066280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66280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66280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662800"/>
    <w:pPr>
      <w:ind w:firstLine="708"/>
      <w:jc w:val="both"/>
    </w:pPr>
    <w:rPr>
      <w:rFonts w:ascii="Arial" w:eastAsia="Times New Roman" w:hAnsi="Arial"/>
      <w:b/>
      <w:sz w:val="18"/>
      <w:lang w:val="uk-UA" w:eastAsia="uk-UA"/>
    </w:rPr>
  </w:style>
  <w:style w:type="character" w:customStyle="1" w:styleId="cs95e872d01">
    <w:name w:val="cs95e872d01"/>
    <w:rsid w:val="00662800"/>
  </w:style>
  <w:style w:type="paragraph" w:customStyle="1" w:styleId="cse71256d6">
    <w:name w:val="cse71256d6"/>
    <w:basedOn w:val="a"/>
    <w:rsid w:val="00662800"/>
    <w:pPr>
      <w:ind w:left="1440"/>
    </w:pPr>
    <w:rPr>
      <w:rFonts w:eastAsia="Times New Roman"/>
      <w:sz w:val="24"/>
      <w:szCs w:val="24"/>
      <w:lang w:val="uk-UA" w:eastAsia="uk-UA"/>
    </w:rPr>
  </w:style>
  <w:style w:type="character" w:customStyle="1" w:styleId="csb3e8c9cf10">
    <w:name w:val="csb3e8c9cf10"/>
    <w:rsid w:val="00662800"/>
    <w:rPr>
      <w:rFonts w:ascii="Arial" w:hAnsi="Arial" w:cs="Arial" w:hint="default"/>
      <w:b/>
      <w:bCs/>
      <w:i w:val="0"/>
      <w:iCs w:val="0"/>
      <w:color w:val="000000"/>
      <w:sz w:val="18"/>
      <w:szCs w:val="18"/>
      <w:shd w:val="clear" w:color="auto" w:fill="auto"/>
    </w:rPr>
  </w:style>
  <w:style w:type="character" w:customStyle="1" w:styleId="csafaf574127">
    <w:name w:val="csafaf574127"/>
    <w:rsid w:val="00662800"/>
    <w:rPr>
      <w:rFonts w:ascii="Arial" w:hAnsi="Arial" w:cs="Arial" w:hint="default"/>
      <w:b/>
      <w:bCs/>
      <w:i w:val="0"/>
      <w:iCs w:val="0"/>
      <w:color w:val="000000"/>
      <w:sz w:val="18"/>
      <w:szCs w:val="18"/>
      <w:shd w:val="clear" w:color="auto" w:fill="auto"/>
    </w:rPr>
  </w:style>
  <w:style w:type="character" w:customStyle="1" w:styleId="csf229d0ff10">
    <w:name w:val="csf229d0ff10"/>
    <w:rsid w:val="0066280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66280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66280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662800"/>
    <w:rPr>
      <w:rFonts w:ascii="Arial" w:hAnsi="Arial" w:cs="Arial" w:hint="default"/>
      <w:b/>
      <w:bCs/>
      <w:i w:val="0"/>
      <w:iCs w:val="0"/>
      <w:color w:val="000000"/>
      <w:sz w:val="18"/>
      <w:szCs w:val="18"/>
      <w:shd w:val="clear" w:color="auto" w:fill="auto"/>
    </w:rPr>
  </w:style>
  <w:style w:type="character" w:customStyle="1" w:styleId="csafaf5741106">
    <w:name w:val="csafaf5741106"/>
    <w:rsid w:val="00662800"/>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66280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662800"/>
    <w:pPr>
      <w:ind w:firstLine="708"/>
      <w:jc w:val="both"/>
    </w:pPr>
    <w:rPr>
      <w:rFonts w:ascii="Arial" w:eastAsia="Times New Roman" w:hAnsi="Arial"/>
      <w:b/>
      <w:sz w:val="18"/>
      <w:lang w:val="uk-UA" w:eastAsia="uk-UA"/>
    </w:rPr>
  </w:style>
  <w:style w:type="character" w:customStyle="1" w:styleId="csafaf5741216">
    <w:name w:val="csafaf5741216"/>
    <w:rsid w:val="00662800"/>
    <w:rPr>
      <w:rFonts w:ascii="Arial" w:hAnsi="Arial" w:cs="Arial" w:hint="default"/>
      <w:b/>
      <w:bCs/>
      <w:i w:val="0"/>
      <w:iCs w:val="0"/>
      <w:color w:val="000000"/>
      <w:sz w:val="18"/>
      <w:szCs w:val="18"/>
      <w:shd w:val="clear" w:color="auto" w:fill="auto"/>
    </w:rPr>
  </w:style>
  <w:style w:type="character" w:customStyle="1" w:styleId="csf229d0ff19">
    <w:name w:val="csf229d0ff19"/>
    <w:rsid w:val="0066280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66280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66280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662800"/>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66280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662800"/>
    <w:pPr>
      <w:ind w:firstLine="708"/>
      <w:jc w:val="both"/>
    </w:pPr>
    <w:rPr>
      <w:rFonts w:ascii="Arial" w:eastAsia="Times New Roman" w:hAnsi="Arial"/>
      <w:b/>
      <w:sz w:val="18"/>
      <w:lang w:val="uk-UA" w:eastAsia="uk-UA"/>
    </w:rPr>
  </w:style>
  <w:style w:type="character" w:customStyle="1" w:styleId="csf229d0ff14">
    <w:name w:val="csf229d0ff14"/>
    <w:rsid w:val="00662800"/>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662800"/>
    <w:rPr>
      <w:rFonts w:eastAsia="Times New Roman"/>
      <w:sz w:val="24"/>
      <w:szCs w:val="24"/>
      <w:lang w:val="uk-UA" w:eastAsia="uk-UA"/>
    </w:rPr>
  </w:style>
  <w:style w:type="paragraph" w:customStyle="1" w:styleId="1100">
    <w:name w:val="Основной текст с отступом110"/>
    <w:basedOn w:val="a"/>
    <w:rsid w:val="0066280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662800"/>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662800"/>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662800"/>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662800"/>
    <w:pPr>
      <w:ind w:firstLine="708"/>
      <w:jc w:val="both"/>
    </w:pPr>
    <w:rPr>
      <w:rFonts w:ascii="Arial" w:eastAsia="Times New Roman" w:hAnsi="Arial"/>
      <w:b/>
      <w:sz w:val="18"/>
      <w:lang w:val="uk-UA" w:eastAsia="uk-UA"/>
    </w:rPr>
  </w:style>
  <w:style w:type="character" w:customStyle="1" w:styleId="csab6e0769225">
    <w:name w:val="csab6e0769225"/>
    <w:rsid w:val="0066280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662800"/>
    <w:pPr>
      <w:ind w:firstLine="708"/>
      <w:jc w:val="both"/>
    </w:pPr>
    <w:rPr>
      <w:rFonts w:ascii="Arial" w:eastAsia="Times New Roman" w:hAnsi="Arial"/>
      <w:b/>
      <w:sz w:val="18"/>
      <w:lang w:val="uk-UA" w:eastAsia="uk-UA"/>
    </w:rPr>
  </w:style>
  <w:style w:type="character" w:customStyle="1" w:styleId="csb3e8c9cf3">
    <w:name w:val="csb3e8c9cf3"/>
    <w:rsid w:val="0066280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66280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66280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662800"/>
    <w:pPr>
      <w:ind w:firstLine="708"/>
      <w:jc w:val="both"/>
    </w:pPr>
    <w:rPr>
      <w:rFonts w:ascii="Arial" w:eastAsia="Times New Roman" w:hAnsi="Arial"/>
      <w:b/>
      <w:sz w:val="18"/>
      <w:lang w:val="uk-UA" w:eastAsia="uk-UA"/>
    </w:rPr>
  </w:style>
  <w:style w:type="character" w:customStyle="1" w:styleId="csb86c8cfe1">
    <w:name w:val="csb86c8cfe1"/>
    <w:rsid w:val="00662800"/>
    <w:rPr>
      <w:rFonts w:ascii="Times New Roman" w:hAnsi="Times New Roman" w:cs="Times New Roman" w:hint="default"/>
      <w:b/>
      <w:bCs/>
      <w:i w:val="0"/>
      <w:iCs w:val="0"/>
      <w:color w:val="000000"/>
      <w:sz w:val="24"/>
      <w:szCs w:val="24"/>
    </w:rPr>
  </w:style>
  <w:style w:type="character" w:customStyle="1" w:styleId="csf229d0ff21">
    <w:name w:val="csf229d0ff21"/>
    <w:rsid w:val="0066280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662800"/>
    <w:pPr>
      <w:ind w:firstLine="708"/>
      <w:jc w:val="both"/>
    </w:pPr>
    <w:rPr>
      <w:rFonts w:ascii="Arial" w:eastAsia="Times New Roman" w:hAnsi="Arial"/>
      <w:b/>
      <w:sz w:val="18"/>
      <w:lang w:val="uk-UA" w:eastAsia="uk-UA"/>
    </w:rPr>
  </w:style>
  <w:style w:type="character" w:customStyle="1" w:styleId="csf229d0ff26">
    <w:name w:val="csf229d0ff26"/>
    <w:rsid w:val="0066280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662800"/>
    <w:pPr>
      <w:jc w:val="both"/>
    </w:pPr>
    <w:rPr>
      <w:rFonts w:ascii="Arial" w:eastAsia="Times New Roman" w:hAnsi="Arial"/>
      <w:sz w:val="24"/>
      <w:szCs w:val="24"/>
      <w:lang w:val="uk-UA" w:eastAsia="uk-UA"/>
    </w:rPr>
  </w:style>
  <w:style w:type="character" w:customStyle="1" w:styleId="cs8c2cf3831">
    <w:name w:val="cs8c2cf3831"/>
    <w:rsid w:val="00662800"/>
    <w:rPr>
      <w:rFonts w:ascii="Arial" w:hAnsi="Arial" w:cs="Arial" w:hint="default"/>
      <w:b/>
      <w:bCs/>
      <w:i/>
      <w:iCs/>
      <w:color w:val="102B56"/>
      <w:sz w:val="18"/>
      <w:szCs w:val="18"/>
      <w:shd w:val="clear" w:color="auto" w:fill="auto"/>
    </w:rPr>
  </w:style>
  <w:style w:type="character" w:customStyle="1" w:styleId="csd71f5e5a1">
    <w:name w:val="csd71f5e5a1"/>
    <w:rsid w:val="00662800"/>
    <w:rPr>
      <w:rFonts w:ascii="Arial" w:hAnsi="Arial" w:cs="Arial" w:hint="default"/>
      <w:b w:val="0"/>
      <w:bCs w:val="0"/>
      <w:i/>
      <w:iCs/>
      <w:color w:val="102B56"/>
      <w:sz w:val="18"/>
      <w:szCs w:val="18"/>
      <w:shd w:val="clear" w:color="auto" w:fill="auto"/>
    </w:rPr>
  </w:style>
  <w:style w:type="character" w:customStyle="1" w:styleId="cs8f6c24af1">
    <w:name w:val="cs8f6c24af1"/>
    <w:rsid w:val="00662800"/>
    <w:rPr>
      <w:rFonts w:ascii="Arial" w:hAnsi="Arial" w:cs="Arial" w:hint="default"/>
      <w:b/>
      <w:bCs/>
      <w:i w:val="0"/>
      <w:iCs w:val="0"/>
      <w:color w:val="102B56"/>
      <w:sz w:val="18"/>
      <w:szCs w:val="18"/>
      <w:shd w:val="clear" w:color="auto" w:fill="auto"/>
    </w:rPr>
  </w:style>
  <w:style w:type="character" w:customStyle="1" w:styleId="csa5a0f5421">
    <w:name w:val="csa5a0f5421"/>
    <w:rsid w:val="0066280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66280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662800"/>
    <w:pPr>
      <w:ind w:firstLine="708"/>
      <w:jc w:val="both"/>
    </w:pPr>
    <w:rPr>
      <w:rFonts w:ascii="Arial" w:eastAsia="Times New Roman" w:hAnsi="Arial"/>
      <w:b/>
      <w:sz w:val="18"/>
      <w:lang w:val="uk-UA" w:eastAsia="uk-UA"/>
    </w:rPr>
  </w:style>
  <w:style w:type="character" w:styleId="ad">
    <w:name w:val="line number"/>
    <w:uiPriority w:val="99"/>
    <w:rsid w:val="00662800"/>
    <w:rPr>
      <w:rFonts w:ascii="Segoe UI" w:hAnsi="Segoe UI" w:cs="Segoe UI"/>
      <w:color w:val="000000"/>
      <w:sz w:val="18"/>
      <w:szCs w:val="18"/>
    </w:rPr>
  </w:style>
  <w:style w:type="character" w:styleId="ae">
    <w:name w:val="Hyperlink"/>
    <w:uiPriority w:val="99"/>
    <w:rsid w:val="00662800"/>
    <w:rPr>
      <w:rFonts w:ascii="Segoe UI" w:hAnsi="Segoe UI" w:cs="Segoe UI"/>
      <w:color w:val="0000FF"/>
      <w:sz w:val="18"/>
      <w:szCs w:val="18"/>
      <w:u w:val="single"/>
    </w:rPr>
  </w:style>
  <w:style w:type="paragraph" w:customStyle="1" w:styleId="23">
    <w:name w:val="Основной текст с отступом23"/>
    <w:basedOn w:val="a"/>
    <w:rsid w:val="0066280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66280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66280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66280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66280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66280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66280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66280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662800"/>
    <w:pPr>
      <w:ind w:firstLine="708"/>
      <w:jc w:val="both"/>
    </w:pPr>
    <w:rPr>
      <w:rFonts w:ascii="Arial" w:eastAsia="Times New Roman" w:hAnsi="Arial"/>
      <w:b/>
      <w:sz w:val="18"/>
      <w:lang w:val="uk-UA" w:eastAsia="uk-UA"/>
    </w:rPr>
  </w:style>
  <w:style w:type="character" w:customStyle="1" w:styleId="csa939b0971">
    <w:name w:val="csa939b0971"/>
    <w:rsid w:val="0066280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6280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662800"/>
    <w:pPr>
      <w:ind w:firstLine="708"/>
      <w:jc w:val="both"/>
    </w:pPr>
    <w:rPr>
      <w:rFonts w:ascii="Arial" w:eastAsia="Times New Roman" w:hAnsi="Arial"/>
      <w:b/>
      <w:sz w:val="18"/>
      <w:lang w:val="uk-UA" w:eastAsia="uk-UA"/>
    </w:rPr>
  </w:style>
  <w:style w:type="character" w:styleId="af">
    <w:name w:val="annotation reference"/>
    <w:semiHidden/>
    <w:unhideWhenUsed/>
    <w:rsid w:val="00662800"/>
    <w:rPr>
      <w:sz w:val="16"/>
      <w:szCs w:val="16"/>
    </w:rPr>
  </w:style>
  <w:style w:type="paragraph" w:styleId="af0">
    <w:name w:val="annotation text"/>
    <w:basedOn w:val="a"/>
    <w:link w:val="af1"/>
    <w:semiHidden/>
    <w:unhideWhenUsed/>
    <w:rsid w:val="00662800"/>
    <w:rPr>
      <w:rFonts w:eastAsia="Times New Roman"/>
      <w:lang w:val="uk-UA" w:eastAsia="uk-UA"/>
    </w:rPr>
  </w:style>
  <w:style w:type="character" w:customStyle="1" w:styleId="af1">
    <w:name w:val="Текст примечания Знак"/>
    <w:link w:val="af0"/>
    <w:semiHidden/>
    <w:rsid w:val="00662800"/>
    <w:rPr>
      <w:rFonts w:ascii="Times New Roman" w:eastAsia="Times New Roman" w:hAnsi="Times New Roman"/>
    </w:rPr>
  </w:style>
  <w:style w:type="paragraph" w:styleId="af2">
    <w:name w:val="annotation subject"/>
    <w:basedOn w:val="af0"/>
    <w:next w:val="af0"/>
    <w:link w:val="af3"/>
    <w:semiHidden/>
    <w:unhideWhenUsed/>
    <w:rsid w:val="00662800"/>
    <w:rPr>
      <w:b/>
      <w:bCs/>
    </w:rPr>
  </w:style>
  <w:style w:type="character" w:customStyle="1" w:styleId="af3">
    <w:name w:val="Тема примечания Знак"/>
    <w:link w:val="af2"/>
    <w:semiHidden/>
    <w:rsid w:val="00662800"/>
    <w:rPr>
      <w:rFonts w:ascii="Times New Roman" w:eastAsia="Times New Roman" w:hAnsi="Times New Roman"/>
      <w:b/>
      <w:bCs/>
    </w:rPr>
  </w:style>
  <w:style w:type="paragraph" w:styleId="af4">
    <w:name w:val="Revision"/>
    <w:hidden/>
    <w:uiPriority w:val="99"/>
    <w:semiHidden/>
    <w:rsid w:val="00662800"/>
    <w:rPr>
      <w:rFonts w:ascii="Times New Roman" w:eastAsia="Times New Roman" w:hAnsi="Times New Roman"/>
      <w:sz w:val="24"/>
      <w:szCs w:val="24"/>
      <w:lang w:val="uk-UA" w:eastAsia="uk-UA"/>
    </w:rPr>
  </w:style>
  <w:style w:type="character" w:customStyle="1" w:styleId="csb3e8c9cf69">
    <w:name w:val="csb3e8c9cf69"/>
    <w:rsid w:val="00662800"/>
    <w:rPr>
      <w:rFonts w:ascii="Arial" w:hAnsi="Arial" w:cs="Arial" w:hint="default"/>
      <w:b/>
      <w:bCs/>
      <w:i w:val="0"/>
      <w:iCs w:val="0"/>
      <w:color w:val="000000"/>
      <w:sz w:val="18"/>
      <w:szCs w:val="18"/>
      <w:shd w:val="clear" w:color="auto" w:fill="auto"/>
    </w:rPr>
  </w:style>
  <w:style w:type="character" w:customStyle="1" w:styleId="csf229d0ff64">
    <w:name w:val="csf229d0ff64"/>
    <w:rsid w:val="0066280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662800"/>
    <w:rPr>
      <w:rFonts w:ascii="Arial" w:eastAsia="Times New Roman" w:hAnsi="Arial"/>
      <w:sz w:val="24"/>
      <w:szCs w:val="24"/>
      <w:lang w:val="uk-UA" w:eastAsia="uk-UA"/>
    </w:rPr>
  </w:style>
  <w:style w:type="character" w:customStyle="1" w:styleId="csd398459525">
    <w:name w:val="csd398459525"/>
    <w:rsid w:val="00662800"/>
    <w:rPr>
      <w:rFonts w:ascii="Arial" w:hAnsi="Arial" w:cs="Arial" w:hint="default"/>
      <w:b/>
      <w:bCs/>
      <w:i/>
      <w:iCs/>
      <w:color w:val="000000"/>
      <w:sz w:val="18"/>
      <w:szCs w:val="18"/>
      <w:u w:val="single"/>
      <w:shd w:val="clear" w:color="auto" w:fill="auto"/>
    </w:rPr>
  </w:style>
  <w:style w:type="character" w:customStyle="1" w:styleId="csd3c90d4325">
    <w:name w:val="csd3c90d4325"/>
    <w:rsid w:val="00662800"/>
    <w:rPr>
      <w:rFonts w:ascii="Arial" w:hAnsi="Arial" w:cs="Arial" w:hint="default"/>
      <w:b w:val="0"/>
      <w:bCs w:val="0"/>
      <w:i/>
      <w:iCs/>
      <w:color w:val="000000"/>
      <w:sz w:val="18"/>
      <w:szCs w:val="18"/>
      <w:shd w:val="clear" w:color="auto" w:fill="auto"/>
    </w:rPr>
  </w:style>
  <w:style w:type="character" w:customStyle="1" w:styleId="csb86c8cfe3">
    <w:name w:val="csb86c8cfe3"/>
    <w:rsid w:val="0066280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66280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66280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66280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66280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662800"/>
    <w:pPr>
      <w:ind w:firstLine="708"/>
      <w:jc w:val="both"/>
    </w:pPr>
    <w:rPr>
      <w:rFonts w:ascii="Arial" w:eastAsia="Times New Roman" w:hAnsi="Arial"/>
      <w:b/>
      <w:sz w:val="18"/>
      <w:lang w:val="uk-UA" w:eastAsia="uk-UA"/>
    </w:rPr>
  </w:style>
  <w:style w:type="character" w:customStyle="1" w:styleId="csab6e076977">
    <w:name w:val="csab6e076977"/>
    <w:rsid w:val="0066280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66280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662800"/>
    <w:rPr>
      <w:rFonts w:ascii="Arial" w:hAnsi="Arial" w:cs="Arial" w:hint="default"/>
      <w:b/>
      <w:bCs/>
      <w:i w:val="0"/>
      <w:iCs w:val="0"/>
      <w:color w:val="000000"/>
      <w:sz w:val="18"/>
      <w:szCs w:val="18"/>
      <w:shd w:val="clear" w:color="auto" w:fill="auto"/>
    </w:rPr>
  </w:style>
  <w:style w:type="character" w:customStyle="1" w:styleId="cs607602ac2">
    <w:name w:val="cs607602ac2"/>
    <w:rsid w:val="0066280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6280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66280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66280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66280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66280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662800"/>
    <w:pPr>
      <w:ind w:firstLine="708"/>
      <w:jc w:val="both"/>
    </w:pPr>
    <w:rPr>
      <w:rFonts w:ascii="Arial" w:eastAsia="Times New Roman" w:hAnsi="Arial"/>
      <w:b/>
      <w:sz w:val="18"/>
      <w:lang w:val="uk-UA" w:eastAsia="uk-UA"/>
    </w:rPr>
  </w:style>
  <w:style w:type="character" w:customStyle="1" w:styleId="csab6e0769291">
    <w:name w:val="csab6e0769291"/>
    <w:rsid w:val="0066280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6280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662800"/>
    <w:pPr>
      <w:ind w:firstLine="708"/>
      <w:jc w:val="both"/>
    </w:pPr>
    <w:rPr>
      <w:rFonts w:ascii="Arial" w:eastAsia="Times New Roman" w:hAnsi="Arial"/>
      <w:b/>
      <w:sz w:val="18"/>
      <w:lang w:val="uk-UA" w:eastAsia="uk-UA"/>
    </w:rPr>
  </w:style>
  <w:style w:type="character" w:customStyle="1" w:styleId="csf562b92915">
    <w:name w:val="csf562b92915"/>
    <w:rsid w:val="00662800"/>
    <w:rPr>
      <w:rFonts w:ascii="Arial" w:hAnsi="Arial" w:cs="Arial" w:hint="default"/>
      <w:b/>
      <w:bCs/>
      <w:i/>
      <w:iCs/>
      <w:color w:val="000000"/>
      <w:sz w:val="18"/>
      <w:szCs w:val="18"/>
      <w:shd w:val="clear" w:color="auto" w:fill="auto"/>
    </w:rPr>
  </w:style>
  <w:style w:type="character" w:customStyle="1" w:styleId="cseed234731">
    <w:name w:val="cseed234731"/>
    <w:rsid w:val="00662800"/>
    <w:rPr>
      <w:rFonts w:ascii="Arial" w:hAnsi="Arial" w:cs="Arial" w:hint="default"/>
      <w:b/>
      <w:bCs/>
      <w:i/>
      <w:iCs/>
      <w:color w:val="000000"/>
      <w:sz w:val="12"/>
      <w:szCs w:val="12"/>
      <w:shd w:val="clear" w:color="auto" w:fill="auto"/>
    </w:rPr>
  </w:style>
  <w:style w:type="character" w:customStyle="1" w:styleId="csb3e8c9cf35">
    <w:name w:val="csb3e8c9cf35"/>
    <w:rsid w:val="00662800"/>
    <w:rPr>
      <w:rFonts w:ascii="Arial" w:hAnsi="Arial" w:cs="Arial" w:hint="default"/>
      <w:b/>
      <w:bCs/>
      <w:i w:val="0"/>
      <w:iCs w:val="0"/>
      <w:color w:val="000000"/>
      <w:sz w:val="18"/>
      <w:szCs w:val="18"/>
      <w:shd w:val="clear" w:color="auto" w:fill="auto"/>
    </w:rPr>
  </w:style>
  <w:style w:type="character" w:customStyle="1" w:styleId="csb3e8c9cf28">
    <w:name w:val="csb3e8c9cf28"/>
    <w:rsid w:val="00662800"/>
    <w:rPr>
      <w:rFonts w:ascii="Arial" w:hAnsi="Arial" w:cs="Arial" w:hint="default"/>
      <w:b/>
      <w:bCs/>
      <w:i w:val="0"/>
      <w:iCs w:val="0"/>
      <w:color w:val="000000"/>
      <w:sz w:val="18"/>
      <w:szCs w:val="18"/>
      <w:shd w:val="clear" w:color="auto" w:fill="auto"/>
    </w:rPr>
  </w:style>
  <w:style w:type="character" w:customStyle="1" w:styleId="csf562b9296">
    <w:name w:val="csf562b9296"/>
    <w:rsid w:val="0066280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6280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66280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66280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662800"/>
    <w:pPr>
      <w:ind w:firstLine="708"/>
      <w:jc w:val="both"/>
    </w:pPr>
    <w:rPr>
      <w:rFonts w:ascii="Arial" w:eastAsia="Times New Roman" w:hAnsi="Arial"/>
      <w:b/>
      <w:sz w:val="18"/>
      <w:lang w:val="uk-UA" w:eastAsia="uk-UA"/>
    </w:rPr>
  </w:style>
  <w:style w:type="character" w:customStyle="1" w:styleId="csab6e076930">
    <w:name w:val="csab6e076930"/>
    <w:rsid w:val="0066280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280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662800"/>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662800"/>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662800"/>
    <w:pPr>
      <w:ind w:firstLine="708"/>
      <w:jc w:val="both"/>
    </w:pPr>
    <w:rPr>
      <w:rFonts w:ascii="Arial" w:eastAsia="Times New Roman" w:hAnsi="Arial"/>
      <w:b/>
      <w:sz w:val="18"/>
      <w:lang w:val="uk-UA" w:eastAsia="uk-UA"/>
    </w:rPr>
  </w:style>
  <w:style w:type="paragraph" w:customStyle="1" w:styleId="24">
    <w:name w:val="Обычный2"/>
    <w:rsid w:val="00662800"/>
    <w:rPr>
      <w:rFonts w:ascii="Times New Roman" w:eastAsia="Times New Roman" w:hAnsi="Times New Roman"/>
      <w:sz w:val="24"/>
      <w:lang w:val="uk-UA" w:eastAsia="ru-RU"/>
    </w:rPr>
  </w:style>
  <w:style w:type="paragraph" w:customStyle="1" w:styleId="220">
    <w:name w:val="Основной текст с отступом22"/>
    <w:basedOn w:val="a"/>
    <w:rsid w:val="00662800"/>
    <w:pPr>
      <w:spacing w:before="120" w:after="120"/>
    </w:pPr>
    <w:rPr>
      <w:rFonts w:ascii="Arial" w:eastAsia="Times New Roman" w:hAnsi="Arial"/>
      <w:sz w:val="18"/>
    </w:rPr>
  </w:style>
  <w:style w:type="paragraph" w:customStyle="1" w:styleId="221">
    <w:name w:val="Заголовок 22"/>
    <w:basedOn w:val="a"/>
    <w:rsid w:val="00662800"/>
    <w:rPr>
      <w:rFonts w:ascii="Arial" w:eastAsia="Times New Roman" w:hAnsi="Arial"/>
      <w:b/>
      <w:caps/>
      <w:sz w:val="16"/>
    </w:rPr>
  </w:style>
  <w:style w:type="paragraph" w:customStyle="1" w:styleId="421">
    <w:name w:val="Заголовок 42"/>
    <w:basedOn w:val="a"/>
    <w:rsid w:val="00662800"/>
    <w:rPr>
      <w:rFonts w:ascii="Arial" w:eastAsia="Times New Roman" w:hAnsi="Arial"/>
      <w:b/>
    </w:rPr>
  </w:style>
  <w:style w:type="paragraph" w:customStyle="1" w:styleId="3a">
    <w:name w:val="Обычный3"/>
    <w:rsid w:val="00662800"/>
    <w:rPr>
      <w:rFonts w:ascii="Times New Roman" w:eastAsia="Times New Roman" w:hAnsi="Times New Roman"/>
      <w:sz w:val="24"/>
      <w:lang w:val="uk-UA" w:eastAsia="ru-RU"/>
    </w:rPr>
  </w:style>
  <w:style w:type="paragraph" w:customStyle="1" w:styleId="240">
    <w:name w:val="Основной текст с отступом24"/>
    <w:basedOn w:val="a"/>
    <w:rsid w:val="00662800"/>
    <w:pPr>
      <w:spacing w:before="120" w:after="120"/>
    </w:pPr>
    <w:rPr>
      <w:rFonts w:ascii="Arial" w:eastAsia="Times New Roman" w:hAnsi="Arial"/>
      <w:sz w:val="18"/>
    </w:rPr>
  </w:style>
  <w:style w:type="paragraph" w:customStyle="1" w:styleId="230">
    <w:name w:val="Заголовок 23"/>
    <w:basedOn w:val="a"/>
    <w:rsid w:val="00662800"/>
    <w:rPr>
      <w:rFonts w:ascii="Arial" w:eastAsia="Times New Roman" w:hAnsi="Arial"/>
      <w:b/>
      <w:caps/>
      <w:sz w:val="16"/>
    </w:rPr>
  </w:style>
  <w:style w:type="paragraph" w:customStyle="1" w:styleId="430">
    <w:name w:val="Заголовок 43"/>
    <w:basedOn w:val="a"/>
    <w:rsid w:val="00662800"/>
    <w:rPr>
      <w:rFonts w:ascii="Arial" w:eastAsia="Times New Roman" w:hAnsi="Arial"/>
      <w:b/>
    </w:rPr>
  </w:style>
  <w:style w:type="paragraph" w:customStyle="1" w:styleId="BodyTextIndent">
    <w:name w:val="Body Text Indent"/>
    <w:basedOn w:val="a"/>
    <w:rsid w:val="00662800"/>
    <w:pPr>
      <w:spacing w:before="120" w:after="120"/>
    </w:pPr>
    <w:rPr>
      <w:rFonts w:ascii="Arial" w:eastAsia="Times New Roman" w:hAnsi="Arial"/>
      <w:sz w:val="18"/>
    </w:rPr>
  </w:style>
  <w:style w:type="paragraph" w:customStyle="1" w:styleId="Heading2">
    <w:name w:val="Heading 2"/>
    <w:basedOn w:val="a"/>
    <w:rsid w:val="00662800"/>
    <w:rPr>
      <w:rFonts w:ascii="Arial" w:eastAsia="Times New Roman" w:hAnsi="Arial"/>
      <w:b/>
      <w:caps/>
      <w:sz w:val="16"/>
    </w:rPr>
  </w:style>
  <w:style w:type="paragraph" w:customStyle="1" w:styleId="Heading4">
    <w:name w:val="Heading 4"/>
    <w:basedOn w:val="a"/>
    <w:rsid w:val="00662800"/>
    <w:rPr>
      <w:rFonts w:ascii="Arial" w:eastAsia="Times New Roman" w:hAnsi="Arial"/>
      <w:b/>
    </w:rPr>
  </w:style>
  <w:style w:type="paragraph" w:customStyle="1" w:styleId="62">
    <w:name w:val="Основной текст с отступом62"/>
    <w:basedOn w:val="a"/>
    <w:rsid w:val="0066280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66280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66280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66280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66280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66280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66280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66280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66280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66280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662800"/>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662800"/>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662800"/>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66280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66280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66280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66280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66280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66280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66280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66280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66280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66280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66280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66280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66280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662800"/>
    <w:pPr>
      <w:ind w:firstLine="708"/>
      <w:jc w:val="both"/>
    </w:pPr>
    <w:rPr>
      <w:rFonts w:ascii="Arial" w:eastAsia="Times New Roman" w:hAnsi="Arial"/>
      <w:b/>
      <w:sz w:val="18"/>
      <w:lang w:val="uk-UA" w:eastAsia="uk-UA"/>
    </w:rPr>
  </w:style>
  <w:style w:type="character" w:customStyle="1" w:styleId="csab6e076965">
    <w:name w:val="csab6e076965"/>
    <w:rsid w:val="0066280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662800"/>
    <w:pPr>
      <w:ind w:firstLine="708"/>
      <w:jc w:val="both"/>
    </w:pPr>
    <w:rPr>
      <w:rFonts w:ascii="Arial" w:eastAsia="Times New Roman" w:hAnsi="Arial"/>
      <w:b/>
      <w:sz w:val="18"/>
      <w:lang w:val="uk-UA" w:eastAsia="uk-UA"/>
    </w:rPr>
  </w:style>
  <w:style w:type="character" w:customStyle="1" w:styleId="csf229d0ff33">
    <w:name w:val="csf229d0ff33"/>
    <w:rsid w:val="0066280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66280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66280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66280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66280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662800"/>
    <w:pPr>
      <w:ind w:firstLine="708"/>
      <w:jc w:val="both"/>
    </w:pPr>
    <w:rPr>
      <w:rFonts w:ascii="Arial" w:eastAsia="Times New Roman" w:hAnsi="Arial"/>
      <w:b/>
      <w:sz w:val="18"/>
      <w:lang w:val="uk-UA" w:eastAsia="uk-UA"/>
    </w:rPr>
  </w:style>
  <w:style w:type="character" w:customStyle="1" w:styleId="csab6e076920">
    <w:name w:val="csab6e076920"/>
    <w:rsid w:val="0066280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66280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66280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66280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66280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66280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66280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66280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66280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66280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662800"/>
    <w:pPr>
      <w:ind w:firstLine="708"/>
      <w:jc w:val="both"/>
    </w:pPr>
    <w:rPr>
      <w:rFonts w:ascii="Arial" w:eastAsia="Times New Roman" w:hAnsi="Arial"/>
      <w:b/>
      <w:sz w:val="18"/>
      <w:lang w:val="uk-UA" w:eastAsia="uk-UA"/>
    </w:rPr>
  </w:style>
  <w:style w:type="character" w:customStyle="1" w:styleId="csf229d0ff50">
    <w:name w:val="csf229d0ff50"/>
    <w:rsid w:val="0066280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66280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662800"/>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66280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66280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66280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66280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66280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66280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66280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66280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662800"/>
    <w:pPr>
      <w:ind w:firstLine="708"/>
      <w:jc w:val="both"/>
    </w:pPr>
    <w:rPr>
      <w:rFonts w:ascii="Arial" w:eastAsia="Times New Roman" w:hAnsi="Arial"/>
      <w:b/>
      <w:sz w:val="18"/>
      <w:lang w:val="uk-UA" w:eastAsia="uk-UA"/>
    </w:rPr>
  </w:style>
  <w:style w:type="character" w:customStyle="1" w:styleId="csf229d0ff83">
    <w:name w:val="csf229d0ff83"/>
    <w:rsid w:val="0066280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66280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662800"/>
    <w:pPr>
      <w:ind w:firstLine="708"/>
      <w:jc w:val="both"/>
    </w:pPr>
    <w:rPr>
      <w:rFonts w:ascii="Arial" w:eastAsia="Times New Roman" w:hAnsi="Arial"/>
      <w:b/>
      <w:sz w:val="18"/>
      <w:lang w:val="uk-UA" w:eastAsia="uk-UA"/>
    </w:rPr>
  </w:style>
  <w:style w:type="character" w:customStyle="1" w:styleId="csf229d0ff76">
    <w:name w:val="csf229d0ff76"/>
    <w:rsid w:val="0066280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6280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66280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66280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662800"/>
    <w:pPr>
      <w:ind w:firstLine="708"/>
      <w:jc w:val="both"/>
    </w:pPr>
    <w:rPr>
      <w:rFonts w:ascii="Arial" w:eastAsia="Times New Roman" w:hAnsi="Arial"/>
      <w:b/>
      <w:sz w:val="18"/>
      <w:lang w:val="uk-UA" w:eastAsia="uk-UA"/>
    </w:rPr>
  </w:style>
  <w:style w:type="character" w:customStyle="1" w:styleId="csf229d0ff20">
    <w:name w:val="csf229d0ff20"/>
    <w:rsid w:val="0066280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66280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66280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662800"/>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66280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66280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66280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66280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66280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66280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66280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662800"/>
    <w:pPr>
      <w:ind w:firstLine="708"/>
      <w:jc w:val="both"/>
    </w:pPr>
    <w:rPr>
      <w:rFonts w:ascii="Arial" w:eastAsia="Times New Roman" w:hAnsi="Arial"/>
      <w:b/>
      <w:sz w:val="18"/>
      <w:lang w:val="uk-UA" w:eastAsia="uk-UA"/>
    </w:rPr>
  </w:style>
  <w:style w:type="character" w:customStyle="1" w:styleId="csab6e07697">
    <w:name w:val="csab6e07697"/>
    <w:rsid w:val="0066280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66280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66280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662800"/>
    <w:pPr>
      <w:ind w:firstLine="708"/>
      <w:jc w:val="both"/>
    </w:pPr>
    <w:rPr>
      <w:rFonts w:ascii="Arial" w:eastAsia="Times New Roman" w:hAnsi="Arial"/>
      <w:b/>
      <w:sz w:val="18"/>
      <w:lang w:val="uk-UA" w:eastAsia="uk-UA"/>
    </w:rPr>
  </w:style>
  <w:style w:type="character" w:customStyle="1" w:styleId="csb3e8c9cf94">
    <w:name w:val="csb3e8c9cf94"/>
    <w:rsid w:val="00662800"/>
    <w:rPr>
      <w:rFonts w:ascii="Arial" w:hAnsi="Arial" w:cs="Arial" w:hint="default"/>
      <w:b/>
      <w:bCs/>
      <w:i w:val="0"/>
      <w:iCs w:val="0"/>
      <w:color w:val="000000"/>
      <w:sz w:val="18"/>
      <w:szCs w:val="18"/>
      <w:shd w:val="clear" w:color="auto" w:fill="auto"/>
    </w:rPr>
  </w:style>
  <w:style w:type="character" w:customStyle="1" w:styleId="csf229d0ff91">
    <w:name w:val="csf229d0ff91"/>
    <w:rsid w:val="0066280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662800"/>
    <w:rPr>
      <w:rFonts w:ascii="Arial" w:eastAsia="Times New Roman" w:hAnsi="Arial"/>
      <w:b/>
      <w:caps/>
      <w:sz w:val="16"/>
      <w:lang w:val="ru-RU" w:eastAsia="ru-RU"/>
    </w:rPr>
  </w:style>
  <w:style w:type="character" w:customStyle="1" w:styleId="411">
    <w:name w:val="Заголовок 4 Знак1"/>
    <w:uiPriority w:val="9"/>
    <w:locked/>
    <w:rsid w:val="00662800"/>
    <w:rPr>
      <w:rFonts w:ascii="Arial" w:eastAsia="Times New Roman" w:hAnsi="Arial"/>
      <w:b/>
      <w:lang w:val="ru-RU" w:eastAsia="ru-RU"/>
    </w:rPr>
  </w:style>
  <w:style w:type="character" w:customStyle="1" w:styleId="csf229d0ff74">
    <w:name w:val="csf229d0ff74"/>
    <w:rsid w:val="0066280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66280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66280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66280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66280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66280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66280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66280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66280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66280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66280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66280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66280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66280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66280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66280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66280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66280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66280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66280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66280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662800"/>
    <w:rPr>
      <w:rFonts w:ascii="Arial" w:hAnsi="Arial" w:cs="Arial" w:hint="default"/>
      <w:b w:val="0"/>
      <w:bCs w:val="0"/>
      <w:i w:val="0"/>
      <w:iCs w:val="0"/>
      <w:color w:val="000000"/>
      <w:sz w:val="18"/>
      <w:szCs w:val="18"/>
      <w:shd w:val="clear" w:color="auto" w:fill="auto"/>
    </w:rPr>
  </w:style>
  <w:style w:type="character" w:customStyle="1" w:styleId="csba294252">
    <w:name w:val="csba294252"/>
    <w:rsid w:val="00662800"/>
    <w:rPr>
      <w:rFonts w:ascii="Segoe UI" w:hAnsi="Segoe UI" w:cs="Segoe UI" w:hint="default"/>
      <w:b/>
      <w:bCs/>
      <w:i/>
      <w:iCs/>
      <w:color w:val="102B56"/>
      <w:sz w:val="18"/>
      <w:szCs w:val="18"/>
      <w:shd w:val="clear" w:color="auto" w:fill="auto"/>
    </w:rPr>
  </w:style>
  <w:style w:type="character" w:customStyle="1" w:styleId="csf229d0ff131">
    <w:name w:val="csf229d0ff131"/>
    <w:rsid w:val="0066280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66280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66280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66280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66280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66280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66280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66280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66280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66280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66280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66280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66280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66280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66280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66280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66280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662800"/>
    <w:rPr>
      <w:rFonts w:ascii="Arial" w:hAnsi="Arial" w:cs="Arial" w:hint="default"/>
      <w:b/>
      <w:bCs/>
      <w:i/>
      <w:iCs/>
      <w:color w:val="000000"/>
      <w:sz w:val="18"/>
      <w:szCs w:val="18"/>
      <w:shd w:val="clear" w:color="auto" w:fill="auto"/>
    </w:rPr>
  </w:style>
  <w:style w:type="character" w:customStyle="1" w:styleId="csf229d0ff144">
    <w:name w:val="csf229d0ff144"/>
    <w:rsid w:val="0066280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66280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662800"/>
    <w:rPr>
      <w:rFonts w:ascii="Arial" w:hAnsi="Arial" w:cs="Arial" w:hint="default"/>
      <w:b/>
      <w:bCs/>
      <w:i/>
      <w:iCs/>
      <w:color w:val="000000"/>
      <w:sz w:val="18"/>
      <w:szCs w:val="18"/>
      <w:shd w:val="clear" w:color="auto" w:fill="auto"/>
    </w:rPr>
  </w:style>
  <w:style w:type="character" w:customStyle="1" w:styleId="csf229d0ff122">
    <w:name w:val="csf229d0ff122"/>
    <w:rsid w:val="0066280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66280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66280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66280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66280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66280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66280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662800"/>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863A-1AE6-4B70-9BF1-DA895473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77</Words>
  <Characters>293425</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5-12T09:52:00Z</dcterms:created>
  <dcterms:modified xsi:type="dcterms:W3CDTF">2021-05-12T09:52:00Z</dcterms:modified>
</cp:coreProperties>
</file>